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1F380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C41ED4">
              <w:rPr>
                <w:rFonts w:ascii="微軟正黑體" w:eastAsia="微軟正黑體" w:hAnsi="微軟正黑體" w:hint="eastAsia"/>
              </w:rPr>
              <w:t>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E97995">
              <w:rPr>
                <w:rFonts w:ascii="微軟正黑體" w:eastAsia="微軟正黑體" w:hAnsi="微軟正黑體" w:hint="eastAsia"/>
              </w:rPr>
              <w:t>業主標單建置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0553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0553CD">
              <w:rPr>
                <w:rFonts w:ascii="微軟正黑體" w:eastAsia="微軟正黑體" w:hAnsi="微軟正黑體"/>
              </w:rPr>
              <w:t>Import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1F3800">
              <w:rPr>
                <w:rFonts w:ascii="微軟正黑體" w:eastAsia="微軟正黑體" w:hAnsi="微軟正黑體" w:hint="eastAsia"/>
              </w:rPr>
              <w:t>預算</w:t>
            </w:r>
            <w:r w:rsidR="00E72D62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</w:t>
            </w:r>
            <w:r w:rsidR="001F3800">
              <w:rPr>
                <w:rFonts w:ascii="微軟正黑體" w:eastAsia="微軟正黑體" w:hAnsi="微軟正黑體" w:hint="eastAsia"/>
              </w:rPr>
              <w:t>編製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0666DA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0666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t>MasterPage</w:t>
      </w:r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MasterPage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Visable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Pageload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="001F3800">
              <w:rPr>
                <w:rFonts w:ascii="微軟正黑體" w:eastAsia="微軟正黑體" w:hAnsi="微軟正黑體" w:hint="eastAsia"/>
                <w:sz w:val="16"/>
                <w:szCs w:val="16"/>
              </w:rPr>
              <w:t>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0553CD">
              <w:rPr>
                <w:rFonts w:ascii="微軟正黑體" w:eastAsia="微軟正黑體" w:hAnsi="微軟正黑體" w:hint="eastAsia"/>
                <w:sz w:val="16"/>
                <w:szCs w:val="16"/>
              </w:rPr>
              <w:t>標單匯入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MasterPage有調整變更，後續再一併調整</w:t>
            </w:r>
          </w:p>
        </w:tc>
      </w:tr>
    </w:tbl>
    <w:p w:rsidR="00256B32" w:rsidRPr="00256B32" w:rsidRDefault="00256B32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判斷是否已有標案資料表/新增資料表</w:t>
      </w:r>
    </w:p>
    <w:tbl>
      <w:tblPr>
        <w:tblStyle w:val="a3"/>
        <w:tblW w:w="935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56B32" w:rsidTr="00256B32">
        <w:tc>
          <w:tcPr>
            <w:tcW w:w="9356" w:type="dxa"/>
            <w:gridSpan w:val="2"/>
          </w:tcPr>
          <w:p w:rsidR="00256B32" w:rsidRDefault="00256B32" w:rsidP="00256B32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D1DE5DB" wp14:editId="3F07C698">
                      <wp:simplePos x="0" y="0"/>
                      <wp:positionH relativeFrom="column">
                        <wp:posOffset>4454929</wp:posOffset>
                      </wp:positionH>
                      <wp:positionV relativeFrom="paragraph">
                        <wp:posOffset>287251</wp:posOffset>
                      </wp:positionV>
                      <wp:extent cx="297180" cy="1404620"/>
                      <wp:effectExtent l="0" t="0" r="0" b="0"/>
                      <wp:wrapNone/>
                      <wp:docPr id="2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85C" w:rsidRPr="00132BDB" w:rsidRDefault="00AA185C" w:rsidP="00256B3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32BD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DE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50.8pt;margin-top:22.6pt;width:23.4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" filled="f" stroked="f">
                      <v:textbox style="mso-fit-shape-to-text:t">
                        <w:txbxContent>
                          <w:p w:rsidR="00AA185C" w:rsidRPr="00132BDB" w:rsidRDefault="00AA185C" w:rsidP="00256B3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BD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85A8C5D" wp14:editId="34C788C7">
                      <wp:simplePos x="0" y="0"/>
                      <wp:positionH relativeFrom="column">
                        <wp:posOffset>1048979</wp:posOffset>
                      </wp:positionH>
                      <wp:positionV relativeFrom="paragraph">
                        <wp:posOffset>319280</wp:posOffset>
                      </wp:positionV>
                      <wp:extent cx="297180" cy="1404620"/>
                      <wp:effectExtent l="0" t="0" r="0" b="0"/>
                      <wp:wrapNone/>
                      <wp:docPr id="19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85C" w:rsidRPr="00132BDB" w:rsidRDefault="00AA185C" w:rsidP="00256B3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5A8C5D" id="_x0000_s1027" type="#_x0000_t202" style="position:absolute;left:0;text-align:left;margin-left:82.6pt;margin-top:25.15pt;width:23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" filled="f" stroked="f">
                      <v:textbox style="mso-fit-shape-to-text:t">
                        <w:txbxContent>
                          <w:p w:rsidR="00AA185C" w:rsidRPr="00132BDB" w:rsidRDefault="00AA185C" w:rsidP="00256B3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D70E96" wp14:editId="06577799">
                      <wp:extent cx="3486150" cy="362310"/>
                      <wp:effectExtent l="0" t="0" r="19050" b="19050"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3623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85C" w:rsidRDefault="00AA185C" w:rsidP="00256B3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SelectValu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否已出現在BidList.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D70E96" id="矩形 46" o:spid="_x0000_s1028" style="width:274.5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" fillcolor="white [3201]" strokecolor="#4f81bd [3204]" strokeweight=".25pt">
                      <v:textbox>
                        <w:txbxContent>
                          <w:p w:rsidR="00AA185C" w:rsidRDefault="00AA185C" w:rsidP="00256B3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electValu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否已出現在BidList.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56B32" w:rsidTr="00256B32">
        <w:tc>
          <w:tcPr>
            <w:tcW w:w="9356" w:type="dxa"/>
            <w:gridSpan w:val="2"/>
          </w:tcPr>
          <w:p w:rsidR="00256B32" w:rsidRDefault="00256B32" w:rsidP="00256B32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3D9A8" wp14:editId="17120143">
                      <wp:simplePos x="0" y="0"/>
                      <wp:positionH relativeFrom="column">
                        <wp:posOffset>3605848</wp:posOffset>
                      </wp:positionH>
                      <wp:positionV relativeFrom="paragraph">
                        <wp:posOffset>-760413</wp:posOffset>
                      </wp:positionV>
                      <wp:extent cx="353060" cy="1771015"/>
                      <wp:effectExtent l="0" t="4128" r="100013" b="61912"/>
                      <wp:wrapNone/>
                      <wp:docPr id="57" name="肘形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353060" cy="1771015"/>
                              </a:xfrm>
                              <a:prstGeom prst="bentConnector3">
                                <a:avLst>
                                  <a:gd name="adj1" fmla="val 4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1ED1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57" o:spid="_x0000_s1026" type="#_x0000_t34" style="position:absolute;margin-left:283.95pt;margin-top:-59.9pt;width:27.8pt;height:139.4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" adj="10120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C72B27" wp14:editId="7BCF3967">
                      <wp:simplePos x="0" y="0"/>
                      <wp:positionH relativeFrom="column">
                        <wp:posOffset>1815148</wp:posOffset>
                      </wp:positionH>
                      <wp:positionV relativeFrom="paragraph">
                        <wp:posOffset>-793750</wp:posOffset>
                      </wp:positionV>
                      <wp:extent cx="345440" cy="1823243"/>
                      <wp:effectExtent l="61277" t="0" r="20638" b="58737"/>
                      <wp:wrapNone/>
                      <wp:docPr id="58" name="肘形接點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45440" cy="18232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23D4E" id="肘形接點 58" o:spid="_x0000_s1026" type="#_x0000_t34" style="position:absolute;margin-left:142.95pt;margin-top:-62.5pt;width:27.2pt;height:143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256B32" w:rsidTr="00256B32"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7DA1423" wp14:editId="644355F5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58115</wp:posOffset>
                      </wp:positionV>
                      <wp:extent cx="4445" cy="1022985"/>
                      <wp:effectExtent l="76200" t="0" r="71755" b="62865"/>
                      <wp:wrapNone/>
                      <wp:docPr id="192" name="直線單箭頭接點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7" cy="10230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5E0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92" o:spid="_x0000_s1026" type="#_x0000_t32" style="position:absolute;margin-left:82.95pt;margin-top:12.45pt;width:.35pt;height:80.5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" strokecolor="#4579b8 [3044]">
                      <v:stroke endarrow="block"/>
                    </v:shape>
                  </w:pict>
                </mc:Fallback>
              </mc:AlternateContent>
            </w: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64590A4" wp14:editId="35CAA7FD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793750</wp:posOffset>
                      </wp:positionV>
                      <wp:extent cx="297180" cy="1404620"/>
                      <wp:effectExtent l="0" t="0" r="0" b="0"/>
                      <wp:wrapNone/>
                      <wp:docPr id="6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85C" w:rsidRPr="00132BDB" w:rsidRDefault="00AA185C" w:rsidP="00256B3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590A4" id="_x0000_s1029" type="#_x0000_t202" style="position:absolute;left:0;text-align:left;margin-left:60.6pt;margin-top:62.5pt;width:23.4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" filled="f" stroked="f">
                      <v:textbox style="mso-fit-shape-to-text:t">
                        <w:txbxContent>
                          <w:p w:rsidR="00AA185C" w:rsidRPr="00132BDB" w:rsidRDefault="00AA185C" w:rsidP="00256B3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9B6888" wp14:editId="7705F827">
                      <wp:extent cx="2277110" cy="543464"/>
                      <wp:effectExtent l="0" t="0" r="27940" b="28575"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54346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85C" w:rsidRDefault="00AA185C" w:rsidP="00256B3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gBox(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標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Selec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Item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Text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已有既有之投標預算檔\n是否覆蓋？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B6888" id="矩形 47" o:spid="_x0000_s1030" style="width:179.3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" fillcolor="white [3201]" strokecolor="#4f81bd [3204]" strokeweight=".25pt">
                      <v:textbox>
                        <w:txbxContent>
                          <w:p w:rsidR="00AA185C" w:rsidRDefault="00AA185C" w:rsidP="00256B3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gBox(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標案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Sele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Item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已有既有之投標預算檔\n是否覆蓋？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0DECB3" wp14:editId="203E64AC">
                      <wp:extent cx="2275166" cy="1000125"/>
                      <wp:effectExtent l="0" t="0" r="11430" b="28575"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166" cy="10001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85C" w:rsidRDefault="00AA185C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:</w:t>
                                  </w:r>
                                </w:p>
                                <w:p w:rsidR="00AA185C" w:rsidRDefault="00AA185C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CREAT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SelectValue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WBS"</w:t>
                                  </w:r>
                                </w:p>
                                <w:p w:rsidR="00AA185C" w:rsidRDefault="00AA185C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CREAT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SelectValue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_Library"</w:t>
                                  </w:r>
                                </w:p>
                                <w:p w:rsidR="00AA185C" w:rsidRDefault="00AA185C" w:rsidP="00256B3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欄位參照ER-M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odel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DECB3" id="矩形 53" o:spid="_x0000_s1031" style="width:179.1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" fillcolor="white [3201]" strokecolor="#4f81bd [3204]" strokeweight=".25pt">
                      <v:textbox>
                        <w:txbxContent>
                          <w:p w:rsidR="00AA185C" w:rsidRDefault="00AA185C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:</w:t>
                            </w:r>
                          </w:p>
                          <w:p w:rsidR="00AA185C" w:rsidRDefault="00AA185C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CRE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SelectValue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WBS"</w:t>
                            </w:r>
                          </w:p>
                          <w:p w:rsidR="00AA185C" w:rsidRDefault="00AA185C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CREAT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SelectValue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_Library"</w:t>
                            </w:r>
                          </w:p>
                          <w:p w:rsidR="00AA185C" w:rsidRDefault="00AA185C" w:rsidP="00256B32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欄位參照ER-M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odel&gt;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56B32" w:rsidTr="00256B32"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132BDB"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4A8E591" wp14:editId="2E7B9F4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77190</wp:posOffset>
                      </wp:positionV>
                      <wp:extent cx="510540" cy="333375"/>
                      <wp:effectExtent l="0" t="0" r="0" b="0"/>
                      <wp:wrapNone/>
                      <wp:docPr id="19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85C" w:rsidRPr="00132BDB" w:rsidRDefault="00AA185C" w:rsidP="00256B32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繼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8E591" id="_x0000_s1032" type="#_x0000_t202" style="position:absolute;margin-left:51.75pt;margin-top:29.7pt;width:40.2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" filled="f" stroked="f">
                      <v:textbox>
                        <w:txbxContent>
                          <w:p w:rsidR="00AA185C" w:rsidRPr="00132BDB" w:rsidRDefault="00AA185C" w:rsidP="00256B32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繼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79B2C94" wp14:editId="770A2146">
                      <wp:extent cx="2363470" cy="379095"/>
                      <wp:effectExtent l="0" t="0" r="17780" b="20955"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470" cy="3790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85C" w:rsidRDefault="00AA185C" w:rsidP="00256B32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gBox(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覆蓋後既有投標預算檔將刪除\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建議可將既有預算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檔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匯出備份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B2C94" id="矩形 51" o:spid="_x0000_s1033" style="width:186.1pt;height: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" fillcolor="white [3201]" strokecolor="#4f81bd [3204]" strokeweight=".25pt">
                      <v:textbox>
                        <w:txbxContent>
                          <w:p w:rsidR="00AA185C" w:rsidRDefault="00AA185C" w:rsidP="00256B3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Ms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gBox(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覆蓋後既有投標預算檔將刪除\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建議可將既有預算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匯出備份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AAB6FC4" wp14:editId="7DEB9D6C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-837565</wp:posOffset>
                      </wp:positionV>
                      <wp:extent cx="0" cy="1381125"/>
                      <wp:effectExtent l="76200" t="0" r="57150" b="47625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8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13BF7" id="直線單箭頭接點 26" o:spid="_x0000_s1026" type="#_x0000_t32" style="position:absolute;margin-left:133.2pt;margin-top:-65.95pt;width:0;height:108.7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256B32" w:rsidTr="00256B32">
        <w:tc>
          <w:tcPr>
            <w:tcW w:w="4678" w:type="dxa"/>
            <w:vAlign w:val="bottom"/>
          </w:tcPr>
          <w:p w:rsidR="00256B32" w:rsidRDefault="00256B32" w:rsidP="00256B32">
            <w:pPr>
              <w:pStyle w:val="a4"/>
              <w:ind w:leftChars="0" w:left="0"/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30335AA" wp14:editId="3D2E974B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418465</wp:posOffset>
                      </wp:positionV>
                      <wp:extent cx="13970" cy="409575"/>
                      <wp:effectExtent l="76200" t="0" r="62230" b="47625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30EF9" id="直線單箭頭接點 36" o:spid="_x0000_s1026" type="#_x0000_t32" style="position:absolute;margin-left:83.4pt;margin-top:-32.95pt;width:1.1pt;height:32.25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6EFE99" wp14:editId="202A1212">
                      <wp:extent cx="2461513" cy="889635"/>
                      <wp:effectExtent l="0" t="0" r="15240" b="24765"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513" cy="88963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85C" w:rsidRDefault="00AA185C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:</w:t>
                                  </w:r>
                                </w:p>
                                <w:p w:rsidR="00AA185C" w:rsidRDefault="00AA185C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T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RUNCATE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SelectValue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WBS"</w:t>
                                  </w:r>
                                </w:p>
                                <w:p w:rsidR="00AA185C" w:rsidRDefault="00AA185C" w:rsidP="00256B3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TRUNCATE TABLE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Bid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SelectValue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_Library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EFE99" id="矩形 52" o:spid="_x0000_s1034" style="width:193.8pt;height:7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" fillcolor="white [3201]" strokecolor="#4f81bd [3204]" strokeweight=".25pt">
                      <v:textbox>
                        <w:txbxContent>
                          <w:p w:rsidR="00AA185C" w:rsidRDefault="00AA185C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:</w:t>
                            </w:r>
                          </w:p>
                          <w:p w:rsidR="00AA185C" w:rsidRDefault="00AA185C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RUNCATE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SelectValue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WBS"</w:t>
                            </w:r>
                          </w:p>
                          <w:p w:rsidR="00AA185C" w:rsidRDefault="00AA185C" w:rsidP="00256B32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TRUNCATE TABLE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Bid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SelectValue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_Library"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03F1E4" wp14:editId="776377E4">
                      <wp:extent cx="2657475" cy="1001073"/>
                      <wp:effectExtent l="0" t="0" r="28575" b="27940"/>
                      <wp:docPr id="218" name="矩形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00107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85C" w:rsidRDefault="00AA185C" w:rsidP="00256B32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SQLCommand:</w:t>
                                  </w:r>
                                </w:p>
                                <w:p w:rsidR="00AA185C" w:rsidRDefault="00AA185C" w:rsidP="00256B3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"INSERT INTO BidList (BID ,BidName, BidDBName) VALUES(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SelectValue &amp; ",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SelectItem.Text &amp; ","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選擇標案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▼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SelectValue &amp;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DB"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3F1E4" id="矩形 218" o:spid="_x0000_s1035" style="width:209.25pt;height:7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" fillcolor="white [3201]" strokecolor="#4f81bd [3204]" strokeweight=".25pt">
                      <v:textbox>
                        <w:txbxContent>
                          <w:p w:rsidR="00AA185C" w:rsidRDefault="00AA185C" w:rsidP="00256B3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QLCommand:</w:t>
                            </w:r>
                          </w:p>
                          <w:p w:rsidR="00AA185C" w:rsidRDefault="00AA185C" w:rsidP="00256B32">
                            <w:pPr>
                              <w:spacing w:line="240" w:lineRule="exact"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"INSERT INTO BidList (BID ,BidName, BidDBName) VALUES(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SelectValue &amp; ",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SelectItem.Text &amp; ","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選擇標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▼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SelectValue &amp;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DB"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256B32" w:rsidTr="00256B32"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256B32" w:rsidRDefault="00256B32" w:rsidP="00256B32">
            <w:pPr>
              <w:pStyle w:val="a4"/>
              <w:ind w:leftChars="0" w:left="0"/>
              <w:jc w:val="right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DFB4B48" wp14:editId="6C83E0E5">
                      <wp:simplePos x="0" y="0"/>
                      <wp:positionH relativeFrom="column">
                        <wp:posOffset>593692</wp:posOffset>
                      </wp:positionH>
                      <wp:positionV relativeFrom="paragraph">
                        <wp:posOffset>-754825</wp:posOffset>
                      </wp:positionV>
                      <wp:extent cx="448310" cy="1784350"/>
                      <wp:effectExtent l="36830" t="1270" r="26670" b="64770"/>
                      <wp:wrapNone/>
                      <wp:docPr id="223" name="肘形接點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48310" cy="17843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B86B0" id="肘形接點 223" o:spid="_x0000_s1026" type="#_x0000_t34" style="position:absolute;margin-left:46.75pt;margin-top:-59.45pt;width:35.3pt;height:140.5pt;rotation: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  <w:tr w:rsidR="00256B32" w:rsidTr="00256B32">
        <w:tc>
          <w:tcPr>
            <w:tcW w:w="9356" w:type="dxa"/>
            <w:gridSpan w:val="2"/>
          </w:tcPr>
          <w:p w:rsidR="00256B32" w:rsidRDefault="00256B32" w:rsidP="00256B32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A57A5EF" wp14:editId="2F85754D">
                      <wp:simplePos x="0" y="0"/>
                      <wp:positionH relativeFrom="column">
                        <wp:posOffset>1692259</wp:posOffset>
                      </wp:positionH>
                      <wp:positionV relativeFrom="paragraph">
                        <wp:posOffset>-1092316</wp:posOffset>
                      </wp:positionV>
                      <wp:extent cx="472374" cy="1931983"/>
                      <wp:effectExtent l="0" t="6032" r="74612" b="55563"/>
                      <wp:wrapNone/>
                      <wp:docPr id="224" name="肘形接點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472374" cy="1931983"/>
                              </a:xfrm>
                              <a:prstGeom prst="bentConnector3">
                                <a:avLst>
                                  <a:gd name="adj1" fmla="val 562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745D1" id="肘形接點 224" o:spid="_x0000_s1026" type="#_x0000_t34" style="position:absolute;margin-left:133.25pt;margin-top:-86pt;width:37.2pt;height:152.1pt;rotation:-90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" adj="12145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F1DCA5" wp14:editId="32AA7F55">
                      <wp:extent cx="3001993" cy="232913"/>
                      <wp:effectExtent l="0" t="0" r="27305" b="15240"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993" cy="23291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185C" w:rsidRPr="00F6273E" w:rsidRDefault="00AA185C" w:rsidP="00256B32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F6273E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繼續資料庫動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F1DCA5" id="矩形 54" o:spid="_x0000_s1036" style="width:236.4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" fillcolor="white [3201]" strokecolor="#4f81bd [3204]" strokeweight=".25pt">
                      <v:textbox>
                        <w:txbxContent>
                          <w:p w:rsidR="00AA185C" w:rsidRPr="00F6273E" w:rsidRDefault="00AA185C" w:rsidP="00256B32">
                            <w:pPr>
                              <w:spacing w:line="240" w:lineRule="exact"/>
                              <w:jc w:val="center"/>
                            </w:pPr>
                            <w:r w:rsidRPr="00F6273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繼續資料庫動作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256B32" w:rsidRPr="00256B32" w:rsidRDefault="00256B32" w:rsidP="00256B32">
      <w:pPr>
        <w:spacing w:line="360" w:lineRule="exact"/>
        <w:rPr>
          <w:rFonts w:ascii="微軟正黑體" w:eastAsia="微軟正黑體" w:hAnsi="微軟正黑體"/>
          <w:b/>
          <w:bCs/>
        </w:rPr>
      </w:pPr>
    </w:p>
    <w:p w:rsidR="00256B32" w:rsidRPr="00256B32" w:rsidRDefault="00256B32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運算碼(階層碼)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</w:rPr>
        <w:t>碼位邏輯</w:t>
      </w:r>
      <w:proofErr w:type="gramEnd"/>
    </w:p>
    <w:tbl>
      <w:tblPr>
        <w:tblStyle w:val="a3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08"/>
      </w:tblGrid>
      <w:tr w:rsidR="00CB6CE2" w:rsidRPr="00713031" w:rsidTr="0091558A">
        <w:tc>
          <w:tcPr>
            <w:tcW w:w="3544" w:type="dxa"/>
          </w:tcPr>
          <w:p w:rsidR="00CB6CE2" w:rsidRDefault="00CB6CE2" w:rsidP="0091558A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/>
                <w:bCs/>
                <w:noProof/>
                <w:szCs w:val="24"/>
              </w:rPr>
              <w:drawing>
                <wp:inline distT="0" distB="0" distL="0" distR="0" wp14:anchorId="7DFCB2BC" wp14:editId="6261D90C">
                  <wp:extent cx="1295400" cy="337015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未命名 - 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40" cy="34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CB6CE2" w:rsidRDefault="00CB6CE2" w:rsidP="0091558A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不限階層數，各階層依序排列，以「;(半形分號)」做為區隔符號</w:t>
            </w:r>
          </w:p>
          <w:p w:rsidR="00CB6CE2" w:rsidRPr="00713031" w:rsidRDefault="00CB6CE2" w:rsidP="0091558A">
            <w:pPr>
              <w:pStyle w:val="a4"/>
              <w:spacing w:line="300" w:lineRule="exact"/>
              <w:ind w:leftChars="0" w:left="0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EX.項次壹.二.3.D.a 運算碼為1;2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3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4</w:t>
            </w:r>
            <w:r>
              <w:rPr>
                <w:rFonts w:ascii="微軟正黑體" w:eastAsia="微軟正黑體" w:hAnsi="微軟正黑體"/>
                <w:bCs/>
                <w:szCs w:val="24"/>
              </w:rPr>
              <w:t>;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</w:tr>
    </w:tbl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 w:hint="eastAsia"/>
        </w:rPr>
        <w:lastRenderedPageBreak/>
        <w:t>PageLoad</w:t>
      </w:r>
    </w:p>
    <w:p w:rsidR="005F1673" w:rsidRDefault="003C31EE" w:rsidP="002500E7">
      <w:pPr>
        <w:ind w:leftChars="-354" w:left="-85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686300" cy="5172454"/>
            <wp:effectExtent l="19050" t="19050" r="1905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53" cy="5188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426"/>
        <w:gridCol w:w="425"/>
        <w:gridCol w:w="4536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E540B9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3B3326"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B3326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736ADF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18EE11" wp14:editId="0071CF82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C3DA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Pr="00317464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3B3326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6B096D">
              <w:rPr>
                <w:rFonts w:ascii="微軟正黑體" w:eastAsia="微軟正黑體" w:hAnsi="微軟正黑體"/>
                <w:sz w:val="16"/>
                <w:szCs w:val="16"/>
              </w:rPr>
              <w:t>Value:BidM0.B</w:t>
            </w:r>
            <w:r w:rsidR="006B096D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3B3326" w:rsidRPr="000E1B85" w:rsidRDefault="003B3326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BA41B2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7D5F9C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匯入格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317464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BA41B2"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 w:rsidR="00BA41B2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="00BA41B2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BA41B2" w:rsidRDefault="00E9799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逐項建置</w:t>
            </w:r>
          </w:p>
          <w:p w:rsidR="00BA41B2" w:rsidRDefault="00BA41B2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XCEL(DIY)</w:t>
            </w:r>
            <w:r w:rsidR="006B096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</w:p>
          <w:p w:rsidR="00BA41B2" w:rsidRDefault="00BA41B2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XML(PCCES)</w:t>
            </w:r>
          </w:p>
          <w:p w:rsidR="00C800C5" w:rsidRPr="000E1B85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 .AutoPostBack=True</w:t>
            </w:r>
          </w:p>
        </w:tc>
      </w:tr>
      <w:tr w:rsidR="00BA41B2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7D5F9C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下載DIY格式檔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317464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317464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FE564A" w:rsidRDefault="00BA41B2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點選後下載"DIY格式.xls"</w:t>
            </w:r>
          </w:p>
        </w:tc>
      </w:tr>
      <w:tr w:rsidR="00BA41B2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P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 w:rsidR="00E97995">
              <w:rPr>
                <w:rFonts w:ascii="微軟正黑體" w:eastAsia="微軟正黑體" w:hAnsi="微軟正黑體" w:hint="eastAsia"/>
                <w:sz w:val="20"/>
                <w:szCs w:val="20"/>
              </w:rPr>
              <w:t>Buil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B2" w:rsidRDefault="00C800C5" w:rsidP="00BA41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Visable=False</w:t>
            </w:r>
          </w:p>
          <w:p w:rsidR="00C800C5" w:rsidRDefault="00C800C5" w:rsidP="001507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Item.text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="001507E0">
              <w:rPr>
                <w:rFonts w:ascii="微軟正黑體" w:eastAsia="微軟正黑體" w:hAnsi="微軟正黑體" w:hint="eastAsia"/>
                <w:sz w:val="16"/>
                <w:szCs w:val="16"/>
              </w:rPr>
              <w:t>逐項建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 Then .Visabl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C800C5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xcelDI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Visable=False</w:t>
            </w:r>
          </w:p>
          <w:p w:rsidR="00C800C5" w:rsidRDefault="00C800C5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Item.text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EXCEL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DIY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" Then .Visabl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C800C5" w:rsidRPr="00317464" w:rsidTr="00BA41B2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X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Visable=False</w:t>
            </w:r>
          </w:p>
          <w:p w:rsidR="00C800C5" w:rsidRDefault="00C800C5" w:rsidP="00C800C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Item.text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M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PCCES)"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Then .Visabl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C800C5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317464" w:rsidRDefault="00C800C5" w:rsidP="00C800C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原則：</w:t>
            </w:r>
          </w:p>
          <w:p w:rsidR="00C800C5" w:rsidRPr="00802D4C" w:rsidRDefault="00C800C5" w:rsidP="00802D4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5D17B7" w:rsidRPr="00745B56" w:rsidRDefault="00C800C5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匯入格式</w:t>
      </w:r>
      <w:r w:rsidRPr="00745B56">
        <w:rPr>
          <w:rFonts w:ascii="微軟正黑體" w:eastAsia="微軟正黑體" w:hAnsi="微軟正黑體"/>
          <w:b/>
          <w:szCs w:val="24"/>
        </w:rPr>
        <w:t>.SelectItem.text=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  <w:r w:rsidR="001507E0" w:rsidRPr="001507E0">
        <w:rPr>
          <w:rFonts w:ascii="微軟正黑體" w:eastAsia="微軟正黑體" w:hAnsi="微軟正黑體" w:hint="eastAsia"/>
          <w:b/>
          <w:szCs w:val="24"/>
        </w:rPr>
        <w:t>逐項建置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</w:p>
    <w:p w:rsidR="007379F6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="001507E0">
        <w:rPr>
          <w:rFonts w:ascii="微軟正黑體" w:eastAsia="微軟正黑體" w:hAnsi="微軟正黑體" w:hint="eastAsia"/>
          <w:sz w:val="20"/>
          <w:szCs w:val="20"/>
        </w:rPr>
        <w:t xml:space="preserve"> Pnl_Build</w:t>
      </w:r>
      <w:r w:rsidR="00C800C5">
        <w:rPr>
          <w:rFonts w:ascii="微軟正黑體" w:eastAsia="微軟正黑體" w:hAnsi="微軟正黑體" w:hint="eastAsia"/>
          <w:sz w:val="20"/>
          <w:szCs w:val="20"/>
        </w:rPr>
        <w:t>.Visable=True</w:t>
      </w:r>
    </w:p>
    <w:p w:rsidR="00C800C5" w:rsidRDefault="00C800C5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Pnl_E</w:t>
      </w:r>
      <w:r>
        <w:rPr>
          <w:rFonts w:ascii="微軟正黑體" w:eastAsia="微軟正黑體" w:hAnsi="微軟正黑體"/>
          <w:sz w:val="20"/>
          <w:szCs w:val="20"/>
        </w:rPr>
        <w:t>xcelDIY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=False</w:t>
      </w:r>
    </w:p>
    <w:p w:rsidR="00C800C5" w:rsidRDefault="00C800C5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Pnl_</w:t>
      </w:r>
      <w:r>
        <w:rPr>
          <w:rFonts w:ascii="微軟正黑體" w:eastAsia="微軟正黑體" w:hAnsi="微軟正黑體"/>
          <w:sz w:val="20"/>
          <w:szCs w:val="20"/>
        </w:rPr>
        <w:t>XML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=False</w:t>
      </w:r>
    </w:p>
    <w:p w:rsidR="003772C6" w:rsidRDefault="003772C6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.執行資料庫(Read)動作</w:t>
      </w:r>
    </w:p>
    <w:p w:rsidR="00C800C5" w:rsidRDefault="00C800C5" w:rsidP="00C800C5">
      <w:pPr>
        <w:pStyle w:val="a4"/>
        <w:ind w:leftChars="0" w:left="-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53A3870" wp14:editId="2593D7FD">
            <wp:extent cx="6505901" cy="4650702"/>
            <wp:effectExtent l="19050" t="19050" r="9525" b="171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01" cy="4650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C800C5" w:rsidRPr="00317464" w:rsidTr="003772C6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800C5" w:rsidRPr="00317464" w:rsidRDefault="00E540B9" w:rsidP="005F167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C800C5">
              <w:rPr>
                <w:rFonts w:ascii="微軟正黑體" w:eastAsia="微軟正黑體" w:hAnsi="微軟正黑體" w:hint="eastAsia"/>
                <w:b/>
              </w:rPr>
              <w:t>-2</w:t>
            </w:r>
          </w:p>
        </w:tc>
      </w:tr>
      <w:tr w:rsidR="00C800C5" w:rsidRPr="00317464" w:rsidTr="003772C6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800C5" w:rsidRPr="00317464" w:rsidRDefault="00C800C5" w:rsidP="005F167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800C5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Pr="00C800C5" w:rsidRDefault="00C800C5" w:rsidP="00CB6CE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 w:rsidR="00CB6CE2">
              <w:rPr>
                <w:rFonts w:ascii="微軟正黑體" w:eastAsia="微軟正黑體" w:hAnsi="微軟正黑體"/>
                <w:sz w:val="20"/>
                <w:szCs w:val="20"/>
              </w:rPr>
              <w:t>Bui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99635A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99635A" w:rsidP="005F16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5" w:rsidRDefault="00C800C5" w:rsidP="005F16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Visable=False</w:t>
            </w:r>
          </w:p>
          <w:p w:rsidR="00C800C5" w:rsidRDefault="00C800C5" w:rsidP="00CB6C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Item.text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="00CB6CE2">
              <w:rPr>
                <w:rFonts w:ascii="微軟正黑體" w:eastAsia="微軟正黑體" w:hAnsi="微軟正黑體" w:hint="eastAsia"/>
                <w:sz w:val="16"/>
                <w:szCs w:val="16"/>
              </w:rPr>
              <w:t>逐項建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 Then .Visabl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nl_Layer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Enabled=True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B2721A"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="00B2721A" w:rsidRPr="00B27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階層及編號鎖定</w:t>
            </w:r>
            <w:r w:rsidR="00B2721A" w:rsidRPr="00B2721A">
              <w:rPr>
                <w:rFonts w:ascii="微軟正黑體" w:eastAsia="微軟正黑體" w:hAnsi="微軟正黑體"/>
                <w:sz w:val="16"/>
                <w:szCs w:val="16"/>
              </w:rPr>
              <w:t>.Click .En</w:t>
            </w:r>
            <w:r w:rsidR="00B2721A">
              <w:rPr>
                <w:rFonts w:ascii="微軟正黑體" w:eastAsia="微軟正黑體" w:hAnsi="微軟正黑體"/>
                <w:sz w:val="16"/>
                <w:szCs w:val="16"/>
              </w:rPr>
              <w:t>abled=False</w:t>
            </w:r>
            <w:r w:rsidR="00B2721A">
              <w:rPr>
                <w:rFonts w:ascii="微軟正黑體" w:eastAsia="微軟正黑體" w:hAnsi="微軟正黑體" w:hint="eastAsia"/>
                <w:sz w:val="16"/>
                <w:szCs w:val="16"/>
              </w:rPr>
              <w:t>，詳3.6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Pr="00C800C5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957412D" wp14:editId="236C4C44">
                      <wp:extent cx="120770" cy="86264"/>
                      <wp:effectExtent l="0" t="0" r="12700" b="28575"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1D94C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PzAIAAA8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pzTnP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Pr="00317464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5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 .AutoPostBack=True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Pr="00317464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獨立編號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方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CB69C5B" wp14:editId="549905C1">
                      <wp:extent cx="77638" cy="45719"/>
                      <wp:effectExtent l="0" t="0" r="17780" b="12065"/>
                      <wp:docPr id="56" name="等腰三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16C577" id="等腰三角形 5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0YzAIAAA4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PmfHRj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D7EADE2" wp14:editId="4FE178BD">
                      <wp:extent cx="120770" cy="86264"/>
                      <wp:effectExtent l="0" t="0" r="12700" b="28575"/>
                      <wp:docPr id="59" name="等腰三角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F23359" id="等腰三角形 5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Ju35u3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E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bled=false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If 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7E1C8FF" wp14:editId="4BE8AC69">
                      <wp:extent cx="77638" cy="45719"/>
                      <wp:effectExtent l="0" t="0" r="17780" b="12065"/>
                      <wp:docPr id="61" name="等腰三角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C3B393" id="等腰三角形 6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SGzQIAAA4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Cd8SGzQIAAA4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nabled=True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82B26D0" wp14:editId="6A7CDE44">
                      <wp:extent cx="77638" cy="45719"/>
                      <wp:effectExtent l="0" t="0" r="17780" b="12065"/>
                      <wp:docPr id="19" name="等腰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1E02A8" id="等腰三角形 1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Ny0gB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所選之N(階層數1~7)自動產生N列2欄之表格：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一欄文字為第一階.第二階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第N階</w:t>
            </w:r>
          </w:p>
          <w:p w:rsidR="0099635A" w:rsidRPr="002268A6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二欄自動產生</w:t>
            </w:r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367B556" wp14:editId="4CA48DE4">
                      <wp:extent cx="77638" cy="45719"/>
                      <wp:effectExtent l="0" t="0" r="17780" b="12065"/>
                      <wp:docPr id="22" name="等腰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B3B101" id="等腰三角形 2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r4zAIAAA4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MCbyvj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詳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FE44203" wp14:editId="52C5534B">
                      <wp:extent cx="120770" cy="86264"/>
                      <wp:effectExtent l="0" t="0" r="12700" b="28575"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95071F" id="等腰三角形 1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m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Q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9/7op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-SelectComman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Select * From LayerOrder Where OrderNum = 0 Order By Kind</w:t>
            </w:r>
          </w:p>
          <w:p w:rsidR="0099635A" w:rsidRDefault="0099635A" w:rsidP="0099635A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LayerOrder.Ordername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Kind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必選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階層及編號鎖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Pr="00317464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Pr="00317464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Pr="00FE564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執行頁面操作及資料庫動作，詳3.6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Pr="00C800C5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Visable=False</w:t>
            </w:r>
          </w:p>
          <w:p w:rsidR="0099635A" w:rsidRDefault="0099635A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</w:t>
            </w:r>
            <w:r w:rsidRPr="0091558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階層及編號鎖定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Visable=True</w:t>
            </w:r>
            <w:r w:rsidR="00B2721A">
              <w:rPr>
                <w:rFonts w:ascii="微軟正黑體" w:eastAsia="微軟正黑體" w:hAnsi="微軟正黑體" w:hint="eastAsia"/>
                <w:sz w:val="16"/>
                <w:szCs w:val="16"/>
              </w:rPr>
              <w:t>，詳3.6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71934CA" wp14:editId="1D0B33B4">
                      <wp:extent cx="120770" cy="86264"/>
                      <wp:effectExtent l="0" t="0" r="12700" b="28575"/>
                      <wp:docPr id="201" name="等腰三角形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8EA2C9" id="等腰三角形 20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H0zg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y7sfT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8648A2" w:rsidRPr="008648A2" w:rsidRDefault="008648A2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選擇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ED1CC0" w:rsidRDefault="008648A2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~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95D1DE8" wp14:editId="445111FE">
                      <wp:extent cx="77638" cy="45719"/>
                      <wp:effectExtent l="0" t="0" r="17780" b="12065"/>
                      <wp:docPr id="48" name="等腰三角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2E5A91" id="等腰三角形 48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kyzAIAAA4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KoPeT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</w:p>
          <w:p w:rsidR="00ED1CC0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99635A" w:rsidRDefault="00ED1CC0" w:rsidP="008648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CB3FDB" wp14:editId="7D5D88A0">
                      <wp:extent cx="120770" cy="86264"/>
                      <wp:effectExtent l="0" t="0" r="12700" b="28575"/>
                      <wp:docPr id="202" name="等腰三角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610029" id="等腰三角形 20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TZ4U7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8648A2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F60EC95" wp14:editId="0460EED8">
                      <wp:extent cx="77638" cy="45719"/>
                      <wp:effectExtent l="0" t="0" r="17780" b="12065"/>
                      <wp:docPr id="49" name="等腰三角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DD2F05" id="等腰三角形 4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lPzgIAAA4GAAAOAAAAZHJzL2Uyb0RvYy54bWysVMFuEzEQvSPxD5bvdDdp2t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jR65T84CAAAO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所選之階層，列出其上一階層目前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_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既有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</w:t>
            </w:r>
          </w:p>
          <w:p w:rsidR="008648A2" w:rsidRDefault="008648A2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如果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_WB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內無既有之上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階層工項，則跳出錯誤訊息提醒MsgBox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請先建立上一階層之工項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)</w:t>
            </w:r>
          </w:p>
          <w:p w:rsidR="008648A2" w:rsidRDefault="008648A2" w:rsidP="0099635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預設值為最後一項</w:t>
            </w:r>
          </w:p>
          <w:p w:rsidR="00D128AD" w:rsidRDefault="00D128AD" w:rsidP="00D12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4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AutoPostBack=True</w:t>
            </w:r>
          </w:p>
          <w:p w:rsidR="00D128AD" w:rsidRDefault="00D128AD" w:rsidP="00D12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CF7B6C">
              <w:rPr>
                <w:rFonts w:ascii="微軟正黑體" w:eastAsia="微軟正黑體" w:hAnsi="微軟正黑體"/>
                <w:sz w:val="16"/>
                <w:szCs w:val="16"/>
              </w:rPr>
              <w:t xml:space="preserve"> If .Enabled=True Then</w:t>
            </w:r>
            <w:r w:rsidR="00CF7B6C"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CF7B6C" w:rsidRPr="008648A2" w:rsidRDefault="00CF7B6C" w:rsidP="00CF7B6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6.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D2E4479" wp14:editId="43059E1D">
                      <wp:extent cx="77638" cy="45719"/>
                      <wp:effectExtent l="0" t="0" r="17780" b="12065"/>
                      <wp:docPr id="286" name="等腰三角形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ED305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8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Zhqw7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1 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hen .Enabled=False</w:t>
            </w:r>
          </w:p>
        </w:tc>
      </w:tr>
      <w:tr w:rsidR="0099635A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84F5AB0" wp14:editId="6756CF74">
                      <wp:extent cx="120770" cy="86264"/>
                      <wp:effectExtent l="0" t="0" r="12700" b="28575"/>
                      <wp:docPr id="203" name="等腰三角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C3DDC3" id="等腰三角形 20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GP6/pH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A" w:rsidRDefault="0099635A" w:rsidP="0099635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2" w:rsidRDefault="008648A2" w:rsidP="008648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B121D25" wp14:editId="00F5049D">
                      <wp:extent cx="77638" cy="45719"/>
                      <wp:effectExtent l="0" t="0" r="17780" b="12065"/>
                      <wp:docPr id="50" name="等腰三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935F7A" id="等腰三角形 5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zPzAIAAA4GAAAOAAAAZHJzL2Uyb0RvYy54bWysVMFuEzEQvSPxD5bvdDdp09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Gr/7M/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所選上層工項，列出其下層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含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項次</w:t>
            </w:r>
            <w:r w:rsidR="00CF7B6C">
              <w:rPr>
                <w:rFonts w:ascii="微軟正黑體" w:eastAsia="微軟正黑體" w:hAnsi="微軟正黑體" w:hint="eastAsia"/>
                <w:sz w:val="16"/>
                <w:szCs w:val="16"/>
              </w:rPr>
              <w:t>，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再列出其下層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含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次之最大值加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對照LayerOrder.OrderNum)</w:t>
            </w:r>
          </w:p>
          <w:p w:rsidR="00CF7B6C" w:rsidRPr="008648A2" w:rsidRDefault="00CF7B6C" w:rsidP="008648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11BD6F3" wp14:editId="4411DA36">
                      <wp:extent cx="77638" cy="45719"/>
                      <wp:effectExtent l="0" t="0" r="17780" b="12065"/>
                      <wp:docPr id="287" name="等腰三角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4C3B2E" id="等腰三角形 28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18mBE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列出第一階層所有工項之項次，再列出第一層項次之最大值加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對照LayerOrder.OrderNum)</w:t>
            </w:r>
          </w:p>
          <w:p w:rsidR="0099635A" w:rsidRDefault="00D128AD" w:rsidP="008648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8648A2">
              <w:rPr>
                <w:rFonts w:ascii="微軟正黑體" w:eastAsia="微軟正黑體" w:hAnsi="微軟正黑體" w:hint="eastAsia"/>
                <w:sz w:val="16"/>
                <w:szCs w:val="16"/>
              </w:rPr>
              <w:t>.預設值為最後一項</w:t>
            </w:r>
          </w:p>
          <w:p w:rsidR="00D128AD" w:rsidRDefault="00D128AD" w:rsidP="008648A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ED1CC0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項目屬性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93749B9" wp14:editId="0914265C">
                      <wp:extent cx="120770" cy="86264"/>
                      <wp:effectExtent l="0" t="0" r="12700" b="28575"/>
                      <wp:docPr id="204" name="等腰三角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EDBE97" id="等腰三角形 20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Dh0A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ED1CC0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ED1CC0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主項大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類</w:t>
            </w:r>
          </w:p>
          <w:p w:rsidR="00ED1CC0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作項目</w:t>
            </w:r>
          </w:p>
          <w:p w:rsidR="00ED1CC0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ED1CC0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  <w:p w:rsidR="00D128AD" w:rsidRPr="00D128AD" w:rsidRDefault="00ED1CC0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</w:t>
            </w:r>
            <w:r w:rsidR="00D128AD">
              <w:rPr>
                <w:rFonts w:ascii="微軟正黑體" w:eastAsia="微軟正黑體" w:hAnsi="微軟正黑體" w:hint="eastAsia"/>
                <w:sz w:val="16"/>
                <w:szCs w:val="16"/>
              </w:rPr>
              <w:t>If .S</w:t>
            </w:r>
            <w:r w:rsidR="00D128AD"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electValue=1 Then Pnl_NewItem.Visible=False;</w:t>
            </w:r>
          </w:p>
          <w:p w:rsidR="00D128AD" w:rsidRPr="00D128AD" w:rsidRDefault="00D128AD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B14C33" wp14:editId="38C54227">
                      <wp:extent cx="77638" cy="45719"/>
                      <wp:effectExtent l="0" t="0" r="17780" b="12065"/>
                      <wp:docPr id="62" name="等腰三角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593B17" id="等腰三角形 6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QAzAIAAA4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NDHSJEK/ujn56vr91++f726/vThx7ePCCwAU23cCLzPzKltNAdi6HnFbYW4&#10;FOY5TACO0psgBRt0iFYR7nUHN1t5ROFyOBxswnhQsGxtD3s7IUuWwoWnxjr/jOkKBaHA3gqiZjLg&#10;QUZkeeR8cm/dwrXTUpSHQsqohBli+9KiJYHfn85SRXJRvdRluhts53mcAUgbRy64xyLuRJIK1QXe&#10;7A23Y/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OtEhAD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abled.False;</w:t>
            </w:r>
          </w:p>
          <w:p w:rsidR="00ED1CC0" w:rsidRPr="00D128AD" w:rsidRDefault="00D128AD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名稱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abled.True</w:t>
            </w:r>
          </w:p>
          <w:p w:rsidR="00D128AD" w:rsidRPr="00D128AD" w:rsidRDefault="00D128AD" w:rsidP="00D12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If .SelectValue=2 Then Pnl_NewItem.Visible=True;</w:t>
            </w:r>
          </w:p>
          <w:p w:rsidR="00D128AD" w:rsidRPr="00D128AD" w:rsidRDefault="00D128AD" w:rsidP="00D12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E6FB5D8" wp14:editId="0E9FF052">
                      <wp:extent cx="77638" cy="45719"/>
                      <wp:effectExtent l="0" t="0" r="17780" b="12065"/>
                      <wp:docPr id="63" name="等腰三角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4E3EB4" id="等腰三角形 6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zFVEfcsCAAAO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abled.</w:t>
            </w:r>
            <w:r w:rsidRPr="00D128AD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D128AD" w:rsidRPr="00D128AD" w:rsidRDefault="00D128AD" w:rsidP="00D12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名稱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abled.True</w:t>
            </w:r>
          </w:p>
          <w:p w:rsidR="00D128AD" w:rsidRPr="00D128AD" w:rsidRDefault="00D128AD" w:rsidP="00D12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Pnl_NewItem.Visible=False;</w:t>
            </w:r>
          </w:p>
          <w:p w:rsidR="00D128AD" w:rsidRPr="00D128AD" w:rsidRDefault="00D128AD" w:rsidP="00D12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E6FB5D8" wp14:editId="0E9FF052">
                      <wp:extent cx="77638" cy="45719"/>
                      <wp:effectExtent l="0" t="0" r="17780" b="12065"/>
                      <wp:docPr id="194" name="等腰三角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1592B1" id="等腰三角形 19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XlzQIAABAGAAAOAAAAZHJzL2Uyb0RvYy54bWysVMFuEzEQvSPxD5bvdDdp2t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iB0Xl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abled.False;</w:t>
            </w:r>
          </w:p>
          <w:p w:rsidR="00D128AD" w:rsidRDefault="00D128AD" w:rsidP="00D128A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名稱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bled.False</w:t>
            </w:r>
          </w:p>
        </w:tc>
      </w:tr>
      <w:tr w:rsidR="00ED1CC0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5105D54" wp14:editId="3FD94B6A">
                      <wp:extent cx="120770" cy="86264"/>
                      <wp:effectExtent l="0" t="0" r="12700" b="28575"/>
                      <wp:docPr id="23" name="等腰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EBBC5C" id="等腰三角形 2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5jPv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38" w:rsidRDefault="00690C38" w:rsidP="00690C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690C38" w:rsidRDefault="00690C38" w:rsidP="00690C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  <w:r w:rsidR="00402006">
              <w:rPr>
                <w:rFonts w:ascii="微軟正黑體" w:eastAsia="微軟正黑體" w:hAnsi="微軟正黑體"/>
                <w:sz w:val="16"/>
                <w:szCs w:val="16"/>
              </w:rPr>
              <w:t>[0]</w:t>
            </w:r>
          </w:p>
          <w:p w:rsidR="00690C38" w:rsidRDefault="00690C38" w:rsidP="00690C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90C38" w:rsidRDefault="00690C38" w:rsidP="00690C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90C38" w:rsidRDefault="00690C38" w:rsidP="00690C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90C38" w:rsidRDefault="00690C38" w:rsidP="00690C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90C38" w:rsidRDefault="00690C38" w:rsidP="00690C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90C38" w:rsidRDefault="00690C38" w:rsidP="00690C3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ED1CC0" w:rsidRDefault="00690C38" w:rsidP="007903E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391DDA" w:rsidRDefault="00391DDA" w:rsidP="007903E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預設</w:t>
            </w:r>
            <w:r w:rsidR="00CB20F6">
              <w:rPr>
                <w:rFonts w:ascii="微軟正黑體" w:eastAsia="微軟正黑體" w:hAnsi="微軟正黑體" w:hint="eastAsia"/>
                <w:sz w:val="16"/>
                <w:szCs w:val="16"/>
              </w:rPr>
              <w:t>Enabled=False</w:t>
            </w:r>
          </w:p>
          <w:p w:rsidR="00391DDA" w:rsidRDefault="00391DDA" w:rsidP="00391D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</w:t>
            </w:r>
            <w:r w:rsidRPr="00391D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項目屬性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9CCA34" wp14:editId="2606150B">
                      <wp:extent cx="77638" cy="45719"/>
                      <wp:effectExtent l="0" t="0" r="17780" b="12065"/>
                      <wp:docPr id="212" name="等腰三角形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B70019" id="等腰三角形 21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+O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ic7+O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391DD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electValue=1 Then </w:t>
            </w:r>
          </w:p>
          <w:p w:rsidR="00391DDA" w:rsidRPr="00D128AD" w:rsidRDefault="00391DDA" w:rsidP="00391D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EA82C6B" wp14:editId="14BD0AB2">
                      <wp:extent cx="77638" cy="45719"/>
                      <wp:effectExtent l="0" t="0" r="17780" b="12065"/>
                      <wp:docPr id="209" name="等腰三角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C8539B" id="等腰三角形 20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WZzw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INkdZn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abled.False;</w:t>
            </w:r>
          </w:p>
          <w:p w:rsidR="00391DDA" w:rsidRDefault="00391DDA" w:rsidP="00391D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391D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項目屬性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1DB1743" wp14:editId="3D183284">
                      <wp:extent cx="77638" cy="45719"/>
                      <wp:effectExtent l="0" t="0" r="17780" b="12065"/>
                      <wp:docPr id="216" name="等腰三角形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5E13AF" id="等腰三角形 21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Tp/+q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SelectValue=2 Then</w:t>
            </w:r>
          </w:p>
          <w:p w:rsidR="00391DDA" w:rsidRPr="00D128AD" w:rsidRDefault="00391DDA" w:rsidP="00391D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3501207" wp14:editId="21D05556">
                      <wp:extent cx="77638" cy="45719"/>
                      <wp:effectExtent l="0" t="0" r="17780" b="12065"/>
                      <wp:docPr id="210" name="等腰三角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93D5AC" id="等腰三角形 21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dxzQ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6midx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abled.</w:t>
            </w:r>
            <w:r w:rsidRPr="00D128AD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391DDA" w:rsidRPr="00D128AD" w:rsidRDefault="00391DDA" w:rsidP="00391DD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0667FF6" wp14:editId="0747D14B">
                      <wp:extent cx="77638" cy="45719"/>
                      <wp:effectExtent l="0" t="0" r="17780" b="12065"/>
                      <wp:docPr id="211" name="等腰三角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2C04A0" id="等腰三角形 21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sO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W7usO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Enabled.False;</w:t>
            </w:r>
          </w:p>
          <w:p w:rsidR="007903EB" w:rsidRDefault="00735103" w:rsidP="007903E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 w:rsidR="007903EB">
              <w:rPr>
                <w:rFonts w:ascii="微軟正黑體" w:eastAsia="微軟正黑體" w:hAnsi="微軟正黑體" w:hint="eastAsia"/>
                <w:sz w:val="16"/>
                <w:szCs w:val="16"/>
              </w:rPr>
              <w:t>.If</w:t>
            </w:r>
            <w:r w:rsidR="007903EB"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="007903EB"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AF7BDE" wp14:editId="392FF1E7">
                      <wp:extent cx="77638" cy="45719"/>
                      <wp:effectExtent l="0" t="0" r="17780" b="12065"/>
                      <wp:docPr id="205" name="等腰三角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C5633" id="等腰三角形 20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T1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QGbT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7903EB"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 w:rsidR="00402006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="007903EB"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="007903EB"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402006" w:rsidRDefault="007903EB" w:rsidP="00CC2A6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 w:rsidR="00402006">
              <w:rPr>
                <w:rFonts w:ascii="微軟正黑體" w:eastAsia="微軟正黑體" w:hAnsi="微軟正黑體"/>
                <w:sz w:val="16"/>
                <w:szCs w:val="16"/>
              </w:rPr>
              <w:t xml:space="preserve"> Left(</w:t>
            </w:r>
            <w:r w:rsidR="0040200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</w:t>
            </w:r>
            <w:r w:rsidR="00402006">
              <w:rPr>
                <w:rFonts w:ascii="微軟正黑體" w:eastAsia="微軟正黑體" w:hAnsi="微軟正黑體"/>
                <w:sz w:val="16"/>
                <w:szCs w:val="16"/>
              </w:rPr>
              <w:t>,1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AF7BDE" wp14:editId="392FF1E7">
                      <wp:extent cx="77638" cy="45719"/>
                      <wp:effectExtent l="0" t="0" r="17780" b="12065"/>
                      <wp:docPr id="206" name="等腰三角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751F8F" id="等腰三角形 20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B1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khOB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402006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7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9E054D2" wp14:editId="7E22B2D5">
                      <wp:extent cx="77638" cy="45719"/>
                      <wp:effectExtent l="0" t="0" r="17780" b="12065"/>
                      <wp:docPr id="360" name="等腰三角形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892BD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6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LBDM1T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7E691BC" wp14:editId="7371A4E6">
                      <wp:extent cx="77638" cy="45719"/>
                      <wp:effectExtent l="0" t="0" r="17780" b="12065"/>
                      <wp:docPr id="362" name="等腰三角形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84AB0B" id="等腰三角形 36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ur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oqqur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;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28E8CC2" wp14:editId="71BACB29">
                      <wp:extent cx="77638" cy="45719"/>
                      <wp:effectExtent l="0" t="0" r="17780" b="12065"/>
                      <wp:docPr id="363" name="等腰三角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DE36D9" id="等腰三角形 36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ETeZ9T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6EA67FF" wp14:editId="49A4922E">
                      <wp:extent cx="77638" cy="45719"/>
                      <wp:effectExtent l="0" t="0" r="17780" b="12065"/>
                      <wp:docPr id="364" name="等腰三角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2A8848" id="等腰三角形 36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NwzAIAABAGAAAOAAAAZHJzL2Uyb0RvYy54bWysVM1uEzEQviPxDpbvdDdpmt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EGXc3D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;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988C1CE" wp14:editId="1E7FE689">
                      <wp:extent cx="77638" cy="45719"/>
                      <wp:effectExtent l="0" t="0" r="17780" b="12065"/>
                      <wp:docPr id="365" name="等腰三角形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9A065" id="等腰三角形 36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8PzAIAABA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O3jvw/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CC2A6E" w:rsidRDefault="008D1968" w:rsidP="00CC2A6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8</w:t>
            </w:r>
            <w:r w:rsidR="00391DD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391DD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If工項是由工料資料庫選取</w:t>
            </w:r>
            <w:r w:rsidR="00391DDA"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 w:rsidR="00391DDA"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="00391DDA"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AA2BDE" wp14:editId="6D61F036">
                      <wp:extent cx="77638" cy="45719"/>
                      <wp:effectExtent l="0" t="0" r="17780" b="12065"/>
                      <wp:docPr id="220" name="等腰三角形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F0AEC0" id="等腰三角形 22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391DDA"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proofErr w:type="gramStart"/>
            <w:r w:rsidR="0078793A">
              <w:rPr>
                <w:rFonts w:ascii="微軟正黑體" w:eastAsia="微軟正黑體" w:hAnsi="微軟正黑體" w:hint="eastAsia"/>
                <w:sz w:val="16"/>
                <w:szCs w:val="16"/>
              </w:rPr>
              <w:t>該工項</w:t>
            </w:r>
            <w:proofErr w:type="gramEnd"/>
            <w:r w:rsidR="0078793A">
              <w:rPr>
                <w:rFonts w:ascii="微軟正黑體" w:eastAsia="微軟正黑體" w:hAnsi="微軟正黑體" w:hint="eastAsia"/>
                <w:sz w:val="16"/>
                <w:szCs w:val="16"/>
              </w:rPr>
              <w:t>之工項種類(</w:t>
            </w:r>
            <w:r w:rsidR="00402006">
              <w:rPr>
                <w:rFonts w:ascii="微軟正黑體" w:eastAsia="微軟正黑體" w:hAnsi="微軟正黑體"/>
                <w:sz w:val="16"/>
                <w:szCs w:val="16"/>
              </w:rPr>
              <w:t>Left(</w:t>
            </w:r>
            <w:r w:rsidR="00F95C1C">
              <w:rPr>
                <w:rFonts w:ascii="微軟正黑體" w:eastAsia="微軟正黑體" w:hAnsi="微軟正黑體"/>
                <w:sz w:val="16"/>
                <w:szCs w:val="16"/>
              </w:rPr>
              <w:t>Price</w:t>
            </w:r>
            <w:r w:rsidR="003D729E">
              <w:rPr>
                <w:rFonts w:ascii="微軟正黑體" w:eastAsia="微軟正黑體" w:hAnsi="微軟正黑體"/>
                <w:sz w:val="16"/>
                <w:szCs w:val="16"/>
              </w:rPr>
              <w:t>Analysis</w:t>
            </w:r>
            <w:r w:rsidR="00CC2A6E">
              <w:rPr>
                <w:rFonts w:ascii="微軟正黑體" w:eastAsia="微軟正黑體" w:hAnsi="微軟正黑體" w:hint="eastAsia"/>
                <w:sz w:val="16"/>
                <w:szCs w:val="16"/>
              </w:rPr>
              <w:t>/</w:t>
            </w:r>
            <w:r w:rsidR="00CC2A6E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CC2A6E"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="00CC2A6E"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="00CC2A6E"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 w:rsidR="0071542F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CC2A6E">
              <w:rPr>
                <w:rFonts w:ascii="微軟正黑體" w:eastAsia="微軟正黑體" w:hAnsi="微軟正黑體" w:hint="eastAsia"/>
                <w:sz w:val="16"/>
                <w:szCs w:val="16"/>
              </w:rPr>
              <w:t>Library</w:t>
            </w:r>
            <w:r w:rsidR="0040200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402006">
              <w:rPr>
                <w:rFonts w:ascii="微軟正黑體" w:eastAsia="微軟正黑體" w:hAnsi="微軟正黑體"/>
                <w:sz w:val="16"/>
                <w:szCs w:val="16"/>
              </w:rPr>
              <w:t>Code,1)</w:t>
            </w:r>
            <w:r w:rsidR="00CC2A6E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78793A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  <w:r w:rsidR="00F95C1C">
              <w:rPr>
                <w:rFonts w:ascii="微軟正黑體" w:eastAsia="微軟正黑體" w:hAnsi="微軟正黑體" w:hint="eastAsia"/>
                <w:sz w:val="16"/>
                <w:szCs w:val="16"/>
              </w:rPr>
              <w:t>如果不為M.E.L.W則為X</w:t>
            </w:r>
            <w:r w:rsidR="00F95C1C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="00F95C1C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  <w:r w:rsidR="00F95C1C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</w:p>
          <w:p w:rsidR="00391DDA" w:rsidRDefault="00F95C1C" w:rsidP="00CC2A6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391DDA">
              <w:rPr>
                <w:rFonts w:ascii="微軟正黑體" w:eastAsia="微軟正黑體" w:hAnsi="微軟正黑體" w:hint="eastAsia"/>
                <w:sz w:val="16"/>
                <w:szCs w:val="16"/>
              </w:rPr>
              <w:t>Enabled=False</w:t>
            </w:r>
          </w:p>
        </w:tc>
      </w:tr>
      <w:tr w:rsidR="00ED1CC0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工項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ED1CC0" w:rsidP="00ED1CC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0" w:rsidRDefault="00391DDA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391DDA" w:rsidRDefault="00391DDA" w:rsidP="00ED1CC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工項是由工料資料庫選取</w:t>
            </w:r>
          </w:p>
          <w:p w:rsidR="00391DDA" w:rsidRDefault="00391DDA" w:rsidP="003D729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Then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工項名稱</w:t>
            </w:r>
            <w:r w:rsidR="003D729E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3D729E"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 w:rsidR="003D729E">
              <w:rPr>
                <w:rFonts w:ascii="微軟正黑體" w:eastAsia="微軟正黑體" w:hAnsi="微軟正黑體" w:hint="eastAsia"/>
                <w:sz w:val="16"/>
                <w:szCs w:val="16"/>
              </w:rPr>
              <w:t>.PriceName</w:t>
            </w:r>
            <w:r w:rsidR="003D729E">
              <w:rPr>
                <w:rFonts w:ascii="微軟正黑體" w:eastAsia="微軟正黑體" w:hAnsi="微軟正黑體"/>
                <w:sz w:val="16"/>
                <w:szCs w:val="16"/>
              </w:rPr>
              <w:t xml:space="preserve">/ </w:t>
            </w:r>
            <w:r w:rsidR="003D729E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3D729E"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="003D729E"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="003D729E"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="003D729E"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  <w:r w:rsidR="003D729E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.Enabled=False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ED1CC0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CC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工項是由標案專屬工料資料庫選取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Then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備註(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otes)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.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nabled=False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ED1CC0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1CC0">
              <w:rPr>
                <w:rFonts w:ascii="微軟正黑體" w:eastAsia="微軟正黑體" w:hAnsi="微軟正黑體" w:hint="eastAsia"/>
                <w:sz w:val="20"/>
                <w:szCs w:val="20"/>
              </w:rPr>
              <w:t>Pnl_New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Pnl_NewItem.Vlsable=False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f</w:t>
            </w:r>
            <w:r w:rsidRPr="00391D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項目屬性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594FE34" wp14:editId="0FE8CE7C">
                      <wp:extent cx="77638" cy="45719"/>
                      <wp:effectExtent l="0" t="0" r="17780" b="12065"/>
                      <wp:docPr id="217" name="等腰三角形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B0EA2F" id="等腰三角形 21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PV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/0zPV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electValue=1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hen Pnl_NewItem.Visible=False</w:t>
            </w:r>
          </w:p>
          <w:p w:rsidR="00682E24" w:rsidRPr="00D128AD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Else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Pr="00391DD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項目屬性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1462A5C" wp14:editId="2BD3F7EB">
                      <wp:extent cx="77638" cy="45719"/>
                      <wp:effectExtent l="0" t="0" r="17780" b="12065"/>
                      <wp:docPr id="219" name="等腰三角形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16D408" id="等腰三角形 21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pGzg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NEdqRs4CAAAQ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>.SelectValue=2 Then Pnl_NewItem.Visible=True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128AD"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NewItem.Visible=False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DDACCCE" wp14:editId="4DF00441">
                      <wp:extent cx="120770" cy="86264"/>
                      <wp:effectExtent l="0" t="0" r="12700" b="28575"/>
                      <wp:docPr id="228" name="等腰三角形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B7D3F9" id="等腰三角形 22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bOywIAABE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7oVs7LAgAAEQ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載入預設「單位」選項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If工項是由工料資料庫選取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Then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單位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;.Enabled=False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資源編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f .Enabled=True Then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f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E0108D" wp14:editId="2DE7AA05">
                      <wp:extent cx="77638" cy="45719"/>
                      <wp:effectExtent l="0" t="0" r="17780" b="12065"/>
                      <wp:docPr id="242" name="等腰三角形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BF9390" id="等腰三角形 24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6b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L0j6b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724F85" wp14:editId="5B6162A7">
                      <wp:extent cx="77638" cy="45719"/>
                      <wp:effectExtent l="0" t="0" r="17780" b="12065"/>
                      <wp:docPr id="243" name="等腰三角形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55D2BC" id="等腰三角形 2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Lk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npvLk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工項是由工料資料庫選取</w:t>
            </w:r>
          </w:p>
          <w:p w:rsidR="00682E24" w:rsidRPr="00402006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Then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資源編碼;.Enabled=False;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單價分析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212897E" wp14:editId="5C318508">
                      <wp:extent cx="120770" cy="86264"/>
                      <wp:effectExtent l="0" t="0" r="12700" b="28575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13F6E" id="等腰三角形 2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D6JZg8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下層單價分析[1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下層單價分析[0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預設Enabled=True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00958E5" wp14:editId="51A4134B">
                      <wp:extent cx="77638" cy="45719"/>
                      <wp:effectExtent l="0" t="0" r="17780" b="12065"/>
                      <wp:docPr id="366" name="等腰三角形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B41350" id="等腰三角形 36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uP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ZfuuP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E8516BD" wp14:editId="72C6191D">
                      <wp:extent cx="77638" cy="45719"/>
                      <wp:effectExtent l="0" t="0" r="17780" b="12065"/>
                      <wp:docPr id="367" name="等腰三角形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E1A92" id="等腰三角形 36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fw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1Cifw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;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4BE602D" wp14:editId="067C74E5">
                      <wp:extent cx="77638" cy="45719"/>
                      <wp:effectExtent l="0" t="0" r="17780" b="12065"/>
                      <wp:docPr id="368" name="等腰三角形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B241D7" id="等腰三角形 368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IczA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FLqshz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9D20CC" wp14:editId="7A00275E">
                      <wp:extent cx="77638" cy="45719"/>
                      <wp:effectExtent l="0" t="0" r="17780" b="12065"/>
                      <wp:docPr id="369" name="等腰三角形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EFA4E3" id="等腰三角形 36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P6efmP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;</w:t>
            </w:r>
          </w:p>
          <w:p w:rsidR="008D1968" w:rsidRDefault="008D1968" w:rsidP="008D19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2F34BB0" wp14:editId="7AAB9998">
                      <wp:extent cx="77638" cy="45719"/>
                      <wp:effectExtent l="0" t="0" r="17780" b="12065"/>
                      <wp:docPr id="370" name="等腰三角形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634782" id="等腰三角形 37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yLzA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AdgLIv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682E24" w:rsidRDefault="008D1968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</w:t>
            </w:r>
            <w:r w:rsidR="00682E24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工項是由工料資料庫選取</w:t>
            </w:r>
            <w:r w:rsidR="00682E24"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 w:rsidR="00682E24" w:rsidRPr="00CB20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="00682E24"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2C97113" wp14:editId="3503D8B2">
                      <wp:extent cx="77638" cy="45719"/>
                      <wp:effectExtent l="0" t="0" r="17780" b="12065"/>
                      <wp:docPr id="222" name="等腰三角形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4ACFAD" id="等腰三角形 22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6Ee80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proofErr w:type="gramStart"/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>該工項</w:t>
            </w:r>
            <w:proofErr w:type="gramEnd"/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>之有無單價分析(</w:t>
            </w:r>
            <w:r w:rsidR="00682E24">
              <w:rPr>
                <w:rFonts w:ascii="微軟正黑體" w:eastAsia="微軟正黑體" w:hAnsi="微軟正黑體"/>
                <w:sz w:val="16"/>
                <w:szCs w:val="16"/>
              </w:rPr>
              <w:t>PriceAnalysis/</w:t>
            </w:r>
            <w:r w:rsidR="00682E24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682E24"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="00682E24"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 w:rsidR="00682E24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>Library</w:t>
            </w:r>
            <w:r w:rsidR="00682E24"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>);</w:t>
            </w:r>
            <w:r w:rsidR="00682E24">
              <w:rPr>
                <w:rFonts w:ascii="微軟正黑體" w:eastAsia="微軟正黑體" w:hAnsi="微軟正黑體"/>
                <w:sz w:val="16"/>
                <w:szCs w:val="16"/>
              </w:rPr>
              <w:t xml:space="preserve"> .</w:t>
            </w:r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>Enabled=False</w:t>
            </w:r>
          </w:p>
          <w:p w:rsidR="00682E24" w:rsidRPr="003F3000" w:rsidRDefault="008D1968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  <w:r w:rsidR="00682E24">
              <w:rPr>
                <w:rFonts w:ascii="微軟正黑體" w:eastAsia="微軟正黑體" w:hAnsi="微軟正黑體" w:hint="eastAsia"/>
                <w:sz w:val="16"/>
                <w:szCs w:val="16"/>
              </w:rPr>
              <w:t>.If</w:t>
            </w:r>
            <w:r w:rsidR="00682E24" w:rsidRPr="00CB20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</w:t>
            </w:r>
            <w:r w:rsidR="00682E24" w:rsidRPr="003F300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增項目-單價分析</w:t>
            </w:r>
            <w:r w:rsidR="00682E24" w:rsidRPr="003F300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9CE2A1" wp14:editId="70AF1CA4">
                      <wp:extent cx="77638" cy="45719"/>
                      <wp:effectExtent l="0" t="0" r="17780" b="12065"/>
                      <wp:docPr id="221" name="等腰三角形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D4ED02" id="等腰三角形 22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u0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OjLu0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682E24" w:rsidRPr="003F3000">
              <w:rPr>
                <w:rFonts w:ascii="微軟正黑體" w:eastAsia="微軟正黑體" w:hAnsi="微軟正黑體" w:hint="eastAsia"/>
                <w:sz w:val="16"/>
                <w:szCs w:val="16"/>
              </w:rPr>
              <w:t>.SelectValue=1 Then</w:t>
            </w:r>
            <w:r w:rsidR="003F3000" w:rsidRPr="003F300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="00682E24" w:rsidRPr="003F3000">
              <w:rPr>
                <w:rFonts w:ascii="微軟正黑體" w:eastAsia="微軟正黑體" w:hAnsi="微軟正黑體" w:hint="eastAsia"/>
                <w:sz w:val="16"/>
                <w:szCs w:val="16"/>
              </w:rPr>
              <w:t>.Enabled=True;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F3000"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  <w:r w:rsidR="003F3000" w:rsidRPr="003F300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3F3000">
              <w:rPr>
                <w:rFonts w:ascii="微軟正黑體" w:eastAsia="微軟正黑體" w:hAnsi="微軟正黑體" w:hint="eastAsia"/>
                <w:sz w:val="16"/>
                <w:szCs w:val="16"/>
              </w:rPr>
              <w:t>.Ena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=False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3F300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3F300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00" w:rsidRDefault="00682E24" w:rsidP="003F300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3F3000">
              <w:rPr>
                <w:rFonts w:ascii="微軟正黑體" w:eastAsia="微軟正黑體" w:hAnsi="微軟正黑體" w:hint="eastAsia"/>
                <w:sz w:val="16"/>
                <w:szCs w:val="16"/>
              </w:rPr>
              <w:t>預設Enabled=False</w:t>
            </w:r>
          </w:p>
          <w:p w:rsidR="00AA2CCE" w:rsidRDefault="003F3000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下層單價分析，詳3.11</w:t>
            </w:r>
          </w:p>
          <w:p w:rsidR="00682E24" w:rsidRDefault="00AA2CCE" w:rsidP="00AA2C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倘該工項</w:t>
            </w:r>
            <w:proofErr w:type="gramEnd"/>
            <w:r w:rsidR="00AA3201">
              <w:rPr>
                <w:rFonts w:ascii="微軟正黑體" w:eastAsia="微軟正黑體" w:hAnsi="微軟正黑體" w:hint="eastAsia"/>
                <w:sz w:val="16"/>
                <w:szCs w:val="16"/>
              </w:rPr>
              <w:t>係由標案專屬工料資料庫代入，則</w:t>
            </w:r>
            <w:proofErr w:type="gramStart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將該工項</w:t>
            </w:r>
            <w:proofErr w:type="gramEnd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之PriceID當作KEY值</w:t>
            </w:r>
          </w:p>
          <w:p w:rsidR="00AA3201" w:rsidRDefault="00AA3201" w:rsidP="00AA2CC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b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倘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係新增工項或由共用工料資料庫代入(標案專屬工料資料庫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則顯示MsgBox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尚未存入標案專屬工料資料庫，不得編修其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3622817" wp14:editId="77A8E640">
                      <wp:extent cx="120770" cy="86264"/>
                      <wp:effectExtent l="0" t="0" r="12700" b="28575"/>
                      <wp:docPr id="240" name="等腰三角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D59BF7" id="等腰三角形 24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inq3p80CAAARBgAADgAAAAAAAAAAAAAAAAAuAgAAZHJzL2Uyb0RvYy54bWxQSwEC&#10;LQAUAAYACAAAACEAORxU6dkAAAADAQAADwAAAAAAAAAAAAAAAAAn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59614AC" wp14:editId="09A3C1DC">
                      <wp:extent cx="120770" cy="86264"/>
                      <wp:effectExtent l="0" t="0" r="12700" b="28575"/>
                      <wp:docPr id="241" name="等腰三角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1237F" id="等腰三角形 24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h4zw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5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x54ATnvw3xCQ6AjMzXa6hea1OU+0M&#10;PRTQJ0fE+VNiYYyhs2A1+RM4uNTwf7qVMKq0fXffffCH6QIrRg2shQK7twtiGUbyuYK5e9IbDMIe&#10;icpge9QHxd60zG5a1KLe19B4MBOQXRSDv5cbkVtdX8AGm4aoYCKKQuwCU283yr5P6wp2IGXTaXSD&#10;3WGIP1Jnhm7GLMzA+eqCWLMZFhiyY71ZIXfmJfmG/1B6uvCaizhM17y2fMPeidPQ7siw2G7q0et6&#10;k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9Wah4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DB-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87269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A50D150" wp14:editId="397AD356">
                      <wp:extent cx="77638" cy="45719"/>
                      <wp:effectExtent l="0" t="0" r="17780" b="1206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8C7391" id="等腰三角形 2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tSzAIAAA4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AkSIV/NHPz1fX7798/3p1/enDj28fEVgAptq4EXifmVPbaA7E0POK2wpx&#10;KcxzmAAcpTdBCjboEK0i3OsObrbyiMLlcLi9CeNBwbI1GPZ2QpYshQtPjXX+GdMVCkKBvRVEzWTA&#10;g4zI8sj55N66hWunpSgPhZRRCTPE9qVFSwK/P52liuSieqnLdLc9yPM4A5A2jlxwj0XciSQVqgu8&#10;2RsOYv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Tq+1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80A6BF3" wp14:editId="02DC1DBA">
                      <wp:extent cx="77638" cy="45719"/>
                      <wp:effectExtent l="0" t="0" r="17780" b="12065"/>
                      <wp:docPr id="43" name="等腰三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22CB2D" id="等腰三角形 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vszAIAAA4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m52+z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682E24" w:rsidRPr="00F87269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 w:rsidR="00442E8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6D10E2" wp14:editId="602D7D4D">
                      <wp:extent cx="77638" cy="45719"/>
                      <wp:effectExtent l="0" t="0" r="17780" b="12065"/>
                      <wp:docPr id="45" name="等腰三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59C50C" id="等腰三角形 4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6tkqO8sCAAAO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C2CE397" wp14:editId="7123F1EB">
                      <wp:extent cx="77638" cy="45719"/>
                      <wp:effectExtent l="0" t="0" r="17780" b="12065"/>
                      <wp:docPr id="213" name="等腰三角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C1BA94" id="等腰三角形 21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OB3Px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tem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DB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88754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工料資料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, Note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(依序排列)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19421A"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proofErr w:type="gramStart"/>
            <w:r w:rsidR="0019421A"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按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鈕(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-</w:t>
            </w:r>
            <w:proofErr w:type="gramStart"/>
            <w:r w:rsid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If Complex As 單價分析=1 Then 顯示"有" Else 顯示"無"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682E24" w:rsidRPr="00E707B1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5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</w:t>
            </w:r>
            <w:proofErr w:type="gramStart"/>
            <w:r w:rsidR="000E5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代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工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所選之工項資料代入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04AAF4" wp14:editId="4D1EF961">
                      <wp:extent cx="77638" cy="45719"/>
                      <wp:effectExtent l="0" t="0" r="17780" b="12065"/>
                      <wp:docPr id="215" name="等腰三角形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6F505" id="等腰三角形 21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nOqsq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eft(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de,1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位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851D48E" wp14:editId="36542F04">
                      <wp:extent cx="77638" cy="45719"/>
                      <wp:effectExtent l="0" t="0" r="17780" b="12065"/>
                      <wp:docPr id="226" name="等腰三角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837C1B" id="等腰三角形 22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8Q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N8fYK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Lxa8Q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B20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69C87B7" wp14:editId="4E0F5A76">
                      <wp:extent cx="77638" cy="45719"/>
                      <wp:effectExtent l="0" t="0" r="17780" b="12065"/>
                      <wp:docPr id="232" name="等腰三角形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233DF4" id="等腰三角形 23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Dr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NMvDr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此工項有下層單價分析(Compl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x=1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將其單價分析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代入</w:t>
            </w:r>
            <w:r w:rsidRPr="0071542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71542F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欄位：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E0E38AF" wp14:editId="42A166EB">
                      <wp:extent cx="77638" cy="45719"/>
                      <wp:effectExtent l="0" t="0" r="17780" b="12065"/>
                      <wp:docPr id="233" name="等腰三角形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DF7E45" id="等腰三角形 23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yUzQIAABAGAAAOAAAAZHJzL2Uyb0RvYy54bWysVM1uEzEQviPxDpbvdDdJ2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hRjyU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eft(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 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de,1)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位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4F61AF0" wp14:editId="307453A9">
                      <wp:extent cx="77638" cy="45719"/>
                      <wp:effectExtent l="0" t="0" r="17780" b="12065"/>
                      <wp:docPr id="234" name="等腰三角形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C24AA" id="等腰三角形 23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gw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kDygw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CB20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9BA5880" wp14:editId="7CE22C18">
                      <wp:extent cx="77638" cy="45719"/>
                      <wp:effectExtent l="0" t="0" r="17780" b="12065"/>
                      <wp:docPr id="235" name="等腰三角形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6AC6D1" id="等腰三角形 23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RP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Ie+RP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.代入之各元件應將其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nabled=Fa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不允許使用者修改</w:t>
            </w:r>
          </w:p>
          <w:p w:rsidR="00682E24" w:rsidRPr="0071542F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可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前端頁面</w:t>
            </w:r>
            <w:proofErr w:type="gramEnd"/>
            <w:r w:rsidR="00800C3F">
              <w:rPr>
                <w:rFonts w:ascii="微軟正黑體" w:eastAsia="微軟正黑體" w:hAnsi="微軟正黑體" w:hint="eastAsia"/>
                <w:sz w:val="16"/>
                <w:szCs w:val="16"/>
              </w:rPr>
              <w:t>建立</w:t>
            </w:r>
            <w:proofErr w:type="gramStart"/>
            <w:r w:rsidR="00800C3F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="00800C3F">
              <w:rPr>
                <w:rFonts w:ascii="微軟正黑體" w:eastAsia="微軟正黑體" w:hAnsi="微軟正黑體" w:hint="eastAsia"/>
                <w:sz w:val="16"/>
                <w:szCs w:val="16"/>
              </w:rPr>
              <w:t>隱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.Visable=False)之Label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紀錄代入之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，以利後續操作方便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0528BC5" wp14:editId="29C8EA05">
                      <wp:extent cx="120770" cy="86264"/>
                      <wp:effectExtent l="0" t="0" r="12700" b="28575"/>
                      <wp:docPr id="247" name="等腰三角形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8C1FBA" id="等腰三角形 24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nXzg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F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9thl48t8Qk+gIzMx0uYbmtTpNtTP0&#10;UECfHBHnT4mFMYbOgtXkT+DgUsP/6VbCqNL23X33wR+mC6wYNbAWCuzeLohlGMnnCubuSW8wCHsk&#10;KoPtUR8Ue9Myu2lRi3pfQ+PBTEB2UQz+Xm5EbnV9ARtsGqKCiSgKsQtMvd0o+z6tK9iBlE2n0Q12&#10;hyH+SJ0ZuhmzMAPnqwtizWZYYMiO9WaF3JmX5Bv+Q+npwmsu4jBd89ryDXsnTkO7I8Niu6lHr+tN&#10;PvkF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yaedf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BC6998F" wp14:editId="2CFDD153">
                      <wp:extent cx="120770" cy="86264"/>
                      <wp:effectExtent l="0" t="0" r="12700" b="28575"/>
                      <wp:docPr id="248" name="等腰三角形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0DC551" id="等腰三角形 24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vpzAIAABE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3ePvpzAIAABE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CA469B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71542F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DB-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87269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05436D8" wp14:editId="59C8C034">
                      <wp:extent cx="77638" cy="45719"/>
                      <wp:effectExtent l="0" t="0" r="17780" b="12065"/>
                      <wp:docPr id="249" name="等腰三角形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A99E0A" id="等腰三角形 24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tTzwIAABAGAAAOAAAAZHJzL2Uyb0RvYy54bWysVMFuEzEQvSPxD5bvdDdp2t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N3m61P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826C87" wp14:editId="778A1E27">
                      <wp:extent cx="77638" cy="45719"/>
                      <wp:effectExtent l="0" t="0" r="17780" b="12065"/>
                      <wp:docPr id="250" name="等腰三角形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04B151" id="等腰三角形 25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m7zQIAABAGAAAOAAAAZHJzL2Uyb0RvYy54bWysVMFuEzEQvSPxD5bvdDdp09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kGLm7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682E24" w:rsidRPr="00F87269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 Where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8B3B755" wp14:editId="718CE06A">
                      <wp:extent cx="77638" cy="45719"/>
                      <wp:effectExtent l="0" t="0" r="17780" b="12065"/>
                      <wp:docPr id="251" name="等腰三角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8DD3C4" id="等腰三角形 25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XEzg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iGx1xM4CAAAQ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48A269D" wp14:editId="02F8224A">
                      <wp:extent cx="77638" cy="45719"/>
                      <wp:effectExtent l="0" t="0" r="17780" b="12065"/>
                      <wp:docPr id="252" name="等腰三角形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764EB3" id="等腰三角形 25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FE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x0iRCj7p5+er6/dfvn+9uv704ce3jyiYAKjauBH4n5lT22gOxND1itsK&#10;cSnMc5gBHKU3QQo26BGtIuDrDnC28ojC5XC4vQkDQsGyNRj2dkKWLIULT411/hnTFQpCgb0VRM1k&#10;QISMyPLI+eTeuoVrp6UoD4WUUQlTxPalRUsC/z+dpYrkonqpy3S3PcjzOAWQNg5dcI9F3IkkFaoL&#10;vNkbDmL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88SFE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71542F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DB-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="008774B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88754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資料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="008774B9"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 (依序排列)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19421A"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proofErr w:type="gramStart"/>
            <w:r w:rsidR="0019421A"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按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鈕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共用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-</w:t>
            </w:r>
            <w:proofErr w:type="gramStart"/>
            <w:r w:rsid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If Complex As 單價分析=1 Then 顯示"有" Else 顯示"無"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682E24" w:rsidRPr="00E707B1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5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="00682E24"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71542F" w:rsidRDefault="00682E24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-</w:t>
            </w:r>
            <w:proofErr w:type="gramStart"/>
            <w:r w:rsidR="000E5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所選之工項資料代入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4482EC7" wp14:editId="60373D1E">
                      <wp:extent cx="77638" cy="45719"/>
                      <wp:effectExtent l="0" t="0" r="17780" b="12065"/>
                      <wp:docPr id="253" name="等腰三角形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D61F46" id="等腰三角形 25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07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Qhe07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eft(PriceAnalysis.Code,1)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v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ame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位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2309AE7" wp14:editId="5DB379DD">
                      <wp:extent cx="77638" cy="45719"/>
                      <wp:effectExtent l="0" t="0" r="17780" b="12065"/>
                      <wp:docPr id="254" name="等腰三角形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83841" id="等腰三角形 25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NXM+Z/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.Unit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B20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項目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9570D58" wp14:editId="2BA7BEB0">
                      <wp:extent cx="77638" cy="45719"/>
                      <wp:effectExtent l="0" t="0" r="17780" b="12065"/>
                      <wp:docPr id="255" name="等腰三角形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5E26E1" id="等腰三角形 25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g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8wwEiRCj7p5+er6/dfvn+9uv704ce3jyiYAKjauBH4n5lT22gOxND1itsK&#10;cSnMc5gBHKU3QQo26BGtIuDrDnC28ojC5XC4vQkDQsGyNRj2dkKWLIULT411/hnTFQpCgb0VRM1k&#10;QISMyPLI+eTeuoVrp6UoD4WUUQlTxPalRUsC/z+dpYrkonqpy3S3PcjzOAWQNg5dcI9F3IkkFaoL&#10;vNkbDmL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5uDXg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.Complex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若此工項有下層單價分析(Compl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x=1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則將其單價分析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代入</w:t>
            </w:r>
            <w:r w:rsidRPr="0071542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71542F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欄位：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D4B37FC" wp14:editId="29AF946B">
                      <wp:extent cx="77638" cy="45719"/>
                      <wp:effectExtent l="0" t="0" r="17780" b="12065"/>
                      <wp:docPr id="256" name="等腰三角形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A4F3E9" id="等腰三角形 25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FgzQIAABA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NJWFg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eft(PriceAnalysis.Code,1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.PriceName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位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FDD867E" wp14:editId="007D5D67">
                      <wp:extent cx="77638" cy="45719"/>
                      <wp:effectExtent l="0" t="0" r="17780" b="12065"/>
                      <wp:docPr id="257" name="等腰三角形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D3A6C3" id="等腰三角形 25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0f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8wxEiRCj7p5+er6/dfvn+9uv704ce3jyiYAKjauBH4n5lT22gOxND1itsK&#10;cSnMc5gBHKU3QQo26BGtIuDrDnC28ojC5XC4vQkDQsGyNRj2dkKWLIULT411/hnTFQpCgb0VRM1k&#10;QISMyPLI+eTeuoVrp6UoD4WUUQlTxPalRUsC/z+dpYrkonqpy3S3PcjzOAWQNg5dcI9F3IkkFaoL&#10;vNkbDmL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hUa0f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.Unit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CB20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474F2C9" wp14:editId="7592F5F7">
                      <wp:extent cx="77638" cy="45719"/>
                      <wp:effectExtent l="0" t="0" r="17780" b="12065"/>
                      <wp:docPr id="258" name="等腰三角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167BAC" id="等腰三角形 258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jz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GsTjz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.Complex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.代入之各元件應將其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nabled=Fa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不允許使用者修改</w:t>
            </w:r>
          </w:p>
          <w:p w:rsidR="00682E24" w:rsidRPr="0071542F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可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前端頁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建立</w:t>
            </w:r>
            <w:proofErr w:type="gramStart"/>
            <w:r w:rsidR="00800C3F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隱藏(.Visable=False)之Label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紀錄代入之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，以利後續操作方便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新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46CE5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(Create)，詳3.7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已建立之WBS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應同步更新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重新輸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已輸入之資料</w:t>
            </w:r>
            <w:r w:rsidR="00AA2CCE">
              <w:rPr>
                <w:rFonts w:ascii="微軟正黑體" w:eastAsia="微軟正黑體" w:hAnsi="微軟正黑體" w:hint="eastAsia"/>
                <w:sz w:val="16"/>
                <w:szCs w:val="16"/>
              </w:rPr>
              <w:t>(8~2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全部清空(恢復為預設值)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修改勾選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已建立之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已建立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之項目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行資料庫動作(Update)，詳3.8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刪除勾選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已建立之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已建立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之項目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行資料庫動作(Delete)，詳3.9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取消勾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已建立之WBS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之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已建立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WBS清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1746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FE564A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動作</w:t>
            </w:r>
            <w:r w:rsidR="000C173F">
              <w:rPr>
                <w:rFonts w:ascii="微軟正黑體" w:eastAsia="微軟正黑體" w:hAnsi="微軟正黑體" w:hint="eastAsia"/>
                <w:sz w:val="16"/>
                <w:szCs w:val="16"/>
              </w:rPr>
              <w:t>(Dele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10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9D3BC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建立之W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346CE5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內已存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之既有已建立WBS工項產生</w:t>
            </w:r>
          </w:p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2.當使用者新增項目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確定新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C</w:t>
            </w:r>
            <w:r w:rsidRPr="00346CE5">
              <w:rPr>
                <w:rFonts w:ascii="微軟正黑體" w:eastAsia="微軟正黑體" w:hAnsi="微軟正黑體"/>
                <w:sz w:val="16"/>
                <w:szCs w:val="16"/>
              </w:rPr>
              <w:t>l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k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亦應同步更新(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load)</w:t>
            </w:r>
          </w:p>
        </w:tc>
      </w:tr>
      <w:tr w:rsidR="00682E24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9015D0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Pr="009D3BCC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772C6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>□</w:t>
            </w:r>
            <w:r w:rsidRPr="009D3BC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建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勾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535CB1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535CB1" w:rsidP="00682E2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24" w:rsidRDefault="00682E24" w:rsidP="00682E2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每列前方自動產生</w:t>
            </w:r>
          </w:p>
        </w:tc>
      </w:tr>
      <w:tr w:rsidR="00535CB1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9015D0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Pr="009D3BCC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D3BC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建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項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Orde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ayerCode判斷其階層，並執行合併儲存格</w:t>
            </w:r>
          </w:p>
        </w:tc>
      </w:tr>
      <w:tr w:rsidR="00535CB1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9015D0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Pr="009D3BCC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D3BC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建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工項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Ref(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 Item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/ItemName自動產生</w:t>
            </w:r>
          </w:p>
        </w:tc>
      </w:tr>
      <w:tr w:rsidR="00535CB1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9015D0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Pr="009D3BCC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D3BC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建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Ref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Un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/Unit自動產生</w:t>
            </w:r>
          </w:p>
          <w:p w:rsidR="00535CB1" w:rsidRPr="00CF0884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Box)</w:t>
            </w:r>
          </w:p>
        </w:tc>
      </w:tr>
      <w:tr w:rsidR="00535CB1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9015D0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Pr="003772C6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已建立-單價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ItemRef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@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535CB1" w:rsidRPr="00CF0884" w:rsidRDefault="00535CB1" w:rsidP="00841A7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r w:rsidR="00841A7D">
              <w:rPr>
                <w:rFonts w:ascii="微軟正黑體" w:eastAsia="微軟正黑體" w:hAnsi="微軟正黑體"/>
                <w:sz w:val="16"/>
                <w:szCs w:val="16"/>
              </w:rPr>
              <w:t>anlysi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 w:rsidR="00841A7D">
              <w:rPr>
                <w:rFonts w:ascii="微軟正黑體" w:eastAsia="微軟正黑體" w:hAnsi="微軟正黑體" w:hint="eastAsia"/>
                <w:sz w:val="16"/>
                <w:szCs w:val="16"/>
              </w:rPr>
              <w:t>開啟該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下層單價分析，詳3.11</w:t>
            </w:r>
            <w:r w:rsidR="000E0FB7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將該工項</w:t>
            </w:r>
            <w:proofErr w:type="gramEnd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之</w:t>
            </w:r>
            <w:r w:rsidR="00AA2CCE">
              <w:rPr>
                <w:rFonts w:ascii="微軟正黑體" w:eastAsia="微軟正黑體" w:hAnsi="微軟正黑體" w:hint="eastAsia"/>
                <w:sz w:val="16"/>
                <w:szCs w:val="16"/>
              </w:rPr>
              <w:t>ItemRef</w:t>
            </w:r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當作KEY值)</w:t>
            </w:r>
          </w:p>
        </w:tc>
      </w:tr>
      <w:tr w:rsidR="00535CB1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9015D0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f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Pr="009D3BCC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D3BC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建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Number自動產生</w:t>
            </w:r>
          </w:p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Box)</w:t>
            </w:r>
          </w:p>
        </w:tc>
      </w:tr>
      <w:tr w:rsidR="00535CB1" w:rsidRPr="00317464" w:rsidTr="0065637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9015D0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9g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Pr="009D3BCC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D3BC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建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資源編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WBS.Number自動產生</w:t>
            </w:r>
          </w:p>
          <w:p w:rsidR="00535CB1" w:rsidRDefault="00535CB1" w:rsidP="00535CB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值才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Box)</w:t>
            </w:r>
          </w:p>
        </w:tc>
      </w:tr>
      <w:tr w:rsidR="00535CB1" w:rsidRPr="00317464" w:rsidTr="0065637A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B1" w:rsidRPr="00317464" w:rsidRDefault="00535CB1" w:rsidP="00535C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535CB1" w:rsidRPr="00802D4C" w:rsidRDefault="00535CB1" w:rsidP="00535CB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C800C5" w:rsidRDefault="00C800C5" w:rsidP="00C800C5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73"/>
        <w:gridCol w:w="1559"/>
        <w:gridCol w:w="1134"/>
        <w:gridCol w:w="2126"/>
        <w:gridCol w:w="284"/>
        <w:gridCol w:w="16"/>
        <w:gridCol w:w="3241"/>
      </w:tblGrid>
      <w:tr w:rsidR="00677A3A" w:rsidRPr="00317464" w:rsidTr="00677A3A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77A3A" w:rsidRPr="00317464" w:rsidRDefault="00677A3A" w:rsidP="0078793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677A3A" w:rsidRPr="00317464" w:rsidTr="00267DE7">
        <w:trPr>
          <w:trHeight w:val="173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7A3A" w:rsidRPr="00317464" w:rsidRDefault="00677A3A" w:rsidP="0078793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77A3A" w:rsidRPr="00317464" w:rsidRDefault="00677A3A" w:rsidP="0078793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7A3A" w:rsidRPr="00317464" w:rsidRDefault="00677A3A" w:rsidP="0078793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77A3A" w:rsidRPr="00317464" w:rsidTr="00267DE7">
        <w:trPr>
          <w:trHeight w:val="127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7A3A" w:rsidRPr="00317464" w:rsidRDefault="00677A3A" w:rsidP="0078793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7A3A" w:rsidRPr="00317464" w:rsidRDefault="00677A3A" w:rsidP="0078793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7A3A" w:rsidRDefault="00677A3A" w:rsidP="0078793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7A3A" w:rsidRDefault="00677A3A" w:rsidP="0078793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77A3A" w:rsidRPr="00317464" w:rsidRDefault="00677A3A" w:rsidP="0078793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67DE7" w:rsidRPr="00317464" w:rsidTr="00267DE7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267DE7" w:rsidRPr="00677A3A" w:rsidRDefault="00267DE7" w:rsidP="00677A3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7A3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階層及編號鎖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Pr="00317464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E7" w:rsidRPr="006770FD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s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Lock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E7" w:rsidRPr="000E1B85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BidList.LayerLock=1 </w:t>
            </w:r>
          </w:p>
          <w:p w:rsidR="00267DE7" w:rsidRPr="000E1B85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hen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階層及編號鎖定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>T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="已鎖定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LayerSet.Enabled=False</w:t>
            </w:r>
          </w:p>
        </w:tc>
      </w:tr>
      <w:tr w:rsidR="00267DE7" w:rsidRPr="00317464" w:rsidTr="00267DE7"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267DE7" w:rsidRPr="00677A3A" w:rsidRDefault="00267DE7" w:rsidP="00677A3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7A3A">
              <w:rPr>
                <w:rFonts w:ascii="微軟正黑體" w:eastAsia="微軟正黑體" w:hAnsi="微軟正黑體" w:hint="eastAsia"/>
                <w:sz w:val="20"/>
                <w:szCs w:val="20"/>
              </w:rPr>
              <w:t>Pnl_Layer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Enabled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widowControl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7DE7" w:rsidRPr="000E1B85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67DE7" w:rsidRPr="00317464" w:rsidTr="00267DE7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Pr="001F48DA" w:rsidRDefault="00267DE7" w:rsidP="00677A3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7508622" wp14:editId="57368823">
                      <wp:extent cx="120770" cy="86264"/>
                      <wp:effectExtent l="0" t="0" r="12700" b="28575"/>
                      <wp:docPr id="15" name="等腰三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0B1C70" id="等腰三角形 1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CS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OGcAk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Pr="00317464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Max</w:t>
            </w:r>
          </w:p>
        </w:tc>
        <w:tc>
          <w:tcPr>
            <w:tcW w:w="35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677A3A"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>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677A3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21192FC" wp14:editId="5740B971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037213"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677A3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677A3A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</w:p>
          <w:p w:rsidR="00267DE7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果Select沒有資料則跳過</w:t>
            </w:r>
          </w:p>
        </w:tc>
      </w:tr>
      <w:tr w:rsidR="00267DE7" w:rsidRPr="00317464" w:rsidTr="00267DE7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Way</w:t>
            </w:r>
          </w:p>
        </w:tc>
        <w:tc>
          <w:tcPr>
            <w:tcW w:w="3541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67DE7" w:rsidRPr="00317464" w:rsidTr="00267DE7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9171378" wp14:editId="3552C041">
                      <wp:extent cx="120770" cy="86264"/>
                      <wp:effectExtent l="0" t="0" r="12700" b="28575"/>
                      <wp:docPr id="18" name="等腰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7883F0" id="等腰三角形 1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Xk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fnXV5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paratedSymbol</w:t>
            </w:r>
          </w:p>
        </w:tc>
        <w:tc>
          <w:tcPr>
            <w:tcW w:w="35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DE7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67DE7" w:rsidRPr="00317464" w:rsidTr="00267DE7"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AC96B53" wp14:editId="5C27173B">
                      <wp:extent cx="120770" cy="86264"/>
                      <wp:effectExtent l="0" t="0" r="12700" b="28575"/>
                      <wp:docPr id="20" name="等腰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6E039" id="等腰三角形 2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0frWx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ring</w:t>
            </w:r>
          </w:p>
        </w:tc>
        <w:tc>
          <w:tcPr>
            <w:tcW w:w="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E7" w:rsidRDefault="00267DE7" w:rsidP="00677A3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;(半形分號)Split，再依序填入各</w:t>
            </w:r>
            <w:r w:rsidRPr="00267DE7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267DE7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2B32898" wp14:editId="0E293A38">
                      <wp:extent cx="120770" cy="86264"/>
                      <wp:effectExtent l="0" t="0" r="12700" b="28575"/>
                      <wp:docPr id="21" name="等腰三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0428C3" id="等腰三角形 2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hzA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N/D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Rx5gATnvQ3wCQ4AjIzXa5hdK1OO+0MPRQw&#10;J0fE+VNiYYlhsuAw+RN4uNTQP91SGFXavrvvP+jDboEUowaOQoHd2wWxDCP5XMHWPekNBuGKRGaw&#10;PeoDY29KZjclalHvaxg82AnILpJB38sNya2uL+B+TUNUEBFFIXaBqbcbZt+nYwUXkLLpNKrB5TDE&#10;H6kzQzdrFnbgfHVBrNksCyzZsd4ckDv7knRDP5SeLrzmIi7TNa4t3nB14ja0FzKctZt81Lq+45Nf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rj6Fh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lectValue</w:t>
            </w:r>
          </w:p>
        </w:tc>
      </w:tr>
    </w:tbl>
    <w:p w:rsidR="00745B56" w:rsidRPr="005F1673" w:rsidRDefault="005F4D06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944E49">
        <w:rPr>
          <w:rFonts w:ascii="微軟正黑體" w:eastAsia="微軟正黑體" w:hAnsi="微軟正黑體" w:hint="eastAsia"/>
          <w:b/>
          <w:bCs/>
          <w:szCs w:val="24"/>
        </w:rPr>
        <w:t>Build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944E49" w:rsidRPr="00944E49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階層及編號鎖定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745B56" w:rsidRDefault="00745B56" w:rsidP="0073609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454634">
        <w:rPr>
          <w:rFonts w:ascii="微軟正黑體" w:eastAsia="微軟正黑體" w:hAnsi="微軟正黑體" w:hint="eastAsia"/>
          <w:szCs w:val="24"/>
        </w:rPr>
        <w:t>1.</w:t>
      </w:r>
      <w:r w:rsidR="00736091" w:rsidRPr="00454634">
        <w:rPr>
          <w:rFonts w:ascii="微軟正黑體" w:eastAsia="微軟正黑體" w:hAnsi="微軟正黑體" w:hint="eastAsia"/>
          <w:szCs w:val="24"/>
        </w:rPr>
        <w:t>判斷是否已有標案資料表/新增資料表,詳</w:t>
      </w:r>
      <w:r w:rsidR="00CB6CE2">
        <w:rPr>
          <w:rFonts w:ascii="微軟正黑體" w:eastAsia="微軟正黑體" w:hAnsi="微軟正黑體" w:hint="eastAsia"/>
          <w:szCs w:val="24"/>
        </w:rPr>
        <w:t>3.2</w:t>
      </w:r>
      <w:r w:rsidR="007C6AF0">
        <w:rPr>
          <w:rFonts w:ascii="微軟正黑體" w:eastAsia="微軟正黑體" w:hAnsi="微軟正黑體"/>
          <w:szCs w:val="24"/>
        </w:rPr>
        <w:t>(</w:t>
      </w:r>
      <w:r w:rsidR="007C6AF0">
        <w:rPr>
          <w:rFonts w:ascii="微軟正黑體" w:eastAsia="微軟正黑體" w:hAnsi="微軟正黑體" w:hint="eastAsia"/>
          <w:szCs w:val="24"/>
        </w:rPr>
        <w:t>如要新增資料表則先詢問使用者Msgbox</w:t>
      </w:r>
      <w:r w:rsidR="007C6AF0">
        <w:rPr>
          <w:rFonts w:ascii="微軟正黑體" w:eastAsia="微軟正黑體" w:hAnsi="微軟正黑體"/>
          <w:szCs w:val="24"/>
        </w:rPr>
        <w:t>("</w:t>
      </w:r>
      <w:r w:rsidR="007C6AF0">
        <w:rPr>
          <w:rFonts w:ascii="微軟正黑體" w:eastAsia="微軟正黑體" w:hAnsi="微軟正黑體" w:hint="eastAsia"/>
          <w:szCs w:val="24"/>
        </w:rPr>
        <w:t>是否新建投標預算資料庫及標案工料資料庫？</w:t>
      </w:r>
      <w:r w:rsidR="007C6AF0">
        <w:rPr>
          <w:rFonts w:ascii="微軟正黑體" w:eastAsia="微軟正黑體" w:hAnsi="微軟正黑體"/>
          <w:szCs w:val="24"/>
        </w:rPr>
        <w:t>")</w:t>
      </w:r>
      <w:r w:rsidR="007C6AF0">
        <w:rPr>
          <w:rFonts w:ascii="微軟正黑體" w:eastAsia="微軟正黑體" w:hAnsi="微軟正黑體" w:hint="eastAsia"/>
          <w:szCs w:val="24"/>
        </w:rPr>
        <w:t>,IfNo</w:t>
      </w:r>
      <w:r w:rsidR="007C6AF0">
        <w:rPr>
          <w:rFonts w:ascii="微軟正黑體" w:eastAsia="微軟正黑體" w:hAnsi="微軟正黑體"/>
          <w:szCs w:val="24"/>
        </w:rPr>
        <w:t xml:space="preserve"> Msgbox</w:t>
      </w:r>
      <w:r w:rsidR="007C6AF0">
        <w:rPr>
          <w:rFonts w:ascii="微軟正黑體" w:eastAsia="微軟正黑體" w:hAnsi="微軟正黑體" w:hint="eastAsia"/>
          <w:szCs w:val="24"/>
        </w:rPr>
        <w:t>(</w:t>
      </w:r>
      <w:r w:rsidR="007C6AF0">
        <w:rPr>
          <w:rFonts w:ascii="微軟正黑體" w:eastAsia="微軟正黑體" w:hAnsi="微軟正黑體"/>
          <w:szCs w:val="24"/>
        </w:rPr>
        <w:t>"</w:t>
      </w:r>
      <w:r w:rsidR="007C6AF0">
        <w:rPr>
          <w:rFonts w:ascii="微軟正黑體" w:eastAsia="微軟正黑體" w:hAnsi="微軟正黑體" w:hint="eastAsia"/>
          <w:szCs w:val="24"/>
        </w:rPr>
        <w:t>尚未新建投標預算資料庫及標案工料資料庫,階層及編號亦未鎖定</w:t>
      </w:r>
      <w:r w:rsidR="007C6AF0">
        <w:rPr>
          <w:rFonts w:ascii="微軟正黑體" w:eastAsia="微軟正黑體" w:hAnsi="微軟正黑體"/>
          <w:szCs w:val="24"/>
        </w:rPr>
        <w:t>"</w:t>
      </w:r>
      <w:r w:rsidR="007C6AF0">
        <w:rPr>
          <w:rFonts w:ascii="微軟正黑體" w:eastAsia="微軟正黑體" w:hAnsi="微軟正黑體" w:hint="eastAsia"/>
          <w:szCs w:val="24"/>
        </w:rPr>
        <w:t>))</w:t>
      </w:r>
    </w:p>
    <w:p w:rsidR="007C6AF0" w:rsidRDefault="007C6AF0" w:rsidP="0073609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</w:t>
      </w:r>
      <w:r w:rsidRPr="007C6AF0">
        <w:rPr>
          <w:rFonts w:ascii="微軟正黑體" w:eastAsia="微軟正黑體" w:hAnsi="微軟正黑體" w:hint="eastAsia"/>
          <w:szCs w:val="24"/>
          <w:bdr w:val="single" w:sz="4" w:space="0" w:color="auto"/>
        </w:rPr>
        <w:t>階層數</w:t>
      </w:r>
      <w:proofErr w:type="gramStart"/>
      <w:r w:rsidR="0091558A" w:rsidRPr="00150B23">
        <w:rPr>
          <w:rFonts w:ascii="微軟正黑體" w:eastAsia="微軟正黑體" w:hAnsi="微軟正黑體" w:hint="eastAsia"/>
          <w:szCs w:val="24"/>
          <w:bdr w:val="single" w:sz="4" w:space="0" w:color="auto"/>
        </w:rPr>
        <w:t>▼</w:t>
      </w:r>
      <w:proofErr w:type="gramEnd"/>
      <w:r w:rsidRPr="007C6AF0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7C6AF0">
        <w:rPr>
          <w:rFonts w:ascii="微軟正黑體" w:eastAsia="微軟正黑體" w:hAnsi="微軟正黑體" w:hint="eastAsia"/>
          <w:szCs w:val="24"/>
          <w:bdr w:val="single" w:sz="4" w:space="0" w:color="auto"/>
        </w:rPr>
        <w:t>Ｏ</w:t>
      </w:r>
      <w:proofErr w:type="gramEnd"/>
      <w:r w:rsidRPr="007C6AF0">
        <w:rPr>
          <w:rFonts w:ascii="微軟正黑體" w:eastAsia="微軟正黑體" w:hAnsi="微軟正黑體" w:hint="eastAsia"/>
          <w:szCs w:val="24"/>
          <w:bdr w:val="single" w:sz="4" w:space="0" w:color="auto"/>
        </w:rPr>
        <w:t>編號方式</w:t>
      </w:r>
      <w:r w:rsidRPr="007C6AF0">
        <w:rPr>
          <w:rFonts w:ascii="微軟正黑體" w:eastAsia="微軟正黑體" w:hAnsi="微軟正黑體" w:hint="eastAsia"/>
          <w:szCs w:val="24"/>
        </w:rPr>
        <w:t>、</w:t>
      </w:r>
      <w:r w:rsidRPr="007C6AF0">
        <w:rPr>
          <w:rFonts w:ascii="微軟正黑體" w:eastAsia="微軟正黑體" w:hAnsi="微軟正黑體" w:hint="eastAsia"/>
          <w:szCs w:val="24"/>
          <w:bdr w:val="single" w:sz="4" w:space="0" w:color="auto"/>
        </w:rPr>
        <w:t>組合符號</w:t>
      </w:r>
      <w:proofErr w:type="gramStart"/>
      <w:r w:rsidR="0091558A" w:rsidRPr="00150B23">
        <w:rPr>
          <w:rFonts w:ascii="微軟正黑體" w:eastAsia="微軟正黑體" w:hAnsi="微軟正黑體" w:hint="eastAsia"/>
          <w:szCs w:val="24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Cs w:val="24"/>
        </w:rPr>
        <w:t>及</w:t>
      </w:r>
      <w:r w:rsidRPr="007C6AF0">
        <w:rPr>
          <w:rFonts w:ascii="微軟正黑體" w:eastAsia="微軟正黑體" w:hAnsi="微軟正黑體" w:hint="eastAsia"/>
          <w:szCs w:val="24"/>
          <w:bdr w:val="single" w:sz="4" w:space="0" w:color="auto"/>
        </w:rPr>
        <w:t>編號設定</w:t>
      </w:r>
      <w:proofErr w:type="gramStart"/>
      <w:r w:rsidR="0091558A" w:rsidRPr="00150B23">
        <w:rPr>
          <w:rFonts w:ascii="微軟正黑體" w:eastAsia="微軟正黑體" w:hAnsi="微軟正黑體" w:hint="eastAsia"/>
          <w:szCs w:val="24"/>
          <w:bdr w:val="single" w:sz="4" w:space="0" w:color="auto"/>
        </w:rPr>
        <w:t>▼</w:t>
      </w:r>
      <w:proofErr w:type="gramEnd"/>
      <w:r w:rsidR="0091558A" w:rsidRPr="0091558A">
        <w:rPr>
          <w:rFonts w:ascii="微軟正黑體" w:eastAsia="微軟正黑體" w:hAnsi="微軟正黑體" w:hint="eastAsia"/>
          <w:szCs w:val="24"/>
        </w:rPr>
        <w:t>設定為唯讀(.Visable=False</w:t>
      </w:r>
      <w:proofErr w:type="gramStart"/>
      <w:r w:rsidR="0091558A" w:rsidRPr="0091558A">
        <w:rPr>
          <w:rFonts w:ascii="微軟正黑體" w:eastAsia="微軟正黑體" w:hAnsi="微軟正黑體" w:hint="eastAsia"/>
          <w:szCs w:val="24"/>
        </w:rPr>
        <w:t>;.</w:t>
      </w:r>
      <w:proofErr w:type="gramEnd"/>
      <w:r w:rsidR="0091558A" w:rsidRPr="0091558A">
        <w:rPr>
          <w:rFonts w:ascii="微軟正黑體" w:eastAsia="微軟正黑體" w:hAnsi="微軟正黑體" w:hint="eastAsia"/>
          <w:szCs w:val="24"/>
        </w:rPr>
        <w:t>En</w:t>
      </w:r>
      <w:r w:rsidR="0091558A" w:rsidRPr="0091558A">
        <w:rPr>
          <w:rFonts w:ascii="微軟正黑體" w:eastAsia="微軟正黑體" w:hAnsi="微軟正黑體"/>
          <w:szCs w:val="24"/>
        </w:rPr>
        <w:t>abled=False)</w:t>
      </w:r>
    </w:p>
    <w:p w:rsidR="0091558A" w:rsidRDefault="0091558A" w:rsidP="0073609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3.</w:t>
      </w:r>
      <w:r w:rsidRPr="00944E49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階層及編號鎖定</w:t>
      </w:r>
      <w:r w:rsidRPr="0091558A">
        <w:rPr>
          <w:rFonts w:ascii="微軟正黑體" w:eastAsia="微軟正黑體" w:hAnsi="微軟正黑體" w:hint="eastAsia"/>
          <w:szCs w:val="24"/>
        </w:rPr>
        <w:t>.Text="已鎖定"</w:t>
      </w:r>
    </w:p>
    <w:p w:rsidR="0091558A" w:rsidRPr="0091558A" w:rsidRDefault="0091558A" w:rsidP="0073609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4.</w:t>
      </w:r>
      <w:r w:rsidRPr="0091558A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Pr="0091558A">
        <w:rPr>
          <w:rFonts w:ascii="微軟正黑體" w:eastAsia="微軟正黑體" w:hAnsi="微軟正黑體" w:hint="eastAsia"/>
          <w:szCs w:val="24"/>
        </w:rPr>
        <w:t>Pnl_WBS.Visable</w:t>
      </w:r>
      <w:r w:rsidRPr="0091558A">
        <w:rPr>
          <w:rFonts w:ascii="微軟正黑體" w:eastAsia="微軟正黑體" w:hAnsi="微軟正黑體"/>
          <w:szCs w:val="24"/>
        </w:rPr>
        <w:t>=True</w:t>
      </w:r>
    </w:p>
    <w:p w:rsidR="0091558A" w:rsidRDefault="0091558A" w:rsidP="009155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  <w:bdr w:val="single" w:sz="4" w:space="0" w:color="auto"/>
        </w:rPr>
      </w:pPr>
      <w:r>
        <w:rPr>
          <w:rFonts w:ascii="微軟正黑體" w:eastAsia="微軟正黑體" w:hAnsi="微軟正黑體" w:hint="eastAsia"/>
          <w:szCs w:val="24"/>
        </w:rPr>
        <w:t>5.儲存使用者選定之</w:t>
      </w:r>
      <w:r w:rsidRPr="00150B23">
        <w:rPr>
          <w:rFonts w:ascii="微軟正黑體" w:eastAsia="微軟正黑體" w:hAnsi="微軟正黑體" w:hint="eastAsia"/>
          <w:szCs w:val="24"/>
          <w:bdr w:val="single" w:sz="4" w:space="0" w:color="auto"/>
        </w:rPr>
        <w:t>階層數▼</w:t>
      </w:r>
      <w:r w:rsidRPr="00150B23">
        <w:rPr>
          <w:rFonts w:ascii="微軟正黑體" w:eastAsia="微軟正黑體" w:hAnsi="微軟正黑體" w:hint="eastAsia"/>
          <w:szCs w:val="24"/>
        </w:rPr>
        <w:t>、</w:t>
      </w:r>
      <w:r w:rsidRPr="00150B23">
        <w:rPr>
          <w:rFonts w:ascii="微軟正黑體" w:eastAsia="微軟正黑體" w:hAnsi="微軟正黑體" w:hint="eastAsia"/>
          <w:szCs w:val="24"/>
          <w:bdr w:val="single" w:sz="4" w:space="0" w:color="auto"/>
        </w:rPr>
        <w:t>Ｏ編號方式</w:t>
      </w:r>
      <w:r w:rsidRPr="00150B23">
        <w:rPr>
          <w:rFonts w:ascii="微軟正黑體" w:eastAsia="微軟正黑體" w:hAnsi="微軟正黑體" w:hint="eastAsia"/>
          <w:szCs w:val="24"/>
        </w:rPr>
        <w:t>及</w:t>
      </w:r>
      <w:r w:rsidRPr="00150B23">
        <w:rPr>
          <w:rFonts w:ascii="微軟正黑體" w:eastAsia="微軟正黑體" w:hAnsi="微軟正黑體" w:hint="eastAsia"/>
          <w:szCs w:val="24"/>
          <w:bdr w:val="single" w:sz="4" w:space="0" w:color="auto"/>
        </w:rPr>
        <w:t>編號設定▼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126"/>
        <w:gridCol w:w="1134"/>
        <w:gridCol w:w="709"/>
        <w:gridCol w:w="2126"/>
        <w:gridCol w:w="1701"/>
        <w:gridCol w:w="1415"/>
      </w:tblGrid>
      <w:tr w:rsidR="0091558A" w:rsidRPr="00317464" w:rsidTr="0091558A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558A" w:rsidRPr="00317464" w:rsidRDefault="0091558A" w:rsidP="0091558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91558A" w:rsidRPr="00317464" w:rsidTr="0091558A"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558A" w:rsidRPr="00317464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1558A" w:rsidRPr="00317464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資料庫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558A" w:rsidRPr="00317464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1558A" w:rsidRPr="00317464" w:rsidTr="009155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558A" w:rsidRPr="00317464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558A" w:rsidRPr="00317464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558A" w:rsidRPr="00317464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558A" w:rsidRPr="00317464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1558A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/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558A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/欄位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558A" w:rsidRPr="00317464" w:rsidRDefault="0091558A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1558A" w:rsidRPr="00317464" w:rsidTr="0091558A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8A" w:rsidRPr="006770FD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L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A" w:rsidRDefault="0091558A" w:rsidP="0091558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E757A0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8A" w:rsidRPr="00DA1C34" w:rsidRDefault="0091558A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 w:rsidRPr="00E757A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E757A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948DCDE" wp14:editId="3B4E0E89">
                      <wp:extent cx="120770" cy="86264"/>
                      <wp:effectExtent l="0" t="0" r="12700" b="28575"/>
                      <wp:docPr id="196" name="等腰三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0B2DDB" id="等腰三角形 19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BMawwj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 SelectValue</w:t>
            </w:r>
          </w:p>
        </w:tc>
      </w:tr>
      <w:tr w:rsidR="0091558A" w:rsidRPr="00317464" w:rsidTr="0091558A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8A" w:rsidRPr="006770FD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A" w:rsidRDefault="0091558A" w:rsidP="009155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663562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C906819" wp14:editId="0AF6681E">
                      <wp:extent cx="120770" cy="86264"/>
                      <wp:effectExtent l="0" t="0" r="12700" b="28575"/>
                      <wp:docPr id="197" name="等腰三角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D7C9E" id="等腰三角形 19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KQ53Nf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8A" w:rsidRPr="00DA1C34" w:rsidRDefault="0091558A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1558A" w:rsidRPr="00317464" w:rsidTr="0091558A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8A" w:rsidRPr="006770FD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A" w:rsidRDefault="0091558A" w:rsidP="009155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7D5F9C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8A" w:rsidRPr="00DA1C34" w:rsidRDefault="0091558A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1558A" w:rsidRPr="00317464" w:rsidTr="0091558A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8A" w:rsidRPr="006770FD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A" w:rsidRDefault="0091558A" w:rsidP="009155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paratedSym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7D5F9C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A0502FE" wp14:editId="1D5097AD">
                      <wp:extent cx="120770" cy="86264"/>
                      <wp:effectExtent l="0" t="0" r="12700" b="28575"/>
                      <wp:docPr id="198" name="等腰三角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AF920" id="等腰三角形 19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7pywIAABE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J/bXunLAgAAEQ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8A" w:rsidRPr="00DA1C34" w:rsidRDefault="0091558A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1558A" w:rsidRPr="00317464" w:rsidTr="0091558A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8A" w:rsidRPr="006770FD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A" w:rsidRDefault="0091558A" w:rsidP="009155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7D5F9C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7D793AD" wp14:editId="644926CB">
                      <wp:extent cx="120770" cy="86264"/>
                      <wp:effectExtent l="0" t="0" r="12700" b="28575"/>
                      <wp:docPr id="199" name="等腰三角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E2BE84" id="等腰三角形 19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Cj4QTb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317464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8A" w:rsidRPr="00DA1C34" w:rsidRDefault="0091558A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1558A" w:rsidRPr="00317464" w:rsidTr="0091558A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A" w:rsidRPr="000D1530" w:rsidRDefault="0091558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91558A" w:rsidRPr="000C6D09" w:rsidRDefault="0091558A" w:rsidP="0091558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才需儲存BidList.</w:t>
            </w:r>
            <w:r w:rsidRPr="000C6D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SeparatedSymbol</w:t>
            </w:r>
          </w:p>
          <w:p w:rsidR="0091558A" w:rsidRPr="00317464" w:rsidRDefault="0091558A" w:rsidP="0091558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List.OrderString要儲存各階層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5621681" wp14:editId="7F064E1E">
                      <wp:extent cx="120770" cy="86264"/>
                      <wp:effectExtent l="0" t="0" r="12700" b="28575"/>
                      <wp:docPr id="200" name="等腰三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37ED0" id="等腰三角形 20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PuYriv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，依序儲存再以;(半形分號)區隔</w:t>
            </w:r>
          </w:p>
        </w:tc>
      </w:tr>
    </w:tbl>
    <w:p w:rsidR="00042AB9" w:rsidRPr="00DD4D6F" w:rsidRDefault="00042AB9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 w:hint="eastAsia"/>
          <w:b/>
          <w:bCs/>
          <w:szCs w:val="24"/>
        </w:rPr>
        <w:t>Build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確定新增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800C3F" w:rsidRPr="00800C3F" w:rsidRDefault="00800C3F" w:rsidP="009B3735">
      <w:pPr>
        <w:spacing w:line="360" w:lineRule="exact"/>
        <w:ind w:leftChars="200" w:left="480"/>
        <w:rPr>
          <w:rFonts w:ascii="微軟正黑體" w:eastAsia="微軟正黑體" w:hAnsi="微軟正黑體"/>
          <w:bCs/>
          <w:szCs w:val="24"/>
        </w:rPr>
      </w:pPr>
      <w:r w:rsidRPr="00800C3F">
        <w:rPr>
          <w:rFonts w:ascii="微軟正黑體" w:eastAsia="微軟正黑體" w:hAnsi="微軟正黑體" w:hint="eastAsia"/>
          <w:bCs/>
          <w:szCs w:val="24"/>
        </w:rPr>
        <w:lastRenderedPageBreak/>
        <w:t xml:space="preserve">A. </w:t>
      </w:r>
      <w:r w:rsidRPr="00800C3F">
        <w:rPr>
          <w:rFonts w:ascii="微軟正黑體" w:eastAsia="微軟正黑體" w:hAnsi="微軟正黑體" w:hint="eastAsia"/>
          <w:szCs w:val="24"/>
          <w:bdr w:val="single" w:sz="4" w:space="0" w:color="auto"/>
        </w:rPr>
        <w:t>新增項目-項目屬性</w:t>
      </w:r>
      <w:r w:rsidRPr="00800C3F">
        <w:rPr>
          <w:rFonts w:hint="eastAsia"/>
          <w:noProof/>
          <w:bdr w:val="single" w:sz="4" w:space="0" w:color="auto"/>
        </w:rPr>
        <mc:AlternateContent>
          <mc:Choice Requires="wps">
            <w:drawing>
              <wp:inline distT="0" distB="0" distL="0" distR="0" wp14:anchorId="268024C1" wp14:editId="1D0ECB45">
                <wp:extent cx="120770" cy="86264"/>
                <wp:effectExtent l="0" t="0" r="12700" b="28575"/>
                <wp:docPr id="270" name="等腰三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DEAFD0" id="等腰三角形 27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lZzQ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njHZWc0CAAARBgAADgAAAAAAAAAAAAAAAAAuAgAAZHJzL2Uyb0RvYy54bWxQSwEC&#10;LQAUAAYACAAAACEAORxU6dkAAAADAQAADwAAAAAAAAAAAAAAAAAnBQAAZHJzL2Rvd25yZXYueG1s&#10;UEsFBgAAAAAEAAQA8wAAAC0GAAAAAA==&#10;" fillcolor="#a5a5a5 [2092]" strokecolor="#a5a5a5 [2092]" strokeweight=".25pt">
                <w10:anchorlock/>
              </v:shape>
            </w:pict>
          </mc:Fallback>
        </mc:AlternateContent>
      </w:r>
      <w:r w:rsidRPr="00800C3F">
        <w:rPr>
          <w:rFonts w:ascii="微軟正黑體" w:eastAsia="微軟正黑體" w:hAnsi="微軟正黑體"/>
          <w:bCs/>
          <w:szCs w:val="24"/>
        </w:rPr>
        <w:t>.SelectItem.</w:t>
      </w:r>
      <w:r w:rsidRPr="00800C3F">
        <w:rPr>
          <w:rFonts w:ascii="微軟正黑體" w:eastAsia="微軟正黑體" w:hAnsi="微軟正黑體" w:hint="eastAsia"/>
          <w:bCs/>
          <w:szCs w:val="24"/>
        </w:rPr>
        <w:t>T</w:t>
      </w:r>
      <w:r w:rsidRPr="00800C3F">
        <w:rPr>
          <w:rFonts w:ascii="微軟正黑體" w:eastAsia="微軟正黑體" w:hAnsi="微軟正黑體"/>
          <w:bCs/>
          <w:szCs w:val="24"/>
        </w:rPr>
        <w:t>ext="</w:t>
      </w:r>
      <w:r w:rsidRPr="00800C3F">
        <w:rPr>
          <w:rFonts w:ascii="微軟正黑體" w:eastAsia="微軟正黑體" w:hAnsi="微軟正黑體" w:hint="eastAsia"/>
          <w:bCs/>
          <w:szCs w:val="24"/>
        </w:rPr>
        <w:t>主項大類</w:t>
      </w:r>
      <w:r w:rsidRPr="00800C3F">
        <w:rPr>
          <w:rFonts w:ascii="微軟正黑體" w:eastAsia="微軟正黑體" w:hAnsi="微軟正黑體"/>
          <w:bCs/>
          <w:szCs w:val="24"/>
        </w:rPr>
        <w:t>"</w:t>
      </w:r>
    </w:p>
    <w:p w:rsidR="009B3735" w:rsidRDefault="009B3735" w:rsidP="009B373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1.直接將項目存入WBS</w:t>
      </w:r>
      <w:r w:rsidRPr="00635225">
        <w:rPr>
          <w:rFonts w:ascii="微軟正黑體" w:eastAsia="微軟正黑體" w:hAnsi="微軟正黑體" w:hint="eastAsia"/>
          <w:bCs/>
          <w:szCs w:val="24"/>
        </w:rPr>
        <w:t>(</w:t>
      </w:r>
      <w:r w:rsidRPr="00635225">
        <w:rPr>
          <w:rFonts w:ascii="微軟正黑體" w:eastAsia="微軟正黑體" w:hAnsi="微軟正黑體" w:hint="eastAsia"/>
          <w:szCs w:val="24"/>
        </w:rPr>
        <w:t>Bid</w:t>
      </w:r>
      <w:r w:rsidRPr="00635225">
        <w:rPr>
          <w:rFonts w:ascii="微軟正黑體" w:eastAsia="微軟正黑體" w:hAnsi="微軟正黑體"/>
          <w:color w:val="FF0000"/>
          <w:szCs w:val="24"/>
          <w:u w:val="single"/>
        </w:rPr>
        <w:t>BID</w:t>
      </w:r>
      <w:r w:rsidRPr="00635225">
        <w:rPr>
          <w:rFonts w:ascii="微軟正黑體" w:eastAsia="微軟正黑體" w:hAnsi="微軟正黑體"/>
          <w:szCs w:val="24"/>
        </w:rPr>
        <w:t>DB_</w:t>
      </w:r>
      <w:r>
        <w:rPr>
          <w:rFonts w:ascii="微軟正黑體" w:eastAsia="微軟正黑體" w:hAnsi="微軟正黑體" w:hint="eastAsia"/>
          <w:szCs w:val="24"/>
        </w:rPr>
        <w:t>WBS</w:t>
      </w:r>
      <w:r w:rsidRPr="00635225">
        <w:rPr>
          <w:rFonts w:ascii="微軟正黑體" w:eastAsia="微軟正黑體" w:hAnsi="微軟正黑體" w:hint="eastAsia"/>
          <w:bCs/>
          <w:szCs w:val="24"/>
        </w:rPr>
        <w:t>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9B3735" w:rsidRPr="00317464" w:rsidTr="009B3735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3735" w:rsidRPr="00317464" w:rsidRDefault="009B3735" w:rsidP="00CF7B6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9B3735" w:rsidRPr="00317464" w:rsidTr="009B3735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B3735" w:rsidRPr="00317464" w:rsidTr="009B373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B3735" w:rsidRPr="00317464" w:rsidTr="00535CB1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735" w:rsidRDefault="009B3735" w:rsidP="00CF7B6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5" w:rsidRDefault="009B3735" w:rsidP="00CF7B6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5" w:rsidRDefault="009B3735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5" w:rsidRDefault="009B3735" w:rsidP="00CF7B6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858" w:rsidRPr="00495858" w:rsidRDefault="00495858" w:rsidP="00CF7B6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先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EEC3C1A" wp14:editId="47CA9EFE">
                      <wp:extent cx="95250" cy="45719"/>
                      <wp:effectExtent l="0" t="0" r="19050" b="12065"/>
                      <wp:docPr id="279" name="等腰三角形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CCEBFD" id="等腰三角形 279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確認該工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階層數，再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A3C0408" wp14:editId="3B736CAA">
                      <wp:extent cx="95250" cy="45719"/>
                      <wp:effectExtent l="0" t="0" r="19050" b="12065"/>
                      <wp:docPr id="280" name="等腰三角形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631652" id="等腰三角形 280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98D00FD" wp14:editId="116BCCBE">
                      <wp:extent cx="95250" cy="45719"/>
                      <wp:effectExtent l="0" t="0" r="19050" b="12065"/>
                      <wp:docPr id="281" name="等腰三角形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77A8F0" id="等腰三角形 281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，對照</w:t>
            </w:r>
            <w:r w:rsidR="009B3735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  <w:r w:rsidR="009B3735">
              <w:rPr>
                <w:rFonts w:ascii="微軟正黑體" w:eastAsia="微軟正黑體" w:hAnsi="微軟正黑體" w:hint="eastAsia"/>
                <w:sz w:val="20"/>
                <w:szCs w:val="20"/>
              </w:rPr>
              <w:t>中所設定各階編號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proofErr w:type="gramStart"/>
            <w:r w:rsidR="009B3735"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 w:rsidR="009B3735">
              <w:rPr>
                <w:rFonts w:ascii="微軟正黑體" w:eastAsia="微軟正黑體" w:hAnsi="微軟正黑體" w:hint="eastAsia"/>
                <w:sz w:val="20"/>
                <w:szCs w:val="20"/>
              </w:rPr>
              <w:t>(詳3.3)自動產生運算碼</w:t>
            </w:r>
          </w:p>
        </w:tc>
      </w:tr>
      <w:tr w:rsidR="00495858" w:rsidRPr="00495858" w:rsidTr="00535CB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858" w:rsidRDefault="00495858" w:rsidP="00CF7B6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8" w:rsidRDefault="00495858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8" w:rsidRDefault="00495858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8" w:rsidRDefault="00495858" w:rsidP="00CF7B6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5858" w:rsidRDefault="00495858" w:rsidP="00CF7B6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.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獨立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495858" w:rsidRDefault="00495858" w:rsidP="00CF7B6C">
            <w:pPr>
              <w:spacing w:line="300" w:lineRule="exact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直接存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0856F4F" wp14:editId="4A0C1EBD">
                      <wp:extent cx="95250" cy="45719"/>
                      <wp:effectExtent l="0" t="0" r="19050" b="12065"/>
                      <wp:docPr id="282" name="等腰三角形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B8191" id="等腰三角形 282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e2xBlc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</w:t>
            </w:r>
          </w:p>
          <w:p w:rsidR="00495858" w:rsidRDefault="00495858" w:rsidP="00CF7B6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.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495858" w:rsidRPr="00F03704" w:rsidRDefault="00495858" w:rsidP="00CF7B6C">
            <w:pPr>
              <w:spacing w:line="300" w:lineRule="exact"/>
              <w:ind w:leftChars="100" w:left="240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先抓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0FACE58" wp14:editId="60CAFE74">
                      <wp:extent cx="95250" cy="45719"/>
                      <wp:effectExtent l="0" t="0" r="19050" b="12065"/>
                      <wp:docPr id="283" name="等腰三角形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3EF5A3" id="等腰三角形 283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1xiN6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所選上層工項之Bid</w:t>
            </w:r>
            <w:r w:rsidRPr="00495858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495858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95858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  <w:r w:rsidRPr="0049585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Item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再加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7893F09" wp14:editId="3743E362">
                      <wp:extent cx="95250" cy="45719"/>
                      <wp:effectExtent l="0" t="0" r="19050" b="12065"/>
                      <wp:docPr id="284" name="等腰三角形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15170F" id="等腰三角形 284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0lGZT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FC3D068" wp14:editId="261EF8A7">
                      <wp:extent cx="95250" cy="45719"/>
                      <wp:effectExtent l="0" t="0" r="19050" b="12065"/>
                      <wp:docPr id="285" name="等腰三角形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6E744" id="等腰三角形 285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fiVVMc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</w:t>
            </w:r>
          </w:p>
        </w:tc>
      </w:tr>
      <w:tr w:rsidR="009B3735" w:rsidRPr="00317464" w:rsidTr="009B373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735" w:rsidRDefault="009B3735" w:rsidP="00CF7B6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5" w:rsidRDefault="009B3735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5" w:rsidRDefault="009B3735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5" w:rsidRDefault="009B3735" w:rsidP="00CF7B6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B3735" w:rsidRDefault="00CF7B6C" w:rsidP="00CF7B6C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工項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5" w:rsidRPr="00F03704" w:rsidRDefault="00CF7B6C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35" w:rsidRPr="00F03704" w:rsidRDefault="009B3735" w:rsidP="00CF7B6C">
            <w:pPr>
              <w:spacing w:line="300" w:lineRule="exact"/>
              <w:rPr>
                <w:color w:val="000000"/>
              </w:rPr>
            </w:pPr>
          </w:p>
        </w:tc>
      </w:tr>
      <w:tr w:rsidR="008E0463" w:rsidRPr="00317464" w:rsidTr="00535CB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CF7B6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CF7B6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463" w:rsidRPr="00F03704" w:rsidRDefault="008E0463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ini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Pr="00F03704" w:rsidRDefault="008E0463" w:rsidP="00CF7B6C">
            <w:pPr>
              <w:spacing w:line="300" w:lineRule="exact"/>
              <w:rPr>
                <w:color w:val="000000"/>
              </w:rPr>
            </w:pPr>
          </w:p>
        </w:tc>
      </w:tr>
      <w:tr w:rsidR="008E0463" w:rsidRPr="00317464" w:rsidTr="009B373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Pr="00F03704" w:rsidRDefault="008E0463" w:rsidP="008E0463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Pr="00F03704" w:rsidRDefault="008E0463" w:rsidP="008E0463">
            <w:pPr>
              <w:spacing w:line="300" w:lineRule="exact"/>
              <w:rPr>
                <w:color w:val="000000"/>
              </w:rPr>
            </w:pPr>
          </w:p>
        </w:tc>
      </w:tr>
      <w:tr w:rsidR="008E0463" w:rsidRPr="00317464" w:rsidTr="00535CB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CF7B6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CF7B6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463" w:rsidRPr="00F03704" w:rsidRDefault="008E0463" w:rsidP="00CF7B6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Pr="00F03704" w:rsidRDefault="008E0463" w:rsidP="00CF7B6C">
            <w:pPr>
              <w:spacing w:line="300" w:lineRule="exact"/>
              <w:rPr>
                <w:color w:val="000000"/>
              </w:rPr>
            </w:pPr>
          </w:p>
        </w:tc>
      </w:tr>
    </w:tbl>
    <w:p w:rsidR="00AA2CCE" w:rsidRPr="00AA2CCE" w:rsidRDefault="00AA2CCE" w:rsidP="00AA2CCE">
      <w:pPr>
        <w:spacing w:line="360" w:lineRule="exact"/>
        <w:ind w:leftChars="354" w:left="85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/>
          <w:bCs/>
          <w:szCs w:val="24"/>
        </w:rPr>
        <w:t>2.</w:t>
      </w:r>
      <w:r>
        <w:rPr>
          <w:rFonts w:ascii="微軟正黑體" w:eastAsia="微軟正黑體" w:hAnsi="微軟正黑體" w:hint="eastAsia"/>
          <w:bCs/>
          <w:szCs w:val="24"/>
        </w:rPr>
        <w:t>新增後</w:t>
      </w:r>
      <w:r w:rsidRPr="00AA2CCE">
        <w:rPr>
          <w:rFonts w:ascii="微軟正黑體" w:eastAsia="微軟正黑體" w:hAnsi="微軟正黑體" w:hint="eastAsia"/>
          <w:szCs w:val="24"/>
        </w:rPr>
        <w:t>將已輸入之資料</w:t>
      </w:r>
      <w:r>
        <w:rPr>
          <w:rFonts w:ascii="微軟正黑體" w:eastAsia="微軟正黑體" w:hAnsi="微軟正黑體" w:hint="eastAsia"/>
          <w:szCs w:val="24"/>
        </w:rPr>
        <w:t>(8~20</w:t>
      </w:r>
      <w:r w:rsidRPr="00AA2CCE">
        <w:rPr>
          <w:rFonts w:ascii="微軟正黑體" w:eastAsia="微軟正黑體" w:hAnsi="微軟正黑體" w:hint="eastAsia"/>
          <w:szCs w:val="24"/>
        </w:rPr>
        <w:t>)全部清空(恢復為預設值)</w:t>
      </w:r>
    </w:p>
    <w:p w:rsidR="00AA2CCE" w:rsidRDefault="00AA2CCE" w:rsidP="00AA2CCE">
      <w:pPr>
        <w:spacing w:line="360" w:lineRule="exact"/>
        <w:ind w:leftChars="354" w:left="850"/>
        <w:rPr>
          <w:rFonts w:ascii="微軟正黑體" w:eastAsia="微軟正黑體" w:hAnsi="微軟正黑體"/>
          <w:bCs/>
          <w:szCs w:val="24"/>
        </w:rPr>
      </w:pPr>
    </w:p>
    <w:p w:rsidR="00800C3F" w:rsidRPr="009B3735" w:rsidRDefault="00800C3F" w:rsidP="009B3735">
      <w:pPr>
        <w:spacing w:line="360" w:lineRule="exact"/>
        <w:ind w:leftChars="200" w:left="480"/>
        <w:rPr>
          <w:rFonts w:ascii="微軟正黑體" w:eastAsia="微軟正黑體" w:hAnsi="微軟正黑體"/>
          <w:bCs/>
          <w:szCs w:val="24"/>
        </w:rPr>
      </w:pPr>
      <w:r w:rsidRPr="009B3735">
        <w:rPr>
          <w:rFonts w:ascii="微軟正黑體" w:eastAsia="微軟正黑體" w:hAnsi="微軟正黑體" w:hint="eastAsia"/>
          <w:bCs/>
          <w:szCs w:val="24"/>
        </w:rPr>
        <w:t xml:space="preserve">B. </w:t>
      </w:r>
      <w:r w:rsidRPr="009B3735">
        <w:rPr>
          <w:rFonts w:ascii="微軟正黑體" w:eastAsia="微軟正黑體" w:hAnsi="微軟正黑體" w:hint="eastAsia"/>
          <w:szCs w:val="24"/>
          <w:bdr w:val="single" w:sz="4" w:space="0" w:color="auto"/>
        </w:rPr>
        <w:t>新增項目-項目屬性</w:t>
      </w:r>
      <w:r w:rsidRPr="00800C3F">
        <w:rPr>
          <w:rFonts w:hint="eastAsia"/>
          <w:noProof/>
          <w:bdr w:val="single" w:sz="4" w:space="0" w:color="auto"/>
        </w:rPr>
        <mc:AlternateContent>
          <mc:Choice Requires="wps">
            <w:drawing>
              <wp:inline distT="0" distB="0" distL="0" distR="0" wp14:anchorId="54D8CD3D" wp14:editId="1C468157">
                <wp:extent cx="120770" cy="86264"/>
                <wp:effectExtent l="0" t="0" r="12700" b="28575"/>
                <wp:docPr id="271" name="等腰三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56C4" id="等腰三角形 27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aGzw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ox5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x54ATnvw3xCQ6AjMzXa6hea1OU+0M&#10;PRTQJ0fE+VNiYYyhs2A1+RM4uNTwf7qVMKq0fXffffCH6QIrRg2shQK7twtiGUbyuYK5e9IbDMIe&#10;icpge9QHxd60zG5a1KLe19B4MBOQXRSDv5cbkVtdX8AGm4aoYCKKQuwCU283yr5P6wp2IGXTaXSD&#10;3WGIP1Jnhm7GLMzA+eqCWLMZFhiyY71ZIXfmJfmG/1B6uvCaizhM17y2fMPeidPQ7siw2G7q0et6&#10;k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pEsaGzwIAABEGAAAOAAAAAAAAAAAAAAAAAC4CAABkcnMvZTJvRG9jLnhtbFBL&#10;AQItABQABgAIAAAAIQA5HFTp2QAAAAMBAAAPAAAAAAAAAAAAAAAAACkFAABkcnMvZG93bnJldi54&#10;bWxQSwUGAAAAAAQABADzAAAALwYAAAAA&#10;" fillcolor="#a5a5a5 [2092]" strokecolor="#a5a5a5 [2092]" strokeweight=".25pt">
                <w10:anchorlock/>
              </v:shape>
            </w:pict>
          </mc:Fallback>
        </mc:AlternateContent>
      </w:r>
      <w:r w:rsidRPr="009B3735">
        <w:rPr>
          <w:rFonts w:ascii="微軟正黑體" w:eastAsia="微軟正黑體" w:hAnsi="微軟正黑體"/>
          <w:bCs/>
          <w:szCs w:val="24"/>
        </w:rPr>
        <w:t>.SelectItem.</w:t>
      </w:r>
      <w:r w:rsidRPr="009B3735">
        <w:rPr>
          <w:rFonts w:ascii="微軟正黑體" w:eastAsia="微軟正黑體" w:hAnsi="微軟正黑體" w:hint="eastAsia"/>
          <w:bCs/>
          <w:szCs w:val="24"/>
        </w:rPr>
        <w:t>T</w:t>
      </w:r>
      <w:r w:rsidRPr="009B3735">
        <w:rPr>
          <w:rFonts w:ascii="微軟正黑體" w:eastAsia="微軟正黑體" w:hAnsi="微軟正黑體"/>
          <w:bCs/>
          <w:szCs w:val="24"/>
        </w:rPr>
        <w:t>ext="</w:t>
      </w:r>
      <w:r w:rsidRPr="009B3735">
        <w:rPr>
          <w:rFonts w:ascii="微軟正黑體" w:eastAsia="微軟正黑體" w:hAnsi="微軟正黑體" w:hint="eastAsia"/>
          <w:bCs/>
          <w:szCs w:val="24"/>
        </w:rPr>
        <w:t>工作項目</w:t>
      </w:r>
      <w:r w:rsidRPr="009B3735">
        <w:rPr>
          <w:rFonts w:ascii="微軟正黑體" w:eastAsia="微軟正黑體" w:hAnsi="微軟正黑體"/>
          <w:bCs/>
          <w:szCs w:val="24"/>
        </w:rPr>
        <w:t>"</w:t>
      </w:r>
    </w:p>
    <w:p w:rsidR="00DD4D6F" w:rsidRPr="00635225" w:rsidRDefault="00DD4D6F" w:rsidP="00DD4D6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 w:rsidRPr="00635225">
        <w:rPr>
          <w:rFonts w:ascii="微軟正黑體" w:eastAsia="微軟正黑體" w:hAnsi="微軟正黑體" w:hint="eastAsia"/>
          <w:bCs/>
          <w:szCs w:val="24"/>
        </w:rPr>
        <w:t>1.確認必選填欄位是否皆已選填</w:t>
      </w:r>
    </w:p>
    <w:p w:rsidR="00DD4D6F" w:rsidRPr="00635225" w:rsidRDefault="00DD4D6F" w:rsidP="00DD4D6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 w:rsidRPr="00635225">
        <w:rPr>
          <w:rFonts w:ascii="微軟正黑體" w:eastAsia="微軟正黑體" w:hAnsi="微軟正黑體" w:hint="eastAsia"/>
          <w:bCs/>
          <w:szCs w:val="24"/>
        </w:rPr>
        <w:t>2.</w:t>
      </w:r>
      <w:r w:rsidR="00690AC4" w:rsidRPr="00635225">
        <w:rPr>
          <w:rFonts w:ascii="微軟正黑體" w:eastAsia="微軟正黑體" w:hAnsi="微軟正黑體" w:hint="eastAsia"/>
          <w:bCs/>
          <w:szCs w:val="24"/>
        </w:rPr>
        <w:t>先將工項存入標案專屬工料資料庫(</w:t>
      </w:r>
      <w:r w:rsidR="00690AC4" w:rsidRPr="00635225">
        <w:rPr>
          <w:rFonts w:ascii="微軟正黑體" w:eastAsia="微軟正黑體" w:hAnsi="微軟正黑體" w:hint="eastAsia"/>
          <w:szCs w:val="24"/>
        </w:rPr>
        <w:t>Bid</w:t>
      </w:r>
      <w:r w:rsidR="00690AC4" w:rsidRPr="00635225">
        <w:rPr>
          <w:rFonts w:ascii="微軟正黑體" w:eastAsia="微軟正黑體" w:hAnsi="微軟正黑體"/>
          <w:color w:val="FF0000"/>
          <w:szCs w:val="24"/>
          <w:u w:val="single"/>
        </w:rPr>
        <w:t>BID</w:t>
      </w:r>
      <w:r w:rsidR="00690AC4" w:rsidRPr="00635225">
        <w:rPr>
          <w:rFonts w:ascii="微軟正黑體" w:eastAsia="微軟正黑體" w:hAnsi="微軟正黑體"/>
          <w:szCs w:val="24"/>
        </w:rPr>
        <w:t>DB_</w:t>
      </w:r>
      <w:r w:rsidR="00690AC4" w:rsidRPr="00635225">
        <w:rPr>
          <w:rFonts w:ascii="微軟正黑體" w:eastAsia="微軟正黑體" w:hAnsi="微軟正黑體" w:hint="eastAsia"/>
          <w:szCs w:val="24"/>
        </w:rPr>
        <w:t>Library</w:t>
      </w:r>
      <w:r w:rsidR="00690AC4" w:rsidRPr="00635225">
        <w:rPr>
          <w:rFonts w:ascii="微軟正黑體" w:eastAsia="微軟正黑體" w:hAnsi="微軟正黑體" w:hint="eastAsia"/>
          <w:bCs/>
          <w:szCs w:val="24"/>
        </w:rPr>
        <w:t>)</w:t>
      </w:r>
      <w:r w:rsidR="008E0463">
        <w:rPr>
          <w:rFonts w:ascii="微軟正黑體" w:eastAsia="微軟正黑體" w:hAnsi="微軟正黑體" w:hint="eastAsia"/>
          <w:bCs/>
          <w:szCs w:val="24"/>
        </w:rPr>
        <w:t>，並設定</w:t>
      </w:r>
      <w:proofErr w:type="gramStart"/>
      <w:r w:rsidR="008E0463">
        <w:rPr>
          <w:rFonts w:ascii="微軟正黑體" w:eastAsia="微軟正黑體" w:hAnsi="微軟正黑體" w:hint="eastAsia"/>
          <w:bCs/>
          <w:szCs w:val="24"/>
        </w:rPr>
        <w:t>一</w:t>
      </w:r>
      <w:proofErr w:type="gramEnd"/>
      <w:r w:rsidR="008E0463">
        <w:rPr>
          <w:rFonts w:ascii="微軟正黑體" w:eastAsia="微軟正黑體" w:hAnsi="微軟正黑體" w:hint="eastAsia"/>
          <w:bCs/>
          <w:szCs w:val="24"/>
        </w:rPr>
        <w:t>變數PID</w:t>
      </w:r>
      <w:proofErr w:type="gramStart"/>
      <w:r w:rsidR="008E0463">
        <w:rPr>
          <w:rFonts w:ascii="微軟正黑體" w:eastAsia="微軟正黑體" w:hAnsi="微軟正黑體" w:hint="eastAsia"/>
          <w:bCs/>
          <w:szCs w:val="24"/>
        </w:rPr>
        <w:t>紀錄該工項</w:t>
      </w:r>
      <w:proofErr w:type="gramEnd"/>
      <w:r w:rsidR="008E0463">
        <w:rPr>
          <w:rFonts w:ascii="微軟正黑體" w:eastAsia="微軟正黑體" w:hAnsi="微軟正黑體" w:hint="eastAsia"/>
          <w:bCs/>
          <w:szCs w:val="24"/>
        </w:rPr>
        <w:t>之</w:t>
      </w:r>
      <w:r w:rsidR="008E0463" w:rsidRPr="00635225">
        <w:rPr>
          <w:rFonts w:ascii="微軟正黑體" w:eastAsia="微軟正黑體" w:hAnsi="微軟正黑體" w:hint="eastAsia"/>
          <w:szCs w:val="24"/>
        </w:rPr>
        <w:t>Bid</w:t>
      </w:r>
      <w:r w:rsidR="008E0463" w:rsidRPr="00635225">
        <w:rPr>
          <w:rFonts w:ascii="微軟正黑體" w:eastAsia="微軟正黑體" w:hAnsi="微軟正黑體"/>
          <w:color w:val="FF0000"/>
          <w:szCs w:val="24"/>
          <w:u w:val="single"/>
        </w:rPr>
        <w:t>BID</w:t>
      </w:r>
      <w:r w:rsidR="008E0463" w:rsidRPr="00635225">
        <w:rPr>
          <w:rFonts w:ascii="微軟正黑體" w:eastAsia="微軟正黑體" w:hAnsi="微軟正黑體"/>
          <w:szCs w:val="24"/>
        </w:rPr>
        <w:t>DB_</w:t>
      </w:r>
      <w:r w:rsidR="008E0463" w:rsidRPr="00635225">
        <w:rPr>
          <w:rFonts w:ascii="微軟正黑體" w:eastAsia="微軟正黑體" w:hAnsi="微軟正黑體" w:hint="eastAsia"/>
          <w:szCs w:val="24"/>
        </w:rPr>
        <w:t>Library</w:t>
      </w:r>
      <w:r w:rsidR="008E0463">
        <w:rPr>
          <w:rFonts w:ascii="微軟正黑體" w:eastAsia="微軟正黑體" w:hAnsi="微軟正黑體" w:hint="eastAsia"/>
          <w:szCs w:val="24"/>
        </w:rPr>
        <w:t>.P</w:t>
      </w:r>
      <w:r w:rsidR="008E0463">
        <w:rPr>
          <w:rFonts w:ascii="微軟正黑體" w:eastAsia="微軟正黑體" w:hAnsi="微軟正黑體"/>
          <w:szCs w:val="24"/>
        </w:rPr>
        <w:t>riceID</w:t>
      </w:r>
    </w:p>
    <w:p w:rsidR="008D5650" w:rsidRPr="002D7DC5" w:rsidRDefault="00690AC4" w:rsidP="00800C3F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 w:rsidRPr="002D7DC5">
        <w:rPr>
          <w:rFonts w:ascii="微軟正黑體" w:eastAsia="微軟正黑體" w:hAnsi="微軟正黑體"/>
          <w:bCs/>
          <w:sz w:val="22"/>
        </w:rPr>
        <w:t>a</w:t>
      </w:r>
      <w:r w:rsidR="00635225" w:rsidRPr="002D7DC5">
        <w:rPr>
          <w:rFonts w:ascii="微軟正黑體" w:eastAsia="微軟正黑體" w:hAnsi="微軟正黑體" w:hint="eastAsia"/>
          <w:bCs/>
          <w:sz w:val="22"/>
        </w:rPr>
        <w:t>.</w:t>
      </w:r>
      <w:proofErr w:type="gramStart"/>
      <w:r w:rsidR="008D5650" w:rsidRPr="002D7DC5">
        <w:rPr>
          <w:rFonts w:ascii="微軟正黑體" w:eastAsia="微軟正黑體" w:hAnsi="微軟正黑體" w:hint="eastAsia"/>
          <w:bCs/>
          <w:sz w:val="22"/>
        </w:rPr>
        <w:t>如該工項</w:t>
      </w:r>
      <w:proofErr w:type="gramEnd"/>
      <w:r w:rsidR="008D5650" w:rsidRPr="002D7DC5">
        <w:rPr>
          <w:rFonts w:ascii="微軟正黑體" w:eastAsia="微軟正黑體" w:hAnsi="微軟正黑體" w:hint="eastAsia"/>
          <w:bCs/>
          <w:sz w:val="22"/>
        </w:rPr>
        <w:t>為標案新增工項(非由工料資料庫代入)</w:t>
      </w:r>
      <w:r w:rsidR="00800C3F" w:rsidRPr="002D7DC5">
        <w:rPr>
          <w:rFonts w:ascii="微軟正黑體" w:eastAsia="微軟正黑體" w:hAnsi="微軟正黑體" w:hint="eastAsia"/>
          <w:bCs/>
          <w:sz w:val="22"/>
        </w:rPr>
        <w:t>或由共用工料資料庫(PriceAnalysis)代入之工項，</w:t>
      </w:r>
      <w:r w:rsidR="008D5650" w:rsidRPr="002D7DC5">
        <w:rPr>
          <w:rFonts w:ascii="微軟正黑體" w:eastAsia="微軟正黑體" w:hAnsi="微軟正黑體" w:hint="eastAsia"/>
          <w:bCs/>
          <w:sz w:val="22"/>
        </w:rPr>
        <w:t>則直接寫入資料庫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635225" w:rsidRPr="00317464" w:rsidTr="00682E24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5225" w:rsidRPr="00317464" w:rsidRDefault="00635225" w:rsidP="008D565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635225" w:rsidRPr="00317464" w:rsidTr="00682E24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Pr="00317464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Pr="00317464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Pr="00317464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A17CE" w:rsidRPr="00317464" w:rsidTr="00682E2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Pr="00317464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Pr="00317464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Pr="00317464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Pr="00317464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5225" w:rsidRPr="00317464" w:rsidRDefault="00635225" w:rsidP="008D56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81865" w:rsidRPr="00317464" w:rsidTr="00682E24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865" w:rsidRDefault="008D5650" w:rsidP="008D56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Default="00781865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Default="00781865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Default="00781865" w:rsidP="008D565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865" w:rsidRDefault="008D5650" w:rsidP="00AA3201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工項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Pr="00317464" w:rsidRDefault="008D5650" w:rsidP="008D56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865" w:rsidRPr="00B0170E" w:rsidRDefault="00781865" w:rsidP="008D5650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81865" w:rsidRPr="00317464" w:rsidTr="00682E2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865" w:rsidRDefault="00781865" w:rsidP="008D56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Default="00781865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Default="00781865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Default="00781865" w:rsidP="008D565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865" w:rsidRPr="00AA3201" w:rsidRDefault="008D5650" w:rsidP="008D56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C07B783" wp14:editId="2F17FB60">
                      <wp:extent cx="120770" cy="86264"/>
                      <wp:effectExtent l="0" t="0" r="12700" b="28575"/>
                      <wp:docPr id="263" name="等腰三角形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6965D8" id="等腰三角形 26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ApqU7b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Pr="00F03704" w:rsidRDefault="008D5650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5" w:rsidRPr="00F03704" w:rsidRDefault="00781865" w:rsidP="008D5650">
            <w:pPr>
              <w:spacing w:line="300" w:lineRule="exact"/>
              <w:rPr>
                <w:color w:val="000000"/>
              </w:rPr>
            </w:pPr>
          </w:p>
        </w:tc>
      </w:tr>
      <w:tr w:rsidR="008D5650" w:rsidRPr="00317464" w:rsidTr="00682E2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D5650" w:rsidRDefault="008D5650" w:rsidP="00AA3201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資源編碼</w:t>
            </w:r>
            <w:r w:rsidR="00AA3201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Pr="00317464" w:rsidRDefault="008D5650" w:rsidP="008D56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Pr="00B0170E" w:rsidRDefault="008D5650" w:rsidP="008D5650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D5650" w:rsidRPr="00317464" w:rsidTr="00682E2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D5650" w:rsidRDefault="008D5650" w:rsidP="008D5650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單價分析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51507C" wp14:editId="6989760B">
                      <wp:extent cx="120770" cy="86264"/>
                      <wp:effectExtent l="0" t="0" r="12700" b="28575"/>
                      <wp:docPr id="264" name="等腰三角形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E7988B" id="等腰三角形 26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3Gzw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DMip3G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Pr="00F03704" w:rsidRDefault="008D5650" w:rsidP="008D56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50" w:rsidRPr="006141B9" w:rsidRDefault="008D5650" w:rsidP="008D5650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如為下層工料項目則為0</w:t>
            </w:r>
          </w:p>
        </w:tc>
      </w:tr>
      <w:tr w:rsidR="00AA3201" w:rsidRPr="00317464" w:rsidTr="00AA320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01" w:rsidRDefault="00AA3201" w:rsidP="009A17C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9A17C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9A17C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9A17C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3201" w:rsidRPr="00317464" w:rsidRDefault="00AA3201" w:rsidP="009A17C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PriceAnalysis.AnaNumb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01" w:rsidRPr="006141B9" w:rsidRDefault="00AA3201" w:rsidP="009A17CE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針對該工項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係由共用工料資料庫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代入且有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下層單價分析之工項(</w:t>
            </w:r>
            <w:r w:rsidRPr="00AA3201">
              <w:rPr>
                <w:rFonts w:ascii="微軟正黑體" w:eastAsia="微軟正黑體" w:hAnsi="微軟正黑體" w:hint="eastAsia"/>
                <w:sz w:val="18"/>
                <w:szCs w:val="18"/>
              </w:rPr>
              <w:t>PriceAnalysis.Complex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=</w:t>
            </w:r>
            <w:r w:rsidRPr="009A17CE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Pr="009A17CE">
              <w:rPr>
                <w:rFonts w:ascii="微軟正黑體" w:eastAsia="微軟正黑體" w:hAnsi="微軟正黑體" w:hint="eastAsia"/>
                <w:sz w:val="18"/>
                <w:szCs w:val="18"/>
              </w:rPr>
              <w:t>才需寫入</w:t>
            </w:r>
          </w:p>
        </w:tc>
      </w:tr>
      <w:tr w:rsidR="00AA3201" w:rsidRPr="00317464" w:rsidTr="008B055B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01" w:rsidRDefault="00AA3201" w:rsidP="00AA320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AA320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AA320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AA320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3201" w:rsidRPr="00317464" w:rsidRDefault="00AA3201" w:rsidP="00AA320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PriceAnalysis. ReferenceID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01" w:rsidRPr="006141B9" w:rsidRDefault="00AA3201" w:rsidP="00AA3201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AA3201" w:rsidRPr="00317464" w:rsidTr="00AA320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01" w:rsidRDefault="00AA3201" w:rsidP="00AA320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AA320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AA320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Default="00AA3201" w:rsidP="00AA320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Pr="00317464" w:rsidRDefault="00AA3201" w:rsidP="00AA320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PriceAnalysis. ReferenceNumb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1" w:rsidRPr="00B0170E" w:rsidRDefault="00AA3201" w:rsidP="00AA3201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55B" w:rsidRPr="00317464" w:rsidTr="00682E2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Pr="00AA3201" w:rsidRDefault="008B055B" w:rsidP="008B055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Pr="00317464" w:rsidRDefault="008B055B" w:rsidP="008B055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Pr="00B0170E" w:rsidRDefault="008B055B" w:rsidP="008B055B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B055B" w:rsidRPr="00317464" w:rsidTr="00682E24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Default="008B055B" w:rsidP="008B055B">
            <w:pPr>
              <w:spacing w:line="300" w:lineRule="exac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Pr="00B0170E" w:rsidRDefault="008B055B" w:rsidP="008B055B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86491" w:rsidRPr="00317464" w:rsidTr="00535CB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491" w:rsidRDefault="00786491" w:rsidP="008B055B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91" w:rsidRDefault="00786491" w:rsidP="008B055B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91" w:rsidRDefault="00786491" w:rsidP="008B055B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91" w:rsidRDefault="00786491" w:rsidP="008B055B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91" w:rsidRPr="008E0463" w:rsidRDefault="007B3AA5" w:rsidP="008E0463">
            <w:pPr>
              <w:spacing w:line="300" w:lineRule="exact"/>
              <w:rPr>
                <w:color w:val="000000"/>
                <w:sz w:val="20"/>
                <w:szCs w:val="20"/>
              </w:rPr>
            </w:pP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If 有下層單價分析(</w: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單價分析</w:t>
            </w:r>
            <w:r w:rsidRPr="008E0463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647E32D" wp14:editId="5EE2F1D0">
                      <wp:extent cx="133350" cy="66675"/>
                      <wp:effectExtent l="0" t="0" r="19050" b="28575"/>
                      <wp:docPr id="268" name="等腰三角形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3350" cy="666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E5F5C6" id="等腰三角形 268" o:spid="_x0000_s1026" type="#_x0000_t5" style="width:10.5pt;height:5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SelectValue=1) </w: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Then</w:t>
            </w:r>
            <w:r w:rsidRPr="008E04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0463">
              <w:rPr>
                <w:rFonts w:hint="eastAsia"/>
                <w:color w:val="000000"/>
                <w:sz w:val="20"/>
                <w:szCs w:val="20"/>
              </w:rPr>
              <w:t>ItemKind</w:t>
            </w:r>
            <w:r w:rsidRPr="008E0463">
              <w:rPr>
                <w:color w:val="000000"/>
                <w:sz w:val="20"/>
                <w:szCs w:val="20"/>
              </w:rPr>
              <w:t>="analysis"</w:t>
            </w:r>
          </w:p>
          <w:p w:rsidR="007B3AA5" w:rsidRPr="008E0463" w:rsidRDefault="007B3AA5" w:rsidP="008E04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If 無下層單價分析(</w: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單價分析</w:t>
            </w:r>
            <w:r w:rsidRPr="008E0463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647E32D" wp14:editId="5EE2F1D0">
                      <wp:extent cx="133350" cy="66675"/>
                      <wp:effectExtent l="0" t="0" r="19050" b="28575"/>
                      <wp:docPr id="269" name="等腰三角形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3350" cy="666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1DBF45" id="等腰三角形 269" o:spid="_x0000_s1026" type="#_x0000_t5" style="width:10.5pt;height:5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.SelectValue=0) Then</w:t>
            </w:r>
            <w:r w:rsidRPr="008E04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0463">
              <w:rPr>
                <w:rFonts w:hint="eastAsia"/>
                <w:color w:val="000000"/>
                <w:sz w:val="20"/>
                <w:szCs w:val="20"/>
              </w:rPr>
              <w:t>ItemKind</w:t>
            </w:r>
            <w:r w:rsidRPr="008E0463">
              <w:rPr>
                <w:color w:val="000000"/>
                <w:sz w:val="20"/>
                <w:szCs w:val="20"/>
              </w:rPr>
              <w:t>="general"</w:t>
            </w:r>
          </w:p>
        </w:tc>
      </w:tr>
      <w:tr w:rsidR="008B055B" w:rsidRPr="00317464" w:rsidTr="00682E24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55B" w:rsidRPr="000D1530" w:rsidRDefault="008B055B" w:rsidP="008B055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備註：</w:t>
            </w:r>
          </w:p>
          <w:p w:rsidR="008B055B" w:rsidRDefault="008B055B" w:rsidP="008B055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存入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前應先確認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PriceAnalysi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有工項(料)名稱(ItemName/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iceNam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及單位(Unit)皆相符的工項，如有工項(料)名稱及單位皆相符者則不允許重複存入，重複之工項直接改由工料資料庫代入，並顯示MsgBox提醒使用者</w:t>
            </w:r>
          </w:p>
          <w:p w:rsidR="008B055B" w:rsidRPr="007F4880" w:rsidRDefault="008B055B" w:rsidP="007F488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承上，應先檢查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後再檢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倘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已有重複工項則無需再檢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Analysis</w:t>
            </w:r>
          </w:p>
        </w:tc>
      </w:tr>
    </w:tbl>
    <w:p w:rsidR="00635225" w:rsidRPr="00635225" w:rsidRDefault="00635225" w:rsidP="00DD4D6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90AC4" w:rsidRPr="00800C3F" w:rsidRDefault="00690AC4" w:rsidP="00800C3F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800C3F">
        <w:rPr>
          <w:rFonts w:ascii="微軟正黑體" w:eastAsia="微軟正黑體" w:hAnsi="微軟正黑體"/>
          <w:bCs/>
          <w:sz w:val="22"/>
        </w:rPr>
        <w:t>b</w:t>
      </w:r>
      <w:r w:rsidR="00635225" w:rsidRPr="00800C3F">
        <w:rPr>
          <w:rFonts w:ascii="微軟正黑體" w:eastAsia="微軟正黑體" w:hAnsi="微軟正黑體"/>
          <w:bCs/>
          <w:sz w:val="22"/>
        </w:rPr>
        <w:t>.</w:t>
      </w:r>
      <w:r w:rsidRPr="00800C3F">
        <w:rPr>
          <w:rFonts w:ascii="微軟正黑體" w:eastAsia="微軟正黑體" w:hAnsi="微軟正黑體" w:hint="eastAsia"/>
          <w:bCs/>
          <w:sz w:val="22"/>
        </w:rPr>
        <w:t>如係由標案專屬工料資料庫(</w:t>
      </w:r>
      <w:r w:rsidRPr="00800C3F">
        <w:rPr>
          <w:rFonts w:ascii="微軟正黑體" w:eastAsia="微軟正黑體" w:hAnsi="微軟正黑體" w:hint="eastAsia"/>
          <w:sz w:val="22"/>
        </w:rPr>
        <w:t>Bid</w:t>
      </w:r>
      <w:r w:rsidRPr="00800C3F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800C3F">
        <w:rPr>
          <w:rFonts w:ascii="微軟正黑體" w:eastAsia="微軟正黑體" w:hAnsi="微軟正黑體"/>
          <w:sz w:val="22"/>
        </w:rPr>
        <w:t>DB_</w:t>
      </w:r>
      <w:r w:rsidRPr="00800C3F">
        <w:rPr>
          <w:rFonts w:ascii="微軟正黑體" w:eastAsia="微軟正黑體" w:hAnsi="微軟正黑體" w:hint="eastAsia"/>
          <w:sz w:val="22"/>
        </w:rPr>
        <w:t>Library</w:t>
      </w:r>
      <w:r w:rsidRPr="00800C3F">
        <w:rPr>
          <w:rFonts w:ascii="微軟正黑體" w:eastAsia="微軟正黑體" w:hAnsi="微軟正黑體" w:hint="eastAsia"/>
          <w:bCs/>
          <w:sz w:val="22"/>
        </w:rPr>
        <w:t>)直接代入之工項則不需先行存入</w:t>
      </w:r>
    </w:p>
    <w:p w:rsidR="00800C3F" w:rsidRPr="00635225" w:rsidRDefault="00800C3F" w:rsidP="00DD4D6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szCs w:val="24"/>
        </w:rPr>
        <w:t>3.再將項目存入WBS</w:t>
      </w:r>
      <w:r w:rsidRPr="00635225">
        <w:rPr>
          <w:rFonts w:ascii="微軟正黑體" w:eastAsia="微軟正黑體" w:hAnsi="微軟正黑體" w:hint="eastAsia"/>
          <w:bCs/>
          <w:szCs w:val="24"/>
        </w:rPr>
        <w:t>(</w:t>
      </w:r>
      <w:r w:rsidRPr="00635225">
        <w:rPr>
          <w:rFonts w:ascii="微軟正黑體" w:eastAsia="微軟正黑體" w:hAnsi="微軟正黑體" w:hint="eastAsia"/>
          <w:szCs w:val="24"/>
        </w:rPr>
        <w:t>Bid</w:t>
      </w:r>
      <w:r w:rsidRPr="00635225">
        <w:rPr>
          <w:rFonts w:ascii="微軟正黑體" w:eastAsia="微軟正黑體" w:hAnsi="微軟正黑體"/>
          <w:color w:val="FF0000"/>
          <w:szCs w:val="24"/>
          <w:u w:val="single"/>
        </w:rPr>
        <w:t>BID</w:t>
      </w:r>
      <w:r w:rsidRPr="00635225">
        <w:rPr>
          <w:rFonts w:ascii="微軟正黑體" w:eastAsia="微軟正黑體" w:hAnsi="微軟正黑體"/>
          <w:szCs w:val="24"/>
        </w:rPr>
        <w:t>DB_</w:t>
      </w:r>
      <w:r>
        <w:rPr>
          <w:rFonts w:ascii="微軟正黑體" w:eastAsia="微軟正黑體" w:hAnsi="微軟正黑體" w:hint="eastAsia"/>
          <w:szCs w:val="24"/>
        </w:rPr>
        <w:t>WBS</w:t>
      </w:r>
      <w:r w:rsidRPr="00635225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，於WBS</w:t>
      </w:r>
      <w:r w:rsidRPr="00635225">
        <w:rPr>
          <w:rFonts w:ascii="微軟正黑體" w:eastAsia="微軟正黑體" w:hAnsi="微軟正黑體" w:hint="eastAsia"/>
          <w:bCs/>
          <w:szCs w:val="24"/>
        </w:rPr>
        <w:t>(</w:t>
      </w:r>
      <w:r w:rsidRPr="00635225">
        <w:rPr>
          <w:rFonts w:ascii="微軟正黑體" w:eastAsia="微軟正黑體" w:hAnsi="微軟正黑體" w:hint="eastAsia"/>
          <w:szCs w:val="24"/>
        </w:rPr>
        <w:t>Bid</w:t>
      </w:r>
      <w:r w:rsidRPr="00635225">
        <w:rPr>
          <w:rFonts w:ascii="微軟正黑體" w:eastAsia="微軟正黑體" w:hAnsi="微軟正黑體"/>
          <w:color w:val="FF0000"/>
          <w:szCs w:val="24"/>
          <w:u w:val="single"/>
        </w:rPr>
        <w:t>BID</w:t>
      </w:r>
      <w:r w:rsidRPr="00635225">
        <w:rPr>
          <w:rFonts w:ascii="微軟正黑體" w:eastAsia="微軟正黑體" w:hAnsi="微軟正黑體"/>
          <w:szCs w:val="24"/>
        </w:rPr>
        <w:t>DB_</w:t>
      </w:r>
      <w:r>
        <w:rPr>
          <w:rFonts w:ascii="微軟正黑體" w:eastAsia="微軟正黑體" w:hAnsi="微軟正黑體" w:hint="eastAsia"/>
          <w:szCs w:val="24"/>
        </w:rPr>
        <w:t>WBS</w:t>
      </w:r>
      <w:r w:rsidRPr="00635225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中建立與</w:t>
      </w:r>
      <w:r w:rsidRPr="00635225">
        <w:rPr>
          <w:rFonts w:ascii="微軟正黑體" w:eastAsia="微軟正黑體" w:hAnsi="微軟正黑體" w:hint="eastAsia"/>
          <w:bCs/>
          <w:szCs w:val="24"/>
        </w:rPr>
        <w:t>標案專屬工料資料庫(</w:t>
      </w:r>
      <w:r w:rsidRPr="00635225">
        <w:rPr>
          <w:rFonts w:ascii="微軟正黑體" w:eastAsia="微軟正黑體" w:hAnsi="微軟正黑體" w:hint="eastAsia"/>
          <w:szCs w:val="24"/>
        </w:rPr>
        <w:t>Bid</w:t>
      </w:r>
      <w:r w:rsidRPr="00635225">
        <w:rPr>
          <w:rFonts w:ascii="微軟正黑體" w:eastAsia="微軟正黑體" w:hAnsi="微軟正黑體"/>
          <w:color w:val="FF0000"/>
          <w:szCs w:val="24"/>
          <w:u w:val="single"/>
        </w:rPr>
        <w:t>BID</w:t>
      </w:r>
      <w:r w:rsidRPr="00635225">
        <w:rPr>
          <w:rFonts w:ascii="微軟正黑體" w:eastAsia="微軟正黑體" w:hAnsi="微軟正黑體"/>
          <w:szCs w:val="24"/>
        </w:rPr>
        <w:t>DB_</w:t>
      </w:r>
      <w:r w:rsidRPr="00635225">
        <w:rPr>
          <w:rFonts w:ascii="微軟正黑體" w:eastAsia="微軟正黑體" w:hAnsi="微軟正黑體" w:hint="eastAsia"/>
          <w:szCs w:val="24"/>
        </w:rPr>
        <w:t>Library</w:t>
      </w:r>
      <w:r w:rsidRPr="00635225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之連結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8E0463" w:rsidRPr="00317464" w:rsidTr="00535CB1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E0463" w:rsidRPr="00317464" w:rsidRDefault="008E0463" w:rsidP="00535CB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8E0463" w:rsidRPr="00317464" w:rsidTr="00535CB1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Pr="00317464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Pr="00317464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Pr="00317464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E0463" w:rsidRPr="00317464" w:rsidTr="00535CB1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Pr="00317464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Pr="00317464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Pr="00317464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Pr="00317464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E0463" w:rsidRPr="00317464" w:rsidRDefault="008E0463" w:rsidP="00535CB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E0463" w:rsidRPr="00317464" w:rsidTr="00535CB1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0463" w:rsidRPr="00495858" w:rsidRDefault="008E0463" w:rsidP="00535CB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先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階層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4918B69" wp14:editId="4E9DF7E9">
                      <wp:extent cx="95250" cy="45719"/>
                      <wp:effectExtent l="0" t="0" r="19050" b="12065"/>
                      <wp:docPr id="288" name="等腰三角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EDC81" id="等腰三角形 288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wSxYI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確認該工項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階層數，再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3C8B66" wp14:editId="36BC9528">
                      <wp:extent cx="95250" cy="45719"/>
                      <wp:effectExtent l="0" t="0" r="19050" b="12065"/>
                      <wp:docPr id="289" name="等腰三角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2FFB0" id="等腰三角形 289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BB2F5D8" wp14:editId="1B8E6944">
                      <wp:extent cx="95250" cy="45719"/>
                      <wp:effectExtent l="0" t="0" r="19050" b="12065"/>
                      <wp:docPr id="290" name="等腰三角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0ECEC7" id="等腰三角形 290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，對照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所設定各階編號，及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3.3)自動產生運算碼</w:t>
            </w:r>
          </w:p>
        </w:tc>
      </w:tr>
      <w:tr w:rsidR="008E0463" w:rsidRPr="00495858" w:rsidTr="00535CB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.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獨立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8E0463" w:rsidRDefault="008E0463" w:rsidP="00535CB1">
            <w:pPr>
              <w:spacing w:line="300" w:lineRule="exact"/>
              <w:ind w:leftChars="100" w:left="24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直接存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1690AAD" wp14:editId="75CB78CB">
                      <wp:extent cx="95250" cy="45719"/>
                      <wp:effectExtent l="0" t="0" r="19050" b="12065"/>
                      <wp:docPr id="291" name="等腰三角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E0F1CB" id="等腰三角形 291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ONIKy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</w:t>
            </w:r>
          </w:p>
          <w:p w:rsidR="008E0463" w:rsidRDefault="008E0463" w:rsidP="00535CB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.</w:t>
            </w:r>
            <w:proofErr w:type="gramStart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  <w:p w:rsidR="008E0463" w:rsidRPr="00F03704" w:rsidRDefault="008E0463" w:rsidP="00535CB1">
            <w:pPr>
              <w:spacing w:line="300" w:lineRule="exact"/>
              <w:ind w:leftChars="100" w:left="240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先抓取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上層工項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9E5FDCF" wp14:editId="27469DA1">
                      <wp:extent cx="95250" cy="45719"/>
                      <wp:effectExtent l="0" t="0" r="19050" b="12065"/>
                      <wp:docPr id="292" name="等腰三角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1AFD9F" id="等腰三角形 292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zE9eSs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所選上層工項之Bid</w:t>
            </w:r>
            <w:r w:rsidRPr="00495858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495858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95858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 w:rsidRPr="00495858">
              <w:rPr>
                <w:rFonts w:ascii="微軟正黑體" w:eastAsia="微軟正黑體" w:hAnsi="微軟正黑體" w:hint="eastAsia"/>
                <w:sz w:val="20"/>
                <w:szCs w:val="20"/>
              </w:rPr>
              <w:t>WBS</w:t>
            </w:r>
            <w:r w:rsidRPr="00495858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Item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再加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B1A0280" wp14:editId="0FDEE09D">
                      <wp:extent cx="95250" cy="45719"/>
                      <wp:effectExtent l="0" t="0" r="19050" b="12065"/>
                      <wp:docPr id="293" name="等腰三角形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AB2DE" id="等腰三角形 293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項次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45BA107" wp14:editId="7A3D7A02">
                      <wp:extent cx="95250" cy="45719"/>
                      <wp:effectExtent l="0" t="0" r="19050" b="12065"/>
                      <wp:docPr id="294" name="等腰三角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4148FF" id="等腰三角形 294" o:spid="_x0000_s1026" type="#_x0000_t5" style="width:7.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 SelectValue</w:t>
            </w:r>
          </w:p>
        </w:tc>
      </w:tr>
      <w:tr w:rsidR="008E0463" w:rsidRPr="00317464" w:rsidTr="00535CB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R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535CB1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463" w:rsidRPr="00F03704" w:rsidRDefault="008E0463" w:rsidP="00535CB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Pr="00F03704" w:rsidRDefault="008E0463" w:rsidP="00535CB1">
            <w:pPr>
              <w:spacing w:line="300" w:lineRule="exact"/>
              <w:rPr>
                <w:color w:val="000000"/>
              </w:rPr>
            </w:pPr>
          </w:p>
        </w:tc>
      </w:tr>
      <w:tr w:rsidR="008E0463" w:rsidRPr="00317464" w:rsidTr="00535CB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Pr="00F03704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Pr="00F03704" w:rsidRDefault="008E0463" w:rsidP="008E0463">
            <w:pPr>
              <w:spacing w:line="300" w:lineRule="exact"/>
              <w:rPr>
                <w:color w:val="000000"/>
              </w:rPr>
            </w:pPr>
          </w:p>
        </w:tc>
      </w:tr>
      <w:tr w:rsidR="008E0463" w:rsidRPr="00317464" w:rsidTr="00535CB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Default="008E0463" w:rsidP="008E0463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463" w:rsidRPr="00F03704" w:rsidRDefault="008E0463" w:rsidP="008E0463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63" w:rsidRPr="00F03704" w:rsidRDefault="008E0463" w:rsidP="008E0463">
            <w:pPr>
              <w:spacing w:line="300" w:lineRule="exact"/>
              <w:rPr>
                <w:color w:val="000000"/>
              </w:rPr>
            </w:pPr>
          </w:p>
        </w:tc>
      </w:tr>
    </w:tbl>
    <w:p w:rsidR="008E0463" w:rsidRDefault="00AA2CCE" w:rsidP="00DD4D6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AA2CCE">
        <w:rPr>
          <w:rFonts w:ascii="微軟正黑體" w:eastAsia="微軟正黑體" w:hAnsi="微軟正黑體" w:hint="eastAsia"/>
          <w:bCs/>
          <w:szCs w:val="24"/>
        </w:rPr>
        <w:t>4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 w:hint="eastAsia"/>
          <w:bCs/>
          <w:szCs w:val="24"/>
        </w:rPr>
        <w:t>新增後</w:t>
      </w:r>
      <w:r w:rsidRPr="00AA2CCE">
        <w:rPr>
          <w:rFonts w:ascii="微軟正黑體" w:eastAsia="微軟正黑體" w:hAnsi="微軟正黑體" w:hint="eastAsia"/>
          <w:szCs w:val="24"/>
        </w:rPr>
        <w:t>將已輸入之資料</w:t>
      </w:r>
      <w:r>
        <w:rPr>
          <w:rFonts w:ascii="微軟正黑體" w:eastAsia="微軟正黑體" w:hAnsi="微軟正黑體" w:hint="eastAsia"/>
          <w:szCs w:val="24"/>
        </w:rPr>
        <w:t>(8~20</w:t>
      </w:r>
      <w:r w:rsidRPr="00AA2CCE">
        <w:rPr>
          <w:rFonts w:ascii="微軟正黑體" w:eastAsia="微軟正黑體" w:hAnsi="微軟正黑體" w:hint="eastAsia"/>
          <w:szCs w:val="24"/>
        </w:rPr>
        <w:t>)全部清空(恢復為預設值)</w:t>
      </w:r>
    </w:p>
    <w:p w:rsidR="00AA2CCE" w:rsidRPr="00800C3F" w:rsidRDefault="00AA2CCE" w:rsidP="00DD4D6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042AB9" w:rsidRPr="00104E68" w:rsidRDefault="00042AB9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 w:hint="eastAsia"/>
          <w:b/>
          <w:bCs/>
          <w:szCs w:val="24"/>
        </w:rPr>
        <w:t>Build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修改勾選項目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094E51" w:rsidRDefault="00104E68" w:rsidP="00A669A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Cs w:val="24"/>
        </w:rPr>
        <w:t>針</w:t>
      </w:r>
      <w:r w:rsidRPr="00104E68">
        <w:rPr>
          <w:rFonts w:ascii="微軟正黑體" w:eastAsia="微軟正黑體" w:hAnsi="微軟正黑體" w:hint="eastAsia"/>
          <w:bCs/>
          <w:sz w:val="22"/>
        </w:rPr>
        <w:t>對</w:t>
      </w:r>
      <w:r w:rsidRPr="00104E68">
        <w:rPr>
          <w:rFonts w:ascii="微軟正黑體" w:eastAsia="微軟正黑體" w:hAnsi="微軟正黑體" w:hint="eastAsia"/>
          <w:sz w:val="22"/>
          <w:bdr w:val="single" w:sz="4" w:space="0" w:color="auto"/>
        </w:rPr>
        <w:t>已建立之WBS</w:t>
      </w:r>
      <w:r w:rsidRPr="00104E68">
        <w:rPr>
          <w:rFonts w:ascii="微軟正黑體" w:eastAsia="微軟正黑體" w:hAnsi="微軟正黑體" w:hint="eastAsia"/>
          <w:sz w:val="22"/>
        </w:rPr>
        <w:t>中</w:t>
      </w:r>
      <w:r w:rsidRPr="00104E68">
        <w:rPr>
          <w:rFonts w:ascii="微軟正黑體" w:eastAsia="微軟正黑體" w:hAnsi="微軟正黑體" w:hint="eastAsia"/>
          <w:sz w:val="32"/>
          <w:szCs w:val="32"/>
          <w:bdr w:val="single" w:sz="4" w:space="0" w:color="auto"/>
        </w:rPr>
        <w:t>□</w:t>
      </w:r>
      <w:r w:rsidRPr="00104E68">
        <w:rPr>
          <w:rFonts w:ascii="微軟正黑體" w:eastAsia="微軟正黑體" w:hAnsi="微軟正黑體" w:hint="eastAsia"/>
          <w:sz w:val="22"/>
          <w:bdr w:val="single" w:sz="4" w:space="0" w:color="auto"/>
        </w:rPr>
        <w:t>已建立-勾選</w:t>
      </w:r>
      <w:r w:rsidRPr="00104E68">
        <w:rPr>
          <w:rFonts w:ascii="微軟正黑體" w:eastAsia="微軟正黑體" w:hAnsi="微軟正黑體" w:hint="eastAsia"/>
          <w:sz w:val="22"/>
        </w:rPr>
        <w:t>.C</w:t>
      </w:r>
      <w:r w:rsidRPr="00104E68">
        <w:rPr>
          <w:rFonts w:ascii="微軟正黑體" w:eastAsia="微軟正黑體" w:hAnsi="微軟正黑體"/>
          <w:sz w:val="22"/>
        </w:rPr>
        <w:t>hecked</w:t>
      </w:r>
      <w:r w:rsidRPr="00104E68">
        <w:rPr>
          <w:rFonts w:ascii="微軟正黑體" w:eastAsia="微軟正黑體" w:hAnsi="微軟正黑體" w:hint="eastAsia"/>
          <w:sz w:val="22"/>
        </w:rPr>
        <w:t>=</w:t>
      </w:r>
      <w:r w:rsidRPr="00104E68">
        <w:rPr>
          <w:rFonts w:ascii="微軟正黑體" w:eastAsia="微軟正黑體" w:hAnsi="微軟正黑體"/>
          <w:sz w:val="22"/>
        </w:rPr>
        <w:t>True</w:t>
      </w:r>
      <w:r w:rsidR="003E0631">
        <w:rPr>
          <w:rFonts w:ascii="微軟正黑體" w:eastAsia="微軟正黑體" w:hAnsi="微軟正黑體" w:hint="eastAsia"/>
          <w:sz w:val="22"/>
        </w:rPr>
        <w:t>之</w:t>
      </w:r>
      <w:proofErr w:type="gramStart"/>
      <w:r w:rsidR="003E0631">
        <w:rPr>
          <w:rFonts w:ascii="微軟正黑體" w:eastAsia="微軟正黑體" w:hAnsi="微軟正黑體" w:hint="eastAsia"/>
          <w:sz w:val="22"/>
        </w:rPr>
        <w:t>工項其變更</w:t>
      </w:r>
      <w:proofErr w:type="gramEnd"/>
      <w:r w:rsidR="003E0631">
        <w:rPr>
          <w:rFonts w:ascii="微軟正黑體" w:eastAsia="微軟正黑體" w:hAnsi="微軟正黑體" w:hint="eastAsia"/>
          <w:sz w:val="22"/>
        </w:rPr>
        <w:t>部分</w:t>
      </w:r>
      <w:r>
        <w:rPr>
          <w:rFonts w:ascii="微軟正黑體" w:eastAsia="微軟正黑體" w:hAnsi="微軟正黑體" w:hint="eastAsia"/>
          <w:sz w:val="22"/>
        </w:rPr>
        <w:t>執行</w:t>
      </w:r>
    </w:p>
    <w:p w:rsidR="00094E51" w:rsidRDefault="00094E51" w:rsidP="00A669A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A.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勾選項目之I</w:t>
      </w:r>
      <w:r>
        <w:rPr>
          <w:rFonts w:ascii="微軟正黑體" w:eastAsia="微軟正黑體" w:hAnsi="微軟正黑體"/>
          <w:sz w:val="22"/>
        </w:rPr>
        <w:t>temKind</w:t>
      </w:r>
      <w:r>
        <w:rPr>
          <w:rFonts w:ascii="微軟正黑體" w:eastAsia="微軟正黑體" w:hAnsi="微軟正黑體" w:hint="eastAsia"/>
          <w:sz w:val="22"/>
        </w:rPr>
        <w:t>為mainitem</w:t>
      </w:r>
    </w:p>
    <w:p w:rsidR="00094E51" w:rsidRDefault="00094E51" w:rsidP="00094E5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.</w:t>
      </w:r>
      <w:r w:rsidRPr="003E0631">
        <w:rPr>
          <w:rFonts w:ascii="微軟正黑體" w:eastAsia="微軟正黑體" w:hAnsi="微軟正黑體" w:hint="eastAsia"/>
          <w:sz w:val="22"/>
          <w:bdr w:val="single" w:sz="4" w:space="0" w:color="auto"/>
        </w:rPr>
        <w:t>已建立-項次</w:t>
      </w:r>
    </w:p>
    <w:p w:rsidR="00094E51" w:rsidRDefault="00094E51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1.需先判斷其變更之項次應在同一階層並在同一上層工項之下，且其輸入之工項不得大於其上層工項所包含下層項目之總數</w:t>
      </w:r>
    </w:p>
    <w:p w:rsidR="00094E51" w:rsidRDefault="00094E51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2.如輸入錯誤則以MsgBox提醒使用者，且不予變更</w:t>
      </w:r>
    </w:p>
    <w:p w:rsidR="00094E51" w:rsidRDefault="00094E51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3.如輸入無誤則依</w:t>
      </w:r>
      <w:proofErr w:type="gramStart"/>
      <w:r w:rsidRPr="003E0631">
        <w:rPr>
          <w:rFonts w:ascii="微軟正黑體" w:eastAsia="微軟正黑體" w:hAnsi="微軟正黑體" w:hint="eastAsia"/>
          <w:sz w:val="22"/>
        </w:rPr>
        <w:t>運算碼位邏輯</w:t>
      </w:r>
      <w:proofErr w:type="gramEnd"/>
      <w:r w:rsidRPr="003E0631">
        <w:rPr>
          <w:rFonts w:ascii="微軟正黑體" w:eastAsia="微軟正黑體" w:hAnsi="微軟正黑體" w:hint="eastAsia"/>
          <w:sz w:val="22"/>
        </w:rPr>
        <w:t xml:space="preserve">(詳3.3) </w:t>
      </w:r>
      <w:r>
        <w:rPr>
          <w:rFonts w:ascii="微軟正黑體" w:eastAsia="微軟正黑體" w:hAnsi="微軟正黑體" w:hint="eastAsia"/>
          <w:sz w:val="22"/>
        </w:rPr>
        <w:t>變更其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.</w:t>
      </w:r>
      <w:r w:rsidR="00A669A0">
        <w:rPr>
          <w:rFonts w:ascii="微軟正黑體" w:eastAsia="微軟正黑體" w:hAnsi="微軟正黑體"/>
          <w:sz w:val="22"/>
        </w:rPr>
        <w:t xml:space="preserve"> </w:t>
      </w:r>
      <w:r w:rsidRPr="003E0631">
        <w:rPr>
          <w:rFonts w:ascii="微軟正黑體" w:eastAsia="微軟正黑體" w:hAnsi="微軟正黑體" w:hint="eastAsia"/>
          <w:sz w:val="22"/>
        </w:rPr>
        <w:t>L</w:t>
      </w:r>
      <w:r w:rsidRPr="003E0631">
        <w:rPr>
          <w:rFonts w:ascii="微軟正黑體" w:eastAsia="微軟正黑體" w:hAnsi="微軟正黑體"/>
          <w:sz w:val="22"/>
        </w:rPr>
        <w:t>ayerCode</w:t>
      </w:r>
    </w:p>
    <w:p w:rsidR="00094E51" w:rsidRDefault="00094E51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4.同一階層且同一上層工項之其餘工項亦應一併調整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3E0631">
        <w:rPr>
          <w:rFonts w:ascii="微軟正黑體" w:eastAsia="微軟正黑體" w:hAnsi="微軟正黑體" w:hint="eastAsia"/>
          <w:sz w:val="22"/>
        </w:rPr>
        <w:t>L</w:t>
      </w:r>
      <w:r w:rsidRPr="003E0631">
        <w:rPr>
          <w:rFonts w:ascii="微軟正黑體" w:eastAsia="微軟正黑體" w:hAnsi="微軟正黑體"/>
          <w:sz w:val="22"/>
        </w:rPr>
        <w:t>ayerCode</w:t>
      </w:r>
    </w:p>
    <w:p w:rsidR="00094E51" w:rsidRDefault="00094E51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5.</w:t>
      </w:r>
      <w:r>
        <w:rPr>
          <w:rFonts w:ascii="微軟正黑體" w:eastAsia="微軟正黑體" w:hAnsi="微軟正黑體" w:hint="eastAsia"/>
          <w:sz w:val="22"/>
        </w:rPr>
        <w:t>其下層工項亦須一併調整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.L</w:t>
      </w:r>
      <w:r w:rsidRPr="003E0631">
        <w:rPr>
          <w:rFonts w:ascii="微軟正黑體" w:eastAsia="微軟正黑體" w:hAnsi="微軟正黑體"/>
          <w:sz w:val="22"/>
        </w:rPr>
        <w:t>ayerCode</w:t>
      </w:r>
    </w:p>
    <w:p w:rsidR="00094E51" w:rsidRPr="00891833" w:rsidRDefault="00094E51" w:rsidP="00094E5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>
        <w:rPr>
          <w:rFonts w:ascii="微軟正黑體" w:eastAsia="微軟正黑體" w:hAnsi="微軟正黑體"/>
          <w:sz w:val="22"/>
        </w:rPr>
        <w:t>II</w:t>
      </w:r>
      <w:r>
        <w:rPr>
          <w:rFonts w:ascii="微軟正黑體" w:eastAsia="微軟正黑體" w:hAnsi="微軟正黑體" w:hint="eastAsia"/>
          <w:sz w:val="22"/>
        </w:rPr>
        <w:t>.</w:t>
      </w:r>
      <w:r w:rsidRPr="003E0631">
        <w:rPr>
          <w:rFonts w:ascii="微軟正黑體" w:eastAsia="微軟正黑體" w:hAnsi="微軟正黑體" w:hint="eastAsia"/>
          <w:sz w:val="22"/>
          <w:bdr w:val="single" w:sz="4" w:space="0" w:color="auto"/>
        </w:rPr>
        <w:t>已建立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</w:p>
    <w:p w:rsidR="00094E51" w:rsidRPr="00094E51" w:rsidRDefault="00094E51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1.直接變更其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 w:hint="eastAsia"/>
          <w:sz w:val="22"/>
        </w:rPr>
        <w:t>ItemName</w:t>
      </w:r>
    </w:p>
    <w:p w:rsidR="00094E51" w:rsidRDefault="00094E51" w:rsidP="00A669A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B.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勾選項目之I</w:t>
      </w:r>
      <w:r>
        <w:rPr>
          <w:rFonts w:ascii="微軟正黑體" w:eastAsia="微軟正黑體" w:hAnsi="微軟正黑體"/>
          <w:sz w:val="22"/>
        </w:rPr>
        <w:t>temKind</w:t>
      </w:r>
      <w:r>
        <w:rPr>
          <w:rFonts w:ascii="微軟正黑體" w:eastAsia="微軟正黑體" w:hAnsi="微軟正黑體" w:hint="eastAsia"/>
          <w:sz w:val="22"/>
        </w:rPr>
        <w:t>為</w:t>
      </w:r>
      <w:r>
        <w:rPr>
          <w:rFonts w:ascii="微軟正黑體" w:eastAsia="微軟正黑體" w:hAnsi="微軟正黑體"/>
          <w:sz w:val="22"/>
        </w:rPr>
        <w:t>analysis</w:t>
      </w:r>
      <w:r>
        <w:rPr>
          <w:rFonts w:ascii="微軟正黑體" w:eastAsia="微軟正黑體" w:hAnsi="微軟正黑體" w:hint="eastAsia"/>
          <w:sz w:val="22"/>
        </w:rPr>
        <w:t>或general</w:t>
      </w:r>
    </w:p>
    <w:p w:rsidR="003E0631" w:rsidRDefault="00094E51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>
        <w:rPr>
          <w:rFonts w:ascii="微軟正黑體" w:eastAsia="微軟正黑體" w:hAnsi="微軟正黑體"/>
          <w:sz w:val="22"/>
        </w:rPr>
        <w:t>I</w:t>
      </w:r>
      <w:r w:rsidR="00AE2BBB">
        <w:rPr>
          <w:rFonts w:ascii="微軟正黑體" w:eastAsia="微軟正黑體" w:hAnsi="微軟正黑體" w:hint="eastAsia"/>
          <w:sz w:val="22"/>
        </w:rPr>
        <w:t>.</w:t>
      </w:r>
      <w:r w:rsidR="003E0631" w:rsidRPr="003E0631">
        <w:rPr>
          <w:rFonts w:ascii="微軟正黑體" w:eastAsia="微軟正黑體" w:hAnsi="微軟正黑體" w:hint="eastAsia"/>
          <w:sz w:val="22"/>
          <w:bdr w:val="single" w:sz="4" w:space="0" w:color="auto"/>
        </w:rPr>
        <w:t>已建立-項次</w:t>
      </w:r>
    </w:p>
    <w:p w:rsidR="00104E68" w:rsidRDefault="00AE2BBB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1.</w:t>
      </w:r>
      <w:r w:rsidR="003E0631">
        <w:rPr>
          <w:rFonts w:ascii="微軟正黑體" w:eastAsia="微軟正黑體" w:hAnsi="微軟正黑體" w:hint="eastAsia"/>
          <w:sz w:val="22"/>
        </w:rPr>
        <w:t>需先判斷其變更之項次應在同一階層並在同一上層工項之下，且其輸入之工項不得大於其上層工項所包含下層項目之總數</w:t>
      </w:r>
    </w:p>
    <w:p w:rsidR="003E0631" w:rsidRDefault="00AE2BBB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2.</w:t>
      </w:r>
      <w:r w:rsidR="003E0631">
        <w:rPr>
          <w:rFonts w:ascii="微軟正黑體" w:eastAsia="微軟正黑體" w:hAnsi="微軟正黑體" w:hint="eastAsia"/>
          <w:sz w:val="22"/>
        </w:rPr>
        <w:t>如輸入錯誤則以MsgBox提醒使用者，且不予變更</w:t>
      </w:r>
    </w:p>
    <w:p w:rsidR="003E0631" w:rsidRDefault="00AE2BBB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3.</w:t>
      </w:r>
      <w:r w:rsidR="003E0631">
        <w:rPr>
          <w:rFonts w:ascii="微軟正黑體" w:eastAsia="微軟正黑體" w:hAnsi="微軟正黑體" w:hint="eastAsia"/>
          <w:sz w:val="22"/>
        </w:rPr>
        <w:t>如輸入無誤則依</w:t>
      </w:r>
      <w:proofErr w:type="gramStart"/>
      <w:r w:rsidR="003E0631" w:rsidRPr="003E0631">
        <w:rPr>
          <w:rFonts w:ascii="微軟正黑體" w:eastAsia="微軟正黑體" w:hAnsi="微軟正黑體" w:hint="eastAsia"/>
          <w:sz w:val="22"/>
        </w:rPr>
        <w:t>運算碼位邏輯</w:t>
      </w:r>
      <w:proofErr w:type="gramEnd"/>
      <w:r w:rsidR="003E0631" w:rsidRPr="003E0631">
        <w:rPr>
          <w:rFonts w:ascii="微軟正黑體" w:eastAsia="微軟正黑體" w:hAnsi="微軟正黑體" w:hint="eastAsia"/>
          <w:sz w:val="22"/>
        </w:rPr>
        <w:t xml:space="preserve">(詳3.3) </w:t>
      </w:r>
      <w:r w:rsidR="003E0631">
        <w:rPr>
          <w:rFonts w:ascii="微軟正黑體" w:eastAsia="微軟正黑體" w:hAnsi="微軟正黑體" w:hint="eastAsia"/>
          <w:sz w:val="22"/>
        </w:rPr>
        <w:t>變更其</w:t>
      </w:r>
      <w:r w:rsidR="003E0631" w:rsidRPr="003E0631">
        <w:rPr>
          <w:rFonts w:ascii="微軟正黑體" w:eastAsia="微軟正黑體" w:hAnsi="微軟正黑體" w:hint="eastAsia"/>
          <w:sz w:val="22"/>
        </w:rPr>
        <w:t>Bid</w:t>
      </w:r>
      <w:r w:rsidR="003E0631"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3E0631" w:rsidRPr="003E0631">
        <w:rPr>
          <w:rFonts w:ascii="微軟正黑體" w:eastAsia="微軟正黑體" w:hAnsi="微軟正黑體"/>
          <w:sz w:val="22"/>
        </w:rPr>
        <w:t>DB_</w:t>
      </w:r>
      <w:r w:rsidR="003E0631" w:rsidRPr="003E0631">
        <w:rPr>
          <w:rFonts w:ascii="微軟正黑體" w:eastAsia="微軟正黑體" w:hAnsi="微軟正黑體" w:hint="eastAsia"/>
          <w:sz w:val="22"/>
        </w:rPr>
        <w:t>WBS.</w:t>
      </w:r>
      <w:r w:rsidR="00A669A0">
        <w:rPr>
          <w:rFonts w:ascii="微軟正黑體" w:eastAsia="微軟正黑體" w:hAnsi="微軟正黑體"/>
          <w:sz w:val="22"/>
        </w:rPr>
        <w:t xml:space="preserve"> </w:t>
      </w:r>
      <w:r w:rsidR="003E0631" w:rsidRPr="003E0631">
        <w:rPr>
          <w:rFonts w:ascii="微軟正黑體" w:eastAsia="微軟正黑體" w:hAnsi="微軟正黑體" w:hint="eastAsia"/>
          <w:sz w:val="22"/>
        </w:rPr>
        <w:t>L</w:t>
      </w:r>
      <w:r w:rsidR="003E0631" w:rsidRPr="003E0631">
        <w:rPr>
          <w:rFonts w:ascii="微軟正黑體" w:eastAsia="微軟正黑體" w:hAnsi="微軟正黑體"/>
          <w:sz w:val="22"/>
        </w:rPr>
        <w:t>ayerCode</w:t>
      </w:r>
    </w:p>
    <w:p w:rsidR="003E0631" w:rsidRDefault="00AE2BBB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4.</w:t>
      </w:r>
      <w:r w:rsidR="003E0631">
        <w:rPr>
          <w:rFonts w:ascii="微軟正黑體" w:eastAsia="微軟正黑體" w:hAnsi="微軟正黑體" w:hint="eastAsia"/>
          <w:sz w:val="22"/>
        </w:rPr>
        <w:t>同一階層且同一上層工項之其餘工項亦應一併調整</w:t>
      </w:r>
      <w:r w:rsidR="003E0631" w:rsidRPr="003E0631">
        <w:rPr>
          <w:rFonts w:ascii="微軟正黑體" w:eastAsia="微軟正黑體" w:hAnsi="微軟正黑體" w:hint="eastAsia"/>
          <w:sz w:val="22"/>
        </w:rPr>
        <w:t>Bid</w:t>
      </w:r>
      <w:r w:rsidR="003E0631"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3E0631" w:rsidRPr="003E0631">
        <w:rPr>
          <w:rFonts w:ascii="微軟正黑體" w:eastAsia="微軟正黑體" w:hAnsi="微軟正黑體"/>
          <w:sz w:val="22"/>
        </w:rPr>
        <w:t>DB_</w:t>
      </w:r>
      <w:r w:rsidR="003E0631" w:rsidRPr="003E0631"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="003E0631" w:rsidRPr="003E0631">
        <w:rPr>
          <w:rFonts w:ascii="微軟正黑體" w:eastAsia="微軟正黑體" w:hAnsi="微軟正黑體" w:hint="eastAsia"/>
          <w:sz w:val="22"/>
        </w:rPr>
        <w:t>L</w:t>
      </w:r>
      <w:r w:rsidR="003E0631" w:rsidRPr="003E0631">
        <w:rPr>
          <w:rFonts w:ascii="微軟正黑體" w:eastAsia="微軟正黑體" w:hAnsi="微軟正黑體"/>
          <w:sz w:val="22"/>
        </w:rPr>
        <w:t>ayerCode</w:t>
      </w:r>
    </w:p>
    <w:p w:rsidR="00094E51" w:rsidRDefault="00094E51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5.</w:t>
      </w:r>
      <w:r>
        <w:rPr>
          <w:rFonts w:ascii="微軟正黑體" w:eastAsia="微軟正黑體" w:hAnsi="微軟正黑體" w:hint="eastAsia"/>
          <w:sz w:val="22"/>
        </w:rPr>
        <w:t>其下層工項亦須一併調整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.L</w:t>
      </w:r>
      <w:r w:rsidRPr="003E0631">
        <w:rPr>
          <w:rFonts w:ascii="微軟正黑體" w:eastAsia="微軟正黑體" w:hAnsi="微軟正黑體"/>
          <w:sz w:val="22"/>
        </w:rPr>
        <w:t>ayerCode</w:t>
      </w:r>
    </w:p>
    <w:p w:rsidR="00891833" w:rsidRPr="00891833" w:rsidRDefault="00094E51" w:rsidP="008918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>
        <w:rPr>
          <w:rFonts w:ascii="微軟正黑體" w:eastAsia="微軟正黑體" w:hAnsi="微軟正黑體"/>
          <w:sz w:val="22"/>
        </w:rPr>
        <w:t>II</w:t>
      </w:r>
      <w:r w:rsidR="00AE2BBB">
        <w:rPr>
          <w:rFonts w:ascii="微軟正黑體" w:eastAsia="微軟正黑體" w:hAnsi="微軟正黑體" w:hint="eastAsia"/>
          <w:sz w:val="22"/>
        </w:rPr>
        <w:t>.</w:t>
      </w:r>
      <w:r w:rsidR="003E0631" w:rsidRPr="003E0631">
        <w:rPr>
          <w:rFonts w:ascii="微軟正黑體" w:eastAsia="微軟正黑體" w:hAnsi="微軟正黑體" w:hint="eastAsia"/>
          <w:sz w:val="22"/>
          <w:bdr w:val="single" w:sz="4" w:space="0" w:color="auto"/>
        </w:rPr>
        <w:t>已建立-</w:t>
      </w:r>
      <w:r w:rsidR="003E0631"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  <w:r w:rsidR="00806258" w:rsidRPr="00806258">
        <w:rPr>
          <w:rFonts w:ascii="微軟正黑體" w:eastAsia="微軟正黑體" w:hAnsi="微軟正黑體" w:hint="eastAsia"/>
          <w:sz w:val="22"/>
        </w:rPr>
        <w:t>&amp;</w:t>
      </w:r>
      <w:r w:rsidR="00806258" w:rsidRPr="003E0631">
        <w:rPr>
          <w:rFonts w:ascii="微軟正黑體" w:eastAsia="微軟正黑體" w:hAnsi="微軟正黑體" w:hint="eastAsia"/>
          <w:sz w:val="22"/>
          <w:bdr w:val="single" w:sz="4" w:space="0" w:color="auto"/>
        </w:rPr>
        <w:t>已建立-</w:t>
      </w:r>
      <w:r w:rsidR="00806258">
        <w:rPr>
          <w:rFonts w:ascii="微軟正黑體" w:eastAsia="微軟正黑體" w:hAnsi="微軟正黑體" w:hint="eastAsia"/>
          <w:sz w:val="22"/>
          <w:bdr w:val="single" w:sz="4" w:space="0" w:color="auto"/>
        </w:rPr>
        <w:t>單位</w:t>
      </w:r>
      <w:r w:rsidR="00891833" w:rsidRPr="00806258">
        <w:rPr>
          <w:rFonts w:ascii="微軟正黑體" w:eastAsia="微軟正黑體" w:hAnsi="微軟正黑體" w:hint="eastAsia"/>
          <w:sz w:val="22"/>
        </w:rPr>
        <w:t>&amp;</w:t>
      </w:r>
      <w:r w:rsidR="00891833" w:rsidRPr="003E0631">
        <w:rPr>
          <w:rFonts w:ascii="微軟正黑體" w:eastAsia="微軟正黑體" w:hAnsi="微軟正黑體" w:hint="eastAsia"/>
          <w:sz w:val="22"/>
          <w:bdr w:val="single" w:sz="4" w:space="0" w:color="auto"/>
        </w:rPr>
        <w:t>已建立-</w:t>
      </w:r>
      <w:r w:rsidR="00891833">
        <w:rPr>
          <w:rFonts w:ascii="微軟正黑體" w:eastAsia="微軟正黑體" w:hAnsi="微軟正黑體" w:hint="eastAsia"/>
          <w:sz w:val="22"/>
          <w:bdr w:val="single" w:sz="4" w:space="0" w:color="auto"/>
        </w:rPr>
        <w:t>資源編碼</w:t>
      </w:r>
    </w:p>
    <w:p w:rsidR="00AE2BBB" w:rsidRDefault="00891833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</w:t>
      </w:r>
      <w:r w:rsidR="00AE2BBB"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如僅變更資源編碼，</w:t>
      </w:r>
      <w:r w:rsidR="00A669A0">
        <w:rPr>
          <w:rFonts w:ascii="微軟正黑體" w:eastAsia="微軟正黑體" w:hAnsi="微軟正黑體" w:hint="eastAsia"/>
          <w:bCs/>
          <w:sz w:val="22"/>
        </w:rPr>
        <w:t>工項名稱及單位皆無變更</w:t>
      </w:r>
    </w:p>
    <w:p w:rsidR="00AE2BBB" w:rsidRDefault="00AE2BBB" w:rsidP="00A669A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.1需先提醒使用者變更資源編碼將影響連結，詢問使用者是否確認修改</w:t>
      </w:r>
    </w:p>
    <w:p w:rsidR="00AE2BBB" w:rsidRPr="00AE2BBB" w:rsidRDefault="00AE2BBB" w:rsidP="00A669A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.2</w:t>
      </w:r>
      <w:r w:rsidR="00094E51">
        <w:rPr>
          <w:rFonts w:ascii="微軟正黑體" w:eastAsia="微軟正黑體" w:hAnsi="微軟正黑體" w:hint="eastAsia"/>
          <w:bCs/>
          <w:sz w:val="22"/>
        </w:rPr>
        <w:t>確認修改後直接</w:t>
      </w:r>
      <w:proofErr w:type="gramStart"/>
      <w:r w:rsidR="00094E51">
        <w:rPr>
          <w:rFonts w:ascii="微軟正黑體" w:eastAsia="微軟正黑體" w:hAnsi="微軟正黑體" w:hint="eastAsia"/>
          <w:bCs/>
          <w:sz w:val="22"/>
        </w:rPr>
        <w:t>修改</w:t>
      </w:r>
      <w:r w:rsidR="00A669A0">
        <w:rPr>
          <w:rFonts w:ascii="微軟正黑體" w:eastAsia="微軟正黑體" w:hAnsi="微軟正黑體" w:hint="eastAsia"/>
          <w:bCs/>
          <w:sz w:val="22"/>
        </w:rPr>
        <w:t>該工項</w:t>
      </w:r>
      <w:proofErr w:type="gramEnd"/>
      <w:r w:rsidR="00094E51" w:rsidRPr="003E0631">
        <w:rPr>
          <w:rFonts w:ascii="微軟正黑體" w:eastAsia="微軟正黑體" w:hAnsi="微軟正黑體" w:hint="eastAsia"/>
          <w:sz w:val="22"/>
        </w:rPr>
        <w:t>Bid</w:t>
      </w:r>
      <w:r w:rsidR="00094E51"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094E51" w:rsidRPr="003E0631">
        <w:rPr>
          <w:rFonts w:ascii="微軟正黑體" w:eastAsia="微軟正黑體" w:hAnsi="微軟正黑體"/>
          <w:sz w:val="22"/>
        </w:rPr>
        <w:t>DB_</w:t>
      </w:r>
      <w:r w:rsidR="00094E51">
        <w:rPr>
          <w:rFonts w:ascii="微軟正黑體" w:eastAsia="微軟正黑體" w:hAnsi="微軟正黑體" w:hint="eastAsia"/>
          <w:sz w:val="22"/>
        </w:rPr>
        <w:t>Library</w:t>
      </w:r>
      <w:r w:rsidR="00094E51" w:rsidRPr="003E0631">
        <w:rPr>
          <w:rFonts w:ascii="微軟正黑體" w:eastAsia="微軟正黑體" w:hAnsi="微軟正黑體" w:hint="eastAsia"/>
          <w:sz w:val="22"/>
        </w:rPr>
        <w:t>.</w:t>
      </w:r>
      <w:r w:rsidR="00094E51" w:rsidRPr="003E0631">
        <w:rPr>
          <w:rFonts w:ascii="微軟正黑體" w:eastAsia="微軟正黑體" w:hAnsi="微軟正黑體"/>
          <w:sz w:val="22"/>
        </w:rPr>
        <w:t>Code</w:t>
      </w:r>
      <w:r w:rsidR="00A669A0">
        <w:rPr>
          <w:rFonts w:ascii="微軟正黑體" w:eastAsia="微軟正黑體" w:hAnsi="微軟正黑體" w:hint="eastAsia"/>
          <w:sz w:val="22"/>
        </w:rPr>
        <w:t>(由</w:t>
      </w:r>
      <w:r w:rsidR="00A669A0" w:rsidRPr="003E0631">
        <w:rPr>
          <w:rFonts w:ascii="微軟正黑體" w:eastAsia="微軟正黑體" w:hAnsi="微軟正黑體" w:hint="eastAsia"/>
          <w:sz w:val="22"/>
        </w:rPr>
        <w:t>Bid</w:t>
      </w:r>
      <w:r w:rsidR="00A669A0"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A669A0" w:rsidRPr="003E0631">
        <w:rPr>
          <w:rFonts w:ascii="微軟正黑體" w:eastAsia="微軟正黑體" w:hAnsi="微軟正黑體"/>
          <w:sz w:val="22"/>
        </w:rPr>
        <w:t>DB_</w:t>
      </w:r>
      <w:r w:rsidR="00A669A0">
        <w:rPr>
          <w:rFonts w:ascii="微軟正黑體" w:eastAsia="微軟正黑體" w:hAnsi="微軟正黑體" w:hint="eastAsia"/>
          <w:sz w:val="22"/>
        </w:rPr>
        <w:t xml:space="preserve"> </w:t>
      </w:r>
      <w:r w:rsidR="00A669A0" w:rsidRPr="003E0631">
        <w:rPr>
          <w:rFonts w:ascii="微軟正黑體" w:eastAsia="微軟正黑體" w:hAnsi="微軟正黑體" w:hint="eastAsia"/>
          <w:sz w:val="22"/>
        </w:rPr>
        <w:t>WBS.</w:t>
      </w:r>
      <w:r w:rsidR="00A669A0">
        <w:rPr>
          <w:rFonts w:ascii="微軟正黑體" w:eastAsia="微軟正黑體" w:hAnsi="微軟正黑體" w:hint="eastAsia"/>
          <w:sz w:val="22"/>
        </w:rPr>
        <w:t>It</w:t>
      </w:r>
      <w:r w:rsidR="00A669A0">
        <w:rPr>
          <w:rFonts w:ascii="微軟正黑體" w:eastAsia="微軟正黑體" w:hAnsi="微軟正黑體"/>
          <w:sz w:val="22"/>
        </w:rPr>
        <w:t>emRef</w:t>
      </w:r>
      <w:r w:rsidR="00A669A0">
        <w:rPr>
          <w:rFonts w:ascii="微軟正黑體" w:eastAsia="微軟正黑體" w:hAnsi="微軟正黑體" w:hint="eastAsia"/>
          <w:sz w:val="22"/>
        </w:rPr>
        <w:t>去找尋</w:t>
      </w:r>
      <w:r w:rsidR="00A669A0" w:rsidRPr="003E0631">
        <w:rPr>
          <w:rFonts w:ascii="微軟正黑體" w:eastAsia="微軟正黑體" w:hAnsi="微軟正黑體" w:hint="eastAsia"/>
          <w:sz w:val="22"/>
        </w:rPr>
        <w:t>Bid</w:t>
      </w:r>
      <w:r w:rsidR="00A669A0"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A669A0" w:rsidRPr="003E0631">
        <w:rPr>
          <w:rFonts w:ascii="微軟正黑體" w:eastAsia="微軟正黑體" w:hAnsi="微軟正黑體"/>
          <w:sz w:val="22"/>
        </w:rPr>
        <w:t>DB_</w:t>
      </w:r>
      <w:r w:rsidR="00A669A0">
        <w:rPr>
          <w:rFonts w:ascii="微軟正黑體" w:eastAsia="微軟正黑體" w:hAnsi="微軟正黑體" w:hint="eastAsia"/>
          <w:sz w:val="22"/>
        </w:rPr>
        <w:t>Library</w:t>
      </w:r>
      <w:r w:rsidR="00A669A0" w:rsidRPr="003E0631">
        <w:rPr>
          <w:rFonts w:ascii="微軟正黑體" w:eastAsia="微軟正黑體" w:hAnsi="微軟正黑體" w:hint="eastAsia"/>
          <w:sz w:val="22"/>
        </w:rPr>
        <w:t>.</w:t>
      </w:r>
      <w:r w:rsidR="00A669A0">
        <w:rPr>
          <w:rFonts w:ascii="微軟正黑體" w:eastAsia="微軟正黑體" w:hAnsi="微軟正黑體" w:hint="eastAsia"/>
          <w:sz w:val="22"/>
        </w:rPr>
        <w:t>P</w:t>
      </w:r>
      <w:r w:rsidR="00A669A0">
        <w:rPr>
          <w:rFonts w:ascii="微軟正黑體" w:eastAsia="微軟正黑體" w:hAnsi="微軟正黑體"/>
          <w:sz w:val="22"/>
        </w:rPr>
        <w:t>rice</w:t>
      </w:r>
      <w:r w:rsidR="00A669A0">
        <w:rPr>
          <w:rFonts w:ascii="微軟正黑體" w:eastAsia="微軟正黑體" w:hAnsi="微軟正黑體" w:hint="eastAsia"/>
          <w:sz w:val="22"/>
        </w:rPr>
        <w:t>ID)</w:t>
      </w:r>
    </w:p>
    <w:p w:rsidR="00A669A0" w:rsidRDefault="00A669A0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2.如工項名稱或單位有變更(資源編碼有無變更無異)</w:t>
      </w:r>
    </w:p>
    <w:p w:rsidR="0013784F" w:rsidRDefault="003E0631" w:rsidP="00A669A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2.1</w:t>
      </w:r>
      <w:r w:rsidR="00806258">
        <w:rPr>
          <w:rFonts w:ascii="微軟正黑體" w:eastAsia="微軟正黑體" w:hAnsi="微軟正黑體" w:hint="eastAsia"/>
          <w:bCs/>
          <w:sz w:val="22"/>
        </w:rPr>
        <w:t>變更工項名稱</w:t>
      </w:r>
      <w:r w:rsidR="00891833">
        <w:rPr>
          <w:rFonts w:ascii="微軟正黑體" w:eastAsia="微軟正黑體" w:hAnsi="微軟正黑體" w:hint="eastAsia"/>
          <w:bCs/>
          <w:sz w:val="22"/>
        </w:rPr>
        <w:t>及</w:t>
      </w:r>
      <w:r w:rsidR="00806258">
        <w:rPr>
          <w:rFonts w:ascii="微軟正黑體" w:eastAsia="微軟正黑體" w:hAnsi="微軟正黑體" w:hint="eastAsia"/>
          <w:bCs/>
          <w:sz w:val="22"/>
        </w:rPr>
        <w:t>單位需先確認變</w:t>
      </w:r>
      <w:r w:rsidR="00806258" w:rsidRPr="00535CB1">
        <w:rPr>
          <w:rFonts w:ascii="微軟正黑體" w:eastAsia="微軟正黑體" w:hAnsi="微軟正黑體" w:hint="eastAsia"/>
          <w:bCs/>
          <w:sz w:val="22"/>
        </w:rPr>
        <w:t>更後</w:t>
      </w:r>
      <w:r w:rsidR="00535CB1" w:rsidRPr="00535CB1">
        <w:rPr>
          <w:rFonts w:ascii="微軟正黑體" w:eastAsia="微軟正黑體" w:hAnsi="微軟正黑體" w:hint="eastAsia"/>
          <w:sz w:val="22"/>
        </w:rPr>
        <w:t>Bid</w:t>
      </w:r>
      <w:r w:rsidR="00535CB1" w:rsidRPr="00535CB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535CB1" w:rsidRPr="00535CB1">
        <w:rPr>
          <w:rFonts w:ascii="微軟正黑體" w:eastAsia="微軟正黑體" w:hAnsi="微軟正黑體"/>
          <w:sz w:val="22"/>
        </w:rPr>
        <w:t>DB_</w:t>
      </w:r>
      <w:r w:rsidR="00535CB1" w:rsidRPr="00535CB1">
        <w:rPr>
          <w:rFonts w:ascii="微軟正黑體" w:eastAsia="微軟正黑體" w:hAnsi="微軟正黑體" w:hint="eastAsia"/>
          <w:sz w:val="22"/>
        </w:rPr>
        <w:t>Library</w:t>
      </w:r>
      <w:r w:rsidR="00535CB1" w:rsidRPr="00535CB1">
        <w:rPr>
          <w:rFonts w:ascii="微軟正黑體" w:eastAsia="微軟正黑體" w:hAnsi="微軟正黑體"/>
          <w:sz w:val="22"/>
        </w:rPr>
        <w:t>/</w:t>
      </w:r>
      <w:r w:rsidR="00A669A0">
        <w:rPr>
          <w:rFonts w:ascii="微軟正黑體" w:eastAsia="微軟正黑體" w:hAnsi="微軟正黑體" w:hint="eastAsia"/>
          <w:sz w:val="22"/>
        </w:rPr>
        <w:t xml:space="preserve"> </w:t>
      </w:r>
      <w:r w:rsidR="00535CB1" w:rsidRPr="00535CB1">
        <w:rPr>
          <w:rFonts w:ascii="微軟正黑體" w:eastAsia="微軟正黑體" w:hAnsi="微軟正黑體"/>
          <w:sz w:val="22"/>
        </w:rPr>
        <w:t>PriceAnalysis</w:t>
      </w:r>
      <w:r w:rsidR="00535CB1" w:rsidRPr="00535CB1">
        <w:rPr>
          <w:rFonts w:ascii="微軟正黑體" w:eastAsia="微軟正黑體" w:hAnsi="微軟正黑體" w:hint="eastAsia"/>
          <w:sz w:val="22"/>
        </w:rPr>
        <w:t>是否有工項(料)名稱(ItemName/P</w:t>
      </w:r>
      <w:r w:rsidR="00535CB1" w:rsidRPr="00535CB1">
        <w:rPr>
          <w:rFonts w:ascii="微軟正黑體" w:eastAsia="微軟正黑體" w:hAnsi="微軟正黑體"/>
          <w:sz w:val="22"/>
        </w:rPr>
        <w:t>riceName</w:t>
      </w:r>
      <w:r w:rsidR="00535CB1" w:rsidRPr="00535CB1">
        <w:rPr>
          <w:rFonts w:ascii="微軟正黑體" w:eastAsia="微軟正黑體" w:hAnsi="微軟正黑體" w:hint="eastAsia"/>
          <w:sz w:val="22"/>
        </w:rPr>
        <w:t>)及單位(Unit)</w:t>
      </w:r>
      <w:r w:rsidR="0013784F">
        <w:rPr>
          <w:rFonts w:ascii="微軟正黑體" w:eastAsia="微軟正黑體" w:hAnsi="微軟正黑體" w:hint="eastAsia"/>
          <w:sz w:val="22"/>
        </w:rPr>
        <w:t>皆相符的工項</w:t>
      </w:r>
    </w:p>
    <w:p w:rsidR="00806258" w:rsidRDefault="0013784F" w:rsidP="00A669A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2.2</w:t>
      </w:r>
      <w:r w:rsidR="00535CB1" w:rsidRPr="00535CB1">
        <w:rPr>
          <w:rFonts w:ascii="微軟正黑體" w:eastAsia="微軟正黑體" w:hAnsi="微軟正黑體" w:hint="eastAsia"/>
          <w:sz w:val="22"/>
        </w:rPr>
        <w:t>如有工項(料)名稱及單位皆相符者則不允許重複存入，並</w:t>
      </w:r>
      <w:r w:rsidR="00A669A0">
        <w:rPr>
          <w:rFonts w:ascii="微軟正黑體" w:eastAsia="微軟正黑體" w:hAnsi="微軟正黑體" w:hint="eastAsia"/>
          <w:sz w:val="22"/>
        </w:rPr>
        <w:t>以</w:t>
      </w:r>
      <w:r w:rsidR="00535CB1" w:rsidRPr="00535CB1">
        <w:rPr>
          <w:rFonts w:ascii="微軟正黑體" w:eastAsia="微軟正黑體" w:hAnsi="微軟正黑體" w:hint="eastAsia"/>
          <w:sz w:val="22"/>
        </w:rPr>
        <w:t>MsgBox</w:t>
      </w:r>
      <w:r w:rsidR="00A669A0">
        <w:rPr>
          <w:rFonts w:ascii="微軟正黑體" w:eastAsia="微軟正黑體" w:hAnsi="微軟正黑體" w:hint="eastAsia"/>
          <w:sz w:val="22"/>
        </w:rPr>
        <w:t>詢問</w:t>
      </w:r>
      <w:r w:rsidR="00535CB1" w:rsidRPr="00535CB1">
        <w:rPr>
          <w:rFonts w:ascii="微軟正黑體" w:eastAsia="微軟正黑體" w:hAnsi="微軟正黑體" w:hint="eastAsia"/>
          <w:sz w:val="22"/>
        </w:rPr>
        <w:t>使用者</w:t>
      </w:r>
      <w:r w:rsidR="00A669A0">
        <w:rPr>
          <w:rFonts w:ascii="微軟正黑體" w:eastAsia="微軟正黑體" w:hAnsi="微軟正黑體" w:hint="eastAsia"/>
          <w:sz w:val="22"/>
        </w:rPr>
        <w:t>是否直接以搜尋到之工項取代之</w:t>
      </w:r>
    </w:p>
    <w:p w:rsidR="00A669A0" w:rsidRDefault="00A669A0" w:rsidP="00A669A0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I</w:t>
      </w:r>
      <w:r>
        <w:rPr>
          <w:rFonts w:ascii="微軟正黑體" w:eastAsia="微軟正黑體" w:hAnsi="微軟正黑體"/>
          <w:sz w:val="22"/>
        </w:rPr>
        <w:t>f YES</w:t>
      </w:r>
      <w:r>
        <w:rPr>
          <w:rFonts w:ascii="微軟正黑體" w:eastAsia="微軟正黑體" w:hAnsi="微軟正黑體" w:hint="eastAsia"/>
          <w:sz w:val="22"/>
        </w:rPr>
        <w:t>，將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 w:hint="eastAsia"/>
          <w:sz w:val="22"/>
        </w:rPr>
        <w:t>It</w:t>
      </w:r>
      <w:r>
        <w:rPr>
          <w:rFonts w:ascii="微軟正黑體" w:eastAsia="微軟正黑體" w:hAnsi="微軟正黑體"/>
          <w:sz w:val="22"/>
        </w:rPr>
        <w:t>emRef</w:t>
      </w:r>
      <w:r>
        <w:rPr>
          <w:rFonts w:ascii="微軟正黑體" w:eastAsia="微軟正黑體" w:hAnsi="微軟正黑體" w:hint="eastAsia"/>
          <w:sz w:val="22"/>
        </w:rPr>
        <w:t>變更為搜尋到工項之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>
        <w:rPr>
          <w:rFonts w:ascii="微軟正黑體" w:eastAsia="微軟正黑體" w:hAnsi="微軟正黑體" w:hint="eastAsia"/>
          <w:sz w:val="22"/>
        </w:rPr>
        <w:t>Library</w:t>
      </w:r>
      <w:r w:rsidRPr="003E0631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ice</w:t>
      </w:r>
      <w:r>
        <w:rPr>
          <w:rFonts w:ascii="微軟正黑體" w:eastAsia="微軟正黑體" w:hAnsi="微軟正黑體" w:hint="eastAsia"/>
          <w:sz w:val="22"/>
        </w:rPr>
        <w:t>ID</w:t>
      </w:r>
    </w:p>
    <w:p w:rsidR="00A669A0" w:rsidRPr="00535CB1" w:rsidRDefault="00A669A0" w:rsidP="00A669A0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sz w:val="22"/>
        </w:rPr>
        <w:t>b. If NO</w:t>
      </w:r>
      <w:r>
        <w:rPr>
          <w:rFonts w:ascii="微軟正黑體" w:eastAsia="微軟正黑體" w:hAnsi="微軟正黑體" w:hint="eastAsia"/>
          <w:sz w:val="22"/>
        </w:rPr>
        <w:t>，不予修改，結束該工項之變更</w:t>
      </w:r>
    </w:p>
    <w:p w:rsidR="00806258" w:rsidRDefault="00A669A0" w:rsidP="00A669A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1:</w:t>
      </w:r>
      <w:r w:rsidR="00535CB1" w:rsidRPr="00535CB1">
        <w:rPr>
          <w:rFonts w:ascii="微軟正黑體" w:eastAsia="微軟正黑體" w:hAnsi="微軟正黑體" w:hint="eastAsia"/>
          <w:sz w:val="22"/>
        </w:rPr>
        <w:t>應先檢查Bid</w:t>
      </w:r>
      <w:r w:rsidR="00535CB1" w:rsidRPr="00535CB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535CB1" w:rsidRPr="00535CB1">
        <w:rPr>
          <w:rFonts w:ascii="微軟正黑體" w:eastAsia="微軟正黑體" w:hAnsi="微軟正黑體"/>
          <w:sz w:val="22"/>
        </w:rPr>
        <w:t>DB_</w:t>
      </w:r>
      <w:r w:rsidR="00535CB1" w:rsidRPr="00535CB1">
        <w:rPr>
          <w:rFonts w:ascii="微軟正黑體" w:eastAsia="微軟正黑體" w:hAnsi="微軟正黑體" w:hint="eastAsia"/>
          <w:sz w:val="22"/>
        </w:rPr>
        <w:t>Library後再檢查</w:t>
      </w:r>
      <w:r w:rsidR="00535CB1" w:rsidRPr="00535CB1">
        <w:rPr>
          <w:rFonts w:ascii="微軟正黑體" w:eastAsia="微軟正黑體" w:hAnsi="微軟正黑體"/>
          <w:sz w:val="22"/>
        </w:rPr>
        <w:t>PriceAnalysis</w:t>
      </w:r>
      <w:r w:rsidR="00535CB1" w:rsidRPr="00535CB1">
        <w:rPr>
          <w:rFonts w:ascii="微軟正黑體" w:eastAsia="微軟正黑體" w:hAnsi="微軟正黑體" w:hint="eastAsia"/>
          <w:sz w:val="22"/>
        </w:rPr>
        <w:t>，倘Bid</w:t>
      </w:r>
      <w:r w:rsidR="00535CB1" w:rsidRPr="00535CB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535CB1" w:rsidRPr="00535CB1">
        <w:rPr>
          <w:rFonts w:ascii="微軟正黑體" w:eastAsia="微軟正黑體" w:hAnsi="微軟正黑體"/>
          <w:sz w:val="22"/>
        </w:rPr>
        <w:t>DB_</w:t>
      </w:r>
      <w:r w:rsidR="00535CB1" w:rsidRPr="00535CB1">
        <w:rPr>
          <w:rFonts w:ascii="微軟正黑體" w:eastAsia="微軟正黑體" w:hAnsi="微軟正黑體" w:hint="eastAsia"/>
          <w:sz w:val="22"/>
        </w:rPr>
        <w:t>Library已有重複工項則無需再檢查</w:t>
      </w:r>
      <w:r w:rsidR="00535CB1" w:rsidRPr="00535CB1">
        <w:rPr>
          <w:rFonts w:ascii="微軟正黑體" w:eastAsia="微軟正黑體" w:hAnsi="微軟正黑體"/>
          <w:sz w:val="22"/>
        </w:rPr>
        <w:t>PriceAnalysis</w:t>
      </w:r>
    </w:p>
    <w:p w:rsidR="00A669A0" w:rsidRPr="00806258" w:rsidRDefault="00A669A0" w:rsidP="00A669A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2:如是於</w:t>
      </w:r>
      <w:r w:rsidRPr="00535CB1">
        <w:rPr>
          <w:rFonts w:ascii="微軟正黑體" w:eastAsia="微軟正黑體" w:hAnsi="微軟正黑體"/>
          <w:sz w:val="22"/>
        </w:rPr>
        <w:t>PriceAnalysis</w:t>
      </w:r>
      <w:r>
        <w:rPr>
          <w:rFonts w:ascii="微軟正黑體" w:eastAsia="微軟正黑體" w:hAnsi="微軟正黑體" w:hint="eastAsia"/>
          <w:sz w:val="22"/>
        </w:rPr>
        <w:t>中搜尋到重覆工項，且使用者要</w:t>
      </w:r>
      <w:proofErr w:type="gramStart"/>
      <w:r>
        <w:rPr>
          <w:rFonts w:ascii="微軟正黑體" w:eastAsia="微軟正黑體" w:hAnsi="微軟正黑體" w:hint="eastAsia"/>
          <w:sz w:val="22"/>
        </w:rPr>
        <w:t>以該工項</w:t>
      </w:r>
      <w:proofErr w:type="gramEnd"/>
      <w:r>
        <w:rPr>
          <w:rFonts w:ascii="微軟正黑體" w:eastAsia="微軟正黑體" w:hAnsi="微軟正黑體" w:hint="eastAsia"/>
          <w:sz w:val="22"/>
        </w:rPr>
        <w:t>取代既有工項，則需先</w:t>
      </w:r>
      <w:proofErr w:type="gramStart"/>
      <w:r>
        <w:rPr>
          <w:rFonts w:ascii="微軟正黑體" w:eastAsia="微軟正黑體" w:hAnsi="微軟正黑體" w:hint="eastAsia"/>
          <w:sz w:val="22"/>
        </w:rPr>
        <w:t>將該工項</w:t>
      </w:r>
      <w:proofErr w:type="gramEnd"/>
      <w:r>
        <w:rPr>
          <w:rFonts w:ascii="微軟正黑體" w:eastAsia="微軟正黑體" w:hAnsi="微軟正黑體" w:hint="eastAsia"/>
          <w:sz w:val="22"/>
        </w:rPr>
        <w:t>存入</w:t>
      </w:r>
      <w:r w:rsidRPr="00535CB1">
        <w:rPr>
          <w:rFonts w:ascii="微軟正黑體" w:eastAsia="微軟正黑體" w:hAnsi="微軟正黑體" w:hint="eastAsia"/>
          <w:sz w:val="22"/>
        </w:rPr>
        <w:t>Bid</w:t>
      </w:r>
      <w:r w:rsidRPr="00535CB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535CB1">
        <w:rPr>
          <w:rFonts w:ascii="微軟正黑體" w:eastAsia="微軟正黑體" w:hAnsi="微軟正黑體"/>
          <w:sz w:val="22"/>
        </w:rPr>
        <w:t>DB_</w:t>
      </w:r>
      <w:r w:rsidRPr="00535CB1">
        <w:rPr>
          <w:rFonts w:ascii="微軟正黑體" w:eastAsia="微軟正黑體" w:hAnsi="微軟正黑體" w:hint="eastAsia"/>
          <w:sz w:val="22"/>
        </w:rPr>
        <w:t>Library</w:t>
      </w:r>
      <w:r>
        <w:rPr>
          <w:rFonts w:ascii="微軟正黑體" w:eastAsia="微軟正黑體" w:hAnsi="微軟正黑體" w:hint="eastAsia"/>
          <w:sz w:val="22"/>
        </w:rPr>
        <w:t>中再進行變更</w:t>
      </w:r>
      <w:r w:rsidR="001E7FDA">
        <w:rPr>
          <w:rFonts w:ascii="微軟正黑體" w:eastAsia="微軟正黑體" w:hAnsi="微軟正黑體" w:hint="eastAsia"/>
          <w:sz w:val="22"/>
        </w:rPr>
        <w:t>(詳3.7B之資料庫Create)</w:t>
      </w:r>
    </w:p>
    <w:p w:rsidR="00806258" w:rsidRDefault="00535CB1" w:rsidP="00A669A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2.3如</w:t>
      </w:r>
      <w:r w:rsidRPr="00535CB1">
        <w:rPr>
          <w:rFonts w:ascii="微軟正黑體" w:eastAsia="微軟正黑體" w:hAnsi="微軟正黑體" w:hint="eastAsia"/>
          <w:sz w:val="22"/>
        </w:rPr>
        <w:t>Bid</w:t>
      </w:r>
      <w:r w:rsidRPr="00535CB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535CB1">
        <w:rPr>
          <w:rFonts w:ascii="微軟正黑體" w:eastAsia="微軟正黑體" w:hAnsi="微軟正黑體"/>
          <w:sz w:val="22"/>
        </w:rPr>
        <w:t>DB_</w:t>
      </w:r>
      <w:r w:rsidRPr="00535CB1">
        <w:rPr>
          <w:rFonts w:ascii="微軟正黑體" w:eastAsia="微軟正黑體" w:hAnsi="微軟正黑體" w:hint="eastAsia"/>
          <w:sz w:val="22"/>
        </w:rPr>
        <w:t>Library</w:t>
      </w:r>
      <w:r>
        <w:rPr>
          <w:rFonts w:ascii="微軟正黑體" w:eastAsia="微軟正黑體" w:hAnsi="微軟正黑體" w:hint="eastAsia"/>
          <w:sz w:val="22"/>
        </w:rPr>
        <w:t>及</w:t>
      </w:r>
      <w:r w:rsidRPr="00535CB1">
        <w:rPr>
          <w:rFonts w:ascii="微軟正黑體" w:eastAsia="微軟正黑體" w:hAnsi="微軟正黑體"/>
          <w:sz w:val="22"/>
        </w:rPr>
        <w:t>PriceAnalysis</w:t>
      </w:r>
      <w:r>
        <w:rPr>
          <w:rFonts w:ascii="微軟正黑體" w:eastAsia="微軟正黑體" w:hAnsi="微軟正黑體" w:hint="eastAsia"/>
          <w:sz w:val="22"/>
        </w:rPr>
        <w:t>無</w:t>
      </w:r>
      <w:r w:rsidRPr="00535CB1">
        <w:rPr>
          <w:rFonts w:ascii="微軟正黑體" w:eastAsia="微軟正黑體" w:hAnsi="微軟正黑體" w:hint="eastAsia"/>
          <w:sz w:val="22"/>
        </w:rPr>
        <w:t>工項(料)名稱(ItemName/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535CB1">
        <w:rPr>
          <w:rFonts w:ascii="微軟正黑體" w:eastAsia="微軟正黑體" w:hAnsi="微軟正黑體" w:hint="eastAsia"/>
          <w:sz w:val="22"/>
        </w:rPr>
        <w:t>P</w:t>
      </w:r>
      <w:r w:rsidRPr="00535CB1">
        <w:rPr>
          <w:rFonts w:ascii="微軟正黑體" w:eastAsia="微軟正黑體" w:hAnsi="微軟正黑體"/>
          <w:sz w:val="22"/>
        </w:rPr>
        <w:t>riceName</w:t>
      </w:r>
      <w:r w:rsidRPr="00535CB1">
        <w:rPr>
          <w:rFonts w:ascii="微軟正黑體" w:eastAsia="微軟正黑體" w:hAnsi="微軟正黑體" w:hint="eastAsia"/>
          <w:sz w:val="22"/>
        </w:rPr>
        <w:t>)及單位(Unit)皆相符的工項</w:t>
      </w:r>
      <w:r>
        <w:rPr>
          <w:rFonts w:ascii="微軟正黑體" w:eastAsia="微軟正黑體" w:hAnsi="微軟正黑體" w:hint="eastAsia"/>
          <w:sz w:val="22"/>
        </w:rPr>
        <w:t>則允許修改，先</w:t>
      </w:r>
      <w:r w:rsidRPr="00535CB1">
        <w:rPr>
          <w:rFonts w:ascii="微軟正黑體" w:eastAsia="微軟正黑體" w:hAnsi="微軟正黑體" w:hint="eastAsia"/>
          <w:sz w:val="22"/>
        </w:rPr>
        <w:t>將</w:t>
      </w:r>
      <w:r>
        <w:rPr>
          <w:rFonts w:ascii="微軟正黑體" w:eastAsia="微軟正黑體" w:hAnsi="微軟正黑體" w:hint="eastAsia"/>
          <w:sz w:val="22"/>
        </w:rPr>
        <w:t>修改後之</w:t>
      </w:r>
      <w:r w:rsidRPr="00535CB1">
        <w:rPr>
          <w:rFonts w:ascii="微軟正黑體" w:eastAsia="微軟正黑體" w:hAnsi="微軟正黑體" w:hint="eastAsia"/>
          <w:bCs/>
          <w:sz w:val="22"/>
        </w:rPr>
        <w:t>工項存入標案專屬工料資料庫(</w:t>
      </w:r>
      <w:r w:rsidRPr="00535CB1">
        <w:rPr>
          <w:rFonts w:ascii="微軟正黑體" w:eastAsia="微軟正黑體" w:hAnsi="微軟正黑體" w:hint="eastAsia"/>
          <w:sz w:val="22"/>
        </w:rPr>
        <w:t>Bid</w:t>
      </w:r>
      <w:r w:rsidRPr="00535CB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535CB1">
        <w:rPr>
          <w:rFonts w:ascii="微軟正黑體" w:eastAsia="微軟正黑體" w:hAnsi="微軟正黑體"/>
          <w:sz w:val="22"/>
        </w:rPr>
        <w:t>DB_</w:t>
      </w:r>
      <w:r w:rsidRPr="00535CB1">
        <w:rPr>
          <w:rFonts w:ascii="微軟正黑體" w:eastAsia="微軟正黑體" w:hAnsi="微軟正黑體" w:hint="eastAsia"/>
          <w:sz w:val="22"/>
        </w:rPr>
        <w:t>Library</w:t>
      </w:r>
      <w:r w:rsidRPr="00535CB1">
        <w:rPr>
          <w:rFonts w:ascii="微軟正黑體" w:eastAsia="微軟正黑體" w:hAnsi="微軟正黑體" w:hint="eastAsia"/>
          <w:bCs/>
          <w:sz w:val="22"/>
        </w:rPr>
        <w:t>)，並設定</w:t>
      </w:r>
      <w:proofErr w:type="gramStart"/>
      <w:r w:rsidRPr="00535CB1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535CB1">
        <w:rPr>
          <w:rFonts w:ascii="微軟正黑體" w:eastAsia="微軟正黑體" w:hAnsi="微軟正黑體" w:hint="eastAsia"/>
          <w:bCs/>
          <w:sz w:val="22"/>
        </w:rPr>
        <w:t>變數PID</w:t>
      </w:r>
      <w:proofErr w:type="gramStart"/>
      <w:r w:rsidRPr="00535CB1">
        <w:rPr>
          <w:rFonts w:ascii="微軟正黑體" w:eastAsia="微軟正黑體" w:hAnsi="微軟正黑體" w:hint="eastAsia"/>
          <w:bCs/>
          <w:sz w:val="22"/>
        </w:rPr>
        <w:t>紀錄該工項</w:t>
      </w:r>
      <w:proofErr w:type="gramEnd"/>
      <w:r w:rsidRPr="00535CB1">
        <w:rPr>
          <w:rFonts w:ascii="微軟正黑體" w:eastAsia="微軟正黑體" w:hAnsi="微軟正黑體" w:hint="eastAsia"/>
          <w:bCs/>
          <w:sz w:val="22"/>
        </w:rPr>
        <w:t>之</w:t>
      </w:r>
      <w:r w:rsidRPr="00535CB1">
        <w:rPr>
          <w:rFonts w:ascii="微軟正黑體" w:eastAsia="微軟正黑體" w:hAnsi="微軟正黑體" w:hint="eastAsia"/>
          <w:sz w:val="22"/>
        </w:rPr>
        <w:t>Bid</w:t>
      </w:r>
      <w:r w:rsidRPr="00535CB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535CB1">
        <w:rPr>
          <w:rFonts w:ascii="微軟正黑體" w:eastAsia="微軟正黑體" w:hAnsi="微軟正黑體"/>
          <w:sz w:val="22"/>
        </w:rPr>
        <w:t>DB_</w:t>
      </w:r>
      <w:r w:rsidRPr="00535CB1">
        <w:rPr>
          <w:rFonts w:ascii="微軟正黑體" w:eastAsia="微軟正黑體" w:hAnsi="微軟正黑體" w:hint="eastAsia"/>
          <w:sz w:val="22"/>
        </w:rPr>
        <w:t>Library.P</w:t>
      </w:r>
      <w:r w:rsidRPr="00535CB1">
        <w:rPr>
          <w:rFonts w:ascii="微軟正黑體" w:eastAsia="微軟正黑體" w:hAnsi="微軟正黑體"/>
          <w:sz w:val="22"/>
        </w:rPr>
        <w:t>riceID</w:t>
      </w:r>
      <w:r w:rsidR="00A669A0">
        <w:rPr>
          <w:rFonts w:ascii="微軟正黑體" w:eastAsia="微軟正黑體" w:hAnsi="微軟正黑體" w:hint="eastAsia"/>
          <w:sz w:val="22"/>
        </w:rPr>
        <w:t>再</w:t>
      </w:r>
      <w:r w:rsidR="001D7FB6">
        <w:rPr>
          <w:rFonts w:ascii="微軟正黑體" w:eastAsia="微軟正黑體" w:hAnsi="微軟正黑體" w:hint="eastAsia"/>
          <w:sz w:val="22"/>
        </w:rPr>
        <w:t>將</w:t>
      </w:r>
      <w:r w:rsidR="001D7FB6" w:rsidRPr="003E0631">
        <w:rPr>
          <w:rFonts w:ascii="微軟正黑體" w:eastAsia="微軟正黑體" w:hAnsi="微軟正黑體" w:hint="eastAsia"/>
          <w:sz w:val="22"/>
        </w:rPr>
        <w:t>Bid</w:t>
      </w:r>
      <w:r w:rsidR="001D7FB6"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1D7FB6" w:rsidRPr="003E0631">
        <w:rPr>
          <w:rFonts w:ascii="微軟正黑體" w:eastAsia="微軟正黑體" w:hAnsi="微軟正黑體"/>
          <w:sz w:val="22"/>
        </w:rPr>
        <w:t>DB_</w:t>
      </w:r>
      <w:r w:rsidR="001D7FB6" w:rsidRPr="003E0631">
        <w:rPr>
          <w:rFonts w:ascii="微軟正黑體" w:eastAsia="微軟正黑體" w:hAnsi="微軟正黑體" w:hint="eastAsia"/>
          <w:sz w:val="22"/>
        </w:rPr>
        <w:t>WBS.</w:t>
      </w:r>
      <w:r w:rsidR="001D7FB6">
        <w:rPr>
          <w:rFonts w:ascii="微軟正黑體" w:eastAsia="微軟正黑體" w:hAnsi="微軟正黑體" w:hint="eastAsia"/>
          <w:sz w:val="22"/>
        </w:rPr>
        <w:t>It</w:t>
      </w:r>
      <w:r w:rsidR="001D7FB6">
        <w:rPr>
          <w:rFonts w:ascii="微軟正黑體" w:eastAsia="微軟正黑體" w:hAnsi="微軟正黑體"/>
          <w:sz w:val="22"/>
        </w:rPr>
        <w:t>emRef</w:t>
      </w:r>
      <w:r w:rsidR="001D7FB6">
        <w:rPr>
          <w:rFonts w:ascii="微軟正黑體" w:eastAsia="微軟正黑體" w:hAnsi="微軟正黑體" w:hint="eastAsia"/>
          <w:sz w:val="22"/>
        </w:rPr>
        <w:t>修</w:t>
      </w:r>
      <w:r w:rsidR="001D7FB6">
        <w:rPr>
          <w:rFonts w:ascii="微軟正黑體" w:eastAsia="微軟正黑體" w:hAnsi="微軟正黑體" w:hint="eastAsia"/>
          <w:sz w:val="22"/>
        </w:rPr>
        <w:lastRenderedPageBreak/>
        <w:t>改為PID</w:t>
      </w:r>
    </w:p>
    <w:p w:rsidR="00535CB1" w:rsidRPr="00535CB1" w:rsidRDefault="00535CB1" w:rsidP="00A669A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:原工項不刪除以避免</w:t>
      </w:r>
      <w:r w:rsidR="002F02D1">
        <w:rPr>
          <w:rFonts w:ascii="微軟正黑體" w:eastAsia="微軟正黑體" w:hAnsi="微軟正黑體" w:hint="eastAsia"/>
          <w:sz w:val="22"/>
        </w:rPr>
        <w:t>誤</w:t>
      </w:r>
      <w:proofErr w:type="gramStart"/>
      <w:r w:rsidR="002F02D1">
        <w:rPr>
          <w:rFonts w:ascii="微軟正黑體" w:eastAsia="微軟正黑體" w:hAnsi="微軟正黑體" w:hint="eastAsia"/>
          <w:sz w:val="22"/>
        </w:rPr>
        <w:t>刪</w:t>
      </w:r>
      <w:proofErr w:type="gramEnd"/>
      <w:r w:rsidR="002F02D1">
        <w:rPr>
          <w:rFonts w:ascii="微軟正黑體" w:eastAsia="微軟正黑體" w:hAnsi="微軟正黑體" w:hint="eastAsia"/>
          <w:sz w:val="22"/>
        </w:rPr>
        <w:t>仍在使用之工項</w:t>
      </w:r>
    </w:p>
    <w:p w:rsidR="00B35E2D" w:rsidRDefault="00094E51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>III</w:t>
      </w:r>
      <w:r w:rsidR="00B35E2D">
        <w:rPr>
          <w:rFonts w:ascii="微軟正黑體" w:eastAsia="微軟正黑體" w:hAnsi="微軟正黑體" w:hint="eastAsia"/>
          <w:bCs/>
          <w:sz w:val="22"/>
        </w:rPr>
        <w:t>.</w:t>
      </w:r>
      <w:r w:rsidR="00806258" w:rsidRPr="003E0631">
        <w:rPr>
          <w:rFonts w:ascii="微軟正黑體" w:eastAsia="微軟正黑體" w:hAnsi="微軟正黑體" w:hint="eastAsia"/>
          <w:sz w:val="22"/>
          <w:bdr w:val="single" w:sz="4" w:space="0" w:color="auto"/>
        </w:rPr>
        <w:t>已建立-</w:t>
      </w:r>
      <w:r w:rsidR="00806258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</w:p>
    <w:p w:rsidR="003E0631" w:rsidRDefault="001D7FB6" w:rsidP="001E7FDA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.</w:t>
      </w:r>
      <w:r>
        <w:rPr>
          <w:rFonts w:ascii="微軟正黑體" w:eastAsia="微軟正黑體" w:hAnsi="微軟正黑體" w:hint="eastAsia"/>
          <w:sz w:val="22"/>
        </w:rPr>
        <w:t>直接變更其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 w:hint="eastAsia"/>
          <w:sz w:val="22"/>
        </w:rPr>
        <w:t>Number</w:t>
      </w:r>
    </w:p>
    <w:p w:rsidR="00B35E2D" w:rsidRPr="00104E68" w:rsidRDefault="00B35E2D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042AB9" w:rsidRPr="003E0631" w:rsidRDefault="00042AB9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 w:hint="eastAsia"/>
          <w:b/>
          <w:bCs/>
          <w:szCs w:val="24"/>
        </w:rPr>
        <w:t>Build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刪除勾選項目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3E0631" w:rsidRDefault="003E0631" w:rsidP="003E063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3E0631">
        <w:rPr>
          <w:rFonts w:ascii="微軟正黑體" w:eastAsia="微軟正黑體" w:hAnsi="微軟正黑體" w:hint="eastAsia"/>
          <w:bCs/>
          <w:sz w:val="22"/>
        </w:rPr>
        <w:t>1.</w:t>
      </w:r>
      <w:r>
        <w:rPr>
          <w:rFonts w:ascii="微軟正黑體" w:eastAsia="微軟正黑體" w:hAnsi="微軟正黑體" w:hint="eastAsia"/>
          <w:bCs/>
          <w:sz w:val="22"/>
        </w:rPr>
        <w:t>先以Msgbox跟使用者確認是否刪除</w:t>
      </w:r>
    </w:p>
    <w:p w:rsidR="003E0631" w:rsidRDefault="003E0631" w:rsidP="003E063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2.將</w:t>
      </w:r>
      <w:r w:rsidRPr="00104E68">
        <w:rPr>
          <w:rFonts w:ascii="微軟正黑體" w:eastAsia="微軟正黑體" w:hAnsi="微軟正黑體" w:hint="eastAsia"/>
          <w:sz w:val="22"/>
          <w:bdr w:val="single" w:sz="4" w:space="0" w:color="auto"/>
        </w:rPr>
        <w:t>已建立之WBS</w:t>
      </w:r>
      <w:r w:rsidRPr="00104E68">
        <w:rPr>
          <w:rFonts w:ascii="微軟正黑體" w:eastAsia="微軟正黑體" w:hAnsi="微軟正黑體" w:hint="eastAsia"/>
          <w:sz w:val="22"/>
        </w:rPr>
        <w:t>中</w:t>
      </w:r>
      <w:r w:rsidRPr="00104E68">
        <w:rPr>
          <w:rFonts w:ascii="微軟正黑體" w:eastAsia="微軟正黑體" w:hAnsi="微軟正黑體" w:hint="eastAsia"/>
          <w:sz w:val="32"/>
          <w:szCs w:val="32"/>
          <w:bdr w:val="single" w:sz="4" w:space="0" w:color="auto"/>
        </w:rPr>
        <w:t>□</w:t>
      </w:r>
      <w:r w:rsidRPr="00104E68">
        <w:rPr>
          <w:rFonts w:ascii="微軟正黑體" w:eastAsia="微軟正黑體" w:hAnsi="微軟正黑體" w:hint="eastAsia"/>
          <w:sz w:val="22"/>
          <w:bdr w:val="single" w:sz="4" w:space="0" w:color="auto"/>
        </w:rPr>
        <w:t>已建立-勾選</w:t>
      </w:r>
      <w:r w:rsidRPr="00104E68">
        <w:rPr>
          <w:rFonts w:ascii="微軟正黑體" w:eastAsia="微軟正黑體" w:hAnsi="微軟正黑體" w:hint="eastAsia"/>
          <w:sz w:val="22"/>
        </w:rPr>
        <w:t>.C</w:t>
      </w:r>
      <w:r w:rsidRPr="00104E68">
        <w:rPr>
          <w:rFonts w:ascii="微軟正黑體" w:eastAsia="微軟正黑體" w:hAnsi="微軟正黑體"/>
          <w:sz w:val="22"/>
        </w:rPr>
        <w:t>hecked</w:t>
      </w:r>
      <w:r w:rsidRPr="00104E68">
        <w:rPr>
          <w:rFonts w:ascii="微軟正黑體" w:eastAsia="微軟正黑體" w:hAnsi="微軟正黑體" w:hint="eastAsia"/>
          <w:sz w:val="22"/>
        </w:rPr>
        <w:t>=</w:t>
      </w:r>
      <w:r w:rsidRPr="00104E68">
        <w:rPr>
          <w:rFonts w:ascii="微軟正黑體" w:eastAsia="微軟正黑體" w:hAnsi="微軟正黑體"/>
          <w:sz w:val="22"/>
        </w:rPr>
        <w:t>True</w:t>
      </w:r>
      <w:r>
        <w:rPr>
          <w:rFonts w:ascii="微軟正黑體" w:eastAsia="微軟正黑體" w:hAnsi="微軟正黑體" w:hint="eastAsia"/>
          <w:sz w:val="22"/>
        </w:rPr>
        <w:t>之工項自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3E0631">
        <w:rPr>
          <w:rFonts w:ascii="微軟正黑體" w:eastAsia="微軟正黑體" w:hAnsi="微軟正黑體" w:hint="eastAsia"/>
          <w:sz w:val="22"/>
        </w:rPr>
        <w:t>WBS</w:t>
      </w:r>
      <w:r>
        <w:rPr>
          <w:rFonts w:ascii="微軟正黑體" w:eastAsia="微軟正黑體" w:hAnsi="微軟正黑體" w:hint="eastAsia"/>
          <w:sz w:val="22"/>
        </w:rPr>
        <w:t>中刪除</w:t>
      </w:r>
    </w:p>
    <w:p w:rsidR="003E0631" w:rsidRDefault="003E0631" w:rsidP="003E063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3.同一階層且同一上層工項之其餘工項應一併調整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Pr="003E0631">
        <w:rPr>
          <w:rFonts w:ascii="微軟正黑體" w:eastAsia="微軟正黑體" w:hAnsi="微軟正黑體" w:hint="eastAsia"/>
          <w:sz w:val="22"/>
        </w:rPr>
        <w:t>L</w:t>
      </w:r>
      <w:r w:rsidRPr="003E0631">
        <w:rPr>
          <w:rFonts w:ascii="微軟正黑體" w:eastAsia="微軟正黑體" w:hAnsi="微軟正黑體"/>
          <w:sz w:val="22"/>
        </w:rPr>
        <w:t>ayerCode</w:t>
      </w:r>
      <w:r>
        <w:rPr>
          <w:rFonts w:ascii="微軟正黑體" w:eastAsia="微軟正黑體" w:hAnsi="微軟正黑體" w:hint="eastAsia"/>
          <w:sz w:val="22"/>
        </w:rPr>
        <w:t>以</w:t>
      </w:r>
      <w:proofErr w:type="gramStart"/>
      <w:r>
        <w:rPr>
          <w:rFonts w:ascii="微軟正黑體" w:eastAsia="微軟正黑體" w:hAnsi="微軟正黑體" w:hint="eastAsia"/>
          <w:sz w:val="22"/>
        </w:rPr>
        <w:t>遞補該工項</w:t>
      </w:r>
      <w:proofErr w:type="gramEnd"/>
      <w:r>
        <w:rPr>
          <w:rFonts w:ascii="微軟正黑體" w:eastAsia="微軟正黑體" w:hAnsi="微軟正黑體" w:hint="eastAsia"/>
          <w:sz w:val="22"/>
        </w:rPr>
        <w:t>之項次</w:t>
      </w:r>
    </w:p>
    <w:p w:rsidR="001D7FB6" w:rsidRPr="003E0631" w:rsidRDefault="001D7FB6" w:rsidP="003E063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4.如欲刪除之工項有下層工項，則須提醒使用者其下層工項亦將一併移除，確認無誤後再行刪除</w:t>
      </w:r>
    </w:p>
    <w:p w:rsidR="003E0631" w:rsidRPr="003E0631" w:rsidRDefault="003E0631" w:rsidP="003E063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042AB9" w:rsidRPr="001D7FB6" w:rsidRDefault="00042AB9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 w:hint="eastAsia"/>
          <w:b/>
          <w:bCs/>
          <w:szCs w:val="24"/>
        </w:rPr>
        <w:t>Build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清空WBS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1D7FB6" w:rsidRDefault="001D7FB6" w:rsidP="001D7FB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.與使用者再次確認是否清空WBS</w:t>
      </w:r>
    </w:p>
    <w:p w:rsidR="001D7FB6" w:rsidRDefault="001D7FB6" w:rsidP="001D7FB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2.確認無誤後，TRUNCATE </w:t>
      </w:r>
      <w:r w:rsidRPr="003E0631">
        <w:rPr>
          <w:rFonts w:ascii="微軟正黑體" w:eastAsia="微軟正黑體" w:hAnsi="微軟正黑體" w:hint="eastAsia"/>
          <w:sz w:val="22"/>
        </w:rPr>
        <w:t>Bid</w:t>
      </w:r>
      <w:r w:rsidRPr="003E0631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3E0631">
        <w:rPr>
          <w:rFonts w:ascii="微軟正黑體" w:eastAsia="微軟正黑體" w:hAnsi="微軟正黑體"/>
          <w:sz w:val="22"/>
        </w:rPr>
        <w:t>DB_</w:t>
      </w:r>
      <w:r w:rsidRPr="003E0631">
        <w:rPr>
          <w:rFonts w:ascii="微軟正黑體" w:eastAsia="微軟正黑體" w:hAnsi="微軟正黑體" w:hint="eastAsia"/>
          <w:sz w:val="22"/>
        </w:rPr>
        <w:t>WBS</w:t>
      </w:r>
    </w:p>
    <w:p w:rsidR="001D7FB6" w:rsidRPr="001D7FB6" w:rsidRDefault="001D7FB6" w:rsidP="001D7FB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042AB9" w:rsidRPr="00AE0753" w:rsidRDefault="00AE0753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A</w:t>
      </w:r>
      <w:r w:rsidR="00841A7D">
        <w:rPr>
          <w:rFonts w:ascii="微軟正黑體" w:eastAsia="微軟正黑體" w:hAnsi="微軟正黑體"/>
          <w:b/>
          <w:bCs/>
          <w:szCs w:val="24"/>
        </w:rPr>
        <w:t>nalysis</w:t>
      </w:r>
      <w:r>
        <w:rPr>
          <w:rFonts w:ascii="微軟正黑體" w:eastAsia="微軟正黑體" w:hAnsi="微軟正黑體" w:hint="eastAsia"/>
          <w:b/>
          <w:bCs/>
          <w:szCs w:val="24"/>
        </w:rPr>
        <w:t>Edit.aspx</w:t>
      </w:r>
    </w:p>
    <w:p w:rsidR="000C173F" w:rsidRPr="000C173F" w:rsidRDefault="000E510C" w:rsidP="000C173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開啟AnalysisEdit.aspx時(開新視窗)</w:t>
      </w:r>
      <w:r w:rsidR="000E0FB7">
        <w:rPr>
          <w:rFonts w:ascii="微軟正黑體" w:eastAsia="微軟正黑體" w:hAnsi="微軟正黑體" w:hint="eastAsia"/>
          <w:bCs/>
          <w:szCs w:val="24"/>
        </w:rPr>
        <w:t>，</w:t>
      </w:r>
      <w:proofErr w:type="gramStart"/>
      <w:r w:rsidR="000E0FB7">
        <w:rPr>
          <w:rFonts w:ascii="微軟正黑體" w:eastAsia="微軟正黑體" w:hAnsi="微軟正黑體" w:hint="eastAsia"/>
          <w:bCs/>
          <w:szCs w:val="24"/>
        </w:rPr>
        <w:t>將父項之</w:t>
      </w:r>
      <w:proofErr w:type="gramEnd"/>
      <w:r w:rsidR="000E0FB7">
        <w:rPr>
          <w:rFonts w:ascii="微軟正黑體" w:eastAsia="微軟正黑體" w:hAnsi="微軟正黑體" w:hint="eastAsia"/>
          <w:bCs/>
          <w:szCs w:val="24"/>
        </w:rPr>
        <w:t>PriceID當作</w:t>
      </w:r>
      <w:r>
        <w:rPr>
          <w:rFonts w:ascii="微軟正黑體" w:eastAsia="微軟正黑體" w:hAnsi="微軟正黑體" w:hint="eastAsia"/>
          <w:bCs/>
          <w:szCs w:val="24"/>
        </w:rPr>
        <w:t>KEY值，</w:t>
      </w:r>
      <w:r w:rsidR="000E0FB7">
        <w:rPr>
          <w:rFonts w:ascii="微軟正黑體" w:eastAsia="微軟正黑體" w:hAnsi="微軟正黑體" w:hint="eastAsia"/>
          <w:bCs/>
          <w:szCs w:val="24"/>
        </w:rPr>
        <w:t>即</w:t>
      </w:r>
      <w:r>
        <w:rPr>
          <w:rFonts w:ascii="微軟正黑體" w:eastAsia="微軟正黑體" w:hAnsi="微軟正黑體" w:hint="eastAsia"/>
          <w:bCs/>
          <w:szCs w:val="24"/>
        </w:rPr>
        <w:t>允許使用者可同時開啟多個AnalysisEdit.aspx</w:t>
      </w:r>
      <w:r w:rsidR="00C1310C">
        <w:rPr>
          <w:rFonts w:ascii="微軟正黑體" w:eastAsia="微軟正黑體" w:hAnsi="微軟正黑體"/>
          <w:bCs/>
          <w:szCs w:val="24"/>
        </w:rPr>
        <w:t>(</w:t>
      </w:r>
      <w:proofErr w:type="gramStart"/>
      <w:r w:rsidR="00C1310C">
        <w:rPr>
          <w:rFonts w:ascii="微軟正黑體" w:eastAsia="微軟正黑體" w:hAnsi="微軟正黑體" w:hint="eastAsia"/>
          <w:bCs/>
          <w:szCs w:val="24"/>
        </w:rPr>
        <w:t>不同父項</w:t>
      </w:r>
      <w:proofErr w:type="gramEnd"/>
      <w:r w:rsidR="00C1310C">
        <w:rPr>
          <w:rFonts w:ascii="微軟正黑體" w:eastAsia="微軟正黑體" w:hAnsi="微軟正黑體" w:hint="eastAsia"/>
          <w:bCs/>
          <w:szCs w:val="24"/>
        </w:rPr>
        <w:t>)</w:t>
      </w:r>
    </w:p>
    <w:p w:rsidR="00AE0753" w:rsidRPr="00042AB9" w:rsidRDefault="00237E61" w:rsidP="00237E61">
      <w:pPr>
        <w:pStyle w:val="a4"/>
        <w:ind w:leftChars="0" w:left="-851"/>
        <w:jc w:val="center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B3E037" wp14:editId="32AD87A1">
            <wp:extent cx="6475202" cy="3429000"/>
            <wp:effectExtent l="19050" t="19050" r="20955" b="1905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073" cy="3437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0E510C" w:rsidRPr="00317464" w:rsidTr="00C1310C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10C" w:rsidRPr="00317464" w:rsidRDefault="000E510C" w:rsidP="000E51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AnalysisEdit.aspx</w:t>
            </w:r>
          </w:p>
        </w:tc>
      </w:tr>
      <w:tr w:rsidR="000E510C" w:rsidRPr="00317464" w:rsidTr="00C1310C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工項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工項名稱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單位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資源代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資源代碼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分析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C13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C1310C" w:rsidRDefault="00C13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為1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0E5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分析數量-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317464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317464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FE564A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0C" w:rsidRPr="00C1310C" w:rsidRDefault="00C1310C" w:rsidP="00C13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When .Click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判斷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分析數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有修改，如有修改則將修改後之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存入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naNumber，如無修改則以MsgBox提醒使用者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修改勾選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之項目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行資料庫動作(Update)，詳3.12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刪除勾選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項目，將其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.PriceID自父項之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t xml:space="preserve"> </w:t>
            </w:r>
            <w:r w:rsidRPr="000C173F">
              <w:rPr>
                <w:rFonts w:ascii="微軟正黑體" w:eastAsia="微軟正黑體" w:hAnsi="微軟正黑體"/>
                <w:sz w:val="16"/>
                <w:szCs w:val="16"/>
              </w:rPr>
              <w:t>Reference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移除，並刪除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feren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unber相對應之數量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取消勾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之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所有子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該父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Pr="000C173F">
              <w:rPr>
                <w:rFonts w:ascii="微軟正黑體" w:eastAsia="微軟正黑體" w:hAnsi="微軟正黑體"/>
                <w:sz w:val="16"/>
                <w:szCs w:val="16"/>
              </w:rPr>
              <w:t>Reference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;</w:t>
            </w:r>
          </w:p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feren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unbe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""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增加工料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1.W</w:t>
            </w:r>
            <w:r w:rsidRPr="00C1310C">
              <w:rPr>
                <w:rFonts w:ascii="微軟正黑體" w:eastAsia="微軟正黑體" w:hAnsi="微軟正黑體"/>
                <w:sz w:val="16"/>
                <w:szCs w:val="16"/>
              </w:rPr>
              <w:t>hen .Click Then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增加一列</w:t>
            </w:r>
          </w:p>
        </w:tc>
      </w:tr>
      <w:tr w:rsidR="009A4C8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表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A4C8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CA471D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D3BC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772C6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>□</w:t>
            </w:r>
            <w:r w:rsidR="00A27ACE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勾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每列前方自動產生</w:t>
            </w:r>
          </w:p>
        </w:tc>
      </w:tr>
      <w:tr w:rsidR="00BB682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Default="00CA471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Default="00BB682D" w:rsidP="00BB68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照順序自動產生(1.2.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…) </w:t>
            </w:r>
          </w:p>
        </w:tc>
      </w:tr>
      <w:tr w:rsidR="00BB682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Default="00CA471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種類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137796" wp14:editId="11DFBED7">
                      <wp:extent cx="120770" cy="86264"/>
                      <wp:effectExtent l="0" t="0" r="12700" b="28575"/>
                      <wp:docPr id="371" name="等腰三角形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BA5C5D" id="等腰三角形 37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WPzw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7hCWP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tem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[0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各工料項目之Left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de,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設為預設值</w:t>
            </w:r>
            <w:r w:rsidR="00CA471D">
              <w:rPr>
                <w:rFonts w:ascii="微軟正黑體" w:eastAsia="微軟正黑體" w:hAnsi="微軟正黑體" w:hint="eastAsia"/>
                <w:sz w:val="16"/>
                <w:szCs w:val="16"/>
              </w:rPr>
              <w:t>，如果不為M.E.L.W則為X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4.I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61C7B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385090B" wp14:editId="71B89A0C">
                      <wp:extent cx="77638" cy="45719"/>
                      <wp:effectExtent l="0" t="0" r="17780" b="12065"/>
                      <wp:docPr id="383" name="等腰三角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4023DC" id="等腰三角形 38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IH/o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BB682D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資源編碼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.Text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,1)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61C7B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FAC142" wp14:editId="1BD4E768">
                      <wp:extent cx="77638" cy="45719"/>
                      <wp:effectExtent l="0" t="0" r="17780" b="12065"/>
                      <wp:docPr id="384" name="等腰三角形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E9C8CB" id="等腰三角形 38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NVu6R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  <w:p w:rsid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預設.Enabled=True</w:t>
            </w:r>
          </w:p>
          <w:p w:rsidR="00CA471D" w:rsidRP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6.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If工項是由工料資料庫選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CA471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6B84FFB" wp14:editId="37E10203">
                      <wp:extent cx="77638" cy="45719"/>
                      <wp:effectExtent l="0" t="0" r="17780" b="12065"/>
                      <wp:docPr id="385" name="等腰三角形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29CEA9" id="等腰三角形 38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hIiLu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. SelectValue=</w:t>
            </w:r>
            <w:proofErr w:type="gramStart"/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該工項之</w:t>
            </w:r>
            <w:proofErr w:type="gramEnd"/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工項種類(</w:t>
            </w: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>Left(PriceAnalysis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/Bid</w:t>
            </w:r>
            <w:r w:rsidRPr="00CA471D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_ Library</w:t>
            </w: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>.Code,1)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;</w:t>
            </w:r>
          </w:p>
          <w:p w:rsid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Enabled=Fals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 Item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CA471D" w:rsidRDefault="00CA471D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  <w:p w:rsidR="00CA471D" w:rsidRP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If工料是由工料資料庫選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</w:p>
          <w:p w:rsid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 xml:space="preserve">Then 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.Text=該工料之工項名稱;.Enabled=Fals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位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C84335" wp14:editId="26C6F80F">
                      <wp:extent cx="120770" cy="86264"/>
                      <wp:effectExtent l="0" t="0" r="12700" b="28575"/>
                      <wp:docPr id="375" name="等腰三角形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D3D13" id="等腰三角形 37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載入預設「單位」選項</w:t>
            </w:r>
          </w:p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Un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設為預設值</w:t>
            </w:r>
          </w:p>
          <w:p w:rsid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工料是由工料資料庫選取新增</w:t>
            </w:r>
          </w:p>
          <w:p w:rsidR="00CA471D" w:rsidRPr="00CF0884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Then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位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;.Enabled=Fals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1f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3772C6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單價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，詳3.11</w:t>
            </w:r>
            <w:r w:rsidR="000E0FB7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gramEnd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PriceID當作KEY值)</w:t>
            </w:r>
          </w:p>
          <w:p w:rsidR="00CA471D" w:rsidRPr="00CF0884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工料是由工料資料庫選取新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 w:colFirst="2" w:colLast="4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g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de自動產生</w:t>
            </w:r>
          </w:p>
          <w:p w:rsidR="00CA471D" w:rsidRDefault="00CA471D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  <w:p w:rsidR="00CA471D" w:rsidRP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3. 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If工料是由工料資料庫選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</w:p>
          <w:p w:rsidR="00CA471D" w:rsidRPr="00CF0884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 xml:space="preserve">Then 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.Text=該工料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;.Enabled=Fal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</w:p>
        </w:tc>
      </w:tr>
      <w:bookmarkEnd w:id="0"/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父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feren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unber中各工料項目之數量自動產生(Split(B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Referen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unbe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";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)</w:t>
            </w:r>
          </w:p>
          <w:p w:rsidR="00BF1ED5" w:rsidRPr="00CF0884" w:rsidRDefault="00BF1ED5" w:rsidP="00BF1ED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工料是由工料資料庫選取新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自動產生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空白控件</w:t>
            </w:r>
            <w:proofErr w:type="gramEnd"/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otes自動產生</w:t>
            </w:r>
          </w:p>
          <w:p w:rsidR="00BF1ED5" w:rsidRDefault="00BF1ED5" w:rsidP="00BF1ED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  <w:p w:rsidR="00BF1ED5" w:rsidRPr="00CA471D" w:rsidRDefault="00BF1ED5" w:rsidP="00BF1ED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工料是由工料資料庫選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</w:p>
          <w:p w:rsidR="00BF1ED5" w:rsidRPr="00CF0884" w:rsidRDefault="00BF1ED5" w:rsidP="00BF1ED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A471D">
              <w:rPr>
                <w:rFonts w:ascii="微軟正黑體" w:eastAsia="微軟正黑體" w:hAnsi="微軟正黑體"/>
                <w:sz w:val="16"/>
                <w:szCs w:val="16"/>
              </w:rPr>
              <w:t xml:space="preserve">Then 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.Text=該工料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</w:t>
            </w:r>
            <w:r w:rsidRPr="00CA471D">
              <w:rPr>
                <w:rFonts w:ascii="微軟正黑體" w:eastAsia="微軟正黑體" w:hAnsi="微軟正黑體" w:hint="eastAsia"/>
                <w:sz w:val="16"/>
                <w:szCs w:val="16"/>
              </w:rPr>
              <w:t>;.Enabled=Fal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CA469B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6C6F661" wp14:editId="49E6DBAE">
                      <wp:extent cx="120770" cy="86264"/>
                      <wp:effectExtent l="0" t="0" r="12700" b="28575"/>
                      <wp:docPr id="387" name="等腰三角形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B6C86D" id="等腰三角形 38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GRzg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IwswZH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CA469B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92E845" wp14:editId="1DE5661A">
                      <wp:extent cx="120770" cy="86264"/>
                      <wp:effectExtent l="0" t="0" r="12700" b="28575"/>
                      <wp:docPr id="388" name="等腰三角形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57B428" id="等腰三角形 38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OvzAIAABE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3zkOvzAIAABE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</w:t>
            </w:r>
            <w:r w:rsidR="00AA185C">
              <w:rPr>
                <w:rFonts w:ascii="微軟正黑體" w:eastAsia="微軟正黑體" w:hAnsi="微軟正黑體" w:hint="eastAsia"/>
                <w:sz w:val="16"/>
                <w:szCs w:val="16"/>
              </w:rPr>
              <w:t>[AND NO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CA469B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DB搜尋-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CA469B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DB-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FE564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F87269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61E7B30" wp14:editId="7A68B447">
                      <wp:extent cx="77638" cy="45719"/>
                      <wp:effectExtent l="0" t="0" r="17780" b="12065"/>
                      <wp:docPr id="389" name="等腰三角形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EACBA" id="等腰三角形 38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HJf44L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D911D0" wp14:editId="2B8D2285">
                      <wp:extent cx="77638" cy="45719"/>
                      <wp:effectExtent l="0" t="0" r="17780" b="12065"/>
                      <wp:docPr id="390" name="等腰三角形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9A3748" id="等腰三角形 39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qzA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IuhsWr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19421A" w:rsidRPr="00F87269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0720681" wp14:editId="117079ED">
                      <wp:extent cx="77638" cy="45719"/>
                      <wp:effectExtent l="0" t="0" r="17780" b="12065"/>
                      <wp:docPr id="391" name="等腰三角形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1F1BC4" id="等腰三角形 39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0V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n1X0V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0244A1" wp14:editId="290F8B90">
                      <wp:extent cx="77638" cy="45719"/>
                      <wp:effectExtent l="0" t="0" r="17780" b="12065"/>
                      <wp:docPr id="392" name="等腰三角形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029F24" id="等腰三角形 39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mV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NNIKZX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tem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CA469B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DB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FE564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工料資料庫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88754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工料資料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Library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, Note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(依序排列)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按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鈕(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標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-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If Complex As 單價分析=1 Then 顯示"有" Else 顯示"無"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19421A" w:rsidRPr="00E707B1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5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ED1CC0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19421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案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a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後新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增一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並將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所選之工項資料代入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序號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19421A" w:rsidRP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9421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8F7F2C" wp14:editId="6E0EB018">
                      <wp:extent cx="77638" cy="45719"/>
                      <wp:effectExtent l="0" t="0" r="17780" b="12065"/>
                      <wp:docPr id="399" name="等腰三角形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B2777" id="等腰三角形 39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xdzw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MV8/F3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SelectValue= 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Left(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19421A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_ 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Code,1).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</w:p>
          <w:p w:rsidR="0019421A" w:rsidRP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名稱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19421A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</w:p>
          <w:p w:rsidR="0019421A" w:rsidRP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單位</w:t>
            </w:r>
            <w:r w:rsidRPr="0019421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4868553" wp14:editId="77B59DB0">
                      <wp:extent cx="77638" cy="45719"/>
                      <wp:effectExtent l="0" t="0" r="17780" b="12065"/>
                      <wp:docPr id="400" name="等腰三角形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B65559" id="等腰三角形 40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pCmVicsCAAAQ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SelectValue= Bid</w:t>
            </w:r>
            <w:r w:rsidRPr="0019421A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lastRenderedPageBreak/>
              <w:t>單價分析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代入工項之</w:t>
            </w:r>
            <w:proofErr w:type="gramEnd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8648A2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8648A2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_Library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19421A" w:rsidRP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編碼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19421A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de</w:t>
            </w:r>
          </w:p>
          <w:p w:rsidR="0019421A" w:rsidRP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備註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Pr="0019421A">
              <w:rPr>
                <w:rFonts w:ascii="微軟正黑體" w:eastAsia="微軟正黑體" w:hAnsi="微軟正黑體"/>
                <w:color w:val="FF0000"/>
                <w:sz w:val="16"/>
                <w:szCs w:val="16"/>
                <w:u w:val="single"/>
              </w:rPr>
              <w:t>BID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DB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_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otes</w:t>
            </w:r>
          </w:p>
          <w:p w:rsidR="0019421A" w:rsidRP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.代入之各元件應將其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Enabled=False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，不允許使用者修改</w:t>
            </w:r>
          </w:p>
          <w:p w:rsidR="0019421A" w:rsidRP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2.可於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前端頁面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建立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隱藏(.Visable=False)之Label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，紀錄代入之P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ID，以利後續操作方便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ED1CC0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CA469B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D30487" wp14:editId="0D61A9DB">
                      <wp:extent cx="120770" cy="86264"/>
                      <wp:effectExtent l="0" t="0" r="12700" b="28575"/>
                      <wp:docPr id="403" name="等腰三角形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017E5F" id="等腰三角形 40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A+Ot6X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ED1CC0" w:rsidRDefault="006E66B1" w:rsidP="006E66B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CA469B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8715A0" wp14:editId="65558572">
                      <wp:extent cx="120770" cy="86264"/>
                      <wp:effectExtent l="0" t="0" r="12700" b="28575"/>
                      <wp:docPr id="404" name="等腰三角形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EE6C52" id="等腰三角形 40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nV0A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</w:t>
            </w:r>
            <w:r w:rsidR="00AA185C">
              <w:rPr>
                <w:rFonts w:ascii="微軟正黑體" w:eastAsia="微軟正黑體" w:hAnsi="微軟正黑體" w:hint="eastAsia"/>
                <w:sz w:val="16"/>
                <w:szCs w:val="16"/>
              </w:rPr>
              <w:t>AND NO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ED1CC0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CA469B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ED1CC0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71542F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DB-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FE564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F87269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511D993" wp14:editId="28D4CA53">
                      <wp:extent cx="77638" cy="45719"/>
                      <wp:effectExtent l="0" t="0" r="17780" b="12065"/>
                      <wp:docPr id="405" name="等腰三角形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1494B9" id="等腰三角形 40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PmJGdL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662978A" wp14:editId="0F5C4441">
                      <wp:extent cx="77638" cy="45719"/>
                      <wp:effectExtent l="0" t="0" r="17780" b="12065"/>
                      <wp:docPr id="406" name="等腰三角形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B79193" id="等腰三角形 40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1SzQIAABAGAAAOAAAAZHJzL2Uyb0RvYy54bWysVM1uEzEQviPxDpbvdDdpmt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NFE1S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19421A" w:rsidRPr="00F87269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 Where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1B33127" wp14:editId="32718035">
                      <wp:extent cx="77638" cy="45719"/>
                      <wp:effectExtent l="0" t="0" r="17780" b="12065"/>
                      <wp:docPr id="407" name="等腰三角形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3AE38E" id="等腰三角形 40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Et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hYIEt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7503F54" wp14:editId="6C9A5DB1">
                      <wp:extent cx="77638" cy="45719"/>
                      <wp:effectExtent l="0" t="0" r="17780" b="12065"/>
                      <wp:docPr id="408" name="等腰三角形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6F83F0" id="等腰三角形 408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TBzA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EaAFMH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ED1CC0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71542F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DB-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FE564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 w:rsidR="008774B9"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="008774B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</w:t>
            </w:r>
          </w:p>
        </w:tc>
      </w:tr>
      <w:tr w:rsidR="0019421A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ED1CC0" w:rsidRDefault="006E66B1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88754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資料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="008774B9"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 (依序排列)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按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鈕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共用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-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If Complex As 單價分析=1 Then 顯示"有" Else 顯示"無"</w:t>
            </w:r>
          </w:p>
          <w:p w:rsidR="0019421A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19421A" w:rsidRPr="00E707B1" w:rsidRDefault="0019421A" w:rsidP="0019421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5</w:t>
            </w:r>
          </w:p>
        </w:tc>
      </w:tr>
      <w:tr w:rsidR="008774B9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9" w:rsidRPr="00ED1CC0" w:rsidRDefault="006E66B1" w:rsidP="008774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9" w:rsidRPr="0071542F" w:rsidRDefault="008774B9" w:rsidP="008774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-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9" w:rsidRPr="00317464" w:rsidRDefault="008774B9" w:rsidP="008774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9" w:rsidRPr="00317464" w:rsidRDefault="008774B9" w:rsidP="008774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9" w:rsidRPr="00FE564A" w:rsidRDefault="008774B9" w:rsidP="008774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B9" w:rsidRPr="0019421A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8774B9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a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後新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增一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並將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所選之工項資料代入</w:t>
            </w:r>
          </w:p>
          <w:p w:rsidR="008774B9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序號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8774B9" w:rsidRPr="0019421A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9421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3F7029" wp14:editId="6DBE95DB">
                      <wp:extent cx="77638" cy="45719"/>
                      <wp:effectExtent l="0" t="0" r="17780" b="12065"/>
                      <wp:docPr id="415" name="等腰三角形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79A381" id="等腰三角形 41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E6qBg3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SelectValue= 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Left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Code,1).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</w:p>
          <w:p w:rsidR="008774B9" w:rsidRPr="0019421A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名稱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.Price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Name</w:t>
            </w:r>
          </w:p>
          <w:p w:rsidR="008774B9" w:rsidRPr="0019421A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單位</w:t>
            </w:r>
            <w:r w:rsidRPr="0019421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387DEE8" wp14:editId="4E7F36EF">
                      <wp:extent cx="77638" cy="45719"/>
                      <wp:effectExtent l="0" t="0" r="17780" b="12065"/>
                      <wp:docPr id="416" name="等腰三角形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32F362" id="等腰三角形 41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6N1KN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SelectValue=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</w:p>
          <w:p w:rsidR="008774B9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代入工項之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PriceAnalysis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="00C57ED7"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8774B9" w:rsidRPr="0019421A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編碼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 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de</w:t>
            </w:r>
          </w:p>
          <w:p w:rsidR="008774B9" w:rsidRPr="0019421A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.代入之各元件應將其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Enabled=False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，不允許使用者修改</w:t>
            </w:r>
          </w:p>
          <w:p w:rsidR="008774B9" w:rsidRPr="0019421A" w:rsidRDefault="008774B9" w:rsidP="008774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2.可於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前端頁面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建立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隱藏(.Visable=False)之Label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，紀錄代入之P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ID，以利後續操作方便</w:t>
            </w:r>
          </w:p>
        </w:tc>
      </w:tr>
      <w:tr w:rsidR="0019421A" w:rsidRPr="00317464" w:rsidTr="00C1310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A" w:rsidRPr="00317464" w:rsidRDefault="0019421A" w:rsidP="0019421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19421A" w:rsidRPr="00802D4C" w:rsidRDefault="0019421A" w:rsidP="0019421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0E510C" w:rsidRDefault="000E510C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276"/>
        <w:gridCol w:w="1701"/>
        <w:gridCol w:w="3541"/>
      </w:tblGrid>
      <w:tr w:rsidR="00BB682D" w:rsidRPr="00317464" w:rsidTr="00AA3201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682D" w:rsidRPr="00317464" w:rsidRDefault="00BB682D" w:rsidP="00AA32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BB682D" w:rsidRPr="00317464" w:rsidTr="0007488F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B682D" w:rsidRPr="00317464" w:rsidTr="0007488F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E0FB7" w:rsidRPr="00317464" w:rsidTr="0007488F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工項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Pr="00014FC4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014FC4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014FC4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014FC4">
              <w:rPr>
                <w:rFonts w:ascii="微軟正黑體" w:eastAsia="微軟正黑體" w:hAnsi="微軟正黑體"/>
                <w:sz w:val="20"/>
                <w:szCs w:val="20"/>
              </w:rPr>
              <w:t>DB_Libr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Pr="000E0FB7" w:rsidRDefault="000E0FB7" w:rsidP="000E0FB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E0FB7">
              <w:rPr>
                <w:rFonts w:ascii="微軟正黑體" w:eastAsia="微軟正黑體" w:hAnsi="微軟正黑體" w:hint="eastAsia"/>
                <w:sz w:val="18"/>
                <w:szCs w:val="18"/>
              </w:rPr>
              <w:t>Where Bid</w:t>
            </w:r>
            <w:r w:rsidRPr="000E0FB7">
              <w:rPr>
                <w:rFonts w:ascii="微軟正黑體" w:eastAsia="微軟正黑體" w:hAnsi="微軟正黑體"/>
                <w:color w:val="FF0000"/>
                <w:sz w:val="18"/>
                <w:szCs w:val="18"/>
                <w:u w:val="single"/>
              </w:rPr>
              <w:t>BID</w:t>
            </w:r>
            <w:r w:rsidRPr="000E0FB7">
              <w:rPr>
                <w:rFonts w:ascii="微軟正黑體" w:eastAsia="微軟正黑體" w:hAnsi="微軟正黑體"/>
                <w:sz w:val="18"/>
                <w:szCs w:val="18"/>
              </w:rPr>
              <w:t>DB_Library.PriceID=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父項之PriceID</w:t>
            </w:r>
          </w:p>
        </w:tc>
      </w:tr>
      <w:tr w:rsidR="000E0FB7" w:rsidRPr="00317464" w:rsidTr="0007488F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E0FB7" w:rsidRPr="00317464" w:rsidTr="0007488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資源代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E0FB7" w:rsidRPr="00317464" w:rsidTr="0007488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分析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488F" w:rsidRPr="00317464" w:rsidTr="0007488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種類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80DDC69" wp14:editId="56CD7E50">
                      <wp:extent cx="120770" cy="86264"/>
                      <wp:effectExtent l="0" t="0" r="12700" b="28575"/>
                      <wp:docPr id="417" name="等腰三角形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1C71C5" id="等腰三角形 41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F018zr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lectValu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ft(Code,1)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先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拆解父項所含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子項之PriceID</w:t>
            </w:r>
          </w:p>
          <w:p w:rsidR="0007488F" w:rsidRDefault="0007488F" w:rsidP="00C57ED7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X(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plit(父項之</w:t>
            </w:r>
            <w:r w:rsidRPr="000E0FB7">
              <w:rPr>
                <w:rFonts w:ascii="微軟正黑體" w:eastAsia="微軟正黑體" w:hAnsi="微軟正黑體" w:hint="eastAsia"/>
                <w:sz w:val="18"/>
                <w:szCs w:val="18"/>
              </w:rPr>
              <w:t>Bid</w:t>
            </w:r>
            <w:r w:rsidRPr="000E0FB7">
              <w:rPr>
                <w:rFonts w:ascii="微軟正黑體" w:eastAsia="微軟正黑體" w:hAnsi="微軟正黑體"/>
                <w:color w:val="FF0000"/>
                <w:sz w:val="18"/>
                <w:szCs w:val="18"/>
                <w:u w:val="single"/>
              </w:rPr>
              <w:t>BID</w:t>
            </w:r>
            <w:r w:rsidRPr="000E0FB7">
              <w:rPr>
                <w:rFonts w:ascii="微軟正黑體" w:eastAsia="微軟正黑體" w:hAnsi="微軟正黑體"/>
                <w:sz w:val="18"/>
                <w:szCs w:val="18"/>
              </w:rPr>
              <w:t>DB_Library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>
              <w:t xml:space="preserve"> </w:t>
            </w:r>
            <w:r w:rsidRPr="0007488F">
              <w:rPr>
                <w:rFonts w:ascii="微軟正黑體" w:eastAsia="微軟正黑體" w:hAnsi="微軟正黑體"/>
                <w:sz w:val="18"/>
                <w:szCs w:val="18"/>
              </w:rPr>
              <w:t>ReferenceID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,";")</w:t>
            </w:r>
          </w:p>
          <w:p w:rsidR="0007488F" w:rsidRDefault="0007488F" w:rsidP="0007488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.再依序代入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各子項資料</w:t>
            </w:r>
            <w:proofErr w:type="gramEnd"/>
          </w:p>
          <w:p w:rsidR="0007488F" w:rsidRDefault="0007488F" w:rsidP="0007488F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Where </w:t>
            </w:r>
            <w:r w:rsidRPr="000E0FB7">
              <w:rPr>
                <w:rFonts w:ascii="微軟正黑體" w:eastAsia="微軟正黑體" w:hAnsi="微軟正黑體" w:hint="eastAsia"/>
                <w:sz w:val="18"/>
                <w:szCs w:val="18"/>
              </w:rPr>
              <w:t>Bid</w:t>
            </w:r>
            <w:r w:rsidRPr="000E0FB7">
              <w:rPr>
                <w:rFonts w:ascii="微軟正黑體" w:eastAsia="微軟正黑體" w:hAnsi="微軟正黑體"/>
                <w:color w:val="FF0000"/>
                <w:sz w:val="18"/>
                <w:szCs w:val="18"/>
                <w:u w:val="single"/>
              </w:rPr>
              <w:t>BID</w:t>
            </w:r>
            <w:r w:rsidRPr="000E0FB7">
              <w:rPr>
                <w:rFonts w:ascii="微軟正黑體" w:eastAsia="微軟正黑體" w:hAnsi="微軟正黑體"/>
                <w:sz w:val="18"/>
                <w:szCs w:val="18"/>
              </w:rPr>
              <w:t>DB_Library.PriceID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=x(i)</w:t>
            </w:r>
          </w:p>
          <w:p w:rsidR="00A76D27" w:rsidRDefault="00A76D27" w:rsidP="0007488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:如父項之</w:t>
            </w:r>
            <w:r w:rsidRPr="000E0FB7">
              <w:rPr>
                <w:rFonts w:ascii="微軟正黑體" w:eastAsia="微軟正黑體" w:hAnsi="微軟正黑體" w:hint="eastAsia"/>
                <w:sz w:val="18"/>
                <w:szCs w:val="18"/>
              </w:rPr>
              <w:t>Bid</w:t>
            </w:r>
            <w:r w:rsidRPr="000E0FB7">
              <w:rPr>
                <w:rFonts w:ascii="微軟正黑體" w:eastAsia="微軟正黑體" w:hAnsi="微軟正黑體"/>
                <w:color w:val="FF0000"/>
                <w:sz w:val="18"/>
                <w:szCs w:val="18"/>
                <w:u w:val="single"/>
              </w:rPr>
              <w:t>BID</w:t>
            </w:r>
            <w:r w:rsidRPr="000E0FB7">
              <w:rPr>
                <w:rFonts w:ascii="微軟正黑體" w:eastAsia="微軟正黑體" w:hAnsi="微軟正黑體"/>
                <w:sz w:val="18"/>
                <w:szCs w:val="18"/>
              </w:rPr>
              <w:t>DB_Library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>
              <w:t xml:space="preserve"> </w:t>
            </w:r>
            <w:r w:rsidRPr="0007488F">
              <w:rPr>
                <w:rFonts w:ascii="微軟正黑體" w:eastAsia="微軟正黑體" w:hAnsi="微軟正黑體"/>
                <w:sz w:val="18"/>
                <w:szCs w:val="18"/>
              </w:rPr>
              <w:t>ReferenceID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為空值則</w:t>
            </w:r>
            <w:proofErr w:type="gramEnd"/>
            <w:r w:rsidRPr="00A76D27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單價分析表格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僅顯示標題列即可</w:t>
            </w:r>
          </w:p>
        </w:tc>
      </w:tr>
      <w:tr w:rsidR="0007488F" w:rsidRPr="00317464" w:rsidTr="0007488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488F" w:rsidRPr="00317464" w:rsidTr="0007488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位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473988F" wp14:editId="01B06318">
                      <wp:extent cx="120770" cy="86264"/>
                      <wp:effectExtent l="0" t="0" r="12700" b="28575"/>
                      <wp:docPr id="418" name="等腰三角形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08A36B" id="等腰三角形 41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GbXcQTLAgAAEQ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lectValu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488F" w:rsidRPr="00317464" w:rsidTr="0007488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3772C6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單價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488F" w:rsidRPr="00317464" w:rsidTr="0007488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488F" w:rsidRPr="00317464" w:rsidTr="0007488F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07488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07488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07488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07488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07488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7488F" w:rsidRPr="00317464" w:rsidTr="00AA3201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07488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Pr="009A4C8C" w:rsidRDefault="0007488F" w:rsidP="0007488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88F" w:rsidRDefault="0007488F" w:rsidP="0007488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8F" w:rsidRDefault="0007488F" w:rsidP="0007488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7488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父項之</w:t>
            </w:r>
            <w:r w:rsidRPr="0007488F">
              <w:rPr>
                <w:color w:val="000000"/>
              </w:rPr>
              <w:t>ReferenceNumber</w:t>
            </w:r>
          </w:p>
        </w:tc>
      </w:tr>
    </w:tbl>
    <w:p w:rsidR="00BB682D" w:rsidRDefault="00BB682D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E510C" w:rsidRPr="000E510C" w:rsidRDefault="000E510C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014FC4" w:rsidRPr="00014FC4" w:rsidRDefault="00014FC4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A</w:t>
      </w:r>
      <w:r>
        <w:rPr>
          <w:rFonts w:ascii="微軟正黑體" w:eastAsia="微軟正黑體" w:hAnsi="微軟正黑體"/>
          <w:b/>
          <w:bCs/>
          <w:szCs w:val="24"/>
        </w:rPr>
        <w:t>nalysis</w:t>
      </w:r>
      <w:r>
        <w:rPr>
          <w:rFonts w:ascii="微軟正黑體" w:eastAsia="微軟正黑體" w:hAnsi="微軟正黑體" w:hint="eastAsia"/>
          <w:b/>
          <w:bCs/>
          <w:szCs w:val="24"/>
        </w:rPr>
        <w:t>Edit.aspx→</w:t>
      </w:r>
      <w:r w:rsidRPr="00014FC4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修改勾選項目</w:t>
      </w:r>
      <w:r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7F4880" w:rsidRPr="001E7FDA" w:rsidRDefault="007F4880" w:rsidP="007F488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針對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表格</w:t>
      </w:r>
      <w:r w:rsidRPr="001E7FDA">
        <w:rPr>
          <w:rFonts w:ascii="微軟正黑體" w:eastAsia="微軟正黑體" w:hAnsi="微軟正黑體" w:hint="eastAsia"/>
          <w:sz w:val="22"/>
        </w:rPr>
        <w:t>中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勾選</w:t>
      </w:r>
      <w:r w:rsidRPr="001E7FDA">
        <w:rPr>
          <w:rFonts w:ascii="微軟正黑體" w:eastAsia="微軟正黑體" w:hAnsi="微軟正黑體" w:hint="eastAsia"/>
          <w:sz w:val="22"/>
        </w:rPr>
        <w:t>.C</w:t>
      </w:r>
      <w:r w:rsidRPr="001E7FDA">
        <w:rPr>
          <w:rFonts w:ascii="微軟正黑體" w:eastAsia="微軟正黑體" w:hAnsi="微軟正黑體"/>
          <w:sz w:val="22"/>
        </w:rPr>
        <w:t>hecked</w:t>
      </w:r>
      <w:r w:rsidRPr="001E7FDA">
        <w:rPr>
          <w:rFonts w:ascii="微軟正黑體" w:eastAsia="微軟正黑體" w:hAnsi="微軟正黑體" w:hint="eastAsia"/>
          <w:sz w:val="22"/>
        </w:rPr>
        <w:t>=</w:t>
      </w:r>
      <w:r w:rsidRPr="001E7FDA">
        <w:rPr>
          <w:rFonts w:ascii="微軟正黑體" w:eastAsia="微軟正黑體" w:hAnsi="微軟正黑體"/>
          <w:sz w:val="22"/>
        </w:rPr>
        <w:t>True</w:t>
      </w:r>
      <w:r w:rsidRPr="001E7FDA">
        <w:rPr>
          <w:rFonts w:ascii="微軟正黑體" w:eastAsia="微軟正黑體" w:hAnsi="微軟正黑體" w:hint="eastAsia"/>
          <w:sz w:val="22"/>
        </w:rPr>
        <w:t>之</w:t>
      </w:r>
      <w:proofErr w:type="gramStart"/>
      <w:r w:rsidRPr="001E7FDA">
        <w:rPr>
          <w:rFonts w:ascii="微軟正黑體" w:eastAsia="微軟正黑體" w:hAnsi="微軟正黑體" w:hint="eastAsia"/>
          <w:sz w:val="22"/>
        </w:rPr>
        <w:t>工項其變更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部分執行</w:t>
      </w:r>
    </w:p>
    <w:p w:rsidR="00B80B5C" w:rsidRPr="001E7FDA" w:rsidRDefault="00B80B5C" w:rsidP="00B80B5C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A.既有工料項目修改</w:t>
      </w:r>
    </w:p>
    <w:p w:rsidR="007F4880" w:rsidRPr="001E7FDA" w:rsidRDefault="007F4880" w:rsidP="007F488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 w:rsidRPr="001E7FDA">
        <w:rPr>
          <w:rFonts w:ascii="微軟正黑體" w:eastAsia="微軟正黑體" w:hAnsi="微軟正黑體"/>
          <w:sz w:val="22"/>
        </w:rPr>
        <w:t>I</w:t>
      </w:r>
      <w:r w:rsidRPr="001E7FDA">
        <w:rPr>
          <w:rFonts w:ascii="微軟正黑體" w:eastAsia="微軟正黑體" w:hAnsi="微軟正黑體" w:hint="eastAsia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序號</w:t>
      </w:r>
    </w:p>
    <w:p w:rsidR="007F4880" w:rsidRPr="001E7FDA" w:rsidRDefault="007F4880" w:rsidP="007F488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1.</w:t>
      </w:r>
      <w:r w:rsidR="002F02D1" w:rsidRPr="001E7FDA">
        <w:rPr>
          <w:rFonts w:ascii="微軟正黑體" w:eastAsia="微軟正黑體" w:hAnsi="微軟正黑體" w:hint="eastAsia"/>
          <w:sz w:val="22"/>
        </w:rPr>
        <w:t>依使用者輸入之序號重新排列Bid</w:t>
      </w:r>
      <w:r w:rsidR="002F02D1"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2F02D1" w:rsidRPr="001E7FDA">
        <w:rPr>
          <w:rFonts w:ascii="微軟正黑體" w:eastAsia="微軟正黑體" w:hAnsi="微軟正黑體"/>
          <w:sz w:val="22"/>
        </w:rPr>
        <w:t>DB_Library.</w:t>
      </w:r>
      <w:r w:rsidR="002F02D1" w:rsidRPr="001E7FDA">
        <w:rPr>
          <w:sz w:val="22"/>
        </w:rPr>
        <w:t xml:space="preserve"> </w:t>
      </w:r>
      <w:r w:rsidR="002F02D1" w:rsidRPr="001E7FDA">
        <w:rPr>
          <w:rFonts w:ascii="微軟正黑體" w:eastAsia="微軟正黑體" w:hAnsi="微軟正黑體"/>
          <w:sz w:val="22"/>
        </w:rPr>
        <w:t>ReferenceID</w:t>
      </w:r>
      <w:r w:rsidR="002F02D1" w:rsidRPr="001E7FDA">
        <w:rPr>
          <w:rFonts w:ascii="微軟正黑體" w:eastAsia="微軟正黑體" w:hAnsi="微軟正黑體" w:hint="eastAsia"/>
          <w:sz w:val="22"/>
        </w:rPr>
        <w:t>及Bid</w:t>
      </w:r>
      <w:r w:rsidR="002F02D1"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2F02D1" w:rsidRPr="001E7FDA">
        <w:rPr>
          <w:rFonts w:ascii="微軟正黑體" w:eastAsia="微軟正黑體" w:hAnsi="微軟正黑體"/>
          <w:sz w:val="22"/>
        </w:rPr>
        <w:t>DB_Library.</w:t>
      </w:r>
      <w:r w:rsidR="002F02D1" w:rsidRPr="001E7FDA">
        <w:rPr>
          <w:sz w:val="22"/>
        </w:rPr>
        <w:t xml:space="preserve"> </w:t>
      </w:r>
      <w:r w:rsidR="002F02D1" w:rsidRPr="001E7FDA">
        <w:rPr>
          <w:rFonts w:ascii="微軟正黑體" w:eastAsia="微軟正黑體" w:hAnsi="微軟正黑體"/>
          <w:sz w:val="22"/>
        </w:rPr>
        <w:t>Reference</w:t>
      </w:r>
      <w:r w:rsidR="002F02D1" w:rsidRPr="001E7FDA">
        <w:rPr>
          <w:rFonts w:ascii="微軟正黑體" w:eastAsia="微軟正黑體" w:hAnsi="微軟正黑體" w:hint="eastAsia"/>
          <w:sz w:val="22"/>
        </w:rPr>
        <w:t>Nu</w:t>
      </w:r>
      <w:r w:rsidR="002F02D1" w:rsidRPr="001E7FDA">
        <w:rPr>
          <w:rFonts w:ascii="微軟正黑體" w:eastAsia="微軟正黑體" w:hAnsi="微軟正黑體"/>
          <w:sz w:val="22"/>
        </w:rPr>
        <w:t>mber</w:t>
      </w:r>
    </w:p>
    <w:p w:rsidR="007F4880" w:rsidRPr="001E7FDA" w:rsidRDefault="007F4880" w:rsidP="007F488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2.如輸入錯誤則以MsgBox提醒使用者，且不予變更</w:t>
      </w:r>
    </w:p>
    <w:p w:rsidR="007F4880" w:rsidRPr="001E7FDA" w:rsidRDefault="007F4880" w:rsidP="007F488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 w:rsidRPr="001E7FDA">
        <w:rPr>
          <w:rFonts w:ascii="微軟正黑體" w:eastAsia="微軟正黑體" w:hAnsi="微軟正黑體"/>
          <w:sz w:val="22"/>
        </w:rPr>
        <w:t>II</w:t>
      </w:r>
      <w:r w:rsidRPr="001E7FDA">
        <w:rPr>
          <w:rFonts w:ascii="微軟正黑體" w:eastAsia="微軟正黑體" w:hAnsi="微軟正黑體" w:hint="eastAsia"/>
          <w:sz w:val="22"/>
        </w:rPr>
        <w:t>.</w:t>
      </w:r>
      <w:r w:rsidR="00B80B5C"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  <w:r w:rsidRPr="001E7FDA">
        <w:rPr>
          <w:rFonts w:ascii="微軟正黑體" w:eastAsia="微軟正黑體" w:hAnsi="微軟正黑體" w:hint="eastAsia"/>
          <w:sz w:val="22"/>
        </w:rPr>
        <w:t>&amp;</w:t>
      </w:r>
      <w:r w:rsidR="00B80B5C"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位</w:t>
      </w:r>
      <w:r w:rsidRPr="001E7FDA">
        <w:rPr>
          <w:rFonts w:ascii="微軟正黑體" w:eastAsia="微軟正黑體" w:hAnsi="微軟正黑體" w:hint="eastAsia"/>
          <w:sz w:val="22"/>
        </w:rPr>
        <w:t>&amp;</w:t>
      </w:r>
      <w:r w:rsidR="00B80B5C"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資源編碼</w:t>
      </w:r>
    </w:p>
    <w:p w:rsidR="007F4880" w:rsidRPr="001E7FDA" w:rsidRDefault="007F4880" w:rsidP="007F488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如僅變更資源編碼，工項名稱及單位皆無變更</w:t>
      </w:r>
    </w:p>
    <w:p w:rsidR="007F4880" w:rsidRPr="001E7FDA" w:rsidRDefault="007F4880" w:rsidP="007F488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1需先提醒使用者變更資源編碼將影響連結，詢問使用者是否確認修改</w:t>
      </w:r>
    </w:p>
    <w:p w:rsidR="007F4880" w:rsidRPr="001E7FDA" w:rsidRDefault="007F4880" w:rsidP="007F488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2確認修改後直接修改該工</w:t>
      </w:r>
      <w:r w:rsidR="0013784F" w:rsidRPr="001E7FDA">
        <w:rPr>
          <w:rFonts w:ascii="微軟正黑體" w:eastAsia="微軟正黑體" w:hAnsi="微軟正黑體" w:hint="eastAsia"/>
          <w:bCs/>
          <w:sz w:val="22"/>
        </w:rPr>
        <w:t>料</w:t>
      </w:r>
      <w:r w:rsidRPr="001E7FDA">
        <w:rPr>
          <w:rFonts w:ascii="微軟正黑體" w:eastAsia="微軟正黑體" w:hAnsi="微軟正黑體" w:hint="eastAsia"/>
          <w:bCs/>
          <w:sz w:val="22"/>
        </w:rPr>
        <w:t>項</w:t>
      </w:r>
      <w:r w:rsidR="0013784F" w:rsidRPr="001E7FDA">
        <w:rPr>
          <w:rFonts w:ascii="微軟正黑體" w:eastAsia="微軟正黑體" w:hAnsi="微軟正黑體" w:hint="eastAsia"/>
          <w:bCs/>
          <w:sz w:val="22"/>
        </w:rPr>
        <w:t>目</w:t>
      </w:r>
      <w:r w:rsidRPr="001E7FDA">
        <w:rPr>
          <w:rFonts w:ascii="微軟正黑體" w:eastAsia="微軟正黑體" w:hAnsi="微軟正黑體" w:hint="eastAsia"/>
          <w:sz w:val="22"/>
        </w:rPr>
        <w:t>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</w:t>
      </w:r>
      <w:r w:rsidRPr="001E7FDA">
        <w:rPr>
          <w:rFonts w:ascii="微軟正黑體" w:eastAsia="微軟正黑體" w:hAnsi="微軟正黑體" w:hint="eastAsia"/>
          <w:sz w:val="22"/>
        </w:rPr>
        <w:t>Library.</w:t>
      </w:r>
      <w:r w:rsidRPr="001E7FDA">
        <w:rPr>
          <w:rFonts w:ascii="微軟正黑體" w:eastAsia="微軟正黑體" w:hAnsi="微軟正黑體"/>
          <w:sz w:val="22"/>
        </w:rPr>
        <w:t>Code</w:t>
      </w:r>
    </w:p>
    <w:p w:rsidR="007F4880" w:rsidRPr="001E7FDA" w:rsidRDefault="007F4880" w:rsidP="007F488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如工項名稱或單位有變更(資源編碼有無變更無異)</w:t>
      </w:r>
    </w:p>
    <w:p w:rsidR="0013784F" w:rsidRPr="001E7FDA" w:rsidRDefault="007F4880" w:rsidP="007F488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1變更工項名稱及單位需先確認變更後</w:t>
      </w:r>
      <w:r w:rsidRPr="001E7FDA">
        <w:rPr>
          <w:rFonts w:ascii="微軟正黑體" w:eastAsia="微軟正黑體" w:hAnsi="微軟正黑體" w:hint="eastAsia"/>
          <w:sz w:val="22"/>
        </w:rPr>
        <w:t>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</w:t>
      </w:r>
      <w:r w:rsidRPr="001E7FDA">
        <w:rPr>
          <w:rFonts w:ascii="微軟正黑體" w:eastAsia="微軟正黑體" w:hAnsi="微軟正黑體" w:hint="eastAsia"/>
          <w:sz w:val="22"/>
        </w:rPr>
        <w:t>Library</w:t>
      </w:r>
      <w:r w:rsidRPr="001E7FDA">
        <w:rPr>
          <w:rFonts w:ascii="微軟正黑體" w:eastAsia="微軟正黑體" w:hAnsi="微軟正黑體"/>
          <w:sz w:val="22"/>
        </w:rPr>
        <w:t>/</w:t>
      </w:r>
      <w:r w:rsidRPr="001E7FDA">
        <w:rPr>
          <w:rFonts w:ascii="微軟正黑體" w:eastAsia="微軟正黑體" w:hAnsi="微軟正黑體" w:hint="eastAsia"/>
          <w:sz w:val="22"/>
        </w:rPr>
        <w:t xml:space="preserve"> </w:t>
      </w:r>
      <w:r w:rsidRPr="001E7FDA">
        <w:rPr>
          <w:rFonts w:ascii="微軟正黑體" w:eastAsia="微軟正黑體" w:hAnsi="微軟正黑體"/>
          <w:sz w:val="22"/>
        </w:rPr>
        <w:t>PriceAnalysis</w:t>
      </w:r>
      <w:r w:rsidRPr="001E7FDA">
        <w:rPr>
          <w:rFonts w:ascii="微軟正黑體" w:eastAsia="微軟正黑體" w:hAnsi="微軟正黑體" w:hint="eastAsia"/>
          <w:sz w:val="22"/>
        </w:rPr>
        <w:t>是否有工項(料)名稱(ItemName/P</w:t>
      </w:r>
      <w:r w:rsidRPr="001E7FDA">
        <w:rPr>
          <w:rFonts w:ascii="微軟正黑體" w:eastAsia="微軟正黑體" w:hAnsi="微軟正黑體"/>
          <w:sz w:val="22"/>
        </w:rPr>
        <w:t>riceName</w:t>
      </w:r>
      <w:r w:rsidRPr="001E7FDA">
        <w:rPr>
          <w:rFonts w:ascii="微軟正黑體" w:eastAsia="微軟正黑體" w:hAnsi="微軟正黑體" w:hint="eastAsia"/>
          <w:sz w:val="22"/>
        </w:rPr>
        <w:t>)及單位(Unit)</w:t>
      </w:r>
      <w:r w:rsidR="0013784F" w:rsidRPr="001E7FDA">
        <w:rPr>
          <w:rFonts w:ascii="微軟正黑體" w:eastAsia="微軟正黑體" w:hAnsi="微軟正黑體" w:hint="eastAsia"/>
          <w:sz w:val="22"/>
        </w:rPr>
        <w:t>皆相符的工項</w:t>
      </w:r>
    </w:p>
    <w:p w:rsidR="007F4880" w:rsidRPr="001E7FDA" w:rsidRDefault="0013784F" w:rsidP="007F488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2.2</w:t>
      </w:r>
      <w:r w:rsidR="007F4880" w:rsidRPr="001E7FDA">
        <w:rPr>
          <w:rFonts w:ascii="微軟正黑體" w:eastAsia="微軟正黑體" w:hAnsi="微軟正黑體" w:hint="eastAsia"/>
          <w:sz w:val="22"/>
        </w:rPr>
        <w:t>如有工項(料)名稱及單位皆相符者則不允許重複存入，並以MsgBox詢問使用者是否直接以搜尋到之工項取代之</w:t>
      </w:r>
    </w:p>
    <w:p w:rsidR="007F4880" w:rsidRPr="001E7FDA" w:rsidRDefault="007F4880" w:rsidP="007F4880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a</w:t>
      </w:r>
      <w:r w:rsidRPr="001E7FDA">
        <w:rPr>
          <w:rFonts w:ascii="微軟正黑體" w:eastAsia="微軟正黑體" w:hAnsi="微軟正黑體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</w:rPr>
        <w:t xml:space="preserve"> I</w:t>
      </w:r>
      <w:r w:rsidRPr="001E7FDA">
        <w:rPr>
          <w:rFonts w:ascii="微軟正黑體" w:eastAsia="微軟正黑體" w:hAnsi="微軟正黑體"/>
          <w:sz w:val="22"/>
        </w:rPr>
        <w:t>f YES</w:t>
      </w:r>
      <w:r w:rsidRPr="001E7FDA">
        <w:rPr>
          <w:rFonts w:ascii="微軟正黑體" w:eastAsia="微軟正黑體" w:hAnsi="微軟正黑體" w:hint="eastAsia"/>
          <w:sz w:val="22"/>
        </w:rPr>
        <w:t>，將</w:t>
      </w:r>
      <w:r w:rsidR="0013784F" w:rsidRPr="001E7FDA">
        <w:rPr>
          <w:rFonts w:ascii="微軟正黑體" w:eastAsia="微軟正黑體" w:hAnsi="微軟正黑體" w:hint="eastAsia"/>
          <w:sz w:val="22"/>
        </w:rPr>
        <w:t>父項之Bid</w:t>
      </w:r>
      <w:r w:rsidR="0013784F"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13784F" w:rsidRPr="001E7FDA">
        <w:rPr>
          <w:rFonts w:ascii="微軟正黑體" w:eastAsia="微軟正黑體" w:hAnsi="微軟正黑體"/>
          <w:sz w:val="22"/>
        </w:rPr>
        <w:t>DB_Library.</w:t>
      </w:r>
      <w:r w:rsidR="0013784F" w:rsidRPr="001E7FDA">
        <w:rPr>
          <w:sz w:val="22"/>
        </w:rPr>
        <w:t xml:space="preserve"> </w:t>
      </w:r>
      <w:r w:rsidR="0013784F" w:rsidRPr="001E7FDA">
        <w:rPr>
          <w:rFonts w:ascii="微軟正黑體" w:eastAsia="微軟正黑體" w:hAnsi="微軟正黑體"/>
          <w:sz w:val="22"/>
        </w:rPr>
        <w:t>ReferenceID</w:t>
      </w:r>
      <w:r w:rsidR="0013784F" w:rsidRPr="001E7FDA">
        <w:rPr>
          <w:rFonts w:ascii="微軟正黑體" w:eastAsia="微軟正黑體" w:hAnsi="微軟正黑體" w:hint="eastAsia"/>
          <w:sz w:val="22"/>
        </w:rPr>
        <w:t>原工項P</w:t>
      </w:r>
      <w:r w:rsidR="0013784F" w:rsidRPr="001E7FDA">
        <w:rPr>
          <w:rFonts w:ascii="微軟正黑體" w:eastAsia="微軟正黑體" w:hAnsi="微軟正黑體"/>
          <w:sz w:val="22"/>
        </w:rPr>
        <w:t>riceID</w:t>
      </w:r>
      <w:r w:rsidR="0013784F" w:rsidRPr="001E7FDA">
        <w:rPr>
          <w:rFonts w:ascii="微軟正黑體" w:eastAsia="微軟正黑體" w:hAnsi="微軟正黑體" w:hint="eastAsia"/>
          <w:sz w:val="22"/>
        </w:rPr>
        <w:t>位置</w:t>
      </w:r>
      <w:r w:rsidRPr="001E7FDA">
        <w:rPr>
          <w:rFonts w:ascii="微軟正黑體" w:eastAsia="微軟正黑體" w:hAnsi="微軟正黑體" w:hint="eastAsia"/>
          <w:sz w:val="22"/>
        </w:rPr>
        <w:t>變更為搜尋到工項之P</w:t>
      </w:r>
      <w:r w:rsidRPr="001E7FDA">
        <w:rPr>
          <w:rFonts w:ascii="微軟正黑體" w:eastAsia="微軟正黑體" w:hAnsi="微軟正黑體"/>
          <w:sz w:val="22"/>
        </w:rPr>
        <w:t>rice</w:t>
      </w:r>
      <w:r w:rsidRPr="001E7FDA">
        <w:rPr>
          <w:rFonts w:ascii="微軟正黑體" w:eastAsia="微軟正黑體" w:hAnsi="微軟正黑體" w:hint="eastAsia"/>
          <w:sz w:val="22"/>
        </w:rPr>
        <w:t>ID</w:t>
      </w:r>
    </w:p>
    <w:p w:rsidR="007F4880" w:rsidRPr="001E7FDA" w:rsidRDefault="007F4880" w:rsidP="007F4880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/>
          <w:sz w:val="22"/>
        </w:rPr>
        <w:t>b. If NO</w:t>
      </w:r>
      <w:r w:rsidRPr="001E7FDA">
        <w:rPr>
          <w:rFonts w:ascii="微軟正黑體" w:eastAsia="微軟正黑體" w:hAnsi="微軟正黑體" w:hint="eastAsia"/>
          <w:sz w:val="22"/>
        </w:rPr>
        <w:t>，不予修改，結束該工項之變更</w:t>
      </w:r>
    </w:p>
    <w:p w:rsidR="007F4880" w:rsidRPr="001E7FDA" w:rsidRDefault="007F4880" w:rsidP="007F488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proofErr w:type="gramStart"/>
      <w:r w:rsidRPr="001E7FDA">
        <w:rPr>
          <w:rFonts w:ascii="微軟正黑體" w:eastAsia="微軟正黑體" w:hAnsi="微軟正黑體" w:hint="eastAsia"/>
          <w:bCs/>
          <w:sz w:val="22"/>
        </w:rPr>
        <w:t>註</w:t>
      </w:r>
      <w:proofErr w:type="gramEnd"/>
      <w:r w:rsidRPr="001E7FDA">
        <w:rPr>
          <w:rFonts w:ascii="微軟正黑體" w:eastAsia="微軟正黑體" w:hAnsi="微軟正黑體" w:hint="eastAsia"/>
          <w:bCs/>
          <w:sz w:val="22"/>
        </w:rPr>
        <w:t>1:</w:t>
      </w:r>
      <w:r w:rsidRPr="001E7FDA">
        <w:rPr>
          <w:rFonts w:ascii="微軟正黑體" w:eastAsia="微軟正黑體" w:hAnsi="微軟正黑體" w:hint="eastAsia"/>
          <w:sz w:val="22"/>
        </w:rPr>
        <w:t>應先檢查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</w:t>
      </w:r>
      <w:r w:rsidRPr="001E7FDA">
        <w:rPr>
          <w:rFonts w:ascii="微軟正黑體" w:eastAsia="微軟正黑體" w:hAnsi="微軟正黑體" w:hint="eastAsia"/>
          <w:sz w:val="22"/>
        </w:rPr>
        <w:t>Library後再檢查</w:t>
      </w:r>
      <w:r w:rsidRPr="001E7FDA">
        <w:rPr>
          <w:rFonts w:ascii="微軟正黑體" w:eastAsia="微軟正黑體" w:hAnsi="微軟正黑體"/>
          <w:sz w:val="22"/>
        </w:rPr>
        <w:t>PriceAnalysis</w:t>
      </w:r>
      <w:r w:rsidRPr="001E7FDA">
        <w:rPr>
          <w:rFonts w:ascii="微軟正黑體" w:eastAsia="微軟正黑體" w:hAnsi="微軟正黑體" w:hint="eastAsia"/>
          <w:sz w:val="22"/>
        </w:rPr>
        <w:t>，倘</w:t>
      </w:r>
      <w:r w:rsidRPr="001E7FDA">
        <w:rPr>
          <w:rFonts w:ascii="微軟正黑體" w:eastAsia="微軟正黑體" w:hAnsi="微軟正黑體" w:hint="eastAsia"/>
          <w:sz w:val="22"/>
        </w:rPr>
        <w:lastRenderedPageBreak/>
        <w:t>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</w:t>
      </w:r>
      <w:r w:rsidRPr="001E7FDA">
        <w:rPr>
          <w:rFonts w:ascii="微軟正黑體" w:eastAsia="微軟正黑體" w:hAnsi="微軟正黑體" w:hint="eastAsia"/>
          <w:sz w:val="22"/>
        </w:rPr>
        <w:t>Library已有重複工項則無需再檢查</w:t>
      </w:r>
      <w:r w:rsidRPr="001E7FDA">
        <w:rPr>
          <w:rFonts w:ascii="微軟正黑體" w:eastAsia="微軟正黑體" w:hAnsi="微軟正黑體"/>
          <w:sz w:val="22"/>
        </w:rPr>
        <w:t>PriceAnalysis</w:t>
      </w:r>
    </w:p>
    <w:p w:rsidR="007F4880" w:rsidRPr="001E7FDA" w:rsidRDefault="007F4880" w:rsidP="007F488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proofErr w:type="gramStart"/>
      <w:r w:rsidRPr="001E7FDA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2:如是於</w:t>
      </w:r>
      <w:r w:rsidRPr="001E7FDA">
        <w:rPr>
          <w:rFonts w:ascii="微軟正黑體" w:eastAsia="微軟正黑體" w:hAnsi="微軟正黑體"/>
          <w:sz w:val="22"/>
        </w:rPr>
        <w:t>PriceAnalysis</w:t>
      </w:r>
      <w:r w:rsidRPr="001E7FDA">
        <w:rPr>
          <w:rFonts w:ascii="微軟正黑體" w:eastAsia="微軟正黑體" w:hAnsi="微軟正黑體" w:hint="eastAsia"/>
          <w:sz w:val="22"/>
        </w:rPr>
        <w:t>中搜尋到重覆工項，且使用者要</w:t>
      </w:r>
      <w:proofErr w:type="gramStart"/>
      <w:r w:rsidRPr="001E7FDA">
        <w:rPr>
          <w:rFonts w:ascii="微軟正黑體" w:eastAsia="微軟正黑體" w:hAnsi="微軟正黑體" w:hint="eastAsia"/>
          <w:sz w:val="22"/>
        </w:rPr>
        <w:t>以該工項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取代既有工項，則需先</w:t>
      </w:r>
      <w:proofErr w:type="gramStart"/>
      <w:r w:rsidRPr="001E7FDA">
        <w:rPr>
          <w:rFonts w:ascii="微軟正黑體" w:eastAsia="微軟正黑體" w:hAnsi="微軟正黑體" w:hint="eastAsia"/>
          <w:sz w:val="22"/>
        </w:rPr>
        <w:t>將該工項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存入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</w:t>
      </w:r>
      <w:r w:rsidRPr="001E7FDA">
        <w:rPr>
          <w:rFonts w:ascii="微軟正黑體" w:eastAsia="微軟正黑體" w:hAnsi="微軟正黑體" w:hint="eastAsia"/>
          <w:sz w:val="22"/>
        </w:rPr>
        <w:t>Library中再進行變更</w:t>
      </w:r>
      <w:r w:rsidR="001E7FDA" w:rsidRPr="001E7FDA">
        <w:rPr>
          <w:rFonts w:ascii="微軟正黑體" w:eastAsia="微軟正黑體" w:hAnsi="微軟正黑體" w:hint="eastAsia"/>
          <w:sz w:val="22"/>
        </w:rPr>
        <w:t>(詳3.12B之資料庫Create)</w:t>
      </w:r>
    </w:p>
    <w:p w:rsidR="007F4880" w:rsidRPr="001E7FDA" w:rsidRDefault="007F4880" w:rsidP="007F488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3如</w:t>
      </w:r>
      <w:r w:rsidRPr="001E7FDA">
        <w:rPr>
          <w:rFonts w:ascii="微軟正黑體" w:eastAsia="微軟正黑體" w:hAnsi="微軟正黑體" w:hint="eastAsia"/>
          <w:sz w:val="22"/>
        </w:rPr>
        <w:t>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</w:t>
      </w:r>
      <w:r w:rsidRPr="001E7FDA">
        <w:rPr>
          <w:rFonts w:ascii="微軟正黑體" w:eastAsia="微軟正黑體" w:hAnsi="微軟正黑體" w:hint="eastAsia"/>
          <w:sz w:val="22"/>
        </w:rPr>
        <w:t>Library及</w:t>
      </w:r>
      <w:r w:rsidRPr="001E7FDA">
        <w:rPr>
          <w:rFonts w:ascii="微軟正黑體" w:eastAsia="微軟正黑體" w:hAnsi="微軟正黑體"/>
          <w:sz w:val="22"/>
        </w:rPr>
        <w:t>PriceAnalysis</w:t>
      </w:r>
      <w:r w:rsidRPr="001E7FDA">
        <w:rPr>
          <w:rFonts w:ascii="微軟正黑體" w:eastAsia="微軟正黑體" w:hAnsi="微軟正黑體" w:hint="eastAsia"/>
          <w:sz w:val="22"/>
        </w:rPr>
        <w:t>無工項(料)名稱(ItemName/ P</w:t>
      </w:r>
      <w:r w:rsidRPr="001E7FDA">
        <w:rPr>
          <w:rFonts w:ascii="微軟正黑體" w:eastAsia="微軟正黑體" w:hAnsi="微軟正黑體"/>
          <w:sz w:val="22"/>
        </w:rPr>
        <w:t>riceName</w:t>
      </w:r>
      <w:r w:rsidRPr="001E7FDA">
        <w:rPr>
          <w:rFonts w:ascii="微軟正黑體" w:eastAsia="微軟正黑體" w:hAnsi="微軟正黑體" w:hint="eastAsia"/>
          <w:sz w:val="22"/>
        </w:rPr>
        <w:t>)及單位(Unit)皆相符的工項則允許修改，先將修改後之</w:t>
      </w:r>
      <w:r w:rsidRPr="001E7FDA">
        <w:rPr>
          <w:rFonts w:ascii="微軟正黑體" w:eastAsia="微軟正黑體" w:hAnsi="微軟正黑體" w:hint="eastAsia"/>
          <w:bCs/>
          <w:sz w:val="22"/>
        </w:rPr>
        <w:t>工項存入標案專屬工料資料庫(</w:t>
      </w:r>
      <w:r w:rsidRPr="001E7FDA">
        <w:rPr>
          <w:rFonts w:ascii="微軟正黑體" w:eastAsia="微軟正黑體" w:hAnsi="微軟正黑體" w:hint="eastAsia"/>
          <w:sz w:val="22"/>
        </w:rPr>
        <w:t>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</w:t>
      </w:r>
      <w:r w:rsidRPr="001E7FDA">
        <w:rPr>
          <w:rFonts w:ascii="微軟正黑體" w:eastAsia="微軟正黑體" w:hAnsi="微軟正黑體" w:hint="eastAsia"/>
          <w:sz w:val="22"/>
        </w:rPr>
        <w:t>Library</w:t>
      </w:r>
      <w:r w:rsidRPr="001E7FDA">
        <w:rPr>
          <w:rFonts w:ascii="微軟正黑體" w:eastAsia="微軟正黑體" w:hAnsi="微軟正黑體" w:hint="eastAsia"/>
          <w:bCs/>
          <w:sz w:val="22"/>
        </w:rPr>
        <w:t>)，並設定</w:t>
      </w:r>
      <w:proofErr w:type="gramStart"/>
      <w:r w:rsidRPr="001E7FDA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1E7FDA">
        <w:rPr>
          <w:rFonts w:ascii="微軟正黑體" w:eastAsia="微軟正黑體" w:hAnsi="微軟正黑體" w:hint="eastAsia"/>
          <w:bCs/>
          <w:sz w:val="22"/>
        </w:rPr>
        <w:t>變數PID</w:t>
      </w:r>
      <w:proofErr w:type="gramStart"/>
      <w:r w:rsidRPr="001E7FDA">
        <w:rPr>
          <w:rFonts w:ascii="微軟正黑體" w:eastAsia="微軟正黑體" w:hAnsi="微軟正黑體" w:hint="eastAsia"/>
          <w:bCs/>
          <w:sz w:val="22"/>
        </w:rPr>
        <w:t>紀錄該工項之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</w:t>
      </w:r>
      <w:r w:rsidRPr="001E7FDA">
        <w:rPr>
          <w:rFonts w:ascii="微軟正黑體" w:eastAsia="微軟正黑體" w:hAnsi="微軟正黑體" w:hint="eastAsia"/>
          <w:sz w:val="22"/>
        </w:rPr>
        <w:t>Library.P</w:t>
      </w:r>
      <w:r w:rsidRPr="001E7FDA">
        <w:rPr>
          <w:rFonts w:ascii="微軟正黑體" w:eastAsia="微軟正黑體" w:hAnsi="微軟正黑體"/>
          <w:sz w:val="22"/>
        </w:rPr>
        <w:t>riceID</w:t>
      </w:r>
      <w:proofErr w:type="gramStart"/>
      <w:r w:rsidRPr="001E7FDA">
        <w:rPr>
          <w:rFonts w:ascii="微軟正黑體" w:eastAsia="微軟正黑體" w:hAnsi="微軟正黑體" w:hint="eastAsia"/>
          <w:sz w:val="22"/>
        </w:rPr>
        <w:t>再將</w:t>
      </w:r>
      <w:r w:rsidR="0013784F" w:rsidRPr="001E7FDA">
        <w:rPr>
          <w:rFonts w:ascii="微軟正黑體" w:eastAsia="微軟正黑體" w:hAnsi="微軟正黑體" w:hint="eastAsia"/>
          <w:sz w:val="22"/>
        </w:rPr>
        <w:t>父項之</w:t>
      </w:r>
      <w:proofErr w:type="gramEnd"/>
      <w:r w:rsidR="0013784F" w:rsidRPr="001E7FDA">
        <w:rPr>
          <w:rFonts w:ascii="微軟正黑體" w:eastAsia="微軟正黑體" w:hAnsi="微軟正黑體" w:hint="eastAsia"/>
          <w:sz w:val="22"/>
        </w:rPr>
        <w:t>Bid</w:t>
      </w:r>
      <w:r w:rsidR="0013784F"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13784F" w:rsidRPr="001E7FDA">
        <w:rPr>
          <w:rFonts w:ascii="微軟正黑體" w:eastAsia="微軟正黑體" w:hAnsi="微軟正黑體"/>
          <w:sz w:val="22"/>
        </w:rPr>
        <w:t>DB_Library.</w:t>
      </w:r>
      <w:r w:rsidR="0013784F" w:rsidRPr="001E7FDA">
        <w:rPr>
          <w:sz w:val="22"/>
        </w:rPr>
        <w:t xml:space="preserve"> </w:t>
      </w:r>
      <w:r w:rsidR="0013784F" w:rsidRPr="001E7FDA">
        <w:rPr>
          <w:rFonts w:ascii="微軟正黑體" w:eastAsia="微軟正黑體" w:hAnsi="微軟正黑體"/>
          <w:sz w:val="22"/>
        </w:rPr>
        <w:t>ReferenceID</w:t>
      </w:r>
      <w:r w:rsidR="0013784F" w:rsidRPr="001E7FDA">
        <w:rPr>
          <w:rFonts w:ascii="微軟正黑體" w:eastAsia="微軟正黑體" w:hAnsi="微軟正黑體" w:hint="eastAsia"/>
          <w:sz w:val="22"/>
        </w:rPr>
        <w:t>原工項P</w:t>
      </w:r>
      <w:r w:rsidR="0013784F" w:rsidRPr="001E7FDA">
        <w:rPr>
          <w:rFonts w:ascii="微軟正黑體" w:eastAsia="微軟正黑體" w:hAnsi="微軟正黑體"/>
          <w:sz w:val="22"/>
        </w:rPr>
        <w:t>riceID</w:t>
      </w:r>
      <w:r w:rsidR="0013784F" w:rsidRPr="001E7FDA">
        <w:rPr>
          <w:rFonts w:ascii="微軟正黑體" w:eastAsia="微軟正黑體" w:hAnsi="微軟正黑體" w:hint="eastAsia"/>
          <w:sz w:val="22"/>
        </w:rPr>
        <w:t>位置變更為搜尋到工項之P</w:t>
      </w:r>
      <w:r w:rsidR="0013784F" w:rsidRPr="001E7FDA">
        <w:rPr>
          <w:rFonts w:ascii="微軟正黑體" w:eastAsia="微軟正黑體" w:hAnsi="微軟正黑體"/>
          <w:sz w:val="22"/>
        </w:rPr>
        <w:t>rice</w:t>
      </w:r>
      <w:r w:rsidR="0013784F" w:rsidRPr="001E7FDA">
        <w:rPr>
          <w:rFonts w:ascii="微軟正黑體" w:eastAsia="微軟正黑體" w:hAnsi="微軟正黑體" w:hint="eastAsia"/>
          <w:sz w:val="22"/>
        </w:rPr>
        <w:t>ID</w:t>
      </w:r>
    </w:p>
    <w:p w:rsidR="007F4880" w:rsidRPr="001E7FDA" w:rsidRDefault="007F4880" w:rsidP="007F488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proofErr w:type="gramStart"/>
      <w:r w:rsidRPr="001E7FDA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:</w:t>
      </w:r>
      <w:r w:rsidR="0013784F" w:rsidRPr="001E7FDA">
        <w:rPr>
          <w:rFonts w:ascii="微軟正黑體" w:eastAsia="微軟正黑體" w:hAnsi="微軟正黑體" w:hint="eastAsia"/>
          <w:sz w:val="22"/>
        </w:rPr>
        <w:t>原工項不刪除以避免誤</w:t>
      </w:r>
      <w:proofErr w:type="gramStart"/>
      <w:r w:rsidR="0013784F" w:rsidRPr="001E7FDA">
        <w:rPr>
          <w:rFonts w:ascii="微軟正黑體" w:eastAsia="微軟正黑體" w:hAnsi="微軟正黑體" w:hint="eastAsia"/>
          <w:sz w:val="22"/>
        </w:rPr>
        <w:t>刪</w:t>
      </w:r>
      <w:proofErr w:type="gramEnd"/>
      <w:r w:rsidR="0013784F" w:rsidRPr="001E7FDA">
        <w:rPr>
          <w:rFonts w:ascii="微軟正黑體" w:eastAsia="微軟正黑體" w:hAnsi="微軟正黑體" w:hint="eastAsia"/>
          <w:sz w:val="22"/>
        </w:rPr>
        <w:t>仍在使用之工項</w:t>
      </w:r>
    </w:p>
    <w:p w:rsidR="007F4880" w:rsidRPr="001E7FDA" w:rsidRDefault="007F4880" w:rsidP="007F488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/>
          <w:bCs/>
          <w:sz w:val="22"/>
        </w:rPr>
        <w:t>III</w:t>
      </w:r>
      <w:r w:rsidRPr="001E7FDA">
        <w:rPr>
          <w:rFonts w:ascii="微軟正黑體" w:eastAsia="微軟正黑體" w:hAnsi="微軟正黑體" w:hint="eastAsia"/>
          <w:bCs/>
          <w:sz w:val="22"/>
        </w:rPr>
        <w:t>.</w:t>
      </w:r>
      <w:r w:rsidR="001E7FDA" w:rsidRPr="001E7FDA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單價分析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-數量</w:t>
      </w:r>
    </w:p>
    <w:p w:rsidR="007F4880" w:rsidRPr="001E7FDA" w:rsidRDefault="007F4880" w:rsidP="001E7FDA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Pr="001E7FDA">
        <w:rPr>
          <w:rFonts w:ascii="微軟正黑體" w:eastAsia="微軟正黑體" w:hAnsi="微軟正黑體" w:hint="eastAsia"/>
          <w:sz w:val="22"/>
        </w:rPr>
        <w:t>直接變更</w:t>
      </w:r>
      <w:r w:rsidR="001E7FDA" w:rsidRPr="001E7FDA">
        <w:rPr>
          <w:rFonts w:ascii="微軟正黑體" w:eastAsia="微軟正黑體" w:hAnsi="微軟正黑體" w:hint="eastAsia"/>
          <w:sz w:val="22"/>
        </w:rPr>
        <w:t>父項之Bid</w:t>
      </w:r>
      <w:r w:rsidR="001E7FDA"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1E7FDA" w:rsidRPr="001E7FDA">
        <w:rPr>
          <w:rFonts w:ascii="微軟正黑體" w:eastAsia="微軟正黑體" w:hAnsi="微軟正黑體"/>
          <w:sz w:val="22"/>
        </w:rPr>
        <w:t>DB_Library.</w:t>
      </w:r>
      <w:r w:rsidR="001E7FDA" w:rsidRPr="001E7FDA">
        <w:rPr>
          <w:sz w:val="22"/>
        </w:rPr>
        <w:t xml:space="preserve"> </w:t>
      </w:r>
      <w:r w:rsidR="001E7FDA" w:rsidRPr="001E7FDA">
        <w:rPr>
          <w:rFonts w:ascii="微軟正黑體" w:eastAsia="微軟正黑體" w:hAnsi="微軟正黑體"/>
          <w:sz w:val="22"/>
        </w:rPr>
        <w:t>Reference</w:t>
      </w:r>
      <w:r w:rsidR="001E7FDA" w:rsidRPr="001E7FDA">
        <w:rPr>
          <w:rFonts w:ascii="微軟正黑體" w:eastAsia="微軟正黑體" w:hAnsi="微軟正黑體" w:hint="eastAsia"/>
          <w:sz w:val="22"/>
        </w:rPr>
        <w:t>Nu</w:t>
      </w:r>
      <w:r w:rsidR="001E7FDA" w:rsidRPr="001E7FDA">
        <w:rPr>
          <w:rFonts w:ascii="微軟正黑體" w:eastAsia="微軟正黑體" w:hAnsi="微軟正黑體"/>
          <w:sz w:val="22"/>
        </w:rPr>
        <w:t>mber</w:t>
      </w:r>
    </w:p>
    <w:p w:rsidR="001E7FDA" w:rsidRPr="001E7FDA" w:rsidRDefault="001E7FDA" w:rsidP="001E7FD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IV.</w:t>
      </w:r>
      <w:r w:rsidRPr="001E7FDA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單價分析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-備註</w:t>
      </w:r>
    </w:p>
    <w:p w:rsidR="001E7FDA" w:rsidRPr="001E7FDA" w:rsidRDefault="001E7FDA" w:rsidP="001E7FDA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Pr="001E7FDA">
        <w:rPr>
          <w:rFonts w:ascii="微軟正黑體" w:eastAsia="微軟正黑體" w:hAnsi="微軟正黑體" w:hint="eastAsia"/>
          <w:sz w:val="22"/>
        </w:rPr>
        <w:t>直接變更該項之Bid</w:t>
      </w:r>
      <w:r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1E7FDA">
        <w:rPr>
          <w:rFonts w:ascii="微軟正黑體" w:eastAsia="微軟正黑體" w:hAnsi="微軟正黑體"/>
          <w:sz w:val="22"/>
        </w:rPr>
        <w:t>DB_Library.</w:t>
      </w:r>
      <w:r w:rsidRPr="001E7FDA">
        <w:rPr>
          <w:sz w:val="22"/>
        </w:rPr>
        <w:t xml:space="preserve"> </w:t>
      </w:r>
      <w:r w:rsidRPr="001E7FDA">
        <w:rPr>
          <w:rFonts w:ascii="微軟正黑體" w:eastAsia="微軟正黑體" w:hAnsi="微軟正黑體" w:hint="eastAsia"/>
          <w:sz w:val="22"/>
        </w:rPr>
        <w:t>Notes</w:t>
      </w:r>
    </w:p>
    <w:p w:rsidR="001E7FDA" w:rsidRPr="001E7FDA" w:rsidRDefault="001E7FDA" w:rsidP="007F488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7F4880" w:rsidRPr="001E7FDA" w:rsidRDefault="00B80B5C" w:rsidP="00B80B5C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B.新增工料項目/</w:t>
      </w:r>
      <w:r w:rsidR="00F60F9E" w:rsidRPr="001E7FDA">
        <w:rPr>
          <w:rFonts w:ascii="微軟正黑體" w:eastAsia="微軟正黑體" w:hAnsi="微軟正黑體" w:hint="eastAsia"/>
          <w:bCs/>
          <w:sz w:val="22"/>
        </w:rPr>
        <w:t>共用工料資料庫代入</w:t>
      </w:r>
      <w:r w:rsidR="0013784F" w:rsidRPr="001E7FDA">
        <w:rPr>
          <w:rFonts w:ascii="微軟正黑體" w:eastAsia="微軟正黑體" w:hAnsi="微軟正黑體" w:hint="eastAsia"/>
          <w:bCs/>
          <w:sz w:val="22"/>
        </w:rPr>
        <w:t>新工料項目</w:t>
      </w:r>
    </w:p>
    <w:p w:rsidR="007F4880" w:rsidRPr="001E7FDA" w:rsidRDefault="00B80B5C" w:rsidP="00AA320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="00F60F9E" w:rsidRPr="001E7FDA">
        <w:rPr>
          <w:rFonts w:ascii="微軟正黑體" w:eastAsia="微軟正黑體" w:hAnsi="微軟正黑體" w:hint="eastAsia"/>
          <w:bCs/>
          <w:sz w:val="22"/>
        </w:rPr>
        <w:t>先將該</w:t>
      </w:r>
      <w:r w:rsidRPr="001E7FDA">
        <w:rPr>
          <w:rFonts w:ascii="微軟正黑體" w:eastAsia="微軟正黑體" w:hAnsi="微軟正黑體" w:hint="eastAsia"/>
          <w:bCs/>
          <w:sz w:val="22"/>
        </w:rPr>
        <w:t>工料項目</w:t>
      </w:r>
      <w:r w:rsidR="00F60F9E" w:rsidRPr="001E7FDA">
        <w:rPr>
          <w:rFonts w:ascii="微軟正黑體" w:eastAsia="微軟正黑體" w:hAnsi="微軟正黑體" w:hint="eastAsia"/>
          <w:bCs/>
          <w:sz w:val="22"/>
        </w:rPr>
        <w:t>存入標案專屬工料資料庫(</w:t>
      </w:r>
      <w:r w:rsidR="00F60F9E" w:rsidRPr="001E7FDA">
        <w:rPr>
          <w:rFonts w:ascii="微軟正黑體" w:eastAsia="微軟正黑體" w:hAnsi="微軟正黑體" w:hint="eastAsia"/>
          <w:sz w:val="22"/>
        </w:rPr>
        <w:t>Bid</w:t>
      </w:r>
      <w:r w:rsidR="00F60F9E"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F60F9E" w:rsidRPr="001E7FDA">
        <w:rPr>
          <w:rFonts w:ascii="微軟正黑體" w:eastAsia="微軟正黑體" w:hAnsi="微軟正黑體"/>
          <w:sz w:val="22"/>
        </w:rPr>
        <w:t>DB_</w:t>
      </w:r>
      <w:r w:rsidR="00F60F9E" w:rsidRPr="001E7FDA">
        <w:rPr>
          <w:rFonts w:ascii="微軟正黑體" w:eastAsia="微軟正黑體" w:hAnsi="微軟正黑體" w:hint="eastAsia"/>
          <w:sz w:val="22"/>
        </w:rPr>
        <w:t>Library</w:t>
      </w:r>
      <w:r w:rsidR="00F60F9E" w:rsidRPr="001E7FDA">
        <w:rPr>
          <w:rFonts w:ascii="微軟正黑體" w:eastAsia="微軟正黑體" w:hAnsi="微軟正黑體" w:hint="eastAsia"/>
          <w:bCs/>
          <w:sz w:val="22"/>
        </w:rPr>
        <w:t>)，並設定</w:t>
      </w:r>
      <w:proofErr w:type="gramStart"/>
      <w:r w:rsidR="00F60F9E" w:rsidRPr="001E7FDA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F60F9E" w:rsidRPr="001E7FDA">
        <w:rPr>
          <w:rFonts w:ascii="微軟正黑體" w:eastAsia="微軟正黑體" w:hAnsi="微軟正黑體" w:hint="eastAsia"/>
          <w:bCs/>
          <w:sz w:val="22"/>
        </w:rPr>
        <w:t>變數PID</w:t>
      </w:r>
      <w:proofErr w:type="gramStart"/>
      <w:r w:rsidR="00F60F9E" w:rsidRPr="001E7FDA">
        <w:rPr>
          <w:rFonts w:ascii="微軟正黑體" w:eastAsia="微軟正黑體" w:hAnsi="微軟正黑體" w:hint="eastAsia"/>
          <w:bCs/>
          <w:sz w:val="22"/>
        </w:rPr>
        <w:t>紀錄該工項之</w:t>
      </w:r>
      <w:proofErr w:type="gramEnd"/>
      <w:r w:rsidR="00F60F9E" w:rsidRPr="001E7FDA">
        <w:rPr>
          <w:rFonts w:ascii="微軟正黑體" w:eastAsia="微軟正黑體" w:hAnsi="微軟正黑體" w:hint="eastAsia"/>
          <w:sz w:val="22"/>
        </w:rPr>
        <w:t>Bid</w:t>
      </w:r>
      <w:r w:rsidR="00F60F9E" w:rsidRPr="001E7FDA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F60F9E" w:rsidRPr="001E7FDA">
        <w:rPr>
          <w:rFonts w:ascii="微軟正黑體" w:eastAsia="微軟正黑體" w:hAnsi="微軟正黑體"/>
          <w:sz w:val="22"/>
        </w:rPr>
        <w:t>DB_</w:t>
      </w:r>
      <w:r w:rsidR="00F60F9E" w:rsidRPr="001E7FDA">
        <w:rPr>
          <w:rFonts w:ascii="微軟正黑體" w:eastAsia="微軟正黑體" w:hAnsi="微軟正黑體" w:hint="eastAsia"/>
          <w:sz w:val="22"/>
        </w:rPr>
        <w:t>Library.P</w:t>
      </w:r>
      <w:r w:rsidR="00F60F9E" w:rsidRPr="001E7FDA">
        <w:rPr>
          <w:rFonts w:ascii="微軟正黑體" w:eastAsia="微軟正黑體" w:hAnsi="微軟正黑體"/>
          <w:sz w:val="22"/>
        </w:rPr>
        <w:t>riceID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F60F9E" w:rsidRPr="00317464" w:rsidTr="001E7FDA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60F9E" w:rsidRPr="00317464" w:rsidRDefault="00F60F9E" w:rsidP="001E7FD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F60F9E" w:rsidRPr="00317464" w:rsidTr="001E7FDA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F60F9E" w:rsidRPr="00317464" w:rsidTr="001E7FDA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60F9E" w:rsidRPr="00317464" w:rsidTr="001E7FDA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0F9E" w:rsidRPr="00B0170E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60F9E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50B7267" wp14:editId="3330CE4F">
                      <wp:extent cx="120770" cy="86264"/>
                      <wp:effectExtent l="0" t="0" r="12700" b="28575"/>
                      <wp:docPr id="214" name="等腰三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0D33D3" id="等腰三角形 2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Pr="00F03704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Pr="00F03704" w:rsidRDefault="00F60F9E" w:rsidP="001E7FDA">
            <w:pPr>
              <w:spacing w:line="300" w:lineRule="exact"/>
              <w:rPr>
                <w:color w:val="000000"/>
              </w:rPr>
            </w:pPr>
          </w:p>
        </w:tc>
      </w:tr>
      <w:tr w:rsidR="00F60F9E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Pr="00317464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Pr="00B0170E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60F9E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0F9E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項目-單價分析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2676DF6" wp14:editId="04F2583A">
                      <wp:extent cx="120770" cy="86264"/>
                      <wp:effectExtent l="0" t="0" r="12700" b="28575"/>
                      <wp:docPr id="227" name="等腰三角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F83491" id="等腰三角形 22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CUK1PD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Pr="00F03704" w:rsidRDefault="00F60F9E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E" w:rsidRPr="006141B9" w:rsidRDefault="00F60F9E" w:rsidP="001E7FDA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如為下層工料項目則為0</w:t>
            </w:r>
          </w:p>
        </w:tc>
      </w:tr>
      <w:tr w:rsidR="001E7FDA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FDA" w:rsidRPr="006141B9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PriceAnalysis.AnaNumbe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DA" w:rsidRPr="006141B9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針對該工項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係由共用工料資料庫</w:t>
            </w:r>
            <w:proofErr w:type="gramStart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代入且有</w:t>
            </w:r>
            <w:proofErr w:type="gramEnd"/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下層單價分析之工項(</w:t>
            </w:r>
            <w:r w:rsidRPr="00AA3201">
              <w:rPr>
                <w:rFonts w:ascii="微軟正黑體" w:eastAsia="微軟正黑體" w:hAnsi="微軟正黑體" w:hint="eastAsia"/>
                <w:sz w:val="18"/>
                <w:szCs w:val="18"/>
              </w:rPr>
              <w:t>PriceAnalysis.Complex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=</w:t>
            </w:r>
            <w:r w:rsidRPr="009A17CE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Pr="009A17CE">
              <w:rPr>
                <w:rFonts w:ascii="微軟正黑體" w:eastAsia="微軟正黑體" w:hAnsi="微軟正黑體" w:hint="eastAsia"/>
                <w:sz w:val="18"/>
                <w:szCs w:val="18"/>
              </w:rPr>
              <w:t>才需寫入</w:t>
            </w:r>
          </w:p>
        </w:tc>
      </w:tr>
      <w:tr w:rsidR="001E7FDA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FDA" w:rsidRPr="00C75A64" w:rsidRDefault="001E7FDA" w:rsidP="001E7FD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PriceAnalysis. ReferenceID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DA" w:rsidRPr="006141B9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1E7FDA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Pr="00B0170E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hint="eastAsia"/>
                <w:color w:val="000000"/>
              </w:rPr>
              <w:t>PriceAnalysis. ReferenceNumb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Pr="00B0170E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E7FDA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Pr="00AA3201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Pr="00317464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</w:p>
        </w:tc>
      </w:tr>
      <w:tr w:rsidR="001E7FDA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Pr="00B0170E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1E7FDA" w:rsidRPr="00317464" w:rsidTr="001E7FD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Default="001E7FDA" w:rsidP="001E7FD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Pr="008E0463" w:rsidRDefault="001E7FDA" w:rsidP="001E7FDA">
            <w:pPr>
              <w:spacing w:line="300" w:lineRule="exact"/>
              <w:rPr>
                <w:color w:val="000000"/>
                <w:sz w:val="20"/>
                <w:szCs w:val="20"/>
              </w:rPr>
            </w:pP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If 有下層單價分析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</w: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價分析</w:t>
            </w:r>
            <w:r w:rsidRPr="008E0463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B54845B" wp14:editId="14664AD6">
                      <wp:extent cx="133350" cy="66675"/>
                      <wp:effectExtent l="0" t="0" r="19050" b="28575"/>
                      <wp:docPr id="230" name="等腰三角形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3350" cy="666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CEEEC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30" o:spid="_x0000_s1026" type="#_x0000_t5" style="width:10.5pt;height:5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.SelectValue=1) Then</w:t>
            </w:r>
            <w:r w:rsidRPr="008E04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0463">
              <w:rPr>
                <w:rFonts w:hint="eastAsia"/>
                <w:color w:val="000000"/>
                <w:sz w:val="20"/>
                <w:szCs w:val="20"/>
              </w:rPr>
              <w:t>ItemKind</w:t>
            </w:r>
            <w:r w:rsidRPr="008E0463">
              <w:rPr>
                <w:color w:val="000000"/>
                <w:sz w:val="20"/>
                <w:szCs w:val="20"/>
              </w:rPr>
              <w:t>="analysis"</w:t>
            </w:r>
          </w:p>
          <w:p w:rsidR="001E7FDA" w:rsidRPr="008E0463" w:rsidRDefault="001E7FDA" w:rsidP="001E7FDA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If 無下層單價分析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</w: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價分析</w:t>
            </w:r>
            <w:r w:rsidRPr="008E0463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351BAED" wp14:editId="617CDF00">
                      <wp:extent cx="133350" cy="66675"/>
                      <wp:effectExtent l="0" t="0" r="19050" b="28575"/>
                      <wp:docPr id="231" name="等腰三角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3350" cy="666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8BB730" id="等腰三角形 231" o:spid="_x0000_s1026" type="#_x0000_t5" style="width:10.5pt;height:5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8E0463">
              <w:rPr>
                <w:rFonts w:ascii="微軟正黑體" w:eastAsia="微軟正黑體" w:hAnsi="微軟正黑體" w:hint="eastAsia"/>
                <w:sz w:val="20"/>
                <w:szCs w:val="20"/>
              </w:rPr>
              <w:t>.SelectValue=0) Then</w:t>
            </w:r>
            <w:r w:rsidRPr="008E046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8E0463">
              <w:rPr>
                <w:rFonts w:hint="eastAsia"/>
                <w:color w:val="000000"/>
                <w:sz w:val="20"/>
                <w:szCs w:val="20"/>
              </w:rPr>
              <w:t>ItemKind</w:t>
            </w:r>
            <w:r w:rsidRPr="008E0463">
              <w:rPr>
                <w:color w:val="000000"/>
                <w:sz w:val="20"/>
                <w:szCs w:val="20"/>
              </w:rPr>
              <w:t>="general"</w:t>
            </w:r>
          </w:p>
        </w:tc>
      </w:tr>
      <w:tr w:rsidR="001E7FDA" w:rsidRPr="00317464" w:rsidTr="001E7FDA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A" w:rsidRPr="000D1530" w:rsidRDefault="001E7FDA" w:rsidP="001E7FD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1E7FDA" w:rsidRDefault="001E7FDA" w:rsidP="001E7FD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存入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前應先確認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PriceAnalysi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有工項(料)名稱(ItemName/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iceNam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及單位(Unit)皆相符的工項，如有工項(料)名稱及單位皆相符者則不允許重複存入，重複之工項直接改由工料資料庫代入，並顯示MsgBox提醒使用者</w:t>
            </w:r>
          </w:p>
          <w:p w:rsidR="001E7FDA" w:rsidRPr="001E7FDA" w:rsidRDefault="001E7FDA" w:rsidP="001E7FD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承上，應先檢查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後再檢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倘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已有重複工項則無需再檢查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Analysis</w:t>
            </w:r>
          </w:p>
        </w:tc>
      </w:tr>
    </w:tbl>
    <w:p w:rsidR="00F60F9E" w:rsidRDefault="00F60F9E" w:rsidP="00AA320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B80B5C" w:rsidRPr="001E7FDA" w:rsidRDefault="00F60F9E" w:rsidP="00F60F9E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C.標案專屬工料資料庫代入</w:t>
      </w:r>
    </w:p>
    <w:p w:rsidR="00B80B5C" w:rsidRDefault="001E7FDA" w:rsidP="00AA3201">
      <w:pPr>
        <w:pStyle w:val="a4"/>
        <w:spacing w:line="360" w:lineRule="exact"/>
        <w:ind w:leftChars="0" w:left="851"/>
        <w:rPr>
          <w:color w:val="000000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>
        <w:rPr>
          <w:rFonts w:ascii="微軟正黑體" w:eastAsia="微軟正黑體" w:hAnsi="微軟正黑體" w:hint="eastAsia"/>
          <w:bCs/>
          <w:sz w:val="22"/>
        </w:rPr>
        <w:t>直接將該工料項目之PriceID按順序存入父項之</w:t>
      </w:r>
      <w:r w:rsidR="007845A8">
        <w:rPr>
          <w:rFonts w:ascii="微軟正黑體" w:eastAsia="微軟正黑體" w:hAnsi="微軟正黑體" w:hint="eastAsia"/>
          <w:sz w:val="20"/>
          <w:szCs w:val="20"/>
        </w:rPr>
        <w:t>Bid</w:t>
      </w:r>
      <w:r w:rsidR="007845A8" w:rsidRPr="00DD30B9">
        <w:rPr>
          <w:rFonts w:ascii="微軟正黑體" w:eastAsia="微軟正黑體" w:hAnsi="微軟正黑體"/>
          <w:color w:val="FF0000"/>
          <w:sz w:val="20"/>
          <w:szCs w:val="20"/>
          <w:u w:val="single"/>
        </w:rPr>
        <w:t>BID</w:t>
      </w:r>
      <w:r w:rsidR="007845A8">
        <w:rPr>
          <w:rFonts w:ascii="微軟正黑體" w:eastAsia="微軟正黑體" w:hAnsi="微軟正黑體"/>
          <w:sz w:val="20"/>
          <w:szCs w:val="20"/>
        </w:rPr>
        <w:t>DB_</w:t>
      </w:r>
      <w:r w:rsidR="007845A8">
        <w:rPr>
          <w:rFonts w:ascii="微軟正黑體" w:eastAsia="微軟正黑體" w:hAnsi="微軟正黑體" w:hint="eastAsia"/>
          <w:sz w:val="20"/>
          <w:szCs w:val="20"/>
        </w:rPr>
        <w:t>Library</w:t>
      </w:r>
      <w:r w:rsidR="007845A8">
        <w:rPr>
          <w:rFonts w:ascii="微軟正黑體" w:eastAsia="微軟正黑體" w:hAnsi="微軟正黑體"/>
          <w:sz w:val="20"/>
          <w:szCs w:val="20"/>
        </w:rPr>
        <w:t>.</w:t>
      </w:r>
      <w:r w:rsidR="007845A8">
        <w:rPr>
          <w:rFonts w:hint="eastAsia"/>
          <w:color w:val="000000"/>
        </w:rPr>
        <w:t>ReferenceID</w:t>
      </w:r>
    </w:p>
    <w:p w:rsidR="007845A8" w:rsidRPr="001E7FDA" w:rsidRDefault="007845A8" w:rsidP="00AA320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>
        <w:rPr>
          <w:color w:val="000000"/>
        </w:rPr>
        <w:t>2.</w:t>
      </w:r>
      <w:r w:rsidRPr="007845A8">
        <w:rPr>
          <w:rFonts w:ascii="微軟正黑體" w:eastAsia="微軟正黑體" w:hAnsi="微軟正黑體" w:hint="eastAsia"/>
          <w:color w:val="000000"/>
          <w:sz w:val="22"/>
        </w:rPr>
        <w:t>再將該工料項目之數量按順序存入父項之</w:t>
      </w:r>
    </w:p>
    <w:p w:rsidR="001E7FDA" w:rsidRDefault="007845A8" w:rsidP="00AA320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sz w:val="20"/>
          <w:szCs w:val="20"/>
        </w:rPr>
        <w:t>Bid</w:t>
      </w:r>
      <w:r w:rsidRPr="00DD30B9">
        <w:rPr>
          <w:rFonts w:ascii="微軟正黑體" w:eastAsia="微軟正黑體" w:hAnsi="微軟正黑體"/>
          <w:color w:val="FF0000"/>
          <w:sz w:val="20"/>
          <w:szCs w:val="20"/>
          <w:u w:val="single"/>
        </w:rPr>
        <w:t>BID</w:t>
      </w:r>
      <w:r>
        <w:rPr>
          <w:rFonts w:ascii="微軟正黑體" w:eastAsia="微軟正黑體" w:hAnsi="微軟正黑體"/>
          <w:sz w:val="20"/>
          <w:szCs w:val="20"/>
        </w:rPr>
        <w:t>DB_</w:t>
      </w:r>
      <w:r>
        <w:rPr>
          <w:rFonts w:ascii="微軟正黑體" w:eastAsia="微軟正黑體" w:hAnsi="微軟正黑體" w:hint="eastAsia"/>
          <w:sz w:val="20"/>
          <w:szCs w:val="20"/>
        </w:rPr>
        <w:t>Library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hint="eastAsia"/>
          <w:color w:val="000000"/>
        </w:rPr>
        <w:t>ReferenceNumber</w:t>
      </w:r>
    </w:p>
    <w:p w:rsidR="001E7FDA" w:rsidRPr="001E7FDA" w:rsidRDefault="001E7FDA" w:rsidP="00AA320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34ACD" w:rsidRPr="00745B56" w:rsidRDefault="00634ACD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匯入格式</w:t>
      </w:r>
      <w:r w:rsidRPr="00745B56">
        <w:rPr>
          <w:rFonts w:ascii="微軟正黑體" w:eastAsia="微軟正黑體" w:hAnsi="微軟正黑體"/>
          <w:b/>
          <w:szCs w:val="24"/>
        </w:rPr>
        <w:t>.SelectItem.text=</w:t>
      </w:r>
      <w:r w:rsidRPr="00745B56">
        <w:rPr>
          <w:rFonts w:ascii="微軟正黑體" w:eastAsia="微軟正黑體" w:hAnsi="微軟正黑體" w:hint="eastAsia"/>
          <w:b/>
          <w:szCs w:val="24"/>
        </w:rPr>
        <w:t>"EXCEL(</w:t>
      </w:r>
      <w:r>
        <w:rPr>
          <w:rFonts w:ascii="微軟正黑體" w:eastAsia="微軟正黑體" w:hAnsi="微軟正黑體" w:hint="eastAsia"/>
          <w:b/>
          <w:szCs w:val="24"/>
        </w:rPr>
        <w:t>DIY</w:t>
      </w:r>
      <w:r w:rsidRPr="00745B56">
        <w:rPr>
          <w:rFonts w:ascii="微軟正黑體" w:eastAsia="微軟正黑體" w:hAnsi="微軟正黑體" w:hint="eastAsia"/>
          <w:b/>
          <w:szCs w:val="24"/>
        </w:rPr>
        <w:t>)"</w:t>
      </w:r>
    </w:p>
    <w:p w:rsid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 w:rsidR="00BC7FA9">
        <w:rPr>
          <w:rFonts w:ascii="微軟正黑體" w:eastAsia="微軟正黑體" w:hAnsi="微軟正黑體" w:hint="eastAsia"/>
          <w:sz w:val="20"/>
          <w:szCs w:val="20"/>
        </w:rPr>
        <w:t xml:space="preserve"> Pnl_Build</w:t>
      </w:r>
      <w:r>
        <w:rPr>
          <w:rFonts w:ascii="微軟正黑體" w:eastAsia="微軟正黑體" w:hAnsi="微軟正黑體" w:hint="eastAsia"/>
          <w:sz w:val="20"/>
          <w:szCs w:val="20"/>
        </w:rPr>
        <w:t>.Visable=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False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Pnl_E</w:t>
      </w:r>
      <w:r>
        <w:rPr>
          <w:rFonts w:ascii="微軟正黑體" w:eastAsia="微軟正黑體" w:hAnsi="微軟正黑體"/>
          <w:sz w:val="20"/>
          <w:szCs w:val="20"/>
        </w:rPr>
        <w:t>xcelDIY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=</w:t>
      </w:r>
      <w:r>
        <w:rPr>
          <w:rFonts w:ascii="微軟正黑體" w:eastAsia="微軟正黑體" w:hAnsi="微軟正黑體" w:hint="eastAsia"/>
          <w:sz w:val="20"/>
          <w:szCs w:val="20"/>
        </w:rPr>
        <w:t>True</w:t>
      </w:r>
    </w:p>
    <w:p w:rsidR="00634ACD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Pnl_</w:t>
      </w:r>
      <w:r>
        <w:rPr>
          <w:rFonts w:ascii="微軟正黑體" w:eastAsia="微軟正黑體" w:hAnsi="微軟正黑體"/>
          <w:sz w:val="20"/>
          <w:szCs w:val="20"/>
        </w:rPr>
        <w:t>XML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=False</w:t>
      </w:r>
    </w:p>
    <w:p w:rsidR="00634ACD" w:rsidRDefault="00634ACD" w:rsidP="00634ACD">
      <w:pPr>
        <w:pStyle w:val="a4"/>
        <w:ind w:leftChars="0" w:left="-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B9C3725" wp14:editId="12FC80A7">
            <wp:extent cx="6411645" cy="2657218"/>
            <wp:effectExtent l="19050" t="19050" r="27305" b="101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645" cy="2657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426"/>
        <w:gridCol w:w="425"/>
        <w:gridCol w:w="4536"/>
      </w:tblGrid>
      <w:tr w:rsidR="00634ACD" w:rsidRPr="00317464" w:rsidTr="00634ACD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4ACD" w:rsidRPr="00317464" w:rsidRDefault="00E540B9" w:rsidP="00634AC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</w:t>
            </w:r>
            <w:r w:rsidR="00943C8A">
              <w:rPr>
                <w:rFonts w:ascii="微軟正黑體" w:eastAsia="微軟正黑體" w:hAnsi="微軟正黑體" w:hint="eastAsia"/>
                <w:b/>
              </w:rPr>
              <w:t>-3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C800C5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xce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I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Visable=Fals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Item.text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EXCEL(DIY)" Then .Visabl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C800C5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檔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Uplo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C800C5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BE043F5" wp14:editId="659BFE2B">
                      <wp:extent cx="120770" cy="86264"/>
                      <wp:effectExtent l="0" t="0" r="12700" b="2857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94FCB"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 .AutoPostBack=Tru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必選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獨立編號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方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tem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 w:rsidR="00944E4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="00944E49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12A50D6" wp14:editId="3F6BF6DC">
                      <wp:extent cx="77638" cy="45719"/>
                      <wp:effectExtent l="0" t="0" r="17780" b="12065"/>
                      <wp:docPr id="55" name="等腰三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CF75A2" id="等腰三角形 5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2ezAIAAA4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GCAkSIV/NHPz1fX7798/3p1/enDj28fEVgAptq4EXifmVPbaA7E0POK2wpx&#10;KcxzmAAcpTdBCjboEK0i3OsObrbyiMLlcLi9CeNBwbI1GPZ2QpYshQtPjXX+GdMVCkKBvRVEzWTA&#10;g4zI8sj55N66hWunpSgPhZRRCTPE9qVFSwK/P52liuSieqnLdLc9yPM4A5A2jlxwj0XciSQVqgu8&#10;2RsOYv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JCsXZ7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必選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C72B4AE" wp14:editId="478A30C1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1848AE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E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bled=false</w:t>
            </w:r>
          </w:p>
          <w:p w:rsidR="00944E49" w:rsidRDefault="00944E49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944E49" w:rsidRDefault="00944E49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</w:p>
          <w:p w:rsidR="00944E49" w:rsidRDefault="00944E49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</w:p>
          <w:p w:rsidR="00944E49" w:rsidRDefault="00944E49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</w:p>
          <w:p w:rsidR="00634ACD" w:rsidRDefault="00944E49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 w:rsidR="00634ACD">
              <w:rPr>
                <w:rFonts w:ascii="微軟正黑體" w:eastAsia="微軟正黑體" w:hAnsi="微軟正黑體" w:hint="eastAsia"/>
                <w:sz w:val="16"/>
                <w:szCs w:val="16"/>
              </w:rPr>
              <w:t>.If</w:t>
            </w:r>
            <w:r w:rsidR="000C6D09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gramStart"/>
            <w:r w:rsid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="00634ACD">
              <w:rPr>
                <w:rFonts w:ascii="微軟正黑體" w:eastAsia="微軟正黑體" w:hAnsi="微軟正黑體" w:hint="eastAsia"/>
                <w:sz w:val="16"/>
                <w:szCs w:val="16"/>
              </w:rPr>
              <w:t>.Select</w:t>
            </w:r>
            <w:r w:rsidR="00634ACD">
              <w:rPr>
                <w:rFonts w:ascii="微軟正黑體" w:eastAsia="微軟正黑體" w:hAnsi="微軟正黑體"/>
                <w:sz w:val="16"/>
                <w:szCs w:val="16"/>
              </w:rPr>
              <w:t>Item.Text="</w:t>
            </w:r>
            <w:r w:rsidR="00634ACD">
              <w:rPr>
                <w:rFonts w:ascii="微軟正黑體" w:eastAsia="微軟正黑體" w:hAnsi="微軟正黑體" w:hint="eastAsia"/>
                <w:sz w:val="16"/>
                <w:szCs w:val="16"/>
              </w:rPr>
              <w:t>組合編號</w:t>
            </w:r>
            <w:r w:rsidR="00634ACD">
              <w:rPr>
                <w:rFonts w:ascii="微軟正黑體" w:eastAsia="微軟正黑體" w:hAnsi="微軟正黑體"/>
                <w:sz w:val="16"/>
                <w:szCs w:val="16"/>
              </w:rPr>
              <w:t>" Then</w:t>
            </w:r>
            <w:r w:rsidR="00634AC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634AC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組合符號</w:t>
            </w:r>
            <w:r w:rsidR="00634ACD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F20F033" wp14:editId="2DABCBE4">
                      <wp:extent cx="77638" cy="45719"/>
                      <wp:effectExtent l="0" t="0" r="17780" b="12065"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3F5C3F" id="等腰三角形 8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634ACD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634AC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634ACD">
              <w:rPr>
                <w:rFonts w:ascii="微軟正黑體" w:eastAsia="微軟正黑體" w:hAnsi="微軟正黑體"/>
                <w:sz w:val="16"/>
                <w:szCs w:val="16"/>
              </w:rPr>
              <w:t>Enabled=True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76EF177" wp14:editId="66321D46">
                      <wp:extent cx="77638" cy="45719"/>
                      <wp:effectExtent l="0" t="0" r="17780" b="1206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355A75" id="等腰三角形 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mYFY0zQIAAAw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所選之N(階層數1~7)自動產生N列2欄之表格：</w:t>
            </w:r>
          </w:p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1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一欄文字為第一階.第二階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  <w:sz w:val="16"/>
                <w:szCs w:val="16"/>
              </w:rPr>
              <w:t>…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第N階</w:t>
            </w:r>
          </w:p>
          <w:p w:rsidR="00634ACD" w:rsidRPr="002268A6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列第二欄自動產生</w:t>
            </w:r>
            <w:r w:rsidRPr="002268A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B99E55E" wp14:editId="4A00FFF2">
                      <wp:extent cx="77638" cy="45719"/>
                      <wp:effectExtent l="0" t="0" r="17780" b="12065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F17C1" id="等腰三角形 1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JKzAIAAA4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GYxYkr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,詳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67B49E" wp14:editId="5C88D2BC">
                      <wp:extent cx="120770" cy="86264"/>
                      <wp:effectExtent l="0" t="0" r="12700" b="2857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3634B3" id="等腰三角形 1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Zeyg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3CGmX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2" w:rsidRDefault="00CB6CE2" w:rsidP="00CB6C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-SelectComman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Select * From LayerOrder Where OrderNum = 0 Order By Kind</w:t>
            </w:r>
          </w:p>
          <w:p w:rsidR="00CB6CE2" w:rsidRDefault="00CB6CE2" w:rsidP="00CB6CE2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LayerOrder.Ordername</w:t>
            </w:r>
          </w:p>
          <w:p w:rsidR="00CB6CE2" w:rsidRDefault="00CB6CE2" w:rsidP="00CB6C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Kind</w:t>
            </w:r>
          </w:p>
          <w:p w:rsidR="00634ACD" w:rsidRDefault="00CB6CE2" w:rsidP="00CB6C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CB6CE2" w:rsidRDefault="00CB6CE2" w:rsidP="00CB6CE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</w:tc>
      </w:tr>
      <w:tr w:rsidR="00634ACD" w:rsidRPr="00317464" w:rsidTr="00634ACD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02D4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單匯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FE564A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Default="00634ACD" w:rsidP="00634AC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動作，詳</w:t>
            </w:r>
            <w:r w:rsidR="006738F5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E466A0">
              <w:rPr>
                <w:rFonts w:ascii="微軟正黑體" w:eastAsia="微軟正黑體" w:hAnsi="微軟正黑體"/>
                <w:sz w:val="16"/>
                <w:szCs w:val="16"/>
              </w:rPr>
              <w:t>14</w:t>
            </w:r>
          </w:p>
        </w:tc>
      </w:tr>
      <w:tr w:rsidR="00634ACD" w:rsidRPr="00317464" w:rsidTr="00634ACD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D" w:rsidRPr="00317464" w:rsidRDefault="00634ACD" w:rsidP="00634AC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634ACD" w:rsidRPr="00802D4C" w:rsidRDefault="00634ACD" w:rsidP="00634AC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634ACD" w:rsidRDefault="00634ACD" w:rsidP="00634ACD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634ACD" w:rsidRPr="00634ACD" w:rsidRDefault="00634ACD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Pnl_ExcelDIY</w:t>
      </w:r>
      <w:r w:rsidRPr="00634ACD">
        <w:rPr>
          <w:rFonts w:ascii="微軟正黑體" w:eastAsia="微軟正黑體" w:hAnsi="微軟正黑體" w:hint="eastAsia"/>
          <w:b/>
          <w:szCs w:val="24"/>
        </w:rPr>
        <w:t>→</w:t>
      </w:r>
      <w:r w:rsidRPr="00634AC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標單匯入</w:t>
      </w:r>
      <w:r w:rsidRPr="00634ACD">
        <w:rPr>
          <w:rFonts w:ascii="微軟正黑體" w:eastAsia="微軟正黑體" w:hAnsi="微軟正黑體" w:hint="eastAsia"/>
          <w:b/>
          <w:szCs w:val="24"/>
        </w:rPr>
        <w:t>.Click</w:t>
      </w:r>
    </w:p>
    <w:p w:rsidR="00634ACD" w:rsidRPr="00E466A0" w:rsidRDefault="00634ACD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1.判斷是否已有標案資料表/新增資料表,詳</w:t>
      </w:r>
      <w:r w:rsidR="00CB6CE2" w:rsidRPr="00E466A0">
        <w:rPr>
          <w:rFonts w:ascii="微軟正黑體" w:eastAsia="微軟正黑體" w:hAnsi="微軟正黑體" w:hint="eastAsia"/>
          <w:sz w:val="22"/>
        </w:rPr>
        <w:t>3.2</w:t>
      </w:r>
    </w:p>
    <w:p w:rsidR="00634ACD" w:rsidRPr="00E466A0" w:rsidRDefault="000A790A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2</w:t>
      </w:r>
      <w:r w:rsidR="00150B23" w:rsidRPr="00E466A0">
        <w:rPr>
          <w:rFonts w:ascii="微軟正黑體" w:eastAsia="微軟正黑體" w:hAnsi="微軟正黑體" w:hint="eastAsia"/>
          <w:sz w:val="22"/>
        </w:rPr>
        <w:t>.1</w:t>
      </w:r>
      <w:r w:rsidR="00634ACD" w:rsidRPr="00E466A0">
        <w:rPr>
          <w:rFonts w:ascii="微軟正黑體" w:eastAsia="微軟正黑體" w:hAnsi="微軟正黑體" w:hint="eastAsia"/>
          <w:sz w:val="22"/>
        </w:rPr>
        <w:t>先判斷DIY檔案格式是否正確</w:t>
      </w:r>
    </w:p>
    <w:p w:rsidR="00150B23" w:rsidRPr="00E466A0" w:rsidRDefault="00150B23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2.2再確認</w:t>
      </w:r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階層數</w:t>
      </w:r>
      <w:proofErr w:type="gramStart"/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Pr="00E466A0">
        <w:rPr>
          <w:rFonts w:ascii="微軟正黑體" w:eastAsia="微軟正黑體" w:hAnsi="微軟正黑體" w:hint="eastAsia"/>
          <w:sz w:val="22"/>
        </w:rPr>
        <w:t>、</w:t>
      </w:r>
      <w:proofErr w:type="gramStart"/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編號方式</w:t>
      </w:r>
      <w:r w:rsidRPr="00E466A0">
        <w:rPr>
          <w:rFonts w:ascii="微軟正黑體" w:eastAsia="微軟正黑體" w:hAnsi="微軟正黑體" w:hint="eastAsia"/>
          <w:sz w:val="22"/>
        </w:rPr>
        <w:t>及</w:t>
      </w:r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編號設定</w:t>
      </w:r>
      <w:proofErr w:type="gramStart"/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Pr="00E466A0">
        <w:rPr>
          <w:rFonts w:ascii="微軟正黑體" w:eastAsia="微軟正黑體" w:hAnsi="微軟正黑體" w:hint="eastAsia"/>
          <w:sz w:val="22"/>
        </w:rPr>
        <w:t>是否皆已選</w:t>
      </w:r>
    </w:p>
    <w:p w:rsidR="00231F46" w:rsidRPr="00E466A0" w:rsidRDefault="00231F46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2.3再確認所選擇之</w:t>
      </w:r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階層數</w:t>
      </w:r>
      <w:proofErr w:type="gramStart"/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Pr="00E466A0">
        <w:rPr>
          <w:rFonts w:ascii="微軟正黑體" w:eastAsia="微軟正黑體" w:hAnsi="微軟正黑體" w:hint="eastAsia"/>
          <w:sz w:val="22"/>
        </w:rPr>
        <w:t>、</w:t>
      </w:r>
      <w:proofErr w:type="gramStart"/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Ｏ</w:t>
      </w:r>
      <w:proofErr w:type="gramEnd"/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編號方式</w:t>
      </w:r>
      <w:r w:rsidRPr="00E466A0">
        <w:rPr>
          <w:rFonts w:ascii="微軟正黑體" w:eastAsia="微軟正黑體" w:hAnsi="微軟正黑體" w:hint="eastAsia"/>
          <w:sz w:val="22"/>
        </w:rPr>
        <w:t>及</w:t>
      </w:r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編號設定</w:t>
      </w:r>
      <w:proofErr w:type="gramStart"/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Pr="00E466A0">
        <w:rPr>
          <w:rFonts w:ascii="微軟正黑體" w:eastAsia="微軟正黑體" w:hAnsi="微軟正黑體" w:hint="eastAsia"/>
          <w:sz w:val="22"/>
        </w:rPr>
        <w:t>是否與DIY檔案內相關設定相符</w:t>
      </w:r>
    </w:p>
    <w:p w:rsidR="000C6D09" w:rsidRPr="00E466A0" w:rsidRDefault="000C6D09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</w:p>
    <w:p w:rsidR="00231F46" w:rsidRPr="00E466A0" w:rsidRDefault="00231F46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 w:rsidRPr="00E466A0">
        <w:rPr>
          <w:rFonts w:ascii="微軟正黑體" w:eastAsia="微軟正黑體" w:hAnsi="微軟正黑體" w:hint="eastAsia"/>
          <w:sz w:val="22"/>
        </w:rPr>
        <w:t>3.儲存使用者選定之</w:t>
      </w:r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階層數▼</w:t>
      </w:r>
      <w:r w:rsidRPr="00E466A0">
        <w:rPr>
          <w:rFonts w:ascii="微軟正黑體" w:eastAsia="微軟正黑體" w:hAnsi="微軟正黑體" w:hint="eastAsia"/>
          <w:sz w:val="22"/>
        </w:rPr>
        <w:t>、</w:t>
      </w:r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Ｏ編號方式</w:t>
      </w:r>
      <w:r w:rsidRPr="00E466A0">
        <w:rPr>
          <w:rFonts w:ascii="微軟正黑體" w:eastAsia="微軟正黑體" w:hAnsi="微軟正黑體" w:hint="eastAsia"/>
          <w:sz w:val="22"/>
        </w:rPr>
        <w:t>及</w:t>
      </w:r>
      <w:r w:rsidRPr="00E466A0">
        <w:rPr>
          <w:rFonts w:ascii="微軟正黑體" w:eastAsia="微軟正黑體" w:hAnsi="微軟正黑體" w:hint="eastAsia"/>
          <w:sz w:val="22"/>
          <w:bdr w:val="single" w:sz="4" w:space="0" w:color="auto"/>
        </w:rPr>
        <w:t>編號設定▼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2"/>
        <w:gridCol w:w="2126"/>
        <w:gridCol w:w="1134"/>
        <w:gridCol w:w="709"/>
        <w:gridCol w:w="2126"/>
        <w:gridCol w:w="1701"/>
        <w:gridCol w:w="1415"/>
      </w:tblGrid>
      <w:tr w:rsidR="00231F46" w:rsidRPr="00317464" w:rsidTr="0091558A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31F46" w:rsidRPr="00317464" w:rsidRDefault="00231F46" w:rsidP="0091558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231F46" w:rsidRPr="00317464" w:rsidTr="0091558A"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1F46" w:rsidRPr="00317464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31F46" w:rsidRPr="00317464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資料庫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1F46" w:rsidRPr="00317464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31F46" w:rsidRPr="00317464" w:rsidTr="009155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1F46" w:rsidRPr="00317464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1F46" w:rsidRPr="00317464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1F46" w:rsidRPr="00317464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1F46" w:rsidRPr="00317464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31F46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/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1F46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/欄位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31F46" w:rsidRPr="00317464" w:rsidRDefault="00231F46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757A0" w:rsidRPr="00317464" w:rsidTr="0091558A"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7A0" w:rsidRPr="006770FD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L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A0" w:rsidRDefault="00E757A0" w:rsidP="00E757A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E757A0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7A0" w:rsidRPr="00DA1C34" w:rsidRDefault="00E757A0" w:rsidP="00E757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 w:rsidRPr="00E757A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E757A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0905372" wp14:editId="3BDDF270">
                      <wp:extent cx="120770" cy="86264"/>
                      <wp:effectExtent l="0" t="0" r="12700" b="28575"/>
                      <wp:docPr id="33" name="等腰三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C7C06C" id="等腰三角形 3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tA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EmMS0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 SelectValue</w:t>
            </w:r>
          </w:p>
        </w:tc>
      </w:tr>
      <w:tr w:rsidR="00E757A0" w:rsidRPr="00317464" w:rsidTr="0091558A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0" w:rsidRPr="006770FD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A0" w:rsidRDefault="00E757A0" w:rsidP="00E757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663562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階層數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3FBC7A7" wp14:editId="4D274CED">
                      <wp:extent cx="120770" cy="86264"/>
                      <wp:effectExtent l="0" t="0" r="12700" b="28575"/>
                      <wp:docPr id="34" name="等腰三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2D0E8C" id="等腰三角形 3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2Mzw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Ctyu2M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0" w:rsidRPr="00DA1C34" w:rsidRDefault="00E757A0" w:rsidP="00E757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57A0" w:rsidRPr="00317464" w:rsidTr="0091558A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0" w:rsidRPr="006770FD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A0" w:rsidRDefault="00E757A0" w:rsidP="00E757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7D5F9C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Item.Text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0" w:rsidRPr="00DA1C34" w:rsidRDefault="00E757A0" w:rsidP="00E757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57A0" w:rsidRPr="00317464" w:rsidTr="0091558A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0" w:rsidRPr="006770FD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A0" w:rsidRDefault="00E757A0" w:rsidP="00E757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paratedSym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7D5F9C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組合符號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2874A25" wp14:editId="0B344A22">
                      <wp:extent cx="120770" cy="86264"/>
                      <wp:effectExtent l="0" t="0" r="12700" b="28575"/>
                      <wp:docPr id="35" name="等腰三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B284A8" id="等腰三角形 3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op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17+aK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0" w:rsidRPr="00DA1C34" w:rsidRDefault="00E757A0" w:rsidP="00E757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757A0" w:rsidRPr="00317464" w:rsidTr="0091558A"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0" w:rsidRPr="006770FD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A0" w:rsidRDefault="00E757A0" w:rsidP="00E757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7D5F9C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120448" wp14:editId="213B43FB">
                      <wp:extent cx="120770" cy="86264"/>
                      <wp:effectExtent l="0" t="0" r="12700" b="28575"/>
                      <wp:docPr id="37" name="等腰三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AA1EF9" id="等腰三角形 3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4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GJTBbj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0" w:rsidRPr="00317464" w:rsidRDefault="00E757A0" w:rsidP="00E757A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c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alue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7A0" w:rsidRPr="00DA1C34" w:rsidRDefault="00E757A0" w:rsidP="00E757A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31F46" w:rsidRPr="00317464" w:rsidTr="0091558A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46" w:rsidRPr="000D1530" w:rsidRDefault="00231F46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E757A0" w:rsidRPr="000C6D09" w:rsidRDefault="00E757A0" w:rsidP="0091558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gramStart"/>
            <w:r w:rsidR="000C6D09"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="000C6D09" w:rsidRPr="000C6D0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方式</w:t>
            </w:r>
            <w:r w:rsidR="000C6D09"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.Select</w:t>
            </w:r>
            <w:r w:rsidR="000C6D09" w:rsidRPr="000C6D09">
              <w:rPr>
                <w:rFonts w:ascii="微軟正黑體" w:eastAsia="微軟正黑體" w:hAnsi="微軟正黑體"/>
                <w:sz w:val="20"/>
                <w:szCs w:val="20"/>
              </w:rPr>
              <w:t>Item.Text="</w:t>
            </w:r>
            <w:r w:rsidR="000C6D09"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組合編號</w:t>
            </w:r>
            <w:r w:rsidR="000C6D09" w:rsidRPr="000C6D0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="000C6D09" w:rsidRPr="000C6D09">
              <w:rPr>
                <w:rFonts w:ascii="微軟正黑體" w:eastAsia="微軟正黑體" w:hAnsi="微軟正黑體" w:hint="eastAsia"/>
                <w:sz w:val="20"/>
                <w:szCs w:val="20"/>
              </w:rPr>
              <w:t>才需儲存BidList.</w:t>
            </w:r>
            <w:r w:rsidR="000C6D09" w:rsidRPr="000C6D0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SeparatedSymbol</w:t>
            </w:r>
          </w:p>
          <w:p w:rsidR="00231F46" w:rsidRPr="00317464" w:rsidRDefault="00E757A0" w:rsidP="0091558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BidList.OrderString要儲存各階層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C9A689" wp14:editId="2906B4A1">
                      <wp:extent cx="120770" cy="86264"/>
                      <wp:effectExtent l="0" t="0" r="12700" b="28575"/>
                      <wp:docPr id="39" name="等腰三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CDD18" id="等腰三角形 3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j6ywIAAA8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OvYOPr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SelectValue，依序儲存再以;(半形分號)區隔</w:t>
            </w:r>
          </w:p>
        </w:tc>
      </w:tr>
    </w:tbl>
    <w:p w:rsidR="00231F46" w:rsidRPr="00E466A0" w:rsidRDefault="00231F46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</w:p>
    <w:p w:rsidR="000A790A" w:rsidRPr="00E466A0" w:rsidRDefault="000C6D09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4</w:t>
      </w:r>
      <w:r w:rsidR="000A790A" w:rsidRPr="00E466A0">
        <w:rPr>
          <w:rFonts w:ascii="微軟正黑體" w:eastAsia="微軟正黑體" w:hAnsi="微軟正黑體" w:hint="eastAsia"/>
          <w:sz w:val="22"/>
        </w:rPr>
        <w:t>.將明細表之工項部分匯入Bid</w:t>
      </w:r>
      <w:r w:rsidR="000A790A" w:rsidRPr="00E466A0">
        <w:rPr>
          <w:rFonts w:ascii="微軟正黑體" w:eastAsia="微軟正黑體" w:hAnsi="微軟正黑體" w:hint="eastAsia"/>
          <w:i/>
          <w:color w:val="FF0000"/>
          <w:sz w:val="22"/>
        </w:rPr>
        <w:t>BID</w:t>
      </w:r>
      <w:r w:rsidR="000A790A" w:rsidRPr="00E466A0">
        <w:rPr>
          <w:rFonts w:ascii="微軟正黑體" w:eastAsia="微軟正黑體" w:hAnsi="微軟正黑體" w:hint="eastAsia"/>
          <w:sz w:val="22"/>
        </w:rPr>
        <w:t>DB_Library</w:t>
      </w:r>
    </w:p>
    <w:p w:rsidR="000A790A" w:rsidRPr="00E466A0" w:rsidRDefault="000C6D09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4</w:t>
      </w:r>
      <w:r w:rsidR="000A790A" w:rsidRPr="00E466A0">
        <w:rPr>
          <w:rFonts w:ascii="微軟正黑體" w:eastAsia="微軟正黑體" w:hAnsi="微軟正黑體" w:hint="eastAsia"/>
          <w:sz w:val="22"/>
        </w:rPr>
        <w:t>.1從第2列開始匯入</w:t>
      </w:r>
    </w:p>
    <w:p w:rsidR="00634ACD" w:rsidRPr="00E466A0" w:rsidRDefault="000C6D09" w:rsidP="00634ACD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4.</w:t>
      </w:r>
      <w:r w:rsidR="00634ACD" w:rsidRPr="00E466A0">
        <w:rPr>
          <w:rFonts w:ascii="微軟正黑體" w:eastAsia="微軟正黑體" w:hAnsi="微軟正黑體" w:hint="eastAsia"/>
          <w:sz w:val="22"/>
        </w:rPr>
        <w:t>2</w:t>
      </w:r>
      <w:r w:rsidR="000A790A" w:rsidRPr="00E466A0">
        <w:rPr>
          <w:rFonts w:ascii="微軟正黑體" w:eastAsia="微軟正黑體" w:hAnsi="微軟正黑體" w:hint="eastAsia"/>
          <w:sz w:val="22"/>
        </w:rPr>
        <w:t>判斷</w:t>
      </w:r>
      <w:r w:rsidR="006B3732" w:rsidRPr="00E466A0">
        <w:rPr>
          <w:rFonts w:ascii="微軟正黑體" w:eastAsia="微軟正黑體" w:hAnsi="微軟正黑體" w:hint="eastAsia"/>
          <w:sz w:val="22"/>
        </w:rPr>
        <w:t>「I欄-</w:t>
      </w:r>
      <w:r w:rsidR="000156E2" w:rsidRPr="00E466A0">
        <w:rPr>
          <w:rFonts w:ascii="微軟正黑體" w:eastAsia="微軟正黑體" w:hAnsi="微軟正黑體" w:hint="eastAsia"/>
          <w:sz w:val="22"/>
        </w:rPr>
        <w:t>資源編碼</w:t>
      </w:r>
      <w:r w:rsidR="006B3732" w:rsidRPr="00E466A0">
        <w:rPr>
          <w:rFonts w:ascii="微軟正黑體" w:eastAsia="微軟正黑體" w:hAnsi="微軟正黑體" w:hint="eastAsia"/>
          <w:sz w:val="22"/>
        </w:rPr>
        <w:t>」</w:t>
      </w:r>
      <w:r w:rsidR="000A790A" w:rsidRPr="00E466A0">
        <w:rPr>
          <w:rFonts w:ascii="微軟正黑體" w:eastAsia="微軟正黑體" w:hAnsi="微軟正黑體" w:hint="eastAsia"/>
          <w:sz w:val="22"/>
        </w:rPr>
        <w:t>有值表示為需匯入工料資料庫之工項</w:t>
      </w:r>
    </w:p>
    <w:p w:rsidR="00634ACD" w:rsidRPr="005D17B7" w:rsidRDefault="00634ACD" w:rsidP="000D5D9B">
      <w:pPr>
        <w:pStyle w:val="a4"/>
        <w:ind w:leftChars="0" w:left="-993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2FE9C7C6" wp14:editId="36A1C30F">
            <wp:extent cx="6566122" cy="2291948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投管8-2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122" cy="22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275"/>
        <w:gridCol w:w="1276"/>
        <w:gridCol w:w="2977"/>
      </w:tblGrid>
      <w:tr w:rsidR="00634ACD" w:rsidRPr="00317464" w:rsidTr="00634AC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34ACD" w:rsidRPr="00317464" w:rsidRDefault="00634ACD" w:rsidP="00634AC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634ACD" w:rsidRPr="00317464" w:rsidTr="00634AC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34ACD" w:rsidRPr="00317464" w:rsidTr="00634AC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34ACD" w:rsidRPr="00317464" w:rsidRDefault="00634ACD" w:rsidP="00634AC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F03704" w:rsidRPr="00317464" w:rsidTr="00256B32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704" w:rsidRPr="003E7BB0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E7BB0">
              <w:rPr>
                <w:rFonts w:ascii="微軟正黑體" w:eastAsia="微軟正黑體" w:hAnsi="微軟正黑體" w:hint="eastAsia"/>
                <w:sz w:val="20"/>
                <w:szCs w:val="20"/>
              </w:rPr>
              <w:t>明細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3E7BB0" w:rsidRDefault="00F03704" w:rsidP="000A790A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3E7BB0" w:rsidRDefault="00F03704" w:rsidP="000A790A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F03704" w:rsidRPr="00317464" w:rsidTr="00256B3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7D5F9C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31746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Pr="00B0170E" w:rsidRDefault="00F0370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03704" w:rsidRPr="00317464" w:rsidTr="000A790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7D5F9C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r>
              <w:rPr>
                <w:rFonts w:hint="eastAsia"/>
              </w:rPr>
              <w:t>G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工項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;"材料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";"機具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";</w:t>
            </w:r>
          </w:p>
          <w:p w:rsidR="00F03704" w:rsidRPr="00B0170E" w:rsidRDefault="00F0370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人力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L";"雜項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";</w:t>
            </w:r>
          </w:p>
        </w:tc>
      </w:tr>
      <w:tr w:rsidR="00F03704" w:rsidRPr="00317464" w:rsidTr="00256B3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7D5F9C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F03704" w:rsidRDefault="00F03704" w:rsidP="000A790A">
            <w:pPr>
              <w:spacing w:line="240" w:lineRule="exact"/>
              <w:rPr>
                <w:color w:val="000000"/>
                <w:sz w:val="20"/>
                <w:szCs w:val="20"/>
              </w:rPr>
            </w:pPr>
            <w:r w:rsidRPr="00F03704">
              <w:rPr>
                <w:rFonts w:ascii="微軟正黑體" w:eastAsia="微軟正黑體" w:hAnsi="微軟正黑體" w:hint="eastAsia"/>
                <w:sz w:val="20"/>
                <w:szCs w:val="20"/>
              </w:rPr>
              <w:t>If H欄="</w:t>
            </w:r>
            <w:r w:rsidRPr="00F03704">
              <w:rPr>
                <w:rFonts w:ascii="微軟正黑體" w:eastAsia="微軟正黑體" w:hAnsi="微軟正黑體"/>
                <w:sz w:val="20"/>
                <w:szCs w:val="20"/>
              </w:rPr>
              <w:t>analysis</w:t>
            </w:r>
            <w:r w:rsidRPr="00F03704">
              <w:rPr>
                <w:rFonts w:ascii="微軟正黑體" w:eastAsia="微軟正黑體" w:hAnsi="微軟正黑體" w:hint="eastAsia"/>
                <w:sz w:val="20"/>
                <w:szCs w:val="20"/>
              </w:rPr>
              <w:t>" Then</w:t>
            </w:r>
            <w:r w:rsidRPr="00F0370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F03704">
              <w:rPr>
                <w:rFonts w:hint="eastAsia"/>
                <w:color w:val="000000"/>
                <w:sz w:val="20"/>
                <w:szCs w:val="20"/>
              </w:rPr>
              <w:t>Complex</w:t>
            </w:r>
            <w:r w:rsidRPr="00F03704">
              <w:rPr>
                <w:color w:val="000000"/>
                <w:sz w:val="20"/>
                <w:szCs w:val="20"/>
              </w:rPr>
              <w:t>=1</w:t>
            </w:r>
          </w:p>
          <w:p w:rsidR="00F03704" w:rsidRPr="00F03704" w:rsidRDefault="00F03704" w:rsidP="000A790A">
            <w:pPr>
              <w:spacing w:line="240" w:lineRule="exact"/>
              <w:rPr>
                <w:color w:val="000000"/>
              </w:rPr>
            </w:pPr>
            <w:r w:rsidRPr="00F03704">
              <w:rPr>
                <w:color w:val="000000"/>
                <w:sz w:val="20"/>
                <w:szCs w:val="20"/>
              </w:rPr>
              <w:t xml:space="preserve">Else </w:t>
            </w:r>
            <w:r w:rsidRPr="00F03704">
              <w:rPr>
                <w:rFonts w:hint="eastAsia"/>
                <w:color w:val="000000"/>
                <w:sz w:val="20"/>
                <w:szCs w:val="20"/>
              </w:rPr>
              <w:t>Complex</w:t>
            </w:r>
            <w:r w:rsidRPr="00F03704">
              <w:rPr>
                <w:color w:val="000000"/>
                <w:sz w:val="20"/>
                <w:szCs w:val="20"/>
              </w:rPr>
              <w:t>=0</w:t>
            </w:r>
          </w:p>
        </w:tc>
      </w:tr>
      <w:tr w:rsidR="00F03704" w:rsidRPr="00317464" w:rsidTr="000A790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7D5F9C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r>
              <w:rPr>
                <w:rFonts w:hint="eastAsia"/>
              </w:rPr>
              <w:t>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B0170E" w:rsidRDefault="00F0370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03704" w:rsidRPr="00317464" w:rsidTr="000A790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57078A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r>
              <w:rPr>
                <w:rFonts w:hint="eastAsia"/>
              </w:rPr>
              <w:t>I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03704" w:rsidRPr="00B0170E" w:rsidRDefault="00F0370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03704" w:rsidRPr="00317464" w:rsidTr="00256B3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Pr="0057078A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A70EF" w:rsidP="000A790A">
            <w:r>
              <w:rPr>
                <w:rFonts w:hint="eastAsia"/>
              </w:rPr>
              <w:t>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6141B9" w:rsidRDefault="00F03704" w:rsidP="000A790A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F03704" w:rsidRPr="00317464" w:rsidTr="00256B32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Default="00F03704" w:rsidP="000A790A">
            <w:r>
              <w:rPr>
                <w:rFonts w:hint="eastAsia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04" w:rsidRPr="00B0170E" w:rsidRDefault="00F0370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A790A" w:rsidRPr="00317464" w:rsidTr="000A790A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90A" w:rsidRDefault="000A790A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0A" w:rsidRDefault="000A790A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A" w:rsidRDefault="000A790A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A" w:rsidRDefault="000A790A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A" w:rsidRDefault="000A790A" w:rsidP="000A790A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A" w:rsidRPr="00B0170E" w:rsidRDefault="000A790A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B77402" w:rsidRPr="00E466A0" w:rsidRDefault="000C6D09" w:rsidP="00B7740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5</w:t>
      </w:r>
      <w:r w:rsidR="00F03704" w:rsidRPr="00E466A0">
        <w:rPr>
          <w:rFonts w:ascii="微軟正黑體" w:eastAsia="微軟正黑體" w:hAnsi="微軟正黑體" w:hint="eastAsia"/>
          <w:sz w:val="22"/>
        </w:rPr>
        <w:t>.將單價分析表匯入Bid</w:t>
      </w:r>
      <w:r w:rsidR="00F03704" w:rsidRPr="00E466A0">
        <w:rPr>
          <w:rFonts w:ascii="微軟正黑體" w:eastAsia="微軟正黑體" w:hAnsi="微軟正黑體" w:hint="eastAsia"/>
          <w:i/>
          <w:color w:val="FF0000"/>
          <w:sz w:val="22"/>
        </w:rPr>
        <w:t>BID</w:t>
      </w:r>
      <w:r w:rsidR="00F03704" w:rsidRPr="00E466A0">
        <w:rPr>
          <w:rFonts w:ascii="微軟正黑體" w:eastAsia="微軟正黑體" w:hAnsi="微軟正黑體" w:hint="eastAsia"/>
          <w:sz w:val="22"/>
        </w:rPr>
        <w:t>DB_Library</w:t>
      </w:r>
    </w:p>
    <w:p w:rsidR="00943C8A" w:rsidRDefault="00943C8A" w:rsidP="00B77402">
      <w:pPr>
        <w:pStyle w:val="a4"/>
        <w:ind w:leftChars="-236" w:left="-566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72E7CB42" wp14:editId="416DA726">
            <wp:extent cx="5846713" cy="1910724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投管8-2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713" cy="19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8A" w:rsidRPr="00E466A0" w:rsidRDefault="000C6D09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lastRenderedPageBreak/>
        <w:t>5</w:t>
      </w:r>
      <w:r w:rsidR="00943C8A" w:rsidRPr="00E466A0">
        <w:rPr>
          <w:rFonts w:ascii="微軟正黑體" w:eastAsia="微軟正黑體" w:hAnsi="微軟正黑體" w:hint="eastAsia"/>
          <w:sz w:val="22"/>
        </w:rPr>
        <w:t>.1 從第2列開始匯入</w:t>
      </w:r>
    </w:p>
    <w:p w:rsidR="00B77402" w:rsidRPr="00E466A0" w:rsidRDefault="000C6D09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5</w:t>
      </w:r>
      <w:r w:rsidR="00B77402" w:rsidRPr="00E466A0">
        <w:rPr>
          <w:rFonts w:ascii="微軟正黑體" w:eastAsia="微軟正黑體" w:hAnsi="微軟正黑體" w:hint="eastAsia"/>
          <w:sz w:val="22"/>
        </w:rPr>
        <w:t>.2 「A欄-上層工項名稱」及「B欄-上層工項單位」有值表示</w:t>
      </w:r>
      <w:proofErr w:type="gramStart"/>
      <w:r w:rsidR="00B77402" w:rsidRPr="00E466A0">
        <w:rPr>
          <w:rFonts w:ascii="微軟正黑體" w:eastAsia="微軟正黑體" w:hAnsi="微軟正黑體" w:hint="eastAsia"/>
          <w:sz w:val="22"/>
        </w:rPr>
        <w:t>為父項</w:t>
      </w:r>
      <w:proofErr w:type="gramEnd"/>
      <w:r w:rsidR="00B77402" w:rsidRPr="00E466A0">
        <w:rPr>
          <w:rFonts w:ascii="微軟正黑體" w:eastAsia="微軟正黑體" w:hAnsi="微軟正黑體" w:hint="eastAsia"/>
          <w:sz w:val="22"/>
        </w:rPr>
        <w:t>，反之為子項</w:t>
      </w:r>
    </w:p>
    <w:p w:rsidR="00B77402" w:rsidRPr="00E466A0" w:rsidRDefault="000C6D09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5</w:t>
      </w:r>
      <w:r w:rsidR="00B77402" w:rsidRPr="00E466A0">
        <w:rPr>
          <w:rFonts w:ascii="微軟正黑體" w:eastAsia="微軟正黑體" w:hAnsi="微軟正黑體" w:hint="eastAsia"/>
          <w:sz w:val="22"/>
        </w:rPr>
        <w:t>.3先</w:t>
      </w:r>
      <w:proofErr w:type="gramStart"/>
      <w:r w:rsidR="00B77402" w:rsidRPr="00E466A0">
        <w:rPr>
          <w:rFonts w:ascii="微軟正黑體" w:eastAsia="微軟正黑體" w:hAnsi="微軟正黑體" w:hint="eastAsia"/>
          <w:sz w:val="22"/>
        </w:rPr>
        <w:t>匯入子項再</w:t>
      </w:r>
      <w:proofErr w:type="gramEnd"/>
      <w:r w:rsidR="00B77402" w:rsidRPr="00E466A0">
        <w:rPr>
          <w:rFonts w:ascii="微軟正黑體" w:eastAsia="微軟正黑體" w:hAnsi="微軟正黑體" w:hint="eastAsia"/>
          <w:sz w:val="22"/>
        </w:rPr>
        <w:t>匯入父項</w:t>
      </w:r>
    </w:p>
    <w:p w:rsidR="00B77402" w:rsidRPr="00E466A0" w:rsidRDefault="000C6D09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5</w:t>
      </w:r>
      <w:r w:rsidR="00B77402" w:rsidRPr="00E466A0">
        <w:rPr>
          <w:rFonts w:ascii="微軟正黑體" w:eastAsia="微軟正黑體" w:hAnsi="微軟正黑體" w:hint="eastAsia"/>
          <w:sz w:val="22"/>
        </w:rPr>
        <w:t>.4匯入子項時判斷「C欄-工料名稱」及「H欄-單位」與Bid</w:t>
      </w:r>
      <w:r w:rsidR="00B77402" w:rsidRPr="00E466A0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B77402" w:rsidRPr="00E466A0">
        <w:rPr>
          <w:rFonts w:ascii="微軟正黑體" w:eastAsia="微軟正黑體" w:hAnsi="微軟正黑體"/>
          <w:sz w:val="22"/>
        </w:rPr>
        <w:t>DB_</w:t>
      </w:r>
      <w:r w:rsidR="00B77402" w:rsidRPr="00E466A0">
        <w:rPr>
          <w:rFonts w:ascii="微軟正黑體" w:eastAsia="微軟正黑體" w:hAnsi="微軟正黑體" w:hint="eastAsia"/>
          <w:sz w:val="22"/>
        </w:rPr>
        <w:t xml:space="preserve"> Library.ItemName及Bid</w:t>
      </w:r>
      <w:r w:rsidR="00B77402" w:rsidRPr="00E466A0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="00B77402" w:rsidRPr="00E466A0">
        <w:rPr>
          <w:rFonts w:ascii="微軟正黑體" w:eastAsia="微軟正黑體" w:hAnsi="微軟正黑體"/>
          <w:sz w:val="22"/>
        </w:rPr>
        <w:t>DB_</w:t>
      </w:r>
      <w:r w:rsidR="00B77402" w:rsidRPr="00E466A0">
        <w:rPr>
          <w:rFonts w:ascii="微軟正黑體" w:eastAsia="微軟正黑體" w:hAnsi="微軟正黑體" w:hint="eastAsia"/>
          <w:sz w:val="22"/>
        </w:rPr>
        <w:t>Library.Unit是否有重複，若有重複則不予匯入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1418"/>
        <w:gridCol w:w="1417"/>
        <w:gridCol w:w="2977"/>
      </w:tblGrid>
      <w:tr w:rsidR="0016716D" w:rsidRPr="00317464" w:rsidTr="00256B32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6716D" w:rsidRPr="00317464" w:rsidRDefault="0016716D" w:rsidP="00256B3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16716D" w:rsidRPr="00317464" w:rsidTr="00256B32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Pr="00317464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Pr="00317464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Pr="00317464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6716D" w:rsidRPr="00317464" w:rsidTr="00256B3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Pr="00317464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Pr="00317464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Pr="00317464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Pr="00317464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716D" w:rsidRPr="00317464" w:rsidRDefault="0016716D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85765" w:rsidRPr="00317464" w:rsidTr="00256B32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 w:rsidRPr="0016716D">
              <w:rPr>
                <w:rFonts w:ascii="微軟正黑體" w:eastAsia="微軟正黑體" w:hAnsi="微軟正黑體" w:hint="eastAsia"/>
                <w:sz w:val="20"/>
                <w:szCs w:val="20"/>
              </w:rPr>
              <w:t>單價分析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pPr>
              <w:spacing w:line="240" w:lineRule="exact"/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pPr>
              <w:spacing w:line="240" w:lineRule="exact"/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317464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317464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>
              <w:rPr>
                <w:rFonts w:hint="eastAsia"/>
              </w:rPr>
              <w:t>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>
              <w:rPr>
                <w:rFonts w:hint="eastAsia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FA70EF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6141B9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85765" w:rsidRPr="00317464" w:rsidTr="0016716D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E85765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E85765">
            <w:r>
              <w:rPr>
                <w:rFonts w:hint="eastAsia"/>
              </w:rPr>
              <w:t>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E857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E85765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E857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E85765" w:rsidRDefault="00E85765" w:rsidP="00E85765">
            <w:pPr>
              <w:spacing w:line="240" w:lineRule="exact"/>
              <w:rPr>
                <w:sz w:val="20"/>
                <w:szCs w:val="20"/>
              </w:rPr>
            </w:pPr>
            <w:r w:rsidRPr="00E85765">
              <w:rPr>
                <w:rFonts w:hint="eastAsia"/>
                <w:sz w:val="20"/>
                <w:szCs w:val="20"/>
              </w:rPr>
              <w:t>If</w:t>
            </w:r>
            <w:r w:rsidRPr="00E85765">
              <w:rPr>
                <w:sz w:val="20"/>
                <w:szCs w:val="20"/>
              </w:rPr>
              <w:t xml:space="preserve"> E</w:t>
            </w:r>
            <w:r w:rsidRPr="00E85765">
              <w:rPr>
                <w:rFonts w:hint="eastAsia"/>
                <w:sz w:val="20"/>
                <w:szCs w:val="20"/>
              </w:rPr>
              <w:t>欄</w:t>
            </w:r>
            <w:r w:rsidRPr="00E85765">
              <w:rPr>
                <w:rFonts w:hint="eastAsia"/>
                <w:sz w:val="20"/>
                <w:szCs w:val="20"/>
              </w:rPr>
              <w:t>="analysis"</w:t>
            </w:r>
            <w:r w:rsidRPr="00E85765">
              <w:rPr>
                <w:sz w:val="20"/>
                <w:szCs w:val="20"/>
              </w:rPr>
              <w:t xml:space="preserve"> Then</w:t>
            </w:r>
            <w:r w:rsidRPr="00E85765">
              <w:rPr>
                <w:rFonts w:hint="eastAsia"/>
                <w:sz w:val="20"/>
                <w:szCs w:val="20"/>
              </w:rPr>
              <w:t xml:space="preserve"> </w:t>
            </w:r>
            <w:r w:rsidRPr="00E85765">
              <w:rPr>
                <w:rFonts w:hint="eastAsia"/>
                <w:color w:val="000000"/>
                <w:sz w:val="20"/>
                <w:szCs w:val="20"/>
              </w:rPr>
              <w:t>Complex=1 Else Complex=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E857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16716D" w:rsidRDefault="0016716D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</w:p>
    <w:p w:rsidR="0016716D" w:rsidRPr="00E466A0" w:rsidRDefault="000C6D09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5</w:t>
      </w:r>
      <w:r w:rsidR="00B77402" w:rsidRPr="00E466A0">
        <w:rPr>
          <w:rFonts w:ascii="微軟正黑體" w:eastAsia="微軟正黑體" w:hAnsi="微軟正黑體" w:hint="eastAsia"/>
          <w:sz w:val="22"/>
        </w:rPr>
        <w:t>.5匯入父項時判斷</w:t>
      </w:r>
      <w:r w:rsidR="0016716D" w:rsidRPr="00E466A0">
        <w:rPr>
          <w:rFonts w:ascii="微軟正黑體" w:eastAsia="微軟正黑體" w:hAnsi="微軟正黑體" w:hint="eastAsia"/>
          <w:sz w:val="22"/>
        </w:rPr>
        <w:t>a~c</w:t>
      </w:r>
      <w:r w:rsidR="00CE3E04" w:rsidRPr="00E466A0">
        <w:rPr>
          <w:rFonts w:ascii="微軟正黑體" w:eastAsia="微軟正黑體" w:hAnsi="微軟正黑體"/>
          <w:sz w:val="22"/>
        </w:rPr>
        <w:t xml:space="preserve"> </w:t>
      </w:r>
    </w:p>
    <w:p w:rsidR="0016716D" w:rsidRPr="00E466A0" w:rsidRDefault="0016716D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proofErr w:type="gramStart"/>
      <w:r w:rsidRPr="00E466A0">
        <w:rPr>
          <w:rFonts w:ascii="微軟正黑體" w:eastAsia="微軟正黑體" w:hAnsi="微軟正黑體" w:hint="eastAsia"/>
          <w:sz w:val="22"/>
        </w:rPr>
        <w:t>a.「A欄-上層工項名稱</w:t>
      </w:r>
      <w:proofErr w:type="gramEnd"/>
      <w:r w:rsidRPr="00E466A0">
        <w:rPr>
          <w:rFonts w:ascii="微軟正黑體" w:eastAsia="微軟正黑體" w:hAnsi="微軟正黑體" w:hint="eastAsia"/>
          <w:sz w:val="22"/>
        </w:rPr>
        <w:t>」=</w:t>
      </w:r>
      <w:r w:rsidR="00FA70EF" w:rsidRPr="00E466A0">
        <w:rPr>
          <w:rFonts w:ascii="微軟正黑體" w:eastAsia="微軟正黑體" w:hAnsi="微軟正黑體" w:hint="eastAsia"/>
          <w:sz w:val="22"/>
        </w:rPr>
        <w:t>既有</w:t>
      </w:r>
      <w:r w:rsidRPr="00E466A0">
        <w:rPr>
          <w:rFonts w:ascii="微軟正黑體" w:eastAsia="微軟正黑體" w:hAnsi="微軟正黑體" w:hint="eastAsia"/>
          <w:sz w:val="22"/>
        </w:rPr>
        <w:t>Bid</w:t>
      </w:r>
      <w:r w:rsidRPr="00E466A0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E466A0">
        <w:rPr>
          <w:rFonts w:ascii="微軟正黑體" w:eastAsia="微軟正黑體" w:hAnsi="微軟正黑體"/>
          <w:sz w:val="22"/>
        </w:rPr>
        <w:t>DB_</w:t>
      </w:r>
      <w:r w:rsidRPr="00E466A0">
        <w:rPr>
          <w:rFonts w:ascii="微軟正黑體" w:eastAsia="微軟正黑體" w:hAnsi="微軟正黑體" w:hint="eastAsia"/>
          <w:sz w:val="22"/>
        </w:rPr>
        <w:t>Library.ItemName</w:t>
      </w:r>
    </w:p>
    <w:p w:rsidR="0016716D" w:rsidRPr="00E466A0" w:rsidRDefault="0016716D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proofErr w:type="gramStart"/>
      <w:r w:rsidRPr="00E466A0">
        <w:rPr>
          <w:rFonts w:ascii="微軟正黑體" w:eastAsia="微軟正黑體" w:hAnsi="微軟正黑體"/>
          <w:sz w:val="22"/>
        </w:rPr>
        <w:t>b.</w:t>
      </w:r>
      <w:r w:rsidRPr="00E466A0">
        <w:rPr>
          <w:rFonts w:ascii="微軟正黑體" w:eastAsia="微軟正黑體" w:hAnsi="微軟正黑體" w:hint="eastAsia"/>
          <w:sz w:val="22"/>
        </w:rPr>
        <w:t>「B欄-上層工項單位</w:t>
      </w:r>
      <w:proofErr w:type="gramEnd"/>
      <w:r w:rsidRPr="00E466A0">
        <w:rPr>
          <w:rFonts w:ascii="微軟正黑體" w:eastAsia="微軟正黑體" w:hAnsi="微軟正黑體" w:hint="eastAsia"/>
          <w:sz w:val="22"/>
        </w:rPr>
        <w:t>」=</w:t>
      </w:r>
      <w:r w:rsidR="00FA70EF" w:rsidRPr="00E466A0">
        <w:rPr>
          <w:rFonts w:ascii="微軟正黑體" w:eastAsia="微軟正黑體" w:hAnsi="微軟正黑體" w:hint="eastAsia"/>
          <w:sz w:val="22"/>
        </w:rPr>
        <w:t>既有</w:t>
      </w:r>
      <w:r w:rsidRPr="00E466A0">
        <w:rPr>
          <w:rFonts w:ascii="微軟正黑體" w:eastAsia="微軟正黑體" w:hAnsi="微軟正黑體" w:hint="eastAsia"/>
          <w:sz w:val="22"/>
        </w:rPr>
        <w:t>Bid</w:t>
      </w:r>
      <w:r w:rsidRPr="00E466A0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E466A0">
        <w:rPr>
          <w:rFonts w:ascii="微軟正黑體" w:eastAsia="微軟正黑體" w:hAnsi="微軟正黑體"/>
          <w:sz w:val="22"/>
        </w:rPr>
        <w:t>DB_</w:t>
      </w:r>
      <w:r w:rsidRPr="00E466A0">
        <w:rPr>
          <w:rFonts w:ascii="微軟正黑體" w:eastAsia="微軟正黑體" w:hAnsi="微軟正黑體" w:hint="eastAsia"/>
          <w:sz w:val="22"/>
        </w:rPr>
        <w:t>Library.Unit</w:t>
      </w:r>
    </w:p>
    <w:p w:rsidR="00B77402" w:rsidRPr="00E466A0" w:rsidRDefault="0016716D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/>
          <w:sz w:val="22"/>
        </w:rPr>
        <w:t>c.</w:t>
      </w:r>
      <w:r w:rsidRPr="00E466A0">
        <w:rPr>
          <w:rFonts w:ascii="微軟正黑體" w:eastAsia="微軟正黑體" w:hAnsi="微軟正黑體" w:hint="eastAsia"/>
          <w:sz w:val="22"/>
        </w:rPr>
        <w:t xml:space="preserve"> Bid</w:t>
      </w:r>
      <w:r w:rsidRPr="00E466A0">
        <w:rPr>
          <w:rFonts w:ascii="微軟正黑體" w:eastAsia="微軟正黑體" w:hAnsi="微軟正黑體"/>
          <w:color w:val="FF0000"/>
          <w:sz w:val="22"/>
          <w:u w:val="single"/>
        </w:rPr>
        <w:t>BID</w:t>
      </w:r>
      <w:r w:rsidRPr="00E466A0">
        <w:rPr>
          <w:rFonts w:ascii="微軟正黑體" w:eastAsia="微軟正黑體" w:hAnsi="微軟正黑體"/>
          <w:sz w:val="22"/>
        </w:rPr>
        <w:t>DB_</w:t>
      </w:r>
      <w:r w:rsidRPr="00E466A0">
        <w:rPr>
          <w:rFonts w:ascii="微軟正黑體" w:eastAsia="微軟正黑體" w:hAnsi="微軟正黑體" w:hint="eastAsia"/>
          <w:sz w:val="22"/>
        </w:rPr>
        <w:t>Library.</w:t>
      </w:r>
      <w:r w:rsidRPr="00E466A0">
        <w:rPr>
          <w:rFonts w:ascii="微軟正黑體" w:eastAsia="微軟正黑體" w:hAnsi="微軟正黑體"/>
          <w:sz w:val="22"/>
        </w:rPr>
        <w:t>Complex=1</w:t>
      </w:r>
    </w:p>
    <w:p w:rsidR="00CE3E04" w:rsidRPr="00E466A0" w:rsidRDefault="000C6D09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5</w:t>
      </w:r>
      <w:r w:rsidR="00CE3E04" w:rsidRPr="00E466A0">
        <w:rPr>
          <w:rFonts w:ascii="微軟正黑體" w:eastAsia="微軟正黑體" w:hAnsi="微軟正黑體"/>
          <w:sz w:val="22"/>
        </w:rPr>
        <w:t>.5.1</w:t>
      </w:r>
      <w:r w:rsidR="00CE3E04" w:rsidRPr="00E466A0">
        <w:rPr>
          <w:rFonts w:ascii="微軟正黑體" w:eastAsia="微軟正黑體" w:hAnsi="微軟正黑體" w:hint="eastAsia"/>
          <w:sz w:val="22"/>
        </w:rPr>
        <w:t>若a~c皆符合，表示已</w:t>
      </w:r>
      <w:proofErr w:type="gramStart"/>
      <w:r w:rsidR="00CE3E04" w:rsidRPr="00E466A0">
        <w:rPr>
          <w:rFonts w:ascii="微軟正黑體" w:eastAsia="微軟正黑體" w:hAnsi="微軟正黑體" w:hint="eastAsia"/>
          <w:sz w:val="22"/>
        </w:rPr>
        <w:t>有該父項之</w:t>
      </w:r>
      <w:proofErr w:type="gramEnd"/>
      <w:r w:rsidR="00CE3E04" w:rsidRPr="00E466A0">
        <w:rPr>
          <w:rFonts w:ascii="微軟正黑體" w:eastAsia="微軟正黑體" w:hAnsi="微軟正黑體" w:hint="eastAsia"/>
          <w:sz w:val="22"/>
        </w:rPr>
        <w:t>資料，僅需將</w:t>
      </w:r>
      <w:proofErr w:type="gramStart"/>
      <w:r w:rsidR="00CE3E04" w:rsidRPr="00E466A0">
        <w:rPr>
          <w:rFonts w:ascii="微軟正黑體" w:eastAsia="微軟正黑體" w:hAnsi="微軟正黑體" w:hint="eastAsia"/>
          <w:sz w:val="22"/>
        </w:rPr>
        <w:t>其子項參照</w:t>
      </w:r>
      <w:proofErr w:type="gramEnd"/>
      <w:r w:rsidR="00CE3E04" w:rsidRPr="00E466A0">
        <w:rPr>
          <w:rFonts w:ascii="微軟正黑體" w:eastAsia="微軟正黑體" w:hAnsi="微軟正黑體" w:hint="eastAsia"/>
          <w:sz w:val="22"/>
        </w:rPr>
        <w:t>填入</w:t>
      </w:r>
    </w:p>
    <w:p w:rsidR="00E85765" w:rsidRPr="00E466A0" w:rsidRDefault="000C6D09" w:rsidP="00943C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5</w:t>
      </w:r>
      <w:r w:rsidR="00E85765" w:rsidRPr="00E466A0">
        <w:rPr>
          <w:rFonts w:ascii="微軟正黑體" w:eastAsia="微軟正黑體" w:hAnsi="微軟正黑體"/>
          <w:sz w:val="22"/>
        </w:rPr>
        <w:t>.5.</w:t>
      </w:r>
      <w:r w:rsidR="00E85765" w:rsidRPr="00E466A0">
        <w:rPr>
          <w:rFonts w:ascii="微軟正黑體" w:eastAsia="微軟正黑體" w:hAnsi="微軟正黑體" w:hint="eastAsia"/>
          <w:sz w:val="22"/>
        </w:rPr>
        <w:t>2若a、b符合c不符合，</w:t>
      </w:r>
      <w:proofErr w:type="gramStart"/>
      <w:r w:rsidR="00E85765" w:rsidRPr="00E466A0">
        <w:rPr>
          <w:rFonts w:ascii="微軟正黑體" w:eastAsia="微軟正黑體" w:hAnsi="微軟正黑體" w:hint="eastAsia"/>
          <w:sz w:val="22"/>
        </w:rPr>
        <w:t>表示該父項亦為</w:t>
      </w:r>
      <w:proofErr w:type="gramEnd"/>
      <w:r w:rsidR="00E85765" w:rsidRPr="00E466A0">
        <w:rPr>
          <w:rFonts w:ascii="微軟正黑體" w:eastAsia="微軟正黑體" w:hAnsi="微軟正黑體" w:hint="eastAsia"/>
          <w:sz w:val="22"/>
        </w:rPr>
        <w:t>他</w:t>
      </w:r>
      <w:proofErr w:type="gramStart"/>
      <w:r w:rsidR="00E85765" w:rsidRPr="00E466A0">
        <w:rPr>
          <w:rFonts w:ascii="微軟正黑體" w:eastAsia="微軟正黑體" w:hAnsi="微軟正黑體" w:hint="eastAsia"/>
          <w:sz w:val="22"/>
        </w:rPr>
        <w:t>項之子項</w:t>
      </w:r>
      <w:proofErr w:type="gramEnd"/>
      <w:r w:rsidR="00E85765" w:rsidRPr="00E466A0">
        <w:rPr>
          <w:rFonts w:ascii="微軟正黑體" w:eastAsia="微軟正黑體" w:hAnsi="微軟正黑體" w:hint="eastAsia"/>
          <w:sz w:val="22"/>
        </w:rPr>
        <w:t>，需將設定該項亦為父項並將</w:t>
      </w:r>
      <w:proofErr w:type="gramStart"/>
      <w:r w:rsidR="00E85765" w:rsidRPr="00E466A0">
        <w:rPr>
          <w:rFonts w:ascii="微軟正黑體" w:eastAsia="微軟正黑體" w:hAnsi="微軟正黑體" w:hint="eastAsia"/>
          <w:sz w:val="22"/>
        </w:rPr>
        <w:t>其子項參照</w:t>
      </w:r>
      <w:proofErr w:type="gramEnd"/>
      <w:r w:rsidR="00E85765" w:rsidRPr="00E466A0">
        <w:rPr>
          <w:rFonts w:ascii="微軟正黑體" w:eastAsia="微軟正黑體" w:hAnsi="微軟正黑體" w:hint="eastAsia"/>
          <w:sz w:val="22"/>
        </w:rPr>
        <w:t>填入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1418"/>
        <w:gridCol w:w="708"/>
        <w:gridCol w:w="3686"/>
      </w:tblGrid>
      <w:tr w:rsidR="00B77402" w:rsidRPr="00317464" w:rsidTr="0016716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77402" w:rsidRPr="00317464" w:rsidRDefault="00B77402" w:rsidP="00256B3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CE3E04">
              <w:rPr>
                <w:rFonts w:ascii="微軟正黑體" w:eastAsia="微軟正黑體" w:hAnsi="微軟正黑體" w:hint="eastAsia"/>
                <w:b/>
              </w:rPr>
              <w:t>Update</w:t>
            </w:r>
          </w:p>
        </w:tc>
      </w:tr>
      <w:tr w:rsidR="00B77402" w:rsidRPr="00317464" w:rsidTr="00E85765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Pr="00317464" w:rsidRDefault="00B77402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Pr="00317464" w:rsidRDefault="00B77402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Pr="00317464" w:rsidRDefault="00B77402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77402" w:rsidRPr="00317464" w:rsidTr="00E85765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Pr="00317464" w:rsidRDefault="00B77402" w:rsidP="00B7740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Pr="00317464" w:rsidRDefault="00B77402" w:rsidP="00B7740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Pr="00317464" w:rsidRDefault="00B77402" w:rsidP="00B7740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Pr="00317464" w:rsidRDefault="00B77402" w:rsidP="00B7740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Default="00B77402" w:rsidP="00B7740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Default="00B77402" w:rsidP="00B7740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77402" w:rsidRPr="00317464" w:rsidRDefault="00B77402" w:rsidP="00B7740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85765" w:rsidRPr="00317464" w:rsidTr="00E85765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16716D">
            <w:r w:rsidRPr="0016716D">
              <w:rPr>
                <w:rFonts w:ascii="微軟正黑體" w:eastAsia="微軟正黑體" w:hAnsi="微軟正黑體" w:hint="eastAsia"/>
                <w:sz w:val="20"/>
                <w:szCs w:val="20"/>
              </w:rPr>
              <w:t>單價分析表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16716D">
            <w:r>
              <w:rPr>
                <w:rFonts w:hint="eastAsia"/>
              </w:rPr>
              <w:t>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16716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317464" w:rsidRDefault="00E85765" w:rsidP="0016716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B0170E" w:rsidRDefault="00E85765" w:rsidP="0016716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並紀錄各子項之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ice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以;區隔)</w:t>
            </w: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16716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16716D"/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B0170E" w:rsidRDefault="00E85765" w:rsidP="0016716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並</w:t>
            </w:r>
            <w:r w:rsidRPr="00CE3E04">
              <w:rPr>
                <w:rFonts w:ascii="微軟正黑體" w:eastAsia="微軟正黑體" w:hAnsi="微軟正黑體" w:hint="eastAsia"/>
                <w:sz w:val="20"/>
                <w:szCs w:val="20"/>
              </w:rPr>
              <w:t>紀錄各子項之「I欄-數量/工率」(以;區隔)</w:t>
            </w: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E85765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</w:rPr>
              <w:t>analysis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E85765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值本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analysi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避免使用者誤植造成後續判斷錯誤，故Update</w:t>
            </w: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E857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B0170E" w:rsidRDefault="00E85765" w:rsidP="00E857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B0170E" w:rsidRDefault="00E85765" w:rsidP="00E857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值本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避免使用者誤植造成後續判斷錯誤，故Update</w:t>
            </w:r>
          </w:p>
        </w:tc>
      </w:tr>
    </w:tbl>
    <w:p w:rsidR="00D4035F" w:rsidRPr="00E466A0" w:rsidRDefault="000C6D09" w:rsidP="00D4035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5</w:t>
      </w:r>
      <w:r w:rsidR="00D4035F" w:rsidRPr="00E466A0">
        <w:rPr>
          <w:rFonts w:ascii="微軟正黑體" w:eastAsia="微軟正黑體" w:hAnsi="微軟正黑體"/>
          <w:sz w:val="22"/>
        </w:rPr>
        <w:t>.5.</w:t>
      </w:r>
      <w:r w:rsidR="00D4035F" w:rsidRPr="00E466A0">
        <w:rPr>
          <w:rFonts w:ascii="微軟正黑體" w:eastAsia="微軟正黑體" w:hAnsi="微軟正黑體" w:hint="eastAsia"/>
          <w:sz w:val="22"/>
        </w:rPr>
        <w:t>3若a</w:t>
      </w:r>
      <w:r w:rsidR="004019C0" w:rsidRPr="00E466A0">
        <w:rPr>
          <w:rFonts w:ascii="微軟正黑體" w:eastAsia="微軟正黑體" w:hAnsi="微軟正黑體" w:hint="eastAsia"/>
          <w:sz w:val="22"/>
        </w:rPr>
        <w:t>不符合</w:t>
      </w:r>
      <w:r w:rsidR="004019C0" w:rsidRPr="00E466A0">
        <w:rPr>
          <w:rFonts w:ascii="微軟正黑體" w:eastAsia="微軟正黑體" w:hAnsi="微軟正黑體"/>
          <w:sz w:val="22"/>
        </w:rPr>
        <w:t xml:space="preserve"> OR b</w:t>
      </w:r>
      <w:r w:rsidR="00D4035F" w:rsidRPr="00E466A0">
        <w:rPr>
          <w:rFonts w:ascii="微軟正黑體" w:eastAsia="微軟正黑體" w:hAnsi="微軟正黑體" w:hint="eastAsia"/>
          <w:sz w:val="22"/>
        </w:rPr>
        <w:t>不符合</w:t>
      </w:r>
      <w:r w:rsidR="004019C0" w:rsidRPr="00E466A0">
        <w:rPr>
          <w:rFonts w:ascii="微軟正黑體" w:eastAsia="微軟正黑體" w:hAnsi="微軟正黑體" w:hint="eastAsia"/>
          <w:sz w:val="22"/>
        </w:rPr>
        <w:t xml:space="preserve"> AND c不符合</w:t>
      </w:r>
      <w:r w:rsidR="00D4035F" w:rsidRPr="00E466A0">
        <w:rPr>
          <w:rFonts w:ascii="微軟正黑體" w:eastAsia="微軟正黑體" w:hAnsi="微軟正黑體" w:hint="eastAsia"/>
          <w:sz w:val="22"/>
        </w:rPr>
        <w:t>，表示</w:t>
      </w:r>
      <w:proofErr w:type="gramStart"/>
      <w:r w:rsidR="00D4035F" w:rsidRPr="00E466A0">
        <w:rPr>
          <w:rFonts w:ascii="微軟正黑體" w:eastAsia="微軟正黑體" w:hAnsi="微軟正黑體" w:hint="eastAsia"/>
          <w:sz w:val="22"/>
        </w:rPr>
        <w:t>該父項</w:t>
      </w:r>
      <w:proofErr w:type="gramEnd"/>
      <w:r w:rsidR="00E85765" w:rsidRPr="00E466A0">
        <w:rPr>
          <w:rFonts w:ascii="微軟正黑體" w:eastAsia="微軟正黑體" w:hAnsi="微軟正黑體" w:hint="eastAsia"/>
          <w:sz w:val="22"/>
        </w:rPr>
        <w:t>並未於明細表或</w:t>
      </w:r>
      <w:r w:rsidR="00E85765" w:rsidRPr="00E466A0">
        <w:rPr>
          <w:rFonts w:ascii="微軟正黑體" w:eastAsia="微軟正黑體" w:hAnsi="微軟正黑體" w:hint="eastAsia"/>
          <w:sz w:val="22"/>
        </w:rPr>
        <w:lastRenderedPageBreak/>
        <w:t>單價分析表中使用，僅先存放於工料資料庫中以備後續使用之需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1418"/>
        <w:gridCol w:w="1417"/>
        <w:gridCol w:w="2977"/>
      </w:tblGrid>
      <w:tr w:rsidR="00D4035F" w:rsidRPr="00317464" w:rsidTr="00256B32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4035F" w:rsidRPr="00317464" w:rsidRDefault="00D4035F" w:rsidP="00256B3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E85765">
              <w:rPr>
                <w:rFonts w:ascii="微軟正黑體" w:eastAsia="微軟正黑體" w:hAnsi="微軟正黑體" w:hint="eastAsia"/>
                <w:b/>
              </w:rPr>
              <w:t>Create</w:t>
            </w:r>
          </w:p>
        </w:tc>
      </w:tr>
      <w:tr w:rsidR="00D4035F" w:rsidRPr="00317464" w:rsidTr="00256B32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Pr="00317464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Pr="00317464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Pr="00317464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4035F" w:rsidRPr="00317464" w:rsidTr="00256B3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Pr="00317464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Pr="00317464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Pr="00317464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Pr="00317464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4035F" w:rsidRPr="00317464" w:rsidRDefault="00D4035F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85765" w:rsidRPr="00317464" w:rsidTr="00256B32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 w:rsidRPr="0016716D">
              <w:rPr>
                <w:rFonts w:ascii="微軟正黑體" w:eastAsia="微軟正黑體" w:hAnsi="微軟正黑體" w:hint="eastAsia"/>
                <w:sz w:val="20"/>
                <w:szCs w:val="20"/>
              </w:rPr>
              <w:t>單價分析表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pPr>
              <w:spacing w:line="240" w:lineRule="exact"/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pPr>
              <w:spacing w:line="240" w:lineRule="exact"/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317464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317464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>
              <w:rPr>
                <w:rFonts w:hint="eastAsia"/>
              </w:rPr>
              <w:t>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>
              <w:rPr>
                <w:rFonts w:hint="eastAsia"/>
              </w:rPr>
              <w:t>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>
              <w:rPr>
                <w:rFonts w:hint="eastAsia"/>
              </w:rPr>
              <w:t>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317464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並紀錄各子項之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ice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以;區隔)</w:t>
            </w: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/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並</w:t>
            </w:r>
            <w:r w:rsidRPr="00CE3E04">
              <w:rPr>
                <w:rFonts w:ascii="微軟正黑體" w:eastAsia="微軟正黑體" w:hAnsi="微軟正黑體" w:hint="eastAsia"/>
                <w:sz w:val="20"/>
                <w:szCs w:val="20"/>
              </w:rPr>
              <w:t>紀錄各子項之「I欄-數量/工率」(以;區隔)</w:t>
            </w: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FA70EF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6141B9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>
              <w:rPr>
                <w:rFonts w:hint="eastAsia"/>
              </w:rPr>
              <w:t>analys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85765" w:rsidRPr="00317464" w:rsidTr="00256B32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Default="00E85765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765" w:rsidRDefault="00E85765" w:rsidP="00256B32"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65" w:rsidRPr="00B0170E" w:rsidRDefault="00E85765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6B3732" w:rsidRPr="00E466A0" w:rsidRDefault="000C6D09" w:rsidP="006B373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6</w:t>
      </w:r>
      <w:r w:rsidR="006B3732" w:rsidRPr="00E466A0">
        <w:rPr>
          <w:rFonts w:ascii="微軟正黑體" w:eastAsia="微軟正黑體" w:hAnsi="微軟正黑體" w:hint="eastAsia"/>
          <w:sz w:val="22"/>
        </w:rPr>
        <w:t>.將明細表匯入Bid</w:t>
      </w:r>
      <w:r w:rsidR="006B3732" w:rsidRPr="00E466A0">
        <w:rPr>
          <w:rFonts w:ascii="微軟正黑體" w:eastAsia="微軟正黑體" w:hAnsi="微軟正黑體" w:hint="eastAsia"/>
          <w:i/>
          <w:color w:val="FF0000"/>
          <w:sz w:val="22"/>
        </w:rPr>
        <w:t>BID</w:t>
      </w:r>
      <w:r w:rsidR="006B3732" w:rsidRPr="00E466A0">
        <w:rPr>
          <w:rFonts w:ascii="微軟正黑體" w:eastAsia="微軟正黑體" w:hAnsi="微軟正黑體" w:hint="eastAsia"/>
          <w:sz w:val="22"/>
        </w:rPr>
        <w:t>DB_WBS</w:t>
      </w:r>
    </w:p>
    <w:p w:rsidR="006B3732" w:rsidRPr="00E466A0" w:rsidRDefault="000C6D09" w:rsidP="006B373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6</w:t>
      </w:r>
      <w:r w:rsidR="006B3732" w:rsidRPr="00E466A0">
        <w:rPr>
          <w:rFonts w:ascii="微軟正黑體" w:eastAsia="微軟正黑體" w:hAnsi="微軟正黑體" w:hint="eastAsia"/>
          <w:sz w:val="22"/>
        </w:rPr>
        <w:t>.1從第2列開始匯入</w:t>
      </w:r>
    </w:p>
    <w:p w:rsidR="006B3732" w:rsidRPr="005D17B7" w:rsidRDefault="006B3732" w:rsidP="006B3732">
      <w:pPr>
        <w:pStyle w:val="a4"/>
        <w:ind w:leftChars="0" w:left="-993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4F4FC973" wp14:editId="42F03032">
            <wp:extent cx="6566122" cy="2291948"/>
            <wp:effectExtent l="0" t="0" r="635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投管8-2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122" cy="22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5F" w:rsidRDefault="00D4035F" w:rsidP="00D4035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1134"/>
        <w:gridCol w:w="708"/>
        <w:gridCol w:w="1276"/>
        <w:gridCol w:w="1701"/>
        <w:gridCol w:w="2693"/>
        <w:gridCol w:w="284"/>
      </w:tblGrid>
      <w:tr w:rsidR="006B3732" w:rsidRPr="00317464" w:rsidTr="00256B32">
        <w:tc>
          <w:tcPr>
            <w:tcW w:w="10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3732" w:rsidRPr="00317464" w:rsidRDefault="006B3732" w:rsidP="00256B3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6B3732" w:rsidRPr="00317464" w:rsidTr="008A5F54"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Pr="00317464" w:rsidRDefault="006B3732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Pr="00317464" w:rsidRDefault="006B3732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檔案(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Pr="00317464" w:rsidRDefault="006B3732" w:rsidP="00256B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B3732" w:rsidRPr="00317464" w:rsidTr="008A5F5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Pr="00317464" w:rsidRDefault="006B3732" w:rsidP="006B37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Pr="00317464" w:rsidRDefault="006B3732" w:rsidP="006B37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Pr="00317464" w:rsidRDefault="006B3732" w:rsidP="006B37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Pr="00317464" w:rsidRDefault="006B3732" w:rsidP="006B37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Default="006B3732" w:rsidP="006B37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工作表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Default="006B3732" w:rsidP="006B37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B3732" w:rsidRPr="00317464" w:rsidRDefault="006B3732" w:rsidP="006B373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A5F54" w:rsidRPr="00317464" w:rsidTr="008A5F54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54" w:rsidRPr="00317464" w:rsidRDefault="008A5F54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明細表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54" w:rsidRPr="00B0170E" w:rsidRDefault="008A5F54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號設定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中所填各階編號，抓取A欄判斷是為第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階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，再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3.</w:t>
            </w:r>
            <w:r w:rsidR="00CB6CE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自動產生運算碼</w:t>
            </w:r>
          </w:p>
        </w:tc>
      </w:tr>
      <w:tr w:rsidR="008A5F54" w:rsidRPr="00317464" w:rsidTr="008A5F5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Pr="00317464" w:rsidRDefault="008A5F54" w:rsidP="00256B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F54" w:rsidRPr="00317464" w:rsidRDefault="008A5F54" w:rsidP="00256B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Pr="00B0170E" w:rsidRDefault="008A5F54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A5F54" w:rsidRPr="00317464" w:rsidTr="008A5F5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R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Pr="00E501D2" w:rsidRDefault="008A5F54" w:rsidP="008A5F5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F54" w:rsidRPr="008A5F54" w:rsidRDefault="008A5F54" w:rsidP="00256B32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501D2">
              <w:rPr>
                <w:rFonts w:ascii="微軟正黑體" w:eastAsia="微軟正黑體" w:hAnsi="微軟正黑體" w:hint="eastAsia"/>
                <w:sz w:val="20"/>
                <w:szCs w:val="20"/>
              </w:rPr>
              <w:t>尋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E501D2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Library中，B欄=ItemName AN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欄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=Uni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PriceI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F54" w:rsidRPr="008A5F54" w:rsidRDefault="008A5F54" w:rsidP="00256B3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466A0" w:rsidRPr="00317464" w:rsidTr="008A5F5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6A0" w:rsidRPr="00317464" w:rsidRDefault="00E466A0" w:rsidP="00256B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6A0" w:rsidRPr="00317464" w:rsidRDefault="00E466A0" w:rsidP="00256B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6A0" w:rsidRPr="00B0170E" w:rsidRDefault="00E466A0" w:rsidP="00FA70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A5F54">
              <w:rPr>
                <w:rFonts w:ascii="微軟正黑體" w:eastAsia="微軟正黑體" w:hAnsi="微軟正黑體" w:hint="eastAsia"/>
                <w:sz w:val="20"/>
                <w:szCs w:val="20"/>
              </w:rPr>
              <w:t>If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H</w:t>
            </w:r>
            <w:r w:rsidRPr="008A5F54">
              <w:rPr>
                <w:rFonts w:ascii="微軟正黑體" w:eastAsia="微軟正黑體" w:hAnsi="微軟正黑體" w:hint="eastAsia"/>
                <w:sz w:val="20"/>
                <w:szCs w:val="20"/>
              </w:rPr>
              <w:t>欄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項類型</w:t>
            </w:r>
            <w:r w:rsidRPr="008A5F54">
              <w:rPr>
                <w:rFonts w:ascii="微軟正黑體" w:eastAsia="微軟正黑體" w:hAnsi="微軟正黑體" w:hint="eastAsia"/>
                <w:sz w:val="20"/>
                <w:szCs w:val="20"/>
              </w:rPr>
              <w:t>」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="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nalysis"Or "general"</w:t>
            </w:r>
            <w:r w:rsidRPr="008A5F54">
              <w:rPr>
                <w:rFonts w:ascii="微軟正黑體" w:eastAsia="微軟正黑體" w:hAnsi="微軟正黑體" w:hint="eastAsia"/>
                <w:sz w:val="20"/>
                <w:szCs w:val="20"/>
              </w:rPr>
              <w:t>Then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僅</w:t>
            </w:r>
            <w:r w:rsidRPr="008A5F54">
              <w:rPr>
                <w:rFonts w:ascii="微軟正黑體" w:eastAsia="微軟正黑體" w:hAnsi="微軟正黑體" w:hint="eastAsia"/>
                <w:sz w:val="20"/>
                <w:szCs w:val="20"/>
              </w:rPr>
              <w:t>需填入</w:t>
            </w:r>
            <w:r w:rsidRPr="008A5F5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Ref Else填入ItemName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A5F5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Unit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如果有值)及ItemKind</w:t>
            </w:r>
          </w:p>
        </w:tc>
      </w:tr>
      <w:tr w:rsidR="00E466A0" w:rsidRPr="00317464" w:rsidTr="00AA185C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6A0" w:rsidRPr="00317464" w:rsidRDefault="00E466A0" w:rsidP="00256B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6A0" w:rsidRPr="00317464" w:rsidRDefault="00E466A0" w:rsidP="00256B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6A0" w:rsidRPr="00B0170E" w:rsidRDefault="00E466A0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466A0" w:rsidRPr="00317464" w:rsidTr="00AA185C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Default="00E466A0" w:rsidP="00256B3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6A0" w:rsidRDefault="00E466A0" w:rsidP="00256B32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6A0" w:rsidRDefault="00E466A0" w:rsidP="00256B32">
            <w:r>
              <w:rPr>
                <w:rFonts w:hint="eastAsia"/>
              </w:rPr>
              <w:t>H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A0" w:rsidRPr="00B0170E" w:rsidRDefault="00E466A0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A5F54" w:rsidRPr="00317464" w:rsidTr="008A5F5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Default="008A5F54" w:rsidP="00256B32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F54" w:rsidRDefault="008A5F54" w:rsidP="00256B32">
            <w:r>
              <w:rPr>
                <w:rFonts w:hint="eastAsia"/>
              </w:rPr>
              <w:t>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Pr="00B0170E" w:rsidRDefault="008A5F54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A5F54" w:rsidRPr="00317464" w:rsidTr="008A5F5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Pr="00317464" w:rsidRDefault="008A5F54" w:rsidP="00256B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F54" w:rsidRPr="00317464" w:rsidRDefault="00E466A0" w:rsidP="00256B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Pr="006141B9" w:rsidRDefault="008A5F54" w:rsidP="00256B32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8A5F54" w:rsidRPr="00317464" w:rsidTr="008A5F5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Default="008A5F54" w:rsidP="00256B32"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4" w:rsidRPr="00B0170E" w:rsidRDefault="008A5F54" w:rsidP="00256B3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6738F5" w:rsidRPr="006738F5" w:rsidRDefault="006738F5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BD6E4E" w:rsidRPr="00745B56" w:rsidRDefault="00BD6E4E" w:rsidP="00BD6E4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匯入格式</w:t>
      </w:r>
      <w:r w:rsidRPr="00745B56">
        <w:rPr>
          <w:rFonts w:ascii="微軟正黑體" w:eastAsia="微軟正黑體" w:hAnsi="微軟正黑體"/>
          <w:b/>
          <w:szCs w:val="24"/>
        </w:rPr>
        <w:t>.SelectItem.text=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  <w:r w:rsidR="006738F5">
        <w:rPr>
          <w:rFonts w:ascii="微軟正黑體" w:eastAsia="微軟正黑體" w:hAnsi="微軟正黑體"/>
          <w:b/>
          <w:szCs w:val="24"/>
        </w:rPr>
        <w:t>XML</w:t>
      </w:r>
      <w:r w:rsidRPr="00745B56">
        <w:rPr>
          <w:rFonts w:ascii="微軟正黑體" w:eastAsia="微軟正黑體" w:hAnsi="微軟正黑體" w:hint="eastAsia"/>
          <w:b/>
          <w:szCs w:val="24"/>
        </w:rPr>
        <w:t>(</w:t>
      </w:r>
      <w:r w:rsidR="006738F5">
        <w:rPr>
          <w:rFonts w:ascii="微軟正黑體" w:eastAsia="微軟正黑體" w:hAnsi="微軟正黑體"/>
          <w:b/>
          <w:szCs w:val="24"/>
        </w:rPr>
        <w:t>PCCES</w:t>
      </w:r>
      <w:r w:rsidRPr="00745B56">
        <w:rPr>
          <w:rFonts w:ascii="微軟正黑體" w:eastAsia="微軟正黑體" w:hAnsi="微軟正黑體" w:hint="eastAsia"/>
          <w:b/>
          <w:szCs w:val="24"/>
        </w:rPr>
        <w:t>)"</w:t>
      </w:r>
    </w:p>
    <w:p w:rsidR="00BD6E4E" w:rsidRPr="00E466A0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1. Pnl_</w:t>
      </w:r>
      <w:r w:rsidR="00BC7FA9" w:rsidRPr="00E466A0">
        <w:rPr>
          <w:rFonts w:ascii="微軟正黑體" w:eastAsia="微軟正黑體" w:hAnsi="微軟正黑體" w:hint="eastAsia"/>
          <w:sz w:val="22"/>
        </w:rPr>
        <w:t>Build</w:t>
      </w:r>
      <w:r w:rsidRPr="00E466A0">
        <w:rPr>
          <w:rFonts w:ascii="微軟正黑體" w:eastAsia="微軟正黑體" w:hAnsi="微軟正黑體" w:hint="eastAsia"/>
          <w:sz w:val="22"/>
        </w:rPr>
        <w:t xml:space="preserve">.Visable=False </w:t>
      </w:r>
    </w:p>
    <w:p w:rsidR="00BD6E4E" w:rsidRPr="00E466A0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 w:hint="eastAsia"/>
          <w:sz w:val="22"/>
        </w:rPr>
        <w:t>2. Pnl_E</w:t>
      </w:r>
      <w:r w:rsidRPr="00E466A0">
        <w:rPr>
          <w:rFonts w:ascii="微軟正黑體" w:eastAsia="微軟正黑體" w:hAnsi="微軟正黑體"/>
          <w:sz w:val="22"/>
        </w:rPr>
        <w:t>xcelDIY</w:t>
      </w:r>
      <w:r w:rsidRPr="00E466A0">
        <w:rPr>
          <w:rFonts w:ascii="微軟正黑體" w:eastAsia="微軟正黑體" w:hAnsi="微軟正黑體" w:hint="eastAsia"/>
          <w:sz w:val="22"/>
        </w:rPr>
        <w:t>.Visable=</w:t>
      </w:r>
      <w:r w:rsidR="006738F5" w:rsidRPr="00E466A0">
        <w:rPr>
          <w:rFonts w:ascii="微軟正黑體" w:eastAsia="微軟正黑體" w:hAnsi="微軟正黑體" w:hint="eastAsia"/>
          <w:sz w:val="22"/>
        </w:rPr>
        <w:t xml:space="preserve"> False</w:t>
      </w:r>
    </w:p>
    <w:p w:rsidR="00BD6E4E" w:rsidRPr="00E466A0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E466A0">
        <w:rPr>
          <w:rFonts w:ascii="微軟正黑體" w:eastAsia="微軟正黑體" w:hAnsi="微軟正黑體"/>
          <w:sz w:val="22"/>
        </w:rPr>
        <w:t>3.</w:t>
      </w:r>
      <w:r w:rsidRPr="00E466A0">
        <w:rPr>
          <w:rFonts w:ascii="微軟正黑體" w:eastAsia="微軟正黑體" w:hAnsi="微軟正黑體" w:hint="eastAsia"/>
          <w:sz w:val="22"/>
        </w:rPr>
        <w:t xml:space="preserve"> Pnl_</w:t>
      </w:r>
      <w:r w:rsidRPr="00E466A0">
        <w:rPr>
          <w:rFonts w:ascii="微軟正黑體" w:eastAsia="微軟正黑體" w:hAnsi="微軟正黑體"/>
          <w:sz w:val="22"/>
        </w:rPr>
        <w:t>XML</w:t>
      </w:r>
      <w:r w:rsidRPr="00E466A0">
        <w:rPr>
          <w:rFonts w:ascii="微軟正黑體" w:eastAsia="微軟正黑體" w:hAnsi="微軟正黑體" w:hint="eastAsia"/>
          <w:sz w:val="22"/>
        </w:rPr>
        <w:t>.Visable=</w:t>
      </w:r>
      <w:r w:rsidR="006738F5" w:rsidRPr="00E466A0">
        <w:rPr>
          <w:rFonts w:ascii="微軟正黑體" w:eastAsia="微軟正黑體" w:hAnsi="微軟正黑體" w:hint="eastAsia"/>
          <w:sz w:val="22"/>
        </w:rPr>
        <w:t xml:space="preserve"> True</w:t>
      </w:r>
    </w:p>
    <w:p w:rsidR="00BD6E4E" w:rsidRDefault="00BD6E4E" w:rsidP="00BD6E4E">
      <w:pPr>
        <w:pStyle w:val="a4"/>
        <w:ind w:leftChars="0" w:left="-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B7D55FA" wp14:editId="125849DD">
            <wp:extent cx="6411645" cy="1457192"/>
            <wp:effectExtent l="19050" t="19050" r="8255" b="1016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645" cy="1457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2271"/>
        <w:gridCol w:w="2126"/>
        <w:gridCol w:w="426"/>
        <w:gridCol w:w="425"/>
        <w:gridCol w:w="4536"/>
      </w:tblGrid>
      <w:tr w:rsidR="00BD6E4E" w:rsidRPr="00317464" w:rsidTr="00E9799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D6E4E" w:rsidRPr="00317464" w:rsidRDefault="00BD6E4E" w:rsidP="00E979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-</w:t>
            </w:r>
            <w:r w:rsidR="006738F5"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</w:tr>
      <w:tr w:rsidR="00BD6E4E" w:rsidRPr="00317464" w:rsidTr="00E9799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D6E4E" w:rsidRPr="00317464" w:rsidRDefault="00BD6E4E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D6E4E" w:rsidRPr="00317464" w:rsidTr="00E9799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C800C5" w:rsidRDefault="00BD6E4E" w:rsidP="006738F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 w:rsidR="006738F5">
              <w:rPr>
                <w:rFonts w:ascii="微軟正黑體" w:eastAsia="微軟正黑體" w:hAnsi="微軟正黑體"/>
                <w:sz w:val="20"/>
                <w:szCs w:val="20"/>
              </w:rPr>
              <w:t>X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Visable=False</w:t>
            </w:r>
          </w:p>
          <w:p w:rsidR="00BD6E4E" w:rsidRDefault="00BD6E4E" w:rsidP="006738F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匯入格式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SelectItem.text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 w:rsidR="006738F5">
              <w:rPr>
                <w:rFonts w:ascii="微軟正黑體" w:eastAsia="微軟正黑體" w:hAnsi="微軟正黑體"/>
                <w:sz w:val="16"/>
                <w:szCs w:val="16"/>
              </w:rPr>
              <w:t>XM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6738F5">
              <w:rPr>
                <w:rFonts w:ascii="微軟正黑體" w:eastAsia="微軟正黑體" w:hAnsi="微軟正黑體"/>
                <w:sz w:val="16"/>
                <w:szCs w:val="16"/>
              </w:rPr>
              <w:t>PCCE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" Then .Visabl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BD6E4E" w:rsidRPr="00317464" w:rsidTr="00E9799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C800C5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檔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ileUploa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D6E4E" w:rsidRPr="00317464" w:rsidTr="00E9799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6738F5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802D4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標單匯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317464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317464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FE564A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Default="00BD6E4E" w:rsidP="00E9799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動作，詳</w:t>
            </w:r>
            <w:r w:rsidR="00E466A0">
              <w:rPr>
                <w:rFonts w:ascii="微軟正黑體" w:eastAsia="微軟正黑體" w:hAnsi="微軟正黑體" w:hint="eastAsia"/>
                <w:sz w:val="16"/>
                <w:szCs w:val="16"/>
              </w:rPr>
              <w:t>3.16</w:t>
            </w:r>
          </w:p>
        </w:tc>
      </w:tr>
      <w:tr w:rsidR="00BD6E4E" w:rsidRPr="00317464" w:rsidTr="00E9799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E" w:rsidRPr="00317464" w:rsidRDefault="00BD6E4E" w:rsidP="00E9799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BD6E4E" w:rsidRPr="00802D4C" w:rsidRDefault="00BD6E4E" w:rsidP="00E97995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BD6E4E" w:rsidRDefault="00BD6E4E" w:rsidP="00BD6E4E">
      <w:pPr>
        <w:pStyle w:val="a4"/>
        <w:ind w:leftChars="0" w:left="-426"/>
        <w:rPr>
          <w:rFonts w:ascii="微軟正黑體" w:eastAsia="微軟正黑體" w:hAnsi="微軟正黑體"/>
          <w:sz w:val="20"/>
          <w:szCs w:val="20"/>
        </w:rPr>
      </w:pPr>
    </w:p>
    <w:p w:rsidR="00BD6E4E" w:rsidRPr="00634ACD" w:rsidRDefault="00BD6E4E" w:rsidP="00BD6E4E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Pnl_ExcelDIY</w:t>
      </w:r>
      <w:r w:rsidRPr="00634ACD">
        <w:rPr>
          <w:rFonts w:ascii="微軟正黑體" w:eastAsia="微軟正黑體" w:hAnsi="微軟正黑體" w:hint="eastAsia"/>
          <w:b/>
          <w:szCs w:val="24"/>
        </w:rPr>
        <w:t>→</w:t>
      </w:r>
      <w:r w:rsidRPr="00634AC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標單匯入</w:t>
      </w:r>
      <w:r w:rsidRPr="00634ACD">
        <w:rPr>
          <w:rFonts w:ascii="微軟正黑體" w:eastAsia="微軟正黑體" w:hAnsi="微軟正黑體" w:hint="eastAsia"/>
          <w:b/>
          <w:szCs w:val="24"/>
        </w:rPr>
        <w:t>.Click</w:t>
      </w:r>
    </w:p>
    <w:p w:rsidR="00BD6E4E" w:rsidRPr="00033C0D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1.判斷是否已有標案資料表/新增資料表,詳</w:t>
      </w:r>
      <w:r w:rsidR="00033C0D">
        <w:rPr>
          <w:rFonts w:ascii="微軟正黑體" w:eastAsia="微軟正黑體" w:hAnsi="微軟正黑體" w:hint="eastAsia"/>
          <w:sz w:val="22"/>
        </w:rPr>
        <w:t>3.2</w:t>
      </w:r>
    </w:p>
    <w:p w:rsidR="00BD6E4E" w:rsidRPr="00033C0D" w:rsidRDefault="00BD6E4E" w:rsidP="00BD6E4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2.匯入</w:t>
      </w:r>
      <w:r w:rsidR="006738F5" w:rsidRPr="00033C0D">
        <w:rPr>
          <w:rFonts w:ascii="微軟正黑體" w:eastAsia="微軟正黑體" w:hAnsi="微軟正黑體" w:hint="eastAsia"/>
          <w:sz w:val="22"/>
        </w:rPr>
        <w:t>X</w:t>
      </w:r>
      <w:r w:rsidR="006738F5" w:rsidRPr="00033C0D">
        <w:rPr>
          <w:rFonts w:ascii="微軟正黑體" w:eastAsia="微軟正黑體" w:hAnsi="微軟正黑體"/>
          <w:sz w:val="22"/>
        </w:rPr>
        <w:t>ML</w:t>
      </w:r>
      <w:r w:rsidR="006738F5" w:rsidRPr="00033C0D">
        <w:rPr>
          <w:rFonts w:ascii="微軟正黑體" w:eastAsia="微軟正黑體" w:hAnsi="微軟正黑體" w:hint="eastAsia"/>
          <w:sz w:val="22"/>
        </w:rPr>
        <w:t>檔</w:t>
      </w:r>
    </w:p>
    <w:p w:rsidR="002143C5" w:rsidRDefault="002143C5" w:rsidP="002143C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8B82690" wp14:editId="5BAC413F">
            <wp:extent cx="6485652" cy="1500997"/>
            <wp:effectExtent l="19050" t="19050" r="10795" b="2349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945" cy="151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E4E" w:rsidRPr="00033C0D" w:rsidRDefault="00BD6E4E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lastRenderedPageBreak/>
        <w:t>2.1</w:t>
      </w:r>
      <w:r w:rsidR="002143C5" w:rsidRPr="00033C0D">
        <w:rPr>
          <w:rFonts w:ascii="微軟正黑體" w:eastAsia="微軟正黑體" w:hAnsi="微軟正黑體" w:hint="eastAsia"/>
          <w:sz w:val="22"/>
        </w:rPr>
        <w:t>確認&lt;documentType&gt;</w:t>
      </w:r>
      <w:r w:rsidR="002143C5" w:rsidRPr="00033C0D">
        <w:rPr>
          <w:rFonts w:ascii="微軟正黑體" w:eastAsia="微軟正黑體" w:hAnsi="微軟正黑體"/>
          <w:sz w:val="22"/>
        </w:rPr>
        <w:t>="</w:t>
      </w:r>
      <w:r w:rsidR="002143C5" w:rsidRPr="00033C0D">
        <w:rPr>
          <w:rFonts w:ascii="微軟正黑體" w:eastAsia="微軟正黑體" w:hAnsi="微軟正黑體" w:hint="eastAsia"/>
          <w:sz w:val="22"/>
        </w:rPr>
        <w:t>request"</w:t>
      </w:r>
      <w:r w:rsidR="002143C5" w:rsidRPr="00033C0D">
        <w:rPr>
          <w:rFonts w:ascii="微軟正黑體" w:eastAsia="微軟正黑體" w:hAnsi="微軟正黑體"/>
          <w:sz w:val="22"/>
        </w:rPr>
        <w:t>,</w:t>
      </w:r>
      <w:r w:rsidR="002143C5" w:rsidRPr="00033C0D">
        <w:rPr>
          <w:rFonts w:ascii="微軟正黑體" w:eastAsia="微軟正黑體" w:hAnsi="微軟正黑體" w:hint="eastAsia"/>
          <w:sz w:val="22"/>
        </w:rPr>
        <w:t>IfNot MsgBox(</w:t>
      </w:r>
      <w:r w:rsidR="002143C5" w:rsidRPr="00033C0D">
        <w:rPr>
          <w:rFonts w:ascii="微軟正黑體" w:eastAsia="微軟正黑體" w:hAnsi="微軟正黑體"/>
          <w:sz w:val="22"/>
        </w:rPr>
        <w:t>"</w:t>
      </w:r>
      <w:r w:rsidR="002143C5" w:rsidRPr="00033C0D">
        <w:rPr>
          <w:rFonts w:ascii="微軟正黑體" w:eastAsia="微軟正黑體" w:hAnsi="微軟正黑體" w:hint="eastAsia"/>
          <w:sz w:val="22"/>
        </w:rPr>
        <w:t>來源XML檔並非空白標單\n請重新選擇檔案</w:t>
      </w:r>
      <w:r w:rsidR="002143C5" w:rsidRPr="00033C0D">
        <w:rPr>
          <w:rFonts w:ascii="微軟正黑體" w:eastAsia="微軟正黑體" w:hAnsi="微軟正黑體"/>
          <w:sz w:val="22"/>
        </w:rPr>
        <w:t>"</w:t>
      </w:r>
      <w:r w:rsidR="002143C5" w:rsidRPr="00033C0D">
        <w:rPr>
          <w:rFonts w:ascii="微軟正黑體" w:eastAsia="微軟正黑體" w:hAnsi="微軟正黑體" w:hint="eastAsia"/>
          <w:sz w:val="22"/>
        </w:rPr>
        <w:t>)</w:t>
      </w:r>
    </w:p>
    <w:p w:rsidR="00FD1BF0" w:rsidRPr="00033C0D" w:rsidRDefault="00FD1BF0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.將標單單價分析表匯入Bid</w:t>
      </w:r>
      <w:r w:rsidRPr="00033C0D">
        <w:rPr>
          <w:rFonts w:ascii="微軟正黑體" w:eastAsia="微軟正黑體" w:hAnsi="微軟正黑體" w:hint="eastAsia"/>
          <w:i/>
          <w:color w:val="FF0000"/>
          <w:sz w:val="22"/>
          <w:u w:val="single"/>
        </w:rPr>
        <w:t>BID</w:t>
      </w:r>
      <w:r w:rsidRPr="00033C0D">
        <w:rPr>
          <w:rFonts w:ascii="微軟正黑體" w:eastAsia="微軟正黑體" w:hAnsi="微軟正黑體" w:hint="eastAsia"/>
          <w:sz w:val="22"/>
        </w:rPr>
        <w:t>DB_Library</w:t>
      </w:r>
    </w:p>
    <w:p w:rsidR="002F70CF" w:rsidRDefault="002F70CF" w:rsidP="002F70CF">
      <w:pPr>
        <w:pStyle w:val="a4"/>
        <w:tabs>
          <w:tab w:val="left" w:pos="851"/>
        </w:tabs>
        <w:ind w:leftChars="-354" w:left="0" w:hangingChars="354" w:hanging="85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4C7E21" wp14:editId="1A8F8744">
            <wp:extent cx="6453922" cy="1028700"/>
            <wp:effectExtent l="19050" t="19050" r="23495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04" cy="103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BF0" w:rsidRPr="00033C0D" w:rsidRDefault="00FD1BF0" w:rsidP="00FD1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/>
          <w:sz w:val="22"/>
        </w:rPr>
        <w:t>3</w:t>
      </w:r>
      <w:r w:rsidRPr="00033C0D">
        <w:rPr>
          <w:rFonts w:ascii="微軟正黑體" w:eastAsia="微軟正黑體" w:hAnsi="微軟正黑體" w:hint="eastAsia"/>
          <w:sz w:val="22"/>
        </w:rPr>
        <w:t>.1標籤&lt;</w:t>
      </w:r>
      <w:r w:rsidRPr="00033C0D">
        <w:rPr>
          <w:rFonts w:ascii="微軟正黑體" w:eastAsia="微軟正黑體" w:hAnsi="微軟正黑體"/>
          <w:sz w:val="22"/>
        </w:rPr>
        <w:t>CostBreakdownList</w:t>
      </w:r>
      <w:r w:rsidRPr="00033C0D">
        <w:rPr>
          <w:rFonts w:ascii="微軟正黑體" w:eastAsia="微軟正黑體" w:hAnsi="微軟正黑體" w:hint="eastAsia"/>
          <w:sz w:val="22"/>
        </w:rPr>
        <w:t>&gt;即為標單單價分析表</w:t>
      </w:r>
    </w:p>
    <w:p w:rsidR="00FD1BF0" w:rsidRDefault="00FD1BF0" w:rsidP="00FD1BF0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31E6D78" wp14:editId="415A558F">
            <wp:extent cx="6409426" cy="4581583"/>
            <wp:effectExtent l="19050" t="19050" r="1079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21" cy="459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BF0" w:rsidRPr="00033C0D" w:rsidRDefault="00D76950" w:rsidP="00FD1BF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</w:t>
      </w:r>
      <w:r w:rsidR="00FD1BF0" w:rsidRPr="00033C0D">
        <w:rPr>
          <w:rFonts w:ascii="微軟正黑體" w:eastAsia="微軟正黑體" w:hAnsi="微軟正黑體" w:hint="eastAsia"/>
          <w:sz w:val="22"/>
        </w:rPr>
        <w:t>.</w:t>
      </w:r>
      <w:r w:rsidR="00B77402" w:rsidRPr="00033C0D">
        <w:rPr>
          <w:rFonts w:ascii="微軟正黑體" w:eastAsia="微軟正黑體" w:hAnsi="微軟正黑體" w:hint="eastAsia"/>
          <w:sz w:val="22"/>
        </w:rPr>
        <w:t>2</w:t>
      </w:r>
      <w:r w:rsidR="00E12806" w:rsidRPr="00033C0D">
        <w:rPr>
          <w:rFonts w:ascii="微軟正黑體" w:eastAsia="微軟正黑體" w:hAnsi="微軟正黑體" w:hint="eastAsia"/>
          <w:sz w:val="22"/>
        </w:rPr>
        <w:t>依據XML檔之相互包含關係(&lt;</w:t>
      </w:r>
      <w:r w:rsidR="00E12806" w:rsidRPr="00033C0D">
        <w:rPr>
          <w:rFonts w:ascii="微軟正黑體" w:eastAsia="微軟正黑體" w:hAnsi="微軟正黑體"/>
          <w:sz w:val="22"/>
        </w:rPr>
        <w:t>WorkItem</w:t>
      </w:r>
      <w:r w:rsidR="00E12806" w:rsidRPr="00033C0D">
        <w:rPr>
          <w:rFonts w:ascii="微軟正黑體" w:eastAsia="微軟正黑體" w:hAnsi="微軟正黑體" w:hint="eastAsia"/>
          <w:sz w:val="22"/>
        </w:rPr>
        <w:t>&gt;</w:t>
      </w:r>
      <w:r w:rsidR="00E12806" w:rsidRPr="00033C0D">
        <w:rPr>
          <w:rFonts w:ascii="微軟正黑體" w:eastAsia="微軟正黑體" w:hAnsi="微軟正黑體"/>
          <w:sz w:val="22"/>
        </w:rPr>
        <w:t>~&lt;/ WorkItem&gt;</w:t>
      </w:r>
      <w:r w:rsidR="00E12806" w:rsidRPr="00033C0D">
        <w:rPr>
          <w:rFonts w:ascii="微軟正黑體" w:eastAsia="微軟正黑體" w:hAnsi="微軟正黑體" w:hint="eastAsia"/>
          <w:sz w:val="22"/>
        </w:rPr>
        <w:t>)判斷父子項關係</w:t>
      </w:r>
    </w:p>
    <w:p w:rsidR="009C34F7" w:rsidRPr="00033C0D" w:rsidRDefault="00B77402" w:rsidP="00D769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3.3</w:t>
      </w:r>
      <w:r w:rsidR="009C34F7" w:rsidRPr="00033C0D">
        <w:rPr>
          <w:rFonts w:ascii="微軟正黑體" w:eastAsia="微軟正黑體" w:hAnsi="微軟正黑體" w:hint="eastAsia"/>
          <w:sz w:val="22"/>
        </w:rPr>
        <w:t>先</w:t>
      </w:r>
      <w:proofErr w:type="gramStart"/>
      <w:r w:rsidR="009C34F7" w:rsidRPr="00033C0D">
        <w:rPr>
          <w:rFonts w:ascii="微軟正黑體" w:eastAsia="微軟正黑體" w:hAnsi="微軟正黑體" w:hint="eastAsia"/>
          <w:sz w:val="22"/>
        </w:rPr>
        <w:t>匯入子項</w:t>
      </w:r>
      <w:r w:rsidR="00D76950" w:rsidRPr="00033C0D">
        <w:rPr>
          <w:rFonts w:ascii="微軟正黑體" w:eastAsia="微軟正黑體" w:hAnsi="微軟正黑體" w:hint="eastAsia"/>
          <w:sz w:val="22"/>
        </w:rPr>
        <w:t>再匯入父項</w:t>
      </w:r>
      <w:proofErr w:type="gramEnd"/>
      <w:r w:rsidR="00D76950" w:rsidRPr="00033C0D">
        <w:rPr>
          <w:rFonts w:ascii="微軟正黑體" w:eastAsia="微軟正黑體" w:hAnsi="微軟正黑體" w:hint="eastAsia"/>
          <w:sz w:val="22"/>
        </w:rPr>
        <w:t>，如有再下層之單價分析則依序由最下層開始匯入</w:t>
      </w:r>
      <w:r w:rsidR="009C34F7" w:rsidRPr="00033C0D">
        <w:rPr>
          <w:rFonts w:ascii="微軟正黑體" w:eastAsia="微軟正黑體" w:hAnsi="微軟正黑體" w:hint="eastAsia"/>
          <w:sz w:val="22"/>
        </w:rPr>
        <w:t>(判斷ItemName及Unit若有重複則不予匯入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3969"/>
        <w:gridCol w:w="1843"/>
      </w:tblGrid>
      <w:tr w:rsidR="00202494" w:rsidRPr="00317464" w:rsidTr="000A790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2494" w:rsidRPr="00317464" w:rsidRDefault="00202494" w:rsidP="000A790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FD1BF0" w:rsidRPr="00317464" w:rsidTr="000F1EA8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FD1BF0" w:rsidRPr="00317464" w:rsidTr="000F1EA8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D1BF0" w:rsidRPr="00317464" w:rsidRDefault="00FD1BF0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76950" w:rsidRPr="00317464" w:rsidTr="000F1EA8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Description language="zh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DC0193">
              <w:rPr>
                <w:rFonts w:ascii="微軟正黑體" w:eastAsia="微軟正黑體" w:hAnsi="微軟正黑體"/>
                <w:sz w:val="20"/>
                <w:szCs w:val="20"/>
              </w:rPr>
              <w:t>Unit language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="zh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317464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itemCode&gt;之前置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下層單價分析: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無下層單價分析: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父項之&lt;analysisOutputQuantity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0F1EA8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父項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填入此欄位</w:t>
            </w: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D76950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76950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0" w:rsidRDefault="00F51089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cc</w:t>
            </w:r>
            <w:r w:rsidR="00D76950"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D76950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F51089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D76950">
              <w:rPr>
                <w:rFonts w:hint="eastAsia"/>
                <w:color w:val="00000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Default="00D76950" w:rsidP="00F51089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itemCode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0" w:rsidRPr="00B0170E" w:rsidRDefault="00D76950" w:rsidP="00D769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D769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D76950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D7695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D7695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父項紀錄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子項之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ice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以;區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父項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填入此欄位</w:t>
            </w: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erence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在父項紀錄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子項之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(以;區隔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父項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填入此欄位</w:t>
            </w: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LabourRatio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EquipmentRati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aterialRati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is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317464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iscellaneaRati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6141B9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F1EA8" w:rsidRPr="00317464" w:rsidTr="000F1EA8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EA8" w:rsidRDefault="000F1EA8" w:rsidP="000F1E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Default="000F1EA8" w:rsidP="000F1EA8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B0170E" w:rsidRDefault="000F1EA8" w:rsidP="000F1EA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76950" w:rsidRPr="00033C0D" w:rsidRDefault="00D76950" w:rsidP="00D769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將標</w:t>
      </w:r>
      <w:proofErr w:type="gramStart"/>
      <w:r w:rsidRPr="00033C0D">
        <w:rPr>
          <w:rFonts w:ascii="微軟正黑體" w:eastAsia="微軟正黑體" w:hAnsi="微軟正黑體" w:hint="eastAsia"/>
          <w:sz w:val="22"/>
        </w:rPr>
        <w:t>單明細表無</w:t>
      </w:r>
      <w:proofErr w:type="gramEnd"/>
      <w:r w:rsidRPr="00033C0D">
        <w:rPr>
          <w:rFonts w:ascii="微軟正黑體" w:eastAsia="微軟正黑體" w:hAnsi="微軟正黑體" w:hint="eastAsia"/>
          <w:sz w:val="22"/>
        </w:rPr>
        <w:t>下層單價分析工項匯入Bid</w:t>
      </w:r>
      <w:r w:rsidRPr="00033C0D">
        <w:rPr>
          <w:rFonts w:ascii="微軟正黑體" w:eastAsia="微軟正黑體" w:hAnsi="微軟正黑體" w:hint="eastAsia"/>
          <w:i/>
          <w:color w:val="FF0000"/>
          <w:sz w:val="22"/>
        </w:rPr>
        <w:t>BID</w:t>
      </w:r>
      <w:r w:rsidRPr="00033C0D">
        <w:rPr>
          <w:rFonts w:ascii="微軟正黑體" w:eastAsia="微軟正黑體" w:hAnsi="微軟正黑體" w:hint="eastAsia"/>
          <w:sz w:val="22"/>
        </w:rPr>
        <w:t>DB_Library</w:t>
      </w:r>
    </w:p>
    <w:p w:rsidR="00D76950" w:rsidRDefault="00D76950" w:rsidP="00D76950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130B5CF" wp14:editId="14BB872A">
            <wp:extent cx="6484304" cy="802257"/>
            <wp:effectExtent l="19050" t="19050" r="12065" b="171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13" cy="81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950" w:rsidRPr="00033C0D" w:rsidRDefault="00D76950" w:rsidP="00D769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1標籤&lt;DetailList&gt;即為</w:t>
      </w:r>
      <w:proofErr w:type="gramStart"/>
      <w:r w:rsidRPr="00033C0D">
        <w:rPr>
          <w:rFonts w:ascii="微軟正黑體" w:eastAsia="微軟正黑體" w:hAnsi="微軟正黑體" w:hint="eastAsia"/>
          <w:sz w:val="22"/>
        </w:rPr>
        <w:t>標單明細</w:t>
      </w:r>
      <w:proofErr w:type="gramEnd"/>
      <w:r w:rsidRPr="00033C0D">
        <w:rPr>
          <w:rFonts w:ascii="微軟正黑體" w:eastAsia="微軟正黑體" w:hAnsi="微軟正黑體" w:hint="eastAsia"/>
          <w:sz w:val="22"/>
        </w:rPr>
        <w:t>表</w:t>
      </w:r>
    </w:p>
    <w:p w:rsidR="00D76950" w:rsidRPr="00033C0D" w:rsidRDefault="00D76950" w:rsidP="00D769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4.2尋找&lt;refItemCode&gt;有值且&lt;itemKind&gt;不為"</w:t>
      </w:r>
      <w:r w:rsidRPr="00033C0D">
        <w:rPr>
          <w:rFonts w:ascii="微軟正黑體" w:eastAsia="微軟正黑體" w:hAnsi="微軟正黑體"/>
          <w:sz w:val="22"/>
        </w:rPr>
        <w:t>analysis</w:t>
      </w:r>
      <w:r w:rsidRPr="00033C0D">
        <w:rPr>
          <w:rFonts w:ascii="微軟正黑體" w:eastAsia="微軟正黑體" w:hAnsi="微軟正黑體" w:hint="eastAsia"/>
          <w:sz w:val="22"/>
        </w:rPr>
        <w:t>"之工項，依序匯入資料庫</w:t>
      </w:r>
    </w:p>
    <w:p w:rsidR="00D76950" w:rsidRDefault="00D76950" w:rsidP="00202494">
      <w:pPr>
        <w:pStyle w:val="a4"/>
        <w:ind w:leftChars="0" w:left="-851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D718343" wp14:editId="26C5715D">
            <wp:extent cx="5353050" cy="4989755"/>
            <wp:effectExtent l="19050" t="19050" r="19050" b="209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81" cy="4996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3544"/>
        <w:gridCol w:w="1985"/>
      </w:tblGrid>
      <w:tr w:rsidR="00202494" w:rsidRPr="00317464" w:rsidTr="000A790A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2494" w:rsidRPr="00317464" w:rsidRDefault="00202494" w:rsidP="000A790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202494" w:rsidRPr="00317464" w:rsidTr="000A790A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02494" w:rsidRPr="00317464" w:rsidTr="000A790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02494" w:rsidRPr="00317464" w:rsidRDefault="00202494" w:rsidP="000A790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02494" w:rsidRPr="00317464" w:rsidTr="000A790A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br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Description language="zh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DC0193">
              <w:rPr>
                <w:rFonts w:ascii="微軟正黑體" w:eastAsia="微軟正黑體" w:hAnsi="微軟正黑體"/>
                <w:sz w:val="20"/>
                <w:szCs w:val="20"/>
              </w:rPr>
              <w:t>Unit language</w:t>
            </w:r>
            <w:r w:rsidRPr="00E03756">
              <w:rPr>
                <w:rFonts w:ascii="微軟正黑體" w:eastAsia="微軟正黑體" w:hAnsi="微軟正黑體"/>
                <w:sz w:val="20"/>
                <w:szCs w:val="20"/>
              </w:rPr>
              <w:t>="zh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itemCode&gt;之前置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F51089" w:rsidP="000A790A">
            <w:pPr>
              <w:rPr>
                <w:color w:val="000000"/>
              </w:rPr>
            </w:pPr>
            <w:r>
              <w:rPr>
                <w:color w:val="000000"/>
              </w:rPr>
              <w:t>Pcc</w:t>
            </w:r>
            <w:r w:rsidR="00202494"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F51089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202494">
              <w:rPr>
                <w:rFonts w:hint="eastAsia"/>
                <w:color w:val="00000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F51089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itemCode&gt;</w:t>
            </w:r>
            <w:r w:rsidR="00F5108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LabourRatio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EquipmentRati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aterialRati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is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31746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ED5BCA">
              <w:rPr>
                <w:rFonts w:ascii="微軟正黑體" w:eastAsia="微軟正黑體" w:hAnsi="微軟正黑體"/>
                <w:sz w:val="20"/>
                <w:szCs w:val="20"/>
              </w:rPr>
              <w:t>MiscellaneaRatio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6141B9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02494" w:rsidRPr="00317464" w:rsidTr="000A790A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94" w:rsidRDefault="00202494" w:rsidP="000A79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Default="00202494" w:rsidP="000A790A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94" w:rsidRPr="00B0170E" w:rsidRDefault="00202494" w:rsidP="000A79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FD1BF0" w:rsidRDefault="00FD1BF0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</w:p>
    <w:p w:rsidR="002143C5" w:rsidRPr="00033C0D" w:rsidRDefault="00202494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</w:t>
      </w:r>
      <w:r w:rsidR="002143C5" w:rsidRPr="00033C0D">
        <w:rPr>
          <w:rFonts w:ascii="微軟正黑體" w:eastAsia="微軟正黑體" w:hAnsi="微軟正黑體" w:hint="eastAsia"/>
          <w:sz w:val="22"/>
        </w:rPr>
        <w:t>.匯入</w:t>
      </w:r>
      <w:proofErr w:type="gramStart"/>
      <w:r w:rsidR="002143C5" w:rsidRPr="00033C0D">
        <w:rPr>
          <w:rFonts w:ascii="微軟正黑體" w:eastAsia="微軟正黑體" w:hAnsi="微軟正黑體" w:hint="eastAsia"/>
          <w:sz w:val="22"/>
        </w:rPr>
        <w:t>標單明細</w:t>
      </w:r>
      <w:proofErr w:type="gramEnd"/>
      <w:r w:rsidR="002143C5" w:rsidRPr="00033C0D">
        <w:rPr>
          <w:rFonts w:ascii="微軟正黑體" w:eastAsia="微軟正黑體" w:hAnsi="微軟正黑體" w:hint="eastAsia"/>
          <w:sz w:val="22"/>
        </w:rPr>
        <w:t>表</w:t>
      </w:r>
      <w:r w:rsidRPr="00033C0D">
        <w:rPr>
          <w:rFonts w:ascii="微軟正黑體" w:eastAsia="微軟正黑體" w:hAnsi="微軟正黑體" w:hint="eastAsia"/>
          <w:sz w:val="22"/>
        </w:rPr>
        <w:t>至Bid</w:t>
      </w:r>
      <w:r w:rsidRPr="00033C0D">
        <w:rPr>
          <w:rFonts w:ascii="微軟正黑體" w:eastAsia="微軟正黑體" w:hAnsi="微軟正黑體" w:hint="eastAsia"/>
          <w:i/>
          <w:color w:val="FF0000"/>
          <w:sz w:val="22"/>
          <w:u w:val="single"/>
        </w:rPr>
        <w:t>BID</w:t>
      </w:r>
      <w:r w:rsidRPr="00033C0D">
        <w:rPr>
          <w:rFonts w:ascii="微軟正黑體" w:eastAsia="微軟正黑體" w:hAnsi="微軟正黑體" w:hint="eastAsia"/>
          <w:sz w:val="22"/>
        </w:rPr>
        <w:t>DB_WBS</w:t>
      </w:r>
    </w:p>
    <w:p w:rsidR="002143C5" w:rsidRDefault="002143C5" w:rsidP="002143C5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998C34C" wp14:editId="048919D9">
            <wp:extent cx="6484304" cy="802257"/>
            <wp:effectExtent l="19050" t="19050" r="12065" b="171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13" cy="81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3C5" w:rsidRPr="00033C0D" w:rsidRDefault="00202494" w:rsidP="006738F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</w:t>
      </w:r>
      <w:r w:rsidR="002143C5" w:rsidRPr="00033C0D">
        <w:rPr>
          <w:rFonts w:ascii="微軟正黑體" w:eastAsia="微軟正黑體" w:hAnsi="微軟正黑體" w:hint="eastAsia"/>
          <w:sz w:val="22"/>
        </w:rPr>
        <w:t>.1標籤&lt;DetailList&gt;即為</w:t>
      </w:r>
      <w:proofErr w:type="gramStart"/>
      <w:r w:rsidR="002143C5" w:rsidRPr="00033C0D">
        <w:rPr>
          <w:rFonts w:ascii="微軟正黑體" w:eastAsia="微軟正黑體" w:hAnsi="微軟正黑體" w:hint="eastAsia"/>
          <w:sz w:val="22"/>
        </w:rPr>
        <w:t>標單明細</w:t>
      </w:r>
      <w:proofErr w:type="gramEnd"/>
      <w:r w:rsidR="002143C5" w:rsidRPr="00033C0D">
        <w:rPr>
          <w:rFonts w:ascii="微軟正黑體" w:eastAsia="微軟正黑體" w:hAnsi="微軟正黑體" w:hint="eastAsia"/>
          <w:sz w:val="22"/>
        </w:rPr>
        <w:t>表</w:t>
      </w:r>
    </w:p>
    <w:p w:rsidR="00943C8A" w:rsidRPr="00033C0D" w:rsidRDefault="00202494" w:rsidP="008228E6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5</w:t>
      </w:r>
      <w:r w:rsidR="009C3133" w:rsidRPr="00033C0D">
        <w:rPr>
          <w:rFonts w:ascii="微軟正黑體" w:eastAsia="微軟正黑體" w:hAnsi="微軟正黑體" w:hint="eastAsia"/>
          <w:sz w:val="22"/>
        </w:rPr>
        <w:t>.2依序匯入資料庫</w:t>
      </w:r>
    </w:p>
    <w:p w:rsidR="009C3133" w:rsidRDefault="009C3133" w:rsidP="009C3133">
      <w:pPr>
        <w:pStyle w:val="a4"/>
        <w:ind w:leftChars="0" w:left="-85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D64A106" wp14:editId="78824F00">
            <wp:extent cx="6463375" cy="4345388"/>
            <wp:effectExtent l="19050" t="19050" r="13970" b="171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375" cy="4345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4"/>
        <w:gridCol w:w="1417"/>
        <w:gridCol w:w="1134"/>
        <w:gridCol w:w="709"/>
        <w:gridCol w:w="4394"/>
        <w:gridCol w:w="1418"/>
      </w:tblGrid>
      <w:tr w:rsidR="00E501D2" w:rsidRPr="00317464" w:rsidTr="00E501D2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01D2" w:rsidRPr="00317464" w:rsidRDefault="00E501D2" w:rsidP="000A790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E501D2" w:rsidRPr="00317464" w:rsidTr="00347D14"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XM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501D2" w:rsidRPr="00317464" w:rsidTr="00347D14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應標籤(值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01D2" w:rsidRPr="00317464" w:rsidRDefault="00E501D2" w:rsidP="00E979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47D14" w:rsidRPr="00317464" w:rsidTr="00347D14">
        <w:tc>
          <w:tcPr>
            <w:tcW w:w="11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W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B0170E" w:rsidRDefault="00347D14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據XML檔之相互包含關係(&lt;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yItem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~&lt;/PayItem&gt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判斷第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階第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，再依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算碼位邏輯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詳3.</w:t>
            </w:r>
            <w:r w:rsidR="00CB6CE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自動產生運算碼</w:t>
            </w:r>
          </w:p>
        </w:tc>
      </w:tr>
      <w:tr w:rsidR="00347D14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Or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317464" w:rsidRDefault="00347D14" w:rsidP="00347D1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itemNo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B0170E" w:rsidRDefault="00347D14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33C0D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R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Pr="00E501D2" w:rsidRDefault="00033C0D" w:rsidP="00E501D2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01D2">
              <w:rPr>
                <w:rFonts w:ascii="微軟正黑體" w:eastAsia="微軟正黑體" w:hAnsi="微軟正黑體" w:hint="eastAsia"/>
                <w:sz w:val="20"/>
                <w:szCs w:val="20"/>
              </w:rPr>
              <w:t>尋找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E501D2"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Library中，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zh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=ItemName AN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 language="zh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=Uni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之PriceI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C0D" w:rsidRDefault="00033C0D" w:rsidP="00033C0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If&lt;</w:t>
            </w:r>
            <w:r w:rsidRPr="00E501D2">
              <w:rPr>
                <w:rFonts w:ascii="微軟正黑體" w:eastAsia="微軟正黑體" w:hAnsi="微軟正黑體"/>
                <w:sz w:val="16"/>
                <w:szCs w:val="16"/>
              </w:rPr>
              <w:t>refItemCode</w:t>
            </w:r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&gt;不</w:t>
            </w:r>
            <w:proofErr w:type="gramStart"/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為空值</w:t>
            </w:r>
            <w:proofErr w:type="gramEnd"/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僅需</w:t>
            </w:r>
            <w:r w:rsidRPr="00E501D2">
              <w:rPr>
                <w:rFonts w:ascii="微軟正黑體" w:eastAsia="微軟正黑體" w:hAnsi="微軟正黑體" w:hint="eastAsia"/>
                <w:sz w:val="16"/>
                <w:szCs w:val="16"/>
              </w:rPr>
              <w:t>填入</w:t>
            </w:r>
            <w:r w:rsidRPr="00E501D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ItemRef</w:t>
            </w:r>
          </w:p>
          <w:p w:rsidR="00033C0D" w:rsidRPr="00E501D2" w:rsidRDefault="00033C0D" w:rsidP="00033C0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</w:t>
            </w:r>
            <w:r w:rsidRPr="00E501D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se填入ItemName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、</w:t>
            </w:r>
            <w:r w:rsidRPr="00E501D2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Unit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及ItemKind</w:t>
            </w:r>
          </w:p>
        </w:tc>
      </w:tr>
      <w:tr w:rsidR="00033C0D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Pr="00317464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escription language="zh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Pr="00B0170E" w:rsidRDefault="00033C0D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33C0D" w:rsidRPr="00317464" w:rsidTr="00AA185C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Pr="00317464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nit language="zh-TW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Pr="00B0170E" w:rsidRDefault="00033C0D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33C0D" w:rsidRPr="00317464" w:rsidTr="00AA185C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Default="00033C0D" w:rsidP="00E501D2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temKin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0D" w:rsidRPr="00B0170E" w:rsidRDefault="00033C0D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7D14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 w:rsidRPr="001A45EF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E501D2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B0170E" w:rsidRDefault="00347D14" w:rsidP="00E501D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347D14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widowControl/>
              <w:rPr>
                <w:color w:val="000000"/>
              </w:rPr>
            </w:pPr>
            <w:r w:rsidRPr="00DD30B9">
              <w:rPr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317464" w:rsidRDefault="00347D14" w:rsidP="00347D1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6141B9" w:rsidRDefault="00347D14" w:rsidP="00347D14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扣除[發包]</w:t>
            </w:r>
          </w:p>
        </w:tc>
      </w:tr>
      <w:tr w:rsidR="00347D14" w:rsidRPr="00317464" w:rsidTr="00347D14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Default="00347D14" w:rsidP="00347D14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B0170E" w:rsidRDefault="00347D14" w:rsidP="00347D1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7632A" w:rsidRDefault="0037632A" w:rsidP="00D652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</w:p>
    <w:p w:rsidR="00DE4AFA" w:rsidRPr="00033C0D" w:rsidRDefault="00DE4AFA" w:rsidP="00D652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033C0D">
        <w:rPr>
          <w:rFonts w:ascii="微軟正黑體" w:eastAsia="微軟正黑體" w:hAnsi="微軟正黑體" w:hint="eastAsia"/>
          <w:sz w:val="22"/>
        </w:rPr>
        <w:t>6.儲存</w:t>
      </w:r>
      <w:r w:rsidR="00885199" w:rsidRPr="00033C0D">
        <w:rPr>
          <w:rFonts w:ascii="微軟正黑體" w:eastAsia="微軟正黑體" w:hAnsi="微軟正黑體" w:hint="eastAsia"/>
          <w:sz w:val="22"/>
        </w:rPr>
        <w:t>階層相關設定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418"/>
        <w:gridCol w:w="1134"/>
        <w:gridCol w:w="709"/>
        <w:gridCol w:w="4819"/>
        <w:gridCol w:w="1273"/>
      </w:tblGrid>
      <w:tr w:rsidR="00DE4AFA" w:rsidRPr="00317464" w:rsidTr="00885199">
        <w:tc>
          <w:tcPr>
            <w:tcW w:w="10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E4AFA" w:rsidRPr="00317464" w:rsidRDefault="00DE4AFA" w:rsidP="0091558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885199" w:rsidRPr="00317464" w:rsidTr="003321AD"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85199" w:rsidRPr="00317464" w:rsidTr="003321AD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85199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5199" w:rsidRPr="00317464" w:rsidRDefault="00885199" w:rsidP="0091558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321AD" w:rsidRPr="00317464" w:rsidTr="003321AD"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AFA" w:rsidRPr="006770FD" w:rsidRDefault="00DE4AF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FA" w:rsidRDefault="00DE4AFA" w:rsidP="0091558A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FA" w:rsidRPr="00317464" w:rsidRDefault="00DE4AF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FA" w:rsidRPr="00317464" w:rsidRDefault="00DE4AF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FA" w:rsidRPr="00E757A0" w:rsidRDefault="00DE4AFA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757A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AFA" w:rsidRPr="00DA1C34" w:rsidRDefault="00DE4AFA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=</w:t>
            </w:r>
            <w:r w:rsidRPr="00E757A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E757A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A535C67" wp14:editId="6B0CE309">
                      <wp:extent cx="120770" cy="86264"/>
                      <wp:effectExtent l="0" t="0" r="12700" b="28575"/>
                      <wp:docPr id="44" name="等腰三角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98286A" id="等腰三角形 4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Yrzw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CKSkYr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 SelectValue</w:t>
            </w:r>
          </w:p>
        </w:tc>
      </w:tr>
      <w:tr w:rsidR="00885199" w:rsidRPr="00317464" w:rsidTr="003321AD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6770FD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Default="00885199" w:rsidP="009155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yerM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Bid</w:t>
            </w:r>
            <w:r w:rsidRPr="00DD30B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>
              <w:rPr>
                <w:rFonts w:hint="eastAsia"/>
                <w:color w:val="000000"/>
              </w:rPr>
              <w:t>LayerCode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最大值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DA1C34" w:rsidRDefault="00885199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5199" w:rsidRPr="00317464" w:rsidTr="003321AD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6770FD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Default="00885199" w:rsidP="009155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W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199" w:rsidRPr="00885199" w:rsidRDefault="00885199" w:rsidP="009F49A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搜尋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="1;1"之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，判斷是"獨立編號"或"組合編號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存進</w:t>
            </w:r>
            <w:r>
              <w:rPr>
                <w:rFonts w:hint="eastAsia"/>
                <w:color w:val="000000"/>
              </w:rPr>
              <w:t>OrderWay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  <w:p w:rsidR="00885199" w:rsidRPr="00885199" w:rsidRDefault="00885199" w:rsidP="009F49A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為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組合編號"</w:t>
            </w:r>
            <w:r w:rsidR="001B658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則判斷組合符號為何(</w:t>
            </w:r>
            <w:r w:rsidR="001B6581"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存進</w:t>
            </w:r>
            <w:r w:rsidR="009F49A3">
              <w:rPr>
                <w:rFonts w:hint="eastAsia"/>
                <w:color w:val="000000"/>
              </w:rPr>
              <w:t>SeparatedSymbol</w:t>
            </w:r>
            <w:r w:rsidR="001B658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DA1C34" w:rsidRDefault="00885199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5199" w:rsidRPr="00317464" w:rsidTr="003321AD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6770FD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Default="00885199" w:rsidP="009155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paratedSym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DA1C34" w:rsidRDefault="00885199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885199" w:rsidRPr="00317464" w:rsidTr="003321AD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6770FD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Default="00885199" w:rsidP="0091558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2899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317464" w:rsidRDefault="00885199" w:rsidP="0091558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AX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9" w:rsidRPr="009F49A3" w:rsidRDefault="009F49A3" w:rsidP="009F49A3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F49A3">
              <w:rPr>
                <w:rFonts w:ascii="微軟正黑體" w:eastAsia="微軟正黑體" w:hAnsi="微軟正黑體" w:hint="eastAsia"/>
                <w:sz w:val="20"/>
                <w:szCs w:val="20"/>
              </w:rPr>
              <w:t>IF</w:t>
            </w:r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OrderWay ="獨立編號"</w:t>
            </w:r>
          </w:p>
          <w:p w:rsidR="009F49A3" w:rsidRPr="009F49A3" w:rsidRDefault="003321AD" w:rsidP="009F49A3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="1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1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;1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、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;1;1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之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再依其搜尋L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yer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kind,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依序疊加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;(半形分號)區隔</w:t>
            </w:r>
          </w:p>
          <w:p w:rsidR="009F49A3" w:rsidRDefault="009F49A3" w:rsidP="009F49A3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9F49A3">
              <w:rPr>
                <w:rFonts w:ascii="微軟正黑體" w:eastAsia="微軟正黑體" w:hAnsi="微軟正黑體" w:hint="eastAsia"/>
                <w:sz w:val="20"/>
                <w:szCs w:val="20"/>
              </w:rPr>
              <w:t>ELSEIF</w:t>
            </w:r>
            <w:r w:rsidRPr="009F49A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OrderWay ="組合編號"</w:t>
            </w:r>
          </w:p>
          <w:p w:rsidR="003321AD" w:rsidRPr="003321AD" w:rsidRDefault="003321AD" w:rsidP="003321A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搜尋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LayerCode="1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;1;1…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依LayerMax搜尋最後一階) 之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 w:rsidRPr="00885199">
              <w:rPr>
                <w:rFonts w:ascii="微軟正黑體" w:eastAsia="微軟正黑體" w:hAnsi="微軟正黑體"/>
                <w:color w:val="FF0000"/>
                <w:sz w:val="20"/>
                <w:szCs w:val="20"/>
                <w:u w:val="single"/>
              </w:rPr>
              <w:t>BID</w:t>
            </w:r>
            <w:r w:rsidRPr="00885199">
              <w:rPr>
                <w:rFonts w:ascii="微軟正黑體" w:eastAsia="微軟正黑體" w:hAnsi="微軟正黑體"/>
                <w:sz w:val="20"/>
                <w:szCs w:val="20"/>
              </w:rPr>
              <w:t>DB</w:t>
            </w:r>
            <w:r w:rsidRPr="00885199">
              <w:rPr>
                <w:rFonts w:ascii="微軟正黑體" w:eastAsia="微軟正黑體" w:hAnsi="微軟正黑體" w:hint="eastAsia"/>
                <w:sz w:val="20"/>
                <w:szCs w:val="20"/>
              </w:rPr>
              <w:t>_WBS.</w:t>
            </w:r>
            <w:r w:rsidRPr="00885199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Item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按其</w:t>
            </w:r>
            <w:r>
              <w:rPr>
                <w:rFonts w:hint="eastAsia"/>
                <w:color w:val="000000"/>
              </w:rPr>
              <w:t>SeparatedSymbol</w:t>
            </w:r>
            <w:r w:rsidRPr="003321A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切割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再依其搜尋L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yerOrder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.kind,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依序疊加再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以;(半形分號)區隔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199" w:rsidRPr="00DA1C34" w:rsidRDefault="00885199" w:rsidP="0091558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E4AFA" w:rsidRPr="0037632A" w:rsidRDefault="00DE4AFA" w:rsidP="00D652C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</w:p>
    <w:sectPr w:rsidR="00DE4AFA" w:rsidRPr="0037632A" w:rsidSect="00EA26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C6" w:rsidRDefault="002E32C6" w:rsidP="00C16923">
      <w:r>
        <w:separator/>
      </w:r>
    </w:p>
  </w:endnote>
  <w:endnote w:type="continuationSeparator" w:id="0">
    <w:p w:rsidR="002E32C6" w:rsidRDefault="002E32C6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5C" w:rsidRPr="00E97995" w:rsidRDefault="00AA185C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業主標單建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1</w:t>
    </w:r>
    <w:r>
      <w:rPr>
        <w:rFonts w:ascii="微軟正黑體" w:eastAsia="微軟正黑體" w:hAnsi="微軟正黑體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5C" w:rsidRPr="00EA2699" w:rsidRDefault="00AA185C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業主標單建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1</w:t>
    </w:r>
    <w:r>
      <w:rPr>
        <w:rFonts w:ascii="微軟正黑體" w:eastAsia="微軟正黑體" w:hAnsi="微軟正黑體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C6" w:rsidRDefault="002E32C6" w:rsidP="00C16923">
      <w:r>
        <w:separator/>
      </w:r>
    </w:p>
  </w:footnote>
  <w:footnote w:type="continuationSeparator" w:id="0">
    <w:p w:rsidR="002E32C6" w:rsidRDefault="002E32C6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AA185C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AA185C" w:rsidRDefault="00AA185C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AA185C" w:rsidRDefault="00AA185C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43CBA" w:rsidRPr="00543CB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AA185C" w:rsidRDefault="00AA185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AA185C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AA185C" w:rsidRDefault="00AA185C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43CBA" w:rsidRPr="00543CB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7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AA185C" w:rsidRPr="009D3336" w:rsidRDefault="00AA185C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AA185C" w:rsidRDefault="00AA185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85C" w:rsidRDefault="00AA185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92799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53CD"/>
    <w:rsid w:val="0005560F"/>
    <w:rsid w:val="000618A9"/>
    <w:rsid w:val="00066008"/>
    <w:rsid w:val="000666DA"/>
    <w:rsid w:val="00071848"/>
    <w:rsid w:val="0007488F"/>
    <w:rsid w:val="00080EA9"/>
    <w:rsid w:val="00084B19"/>
    <w:rsid w:val="00084F2C"/>
    <w:rsid w:val="00087400"/>
    <w:rsid w:val="00094162"/>
    <w:rsid w:val="00094E51"/>
    <w:rsid w:val="000A1F65"/>
    <w:rsid w:val="000A43C2"/>
    <w:rsid w:val="000A54FA"/>
    <w:rsid w:val="000A790A"/>
    <w:rsid w:val="000B15F4"/>
    <w:rsid w:val="000C173F"/>
    <w:rsid w:val="000C6D09"/>
    <w:rsid w:val="000D5D9B"/>
    <w:rsid w:val="000E0FB7"/>
    <w:rsid w:val="000E1B85"/>
    <w:rsid w:val="000E510C"/>
    <w:rsid w:val="000E6B72"/>
    <w:rsid w:val="000F1EA8"/>
    <w:rsid w:val="00100801"/>
    <w:rsid w:val="00100EF4"/>
    <w:rsid w:val="001013E2"/>
    <w:rsid w:val="00104E68"/>
    <w:rsid w:val="00106154"/>
    <w:rsid w:val="0010716D"/>
    <w:rsid w:val="00107515"/>
    <w:rsid w:val="00114DA8"/>
    <w:rsid w:val="0012067D"/>
    <w:rsid w:val="0012298D"/>
    <w:rsid w:val="00132BDB"/>
    <w:rsid w:val="0013784F"/>
    <w:rsid w:val="001507E0"/>
    <w:rsid w:val="00150B23"/>
    <w:rsid w:val="00155145"/>
    <w:rsid w:val="00155DC3"/>
    <w:rsid w:val="00160574"/>
    <w:rsid w:val="00161C7B"/>
    <w:rsid w:val="0016716D"/>
    <w:rsid w:val="001700E0"/>
    <w:rsid w:val="0017265C"/>
    <w:rsid w:val="0017351F"/>
    <w:rsid w:val="0019421A"/>
    <w:rsid w:val="00194E49"/>
    <w:rsid w:val="001A45EF"/>
    <w:rsid w:val="001B197A"/>
    <w:rsid w:val="001B6581"/>
    <w:rsid w:val="001C6696"/>
    <w:rsid w:val="001D7FB6"/>
    <w:rsid w:val="001E7FDA"/>
    <w:rsid w:val="001F3800"/>
    <w:rsid w:val="001F5E8C"/>
    <w:rsid w:val="00202494"/>
    <w:rsid w:val="00204B0F"/>
    <w:rsid w:val="002143C5"/>
    <w:rsid w:val="002268A6"/>
    <w:rsid w:val="00231F46"/>
    <w:rsid w:val="00237E61"/>
    <w:rsid w:val="00241819"/>
    <w:rsid w:val="00244287"/>
    <w:rsid w:val="002500E7"/>
    <w:rsid w:val="00253FCC"/>
    <w:rsid w:val="00255F5A"/>
    <w:rsid w:val="00256B03"/>
    <w:rsid w:val="00256B32"/>
    <w:rsid w:val="0026563A"/>
    <w:rsid w:val="00267DE7"/>
    <w:rsid w:val="00270FB3"/>
    <w:rsid w:val="00274675"/>
    <w:rsid w:val="0028280D"/>
    <w:rsid w:val="00284027"/>
    <w:rsid w:val="00284C7E"/>
    <w:rsid w:val="00291F3D"/>
    <w:rsid w:val="00292F8E"/>
    <w:rsid w:val="00295DEF"/>
    <w:rsid w:val="002B2526"/>
    <w:rsid w:val="002C5C8D"/>
    <w:rsid w:val="002C7F5E"/>
    <w:rsid w:val="002D01C7"/>
    <w:rsid w:val="002D1B7F"/>
    <w:rsid w:val="002D6F3E"/>
    <w:rsid w:val="002D7DC5"/>
    <w:rsid w:val="002E1EB3"/>
    <w:rsid w:val="002E32C6"/>
    <w:rsid w:val="002E5A7B"/>
    <w:rsid w:val="002F02D1"/>
    <w:rsid w:val="002F70CF"/>
    <w:rsid w:val="00312FE2"/>
    <w:rsid w:val="003146AD"/>
    <w:rsid w:val="00317464"/>
    <w:rsid w:val="003202F6"/>
    <w:rsid w:val="003321AD"/>
    <w:rsid w:val="00346CE5"/>
    <w:rsid w:val="00347D14"/>
    <w:rsid w:val="003611D7"/>
    <w:rsid w:val="00367CA1"/>
    <w:rsid w:val="0037632A"/>
    <w:rsid w:val="003772C6"/>
    <w:rsid w:val="003823C7"/>
    <w:rsid w:val="00384615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41F23"/>
    <w:rsid w:val="00442E8D"/>
    <w:rsid w:val="00454634"/>
    <w:rsid w:val="00457557"/>
    <w:rsid w:val="00473F34"/>
    <w:rsid w:val="00475AB2"/>
    <w:rsid w:val="00480AB3"/>
    <w:rsid w:val="004822DF"/>
    <w:rsid w:val="00483DF7"/>
    <w:rsid w:val="00495858"/>
    <w:rsid w:val="004976EC"/>
    <w:rsid w:val="004A20CB"/>
    <w:rsid w:val="004B4DB6"/>
    <w:rsid w:val="004C4238"/>
    <w:rsid w:val="004C50D2"/>
    <w:rsid w:val="004C586B"/>
    <w:rsid w:val="004D6107"/>
    <w:rsid w:val="004D748E"/>
    <w:rsid w:val="004E3E2F"/>
    <w:rsid w:val="004E7D3F"/>
    <w:rsid w:val="004F5510"/>
    <w:rsid w:val="00500E7D"/>
    <w:rsid w:val="00502A2A"/>
    <w:rsid w:val="005035EE"/>
    <w:rsid w:val="005058CB"/>
    <w:rsid w:val="005119FE"/>
    <w:rsid w:val="00512357"/>
    <w:rsid w:val="005204D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70370"/>
    <w:rsid w:val="0057078A"/>
    <w:rsid w:val="00595AFF"/>
    <w:rsid w:val="0059772D"/>
    <w:rsid w:val="005B6EAC"/>
    <w:rsid w:val="005C13A7"/>
    <w:rsid w:val="005D0D03"/>
    <w:rsid w:val="005D17B7"/>
    <w:rsid w:val="005D761F"/>
    <w:rsid w:val="005E0D01"/>
    <w:rsid w:val="005F1673"/>
    <w:rsid w:val="005F4B3E"/>
    <w:rsid w:val="005F4D06"/>
    <w:rsid w:val="0061012F"/>
    <w:rsid w:val="006141B9"/>
    <w:rsid w:val="006303A7"/>
    <w:rsid w:val="00634ACD"/>
    <w:rsid w:val="00635225"/>
    <w:rsid w:val="0065637A"/>
    <w:rsid w:val="00656F56"/>
    <w:rsid w:val="00663A34"/>
    <w:rsid w:val="006704AD"/>
    <w:rsid w:val="006738F5"/>
    <w:rsid w:val="00677A3A"/>
    <w:rsid w:val="00681F85"/>
    <w:rsid w:val="00682E24"/>
    <w:rsid w:val="00683903"/>
    <w:rsid w:val="00690AC4"/>
    <w:rsid w:val="00690C38"/>
    <w:rsid w:val="00692EEB"/>
    <w:rsid w:val="006A130D"/>
    <w:rsid w:val="006B096D"/>
    <w:rsid w:val="006B3147"/>
    <w:rsid w:val="006B3732"/>
    <w:rsid w:val="006B4EC8"/>
    <w:rsid w:val="006B76B5"/>
    <w:rsid w:val="006C27AF"/>
    <w:rsid w:val="006C5BFF"/>
    <w:rsid w:val="006D021C"/>
    <w:rsid w:val="006D5E57"/>
    <w:rsid w:val="006E66B1"/>
    <w:rsid w:val="006F6374"/>
    <w:rsid w:val="007121FB"/>
    <w:rsid w:val="00713031"/>
    <w:rsid w:val="0071411A"/>
    <w:rsid w:val="0071542F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62EA2"/>
    <w:rsid w:val="0076502C"/>
    <w:rsid w:val="00765347"/>
    <w:rsid w:val="00767C66"/>
    <w:rsid w:val="00780A3C"/>
    <w:rsid w:val="00781865"/>
    <w:rsid w:val="007845A8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2CD7"/>
    <w:rsid w:val="008557DF"/>
    <w:rsid w:val="00862DC6"/>
    <w:rsid w:val="008634F1"/>
    <w:rsid w:val="00863ED5"/>
    <w:rsid w:val="008648A2"/>
    <w:rsid w:val="00867109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D1968"/>
    <w:rsid w:val="008D5650"/>
    <w:rsid w:val="008D6454"/>
    <w:rsid w:val="008E0463"/>
    <w:rsid w:val="008E73F9"/>
    <w:rsid w:val="008F1299"/>
    <w:rsid w:val="008F434B"/>
    <w:rsid w:val="00900ECA"/>
    <w:rsid w:val="009015D0"/>
    <w:rsid w:val="00907A38"/>
    <w:rsid w:val="0091558A"/>
    <w:rsid w:val="0092500A"/>
    <w:rsid w:val="009250D0"/>
    <w:rsid w:val="00925101"/>
    <w:rsid w:val="00933D30"/>
    <w:rsid w:val="00943C8A"/>
    <w:rsid w:val="00944E49"/>
    <w:rsid w:val="009500F3"/>
    <w:rsid w:val="0097004A"/>
    <w:rsid w:val="00975026"/>
    <w:rsid w:val="00976D39"/>
    <w:rsid w:val="0098181F"/>
    <w:rsid w:val="009841D0"/>
    <w:rsid w:val="00985ED7"/>
    <w:rsid w:val="009919B0"/>
    <w:rsid w:val="0099635A"/>
    <w:rsid w:val="009A17CE"/>
    <w:rsid w:val="009A4C8C"/>
    <w:rsid w:val="009B0365"/>
    <w:rsid w:val="009B3492"/>
    <w:rsid w:val="009B3735"/>
    <w:rsid w:val="009B53FD"/>
    <w:rsid w:val="009B7E05"/>
    <w:rsid w:val="009C0825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5789A"/>
    <w:rsid w:val="00A60BB1"/>
    <w:rsid w:val="00A61B1E"/>
    <w:rsid w:val="00A62087"/>
    <w:rsid w:val="00A669A0"/>
    <w:rsid w:val="00A762F2"/>
    <w:rsid w:val="00A76D27"/>
    <w:rsid w:val="00A90C71"/>
    <w:rsid w:val="00A92BF6"/>
    <w:rsid w:val="00A938BD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B0170E"/>
    <w:rsid w:val="00B04E3F"/>
    <w:rsid w:val="00B05DB9"/>
    <w:rsid w:val="00B15EB5"/>
    <w:rsid w:val="00B2144A"/>
    <w:rsid w:val="00B22721"/>
    <w:rsid w:val="00B24139"/>
    <w:rsid w:val="00B25520"/>
    <w:rsid w:val="00B2721A"/>
    <w:rsid w:val="00B30743"/>
    <w:rsid w:val="00B3287B"/>
    <w:rsid w:val="00B35E2D"/>
    <w:rsid w:val="00B41A76"/>
    <w:rsid w:val="00B47600"/>
    <w:rsid w:val="00B52705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62E2"/>
    <w:rsid w:val="00B94380"/>
    <w:rsid w:val="00B960C5"/>
    <w:rsid w:val="00B96DEF"/>
    <w:rsid w:val="00BA0F71"/>
    <w:rsid w:val="00BA3EDD"/>
    <w:rsid w:val="00BA41B2"/>
    <w:rsid w:val="00BB682D"/>
    <w:rsid w:val="00BC57DB"/>
    <w:rsid w:val="00BC7FA9"/>
    <w:rsid w:val="00BD0755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A469B"/>
    <w:rsid w:val="00CA471D"/>
    <w:rsid w:val="00CA588C"/>
    <w:rsid w:val="00CB20F6"/>
    <w:rsid w:val="00CB3AA6"/>
    <w:rsid w:val="00CB4718"/>
    <w:rsid w:val="00CB6CE2"/>
    <w:rsid w:val="00CC2A6E"/>
    <w:rsid w:val="00CD3812"/>
    <w:rsid w:val="00CE1786"/>
    <w:rsid w:val="00CE3E04"/>
    <w:rsid w:val="00CF0884"/>
    <w:rsid w:val="00CF7B6C"/>
    <w:rsid w:val="00D02239"/>
    <w:rsid w:val="00D07776"/>
    <w:rsid w:val="00D128AD"/>
    <w:rsid w:val="00D22044"/>
    <w:rsid w:val="00D264E3"/>
    <w:rsid w:val="00D311D0"/>
    <w:rsid w:val="00D4035F"/>
    <w:rsid w:val="00D433A0"/>
    <w:rsid w:val="00D63F73"/>
    <w:rsid w:val="00D644AC"/>
    <w:rsid w:val="00D652C1"/>
    <w:rsid w:val="00D654C5"/>
    <w:rsid w:val="00D72B78"/>
    <w:rsid w:val="00D74334"/>
    <w:rsid w:val="00D7587B"/>
    <w:rsid w:val="00D76950"/>
    <w:rsid w:val="00D84882"/>
    <w:rsid w:val="00D95AA9"/>
    <w:rsid w:val="00D96890"/>
    <w:rsid w:val="00DA5CEC"/>
    <w:rsid w:val="00DC0193"/>
    <w:rsid w:val="00DC1B60"/>
    <w:rsid w:val="00DC3B15"/>
    <w:rsid w:val="00DC48F6"/>
    <w:rsid w:val="00DD161E"/>
    <w:rsid w:val="00DD30B9"/>
    <w:rsid w:val="00DD4D6F"/>
    <w:rsid w:val="00DD787A"/>
    <w:rsid w:val="00DE2FF4"/>
    <w:rsid w:val="00DE4AFA"/>
    <w:rsid w:val="00DE64C1"/>
    <w:rsid w:val="00E03756"/>
    <w:rsid w:val="00E06B56"/>
    <w:rsid w:val="00E12806"/>
    <w:rsid w:val="00E45D25"/>
    <w:rsid w:val="00E466A0"/>
    <w:rsid w:val="00E501D2"/>
    <w:rsid w:val="00E50F35"/>
    <w:rsid w:val="00E5147F"/>
    <w:rsid w:val="00E540B9"/>
    <w:rsid w:val="00E570F1"/>
    <w:rsid w:val="00E61975"/>
    <w:rsid w:val="00E66E45"/>
    <w:rsid w:val="00E707B1"/>
    <w:rsid w:val="00E72D62"/>
    <w:rsid w:val="00E757A0"/>
    <w:rsid w:val="00E85765"/>
    <w:rsid w:val="00E86458"/>
    <w:rsid w:val="00E93ECC"/>
    <w:rsid w:val="00E97995"/>
    <w:rsid w:val="00EA2699"/>
    <w:rsid w:val="00EA5206"/>
    <w:rsid w:val="00EC2377"/>
    <w:rsid w:val="00EC359A"/>
    <w:rsid w:val="00EC4169"/>
    <w:rsid w:val="00ED1CC0"/>
    <w:rsid w:val="00ED3CE7"/>
    <w:rsid w:val="00ED5BCA"/>
    <w:rsid w:val="00F00F56"/>
    <w:rsid w:val="00F03704"/>
    <w:rsid w:val="00F05105"/>
    <w:rsid w:val="00F068C2"/>
    <w:rsid w:val="00F25935"/>
    <w:rsid w:val="00F2750D"/>
    <w:rsid w:val="00F33219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5C1C"/>
    <w:rsid w:val="00F96EE9"/>
    <w:rsid w:val="00FA70EF"/>
    <w:rsid w:val="00FD1BF0"/>
    <w:rsid w:val="00FD2CDF"/>
    <w:rsid w:val="00FD31B8"/>
    <w:rsid w:val="00FD71C6"/>
    <w:rsid w:val="00FD7BDD"/>
    <w:rsid w:val="00FE108B"/>
    <w:rsid w:val="00FE2A9F"/>
    <w:rsid w:val="00FE564A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1287D1-A351-488E-9D38-76349F1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B407-CAFF-4507-8795-4CFD74B5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2</TotalTime>
  <Pages>30</Pages>
  <Words>4512</Words>
  <Characters>25725</Characters>
  <Application>Microsoft Office Word</Application>
  <DocSecurity>0</DocSecurity>
  <Lines>214</Lines>
  <Paragraphs>60</Paragraphs>
  <ScaleCrop>false</ScaleCrop>
  <Company/>
  <LinksUpToDate>false</LinksUpToDate>
  <CharactersWithSpaces>3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68</cp:revision>
  <cp:lastPrinted>2015-06-14T16:01:00Z</cp:lastPrinted>
  <dcterms:created xsi:type="dcterms:W3CDTF">2015-05-17T04:27:00Z</dcterms:created>
  <dcterms:modified xsi:type="dcterms:W3CDTF">2015-06-25T09:47:00Z</dcterms:modified>
</cp:coreProperties>
</file>